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47D1B" w14:textId="0ED04A3E" w:rsidR="00AF505A" w:rsidRDefault="00AF505A">
      <w:pPr>
        <w:spacing w:after="200" w:line="276" w:lineRule="auto"/>
        <w:ind w:firstLine="0"/>
        <w:contextualSpacing w:val="0"/>
        <w:jc w:val="left"/>
        <w:rPr>
          <w:bCs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46CE3858" wp14:editId="0C5DB9B5">
            <wp:extent cx="6067425" cy="9363612"/>
            <wp:effectExtent l="0" t="0" r="0" b="9525"/>
            <wp:docPr id="4" name="Рисунок 4" descr="C:\Users\Cube-admin\AppData\Local\Microsoft\Windows\INetCache\Content.Word\9e1d1ac6-c8e4-456e-9627-b9670dc0848a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be-admin\AppData\Local\Microsoft\Windows\INetCache\Content.Word\9e1d1ac6-c8e4-456e-9627-b9670dc0848a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5" t="6278" r="8100" b="9251"/>
                    <a:stretch/>
                  </pic:blipFill>
                  <pic:spPr bwMode="auto">
                    <a:xfrm>
                      <a:off x="0" y="0"/>
                      <a:ext cx="6070548" cy="936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szCs w:val="24"/>
        </w:rPr>
        <w:br w:type="page"/>
      </w:r>
    </w:p>
    <w:p w14:paraId="6E80F6F7" w14:textId="38BD2580" w:rsidR="00D55ABF" w:rsidRPr="00B44CE3" w:rsidRDefault="00B44CE3" w:rsidP="00EF33DC">
      <w:pPr>
        <w:ind w:firstLine="0"/>
        <w:jc w:val="center"/>
        <w:rPr>
          <w:b/>
        </w:rPr>
      </w:pPr>
      <w:bookmarkStart w:id="0" w:name="_GoBack"/>
      <w:bookmarkEnd w:id="0"/>
      <w:r w:rsidRPr="00B44CE3">
        <w:rPr>
          <w:b/>
        </w:rPr>
        <w:lastRenderedPageBreak/>
        <w:t>СОДЕРЖАНИЕ</w:t>
      </w:r>
    </w:p>
    <w:p w14:paraId="648F5DF6" w14:textId="77777777" w:rsidR="005F51BD" w:rsidRDefault="005F51BD" w:rsidP="005F51BD">
      <w:pPr>
        <w:pStyle w:val="a4"/>
      </w:pPr>
    </w:p>
    <w:p w14:paraId="6B14867F" w14:textId="77777777" w:rsidR="00B44CE3" w:rsidRPr="00B44CE3" w:rsidRDefault="009E5E45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r w:rsidRPr="00B44CE3">
        <w:rPr>
          <w:rFonts w:ascii="Times New Roman" w:hAnsi="Times New Roman"/>
          <w:sz w:val="24"/>
          <w:szCs w:val="24"/>
        </w:rPr>
        <w:fldChar w:fldCharType="begin"/>
      </w:r>
      <w:r w:rsidR="00D659DE" w:rsidRPr="00B44CE3">
        <w:rPr>
          <w:rFonts w:ascii="Times New Roman" w:hAnsi="Times New Roman"/>
          <w:sz w:val="24"/>
          <w:szCs w:val="24"/>
        </w:rPr>
        <w:instrText xml:space="preserve"> TOC \f \h \z \t "РАЗДЕЛ;1;Заголовок;2" </w:instrText>
      </w:r>
      <w:r w:rsidRPr="00B44CE3">
        <w:rPr>
          <w:rFonts w:ascii="Times New Roman" w:hAnsi="Times New Roman"/>
          <w:sz w:val="24"/>
          <w:szCs w:val="24"/>
        </w:rPr>
        <w:fldChar w:fldCharType="separate"/>
      </w:r>
      <w:hyperlink w:anchor="_Toc44607161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Описание программ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1 \h </w:instrText>
        </w:r>
        <w:r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78B811" w14:textId="77777777" w:rsidR="00B44CE3" w:rsidRPr="00B44CE3" w:rsidRDefault="00822FAD" w:rsidP="00B44CE3">
      <w:pPr>
        <w:pStyle w:val="12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44607162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РАЗДЕЛ 1. КОМПЛЕКС ОСНОВНЫХ ХАРАКТЕРИСТИК ПРОГРАММ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2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B3A1673" w14:textId="77777777" w:rsidR="00B44CE3" w:rsidRPr="00B44CE3" w:rsidRDefault="00822FAD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3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1 Пояснительная записка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3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E7C3569" w14:textId="77777777" w:rsidR="00B44CE3" w:rsidRPr="00B44CE3" w:rsidRDefault="00822FAD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4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2 Цель и задачи программ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4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E19CBE4" w14:textId="77777777" w:rsidR="00B44CE3" w:rsidRPr="00B44CE3" w:rsidRDefault="00822FAD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5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3 Календарный у</w:t>
        </w:r>
        <w:r w:rsidR="00B44CE3" w:rsidRPr="00B44CE3">
          <w:rPr>
            <w:rStyle w:val="ac"/>
            <w:rFonts w:ascii="Times New Roman" w:hAnsi="Times New Roman"/>
            <w:bCs/>
            <w:iCs/>
            <w:noProof/>
            <w:sz w:val="24"/>
            <w:szCs w:val="24"/>
          </w:rPr>
          <w:t>чебный</w:t>
        </w:r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 xml:space="preserve"> </w:t>
        </w:r>
        <w:r w:rsidR="00B44CE3" w:rsidRPr="00B44CE3">
          <w:rPr>
            <w:rStyle w:val="ac"/>
            <w:rFonts w:ascii="Times New Roman" w:hAnsi="Times New Roman"/>
            <w:bCs/>
            <w:iCs/>
            <w:noProof/>
            <w:sz w:val="24"/>
            <w:szCs w:val="24"/>
          </w:rPr>
          <w:t>график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5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EAFE65B" w14:textId="77777777" w:rsidR="00B44CE3" w:rsidRPr="00B44CE3" w:rsidRDefault="00822FAD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6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4 Учебно-тематический план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6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D252D10" w14:textId="77777777" w:rsidR="00B44CE3" w:rsidRPr="00B44CE3" w:rsidRDefault="00822FAD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7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5 Содержание программ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7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63EB054" w14:textId="77777777" w:rsidR="00B44CE3" w:rsidRPr="00B44CE3" w:rsidRDefault="00822FAD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68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1.6. Планируемые результат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8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DFF678C" w14:textId="77777777" w:rsidR="00B44CE3" w:rsidRPr="00B44CE3" w:rsidRDefault="00822FAD" w:rsidP="00B44CE3">
      <w:pPr>
        <w:pStyle w:val="12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44607169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 xml:space="preserve">РАЗДЕЛ </w:t>
        </w:r>
        <w:r w:rsidR="00B75D79">
          <w:rPr>
            <w:rStyle w:val="ac"/>
            <w:rFonts w:ascii="Times New Roman" w:hAnsi="Times New Roman"/>
            <w:noProof/>
            <w:sz w:val="24"/>
            <w:szCs w:val="24"/>
          </w:rPr>
          <w:t>2</w:t>
        </w:r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. КОМПЛЕКС ОРГАНИЗАЦИОННО-ПЕДАГОГИЧЕСКИХ УСЛОВИЙ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69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A344850" w14:textId="77777777" w:rsidR="00B44CE3" w:rsidRPr="00B44CE3" w:rsidRDefault="00822FAD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70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2.1 Условия реализации программ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3B4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70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C718FA" w14:textId="77777777" w:rsidR="00B44CE3" w:rsidRPr="00B44CE3" w:rsidRDefault="00822FAD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71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 xml:space="preserve">2.2 Формы аттестации </w:t>
        </w:r>
        <w:r w:rsidR="00B75D79">
          <w:rPr>
            <w:rStyle w:val="ac"/>
            <w:rFonts w:ascii="Times New Roman" w:hAnsi="Times New Roman"/>
            <w:noProof/>
            <w:sz w:val="24"/>
            <w:szCs w:val="24"/>
          </w:rPr>
          <w:t>об</w:t>
        </w:r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уча</w:t>
        </w:r>
        <w:r w:rsidR="00B75D79">
          <w:rPr>
            <w:rStyle w:val="ac"/>
            <w:rFonts w:ascii="Times New Roman" w:hAnsi="Times New Roman"/>
            <w:noProof/>
            <w:sz w:val="24"/>
            <w:szCs w:val="24"/>
          </w:rPr>
          <w:t>ю</w:t>
        </w:r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щихся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70 \h </w:instrText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F843B4" w:rsidRPr="00F843B4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B1608A8" w14:textId="77777777" w:rsidR="00B44CE3" w:rsidRPr="00B44CE3" w:rsidRDefault="00822FAD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72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2.3 Оценочные и методические материал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71 \h </w:instrText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570D11" w14:textId="77777777" w:rsidR="00B44CE3" w:rsidRPr="00B44CE3" w:rsidRDefault="00822FAD" w:rsidP="00B44CE3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smallCaps w:val="0"/>
          <w:noProof/>
          <w:color w:val="auto"/>
          <w:sz w:val="24"/>
          <w:szCs w:val="24"/>
          <w:lang w:eastAsia="ru-RU"/>
        </w:rPr>
      </w:pPr>
      <w:hyperlink w:anchor="_Toc44607173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2.4 Список литературы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72 \h </w:instrText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F843B4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19D1EB6" w14:textId="77777777" w:rsidR="00B44CE3" w:rsidRPr="00B44CE3" w:rsidRDefault="00822FAD" w:rsidP="00B44CE3">
      <w:pPr>
        <w:pStyle w:val="12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44607174" w:history="1">
        <w:r w:rsidR="00B44CE3" w:rsidRPr="00B44CE3">
          <w:rPr>
            <w:rStyle w:val="ac"/>
            <w:rFonts w:ascii="Times New Roman" w:hAnsi="Times New Roman"/>
            <w:noProof/>
            <w:sz w:val="24"/>
            <w:szCs w:val="24"/>
          </w:rPr>
          <w:t>Приложения</w:t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44CE3" w:rsidRPr="00B44CE3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607174 \h </w:instrTex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97EF1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.</w:t>
        </w:r>
        <w:r w:rsidR="009E5E45" w:rsidRPr="00B44CE3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3B02EA5" w14:textId="77777777" w:rsidR="005F51BD" w:rsidRDefault="009E5E45" w:rsidP="00B44CE3">
      <w:pPr>
        <w:spacing w:line="240" w:lineRule="auto"/>
        <w:rPr>
          <w:szCs w:val="24"/>
        </w:rPr>
      </w:pPr>
      <w:r w:rsidRPr="00B44CE3">
        <w:rPr>
          <w:b/>
          <w:bCs/>
          <w:caps/>
          <w:szCs w:val="24"/>
        </w:rPr>
        <w:fldChar w:fldCharType="end"/>
      </w:r>
    </w:p>
    <w:p w14:paraId="08FA339B" w14:textId="77777777" w:rsidR="00D55ABF" w:rsidRDefault="00D55ABF">
      <w:pPr>
        <w:spacing w:after="200" w:line="276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019A759D" w14:textId="77777777" w:rsidR="00D659DE" w:rsidRPr="00620E02" w:rsidRDefault="00D659DE" w:rsidP="00B44CE3">
      <w:pPr>
        <w:pStyle w:val="11"/>
        <w:jc w:val="both"/>
      </w:pPr>
      <w:bookmarkStart w:id="1" w:name="_Toc44607161"/>
      <w:r w:rsidRPr="00620E02">
        <w:lastRenderedPageBreak/>
        <w:t>Описание программы</w:t>
      </w:r>
      <w:bookmarkEnd w:id="1"/>
      <w:r w:rsidRPr="00620E02">
        <w:t xml:space="preserve"> </w:t>
      </w:r>
    </w:p>
    <w:p w14:paraId="1D9EB345" w14:textId="7E2A1992" w:rsidR="007C2EC9" w:rsidRPr="00620E02" w:rsidRDefault="00D659DE" w:rsidP="00B44CE3">
      <w:pPr>
        <w:spacing w:line="240" w:lineRule="auto"/>
        <w:rPr>
          <w:szCs w:val="24"/>
        </w:rPr>
      </w:pPr>
      <w:r w:rsidRPr="00620E02">
        <w:rPr>
          <w:szCs w:val="24"/>
        </w:rPr>
        <w:t>«</w:t>
      </w:r>
      <w:r w:rsidR="00B64FAA">
        <w:rPr>
          <w:szCs w:val="24"/>
        </w:rPr>
        <w:t>Системное администрирование</w:t>
      </w:r>
      <w:r w:rsidR="006668AD">
        <w:rPr>
          <w:szCs w:val="24"/>
        </w:rPr>
        <w:t>» на 202</w:t>
      </w:r>
      <w:r w:rsidR="003B3125">
        <w:rPr>
          <w:szCs w:val="24"/>
        </w:rPr>
        <w:t>2</w:t>
      </w:r>
      <w:r w:rsidR="006668AD">
        <w:rPr>
          <w:szCs w:val="24"/>
        </w:rPr>
        <w:t>-202</w:t>
      </w:r>
      <w:r w:rsidR="003B3125">
        <w:rPr>
          <w:szCs w:val="24"/>
        </w:rPr>
        <w:t>3</w:t>
      </w:r>
      <w:r w:rsidR="00095E7E">
        <w:rPr>
          <w:szCs w:val="24"/>
        </w:rPr>
        <w:t xml:space="preserve"> уч. г</w:t>
      </w:r>
      <w:r w:rsidRPr="00620E02">
        <w:rPr>
          <w:szCs w:val="24"/>
        </w:rPr>
        <w:t>од</w:t>
      </w:r>
    </w:p>
    <w:p w14:paraId="6C50307C" w14:textId="77777777" w:rsidR="00D659DE" w:rsidRPr="00620E02" w:rsidRDefault="00D659DE" w:rsidP="00B44CE3">
      <w:pPr>
        <w:pStyle w:val="11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24"/>
      </w:tblGrid>
      <w:tr w:rsidR="006668AD" w:rsidRPr="0076459C" w14:paraId="54C8B788" w14:textId="77777777" w:rsidTr="006668AD">
        <w:tc>
          <w:tcPr>
            <w:tcW w:w="2547" w:type="dxa"/>
          </w:tcPr>
          <w:p w14:paraId="5B610942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Название программы</w:t>
            </w:r>
          </w:p>
        </w:tc>
        <w:tc>
          <w:tcPr>
            <w:tcW w:w="7024" w:type="dxa"/>
          </w:tcPr>
          <w:p w14:paraId="34AD031E" w14:textId="58E4F6FF" w:rsidR="006668AD" w:rsidRPr="009A0DF4" w:rsidRDefault="006668AD" w:rsidP="006668A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Системное администрирование</w:t>
            </w:r>
            <w:r w:rsidRPr="009A0DF4">
              <w:rPr>
                <w:b/>
                <w:szCs w:val="24"/>
              </w:rPr>
              <w:t xml:space="preserve"> (1</w:t>
            </w:r>
            <w:r>
              <w:rPr>
                <w:b/>
                <w:szCs w:val="24"/>
              </w:rPr>
              <w:t>1</w:t>
            </w:r>
            <w:r w:rsidRPr="009A0DF4">
              <w:rPr>
                <w:b/>
                <w:szCs w:val="24"/>
              </w:rPr>
              <w:t>-1</w:t>
            </w:r>
            <w:r w:rsidR="00E14486">
              <w:rPr>
                <w:b/>
                <w:szCs w:val="24"/>
              </w:rPr>
              <w:t>3</w:t>
            </w:r>
            <w:r w:rsidRPr="009A0DF4">
              <w:rPr>
                <w:b/>
                <w:szCs w:val="24"/>
              </w:rPr>
              <w:t xml:space="preserve"> лет)</w:t>
            </w:r>
          </w:p>
          <w:p w14:paraId="6C5D5D14" w14:textId="77777777" w:rsidR="006668AD" w:rsidRPr="009A0DF4" w:rsidRDefault="006668AD" w:rsidP="006668AD">
            <w:pPr>
              <w:spacing w:line="240" w:lineRule="auto"/>
              <w:rPr>
                <w:b/>
                <w:szCs w:val="24"/>
              </w:rPr>
            </w:pPr>
          </w:p>
        </w:tc>
      </w:tr>
      <w:tr w:rsidR="006668AD" w:rsidRPr="0076459C" w14:paraId="55366F7A" w14:textId="77777777" w:rsidTr="006668AD">
        <w:tc>
          <w:tcPr>
            <w:tcW w:w="2547" w:type="dxa"/>
          </w:tcPr>
          <w:p w14:paraId="3335D292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Возраст обучающихся</w:t>
            </w:r>
          </w:p>
        </w:tc>
        <w:tc>
          <w:tcPr>
            <w:tcW w:w="7024" w:type="dxa"/>
          </w:tcPr>
          <w:p w14:paraId="32DBEFAD" w14:textId="724F1A64" w:rsidR="006668AD" w:rsidRPr="009A0DF4" w:rsidRDefault="006668AD" w:rsidP="006668AD">
            <w:pPr>
              <w:spacing w:line="240" w:lineRule="auto"/>
              <w:rPr>
                <w:szCs w:val="24"/>
              </w:rPr>
            </w:pPr>
            <w:r w:rsidRPr="009A0DF4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9A0DF4">
              <w:rPr>
                <w:szCs w:val="24"/>
              </w:rPr>
              <w:t>-1</w:t>
            </w:r>
            <w:r w:rsidR="00E14486">
              <w:rPr>
                <w:szCs w:val="24"/>
              </w:rPr>
              <w:t>3</w:t>
            </w:r>
            <w:r w:rsidRPr="009A0DF4">
              <w:rPr>
                <w:szCs w:val="24"/>
              </w:rPr>
              <w:t xml:space="preserve"> лет</w:t>
            </w:r>
          </w:p>
          <w:p w14:paraId="3A868203" w14:textId="77777777" w:rsidR="006668AD" w:rsidRPr="009A0DF4" w:rsidRDefault="006668AD" w:rsidP="006668AD">
            <w:pPr>
              <w:spacing w:line="240" w:lineRule="auto"/>
              <w:rPr>
                <w:szCs w:val="24"/>
              </w:rPr>
            </w:pPr>
          </w:p>
        </w:tc>
      </w:tr>
      <w:tr w:rsidR="006668AD" w:rsidRPr="0076459C" w14:paraId="6F83BEC8" w14:textId="77777777" w:rsidTr="006668AD">
        <w:tc>
          <w:tcPr>
            <w:tcW w:w="2547" w:type="dxa"/>
          </w:tcPr>
          <w:p w14:paraId="245F729D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Длительность программы (в часах)</w:t>
            </w:r>
          </w:p>
        </w:tc>
        <w:tc>
          <w:tcPr>
            <w:tcW w:w="7024" w:type="dxa"/>
          </w:tcPr>
          <w:p w14:paraId="7CBCBBF6" w14:textId="77777777" w:rsidR="006668AD" w:rsidRPr="00FF2727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197EF1">
              <w:rPr>
                <w:szCs w:val="24"/>
              </w:rPr>
              <w:t>44</w:t>
            </w:r>
            <w:r w:rsidR="008F5476">
              <w:rPr>
                <w:szCs w:val="24"/>
              </w:rPr>
              <w:t xml:space="preserve"> </w:t>
            </w:r>
            <w:r w:rsidR="00FF2727">
              <w:rPr>
                <w:szCs w:val="24"/>
              </w:rPr>
              <w:t>часа</w:t>
            </w:r>
            <w:r w:rsidR="008F5476">
              <w:rPr>
                <w:szCs w:val="24"/>
              </w:rPr>
              <w:t>.</w:t>
            </w:r>
          </w:p>
        </w:tc>
      </w:tr>
      <w:tr w:rsidR="006668AD" w:rsidRPr="0076459C" w14:paraId="7F57EEE7" w14:textId="77777777" w:rsidTr="006668AD">
        <w:tc>
          <w:tcPr>
            <w:tcW w:w="2547" w:type="dxa"/>
          </w:tcPr>
          <w:p w14:paraId="2C3AE695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Количество занятий в неделю</w:t>
            </w:r>
          </w:p>
        </w:tc>
        <w:tc>
          <w:tcPr>
            <w:tcW w:w="7024" w:type="dxa"/>
          </w:tcPr>
          <w:p w14:paraId="6AACB991" w14:textId="77777777" w:rsidR="006668AD" w:rsidRPr="009A0DF4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 академических часа в неделю: 2 занятия по 2 часа (академический час – 45 мин)</w:t>
            </w:r>
          </w:p>
        </w:tc>
      </w:tr>
      <w:tr w:rsidR="006668AD" w:rsidRPr="0076459C" w14:paraId="1561065C" w14:textId="77777777" w:rsidTr="006668AD">
        <w:tc>
          <w:tcPr>
            <w:tcW w:w="2547" w:type="dxa"/>
          </w:tcPr>
          <w:p w14:paraId="6B74FE17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Цель, задачи</w:t>
            </w:r>
          </w:p>
        </w:tc>
        <w:tc>
          <w:tcPr>
            <w:tcW w:w="7024" w:type="dxa"/>
          </w:tcPr>
          <w:p w14:paraId="0244A109" w14:textId="77777777" w:rsidR="006668AD" w:rsidRPr="00510F07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 xml:space="preserve">Целью программы </w:t>
            </w:r>
            <w:r w:rsidRPr="00510F07">
              <w:rPr>
                <w:bCs/>
                <w:szCs w:val="24"/>
              </w:rPr>
              <w:t>является</w:t>
            </w:r>
            <w:r w:rsidRPr="00510F07">
              <w:rPr>
                <w:szCs w:val="24"/>
              </w:rPr>
              <w:t xml:space="preserve"> формирование у обучающихся интереса к техническим видам творчества и развитие логического, технического мышления, создание условий для творческой самореализации личности </w:t>
            </w:r>
            <w:r>
              <w:rPr>
                <w:szCs w:val="24"/>
              </w:rPr>
              <w:t>обучающегося</w:t>
            </w:r>
            <w:r w:rsidRPr="00510F07">
              <w:rPr>
                <w:szCs w:val="24"/>
              </w:rPr>
              <w:t>, посредством получения навыков работы с современными компьютерными системами автоматизированного проектирования</w:t>
            </w:r>
            <w:r>
              <w:rPr>
                <w:szCs w:val="24"/>
              </w:rPr>
              <w:t>.</w:t>
            </w:r>
          </w:p>
          <w:p w14:paraId="1DE2804F" w14:textId="77777777" w:rsidR="006668AD" w:rsidRPr="009A0DF4" w:rsidRDefault="006668AD" w:rsidP="006668AD">
            <w:pPr>
              <w:shd w:val="clear" w:color="auto" w:fill="FFFFFF"/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Цель достигается при выполнении образовательных</w:t>
            </w:r>
            <w:r>
              <w:rPr>
                <w:szCs w:val="24"/>
              </w:rPr>
              <w:t>,</w:t>
            </w:r>
            <w:r w:rsidRPr="00B64FAA">
              <w:rPr>
                <w:szCs w:val="24"/>
              </w:rPr>
              <w:t xml:space="preserve"> воспитательных, развивающих и профориентационных задач</w:t>
            </w:r>
          </w:p>
        </w:tc>
      </w:tr>
      <w:tr w:rsidR="006668AD" w:rsidRPr="0076459C" w14:paraId="49C45EB8" w14:textId="77777777" w:rsidTr="006668AD">
        <w:tc>
          <w:tcPr>
            <w:tcW w:w="2547" w:type="dxa"/>
          </w:tcPr>
          <w:p w14:paraId="463DAF9E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Краткое описание программы</w:t>
            </w:r>
          </w:p>
        </w:tc>
        <w:tc>
          <w:tcPr>
            <w:tcW w:w="7024" w:type="dxa"/>
          </w:tcPr>
          <w:p w14:paraId="47872314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Программа «Системное администрирование»</w:t>
            </w:r>
            <w:r>
              <w:rPr>
                <w:szCs w:val="24"/>
              </w:rPr>
              <w:t xml:space="preserve"> составлена в виде двух модулей:</w:t>
            </w:r>
          </w:p>
          <w:p w14:paraId="26599893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Модуль 1 «Вводный», позволяет обеспечить начальную подготовку детей в области системного администрирования и формирует положительную мотивацию к начальным техническим знаниям в области компьютерного оборудования.</w:t>
            </w:r>
          </w:p>
          <w:p w14:paraId="563EFEDE" w14:textId="77777777" w:rsidR="006668AD" w:rsidRPr="00097BA5" w:rsidRDefault="006668AD" w:rsidP="006668A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Модуль 2 «Базовый» предполагает освоение специализированных знаний в системном администрировании, изучение основ теории простого оборудования, алгоритмизации и программирования, способствует формированию навыка проведения исследования явлений и выявления простейших закономерностей. Предполагает знание обучающимися правил проведения технических соревнований и участие в них</w:t>
            </w:r>
          </w:p>
        </w:tc>
      </w:tr>
      <w:tr w:rsidR="006668AD" w:rsidRPr="0076459C" w14:paraId="65D7DC69" w14:textId="77777777" w:rsidTr="006668AD">
        <w:tc>
          <w:tcPr>
            <w:tcW w:w="2547" w:type="dxa"/>
          </w:tcPr>
          <w:p w14:paraId="0D728B0B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Первичные знания, необходимые для освоения программы</w:t>
            </w:r>
          </w:p>
          <w:p w14:paraId="7E4CE26F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</w:p>
        </w:tc>
        <w:tc>
          <w:tcPr>
            <w:tcW w:w="7024" w:type="dxa"/>
          </w:tcPr>
          <w:p w14:paraId="6697BA6D" w14:textId="77777777" w:rsidR="006668AD" w:rsidRPr="009A0DF4" w:rsidRDefault="006668AD" w:rsidP="006668AD">
            <w:pPr>
              <w:spacing w:line="240" w:lineRule="auto"/>
              <w:rPr>
                <w:szCs w:val="24"/>
              </w:rPr>
            </w:pPr>
            <w:r w:rsidRPr="00620E02">
              <w:rPr>
                <w:szCs w:val="24"/>
              </w:rPr>
              <w:t>Базовые знания, полученные при изучении школьной программы информатики, математики и английского языка</w:t>
            </w:r>
          </w:p>
        </w:tc>
      </w:tr>
      <w:tr w:rsidR="006668AD" w:rsidRPr="0076459C" w14:paraId="3D2588EC" w14:textId="77777777" w:rsidTr="006668AD">
        <w:tc>
          <w:tcPr>
            <w:tcW w:w="2547" w:type="dxa"/>
          </w:tcPr>
          <w:p w14:paraId="252F88CE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 xml:space="preserve">Результат освоения </w:t>
            </w:r>
          </w:p>
        </w:tc>
        <w:tc>
          <w:tcPr>
            <w:tcW w:w="7024" w:type="dxa"/>
          </w:tcPr>
          <w:p w14:paraId="2BA00674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По окончании данной программы обучающиеся получат первичные навыки удалённого администрирования, обеспечения защиты сетевых устройств, изучат основы построения сетей уровня небольших офисов и филиалов; приобретут навыки поиска, анализа, использования информации в сети Интернет для практически важных задач проектирования и управления сетевой инфраструктурой.</w:t>
            </w:r>
          </w:p>
          <w:p w14:paraId="35244BC9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В результате практической деятельности и в работе над проектами обучающие получат следующие умения:</w:t>
            </w:r>
          </w:p>
          <w:p w14:paraId="4C7C27F9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мение генерировать идеи;</w:t>
            </w:r>
          </w:p>
          <w:p w14:paraId="52166003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умени</w:t>
            </w:r>
            <w:r>
              <w:rPr>
                <w:szCs w:val="24"/>
              </w:rPr>
              <w:t>е слушать и слышать собеседника;</w:t>
            </w:r>
          </w:p>
          <w:p w14:paraId="3F6E23CA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умение аргументированно</w:t>
            </w:r>
            <w:r>
              <w:rPr>
                <w:szCs w:val="24"/>
              </w:rPr>
              <w:t xml:space="preserve"> обосновывать свою точку зрения;</w:t>
            </w:r>
          </w:p>
          <w:p w14:paraId="7F5FC7E8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умение искать информацию в различных источниках и</w:t>
            </w:r>
          </w:p>
          <w:p w14:paraId="18851315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руктурировать ее;</w:t>
            </w:r>
          </w:p>
          <w:p w14:paraId="4439D396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умение работать в команде;</w:t>
            </w:r>
          </w:p>
          <w:p w14:paraId="7976FBDA" w14:textId="77777777" w:rsidR="006668AD" w:rsidRPr="00B64FAA" w:rsidRDefault="006668AD" w:rsidP="006668AD">
            <w:pPr>
              <w:spacing w:line="240" w:lineRule="auto"/>
              <w:rPr>
                <w:szCs w:val="24"/>
              </w:rPr>
            </w:pPr>
            <w:r w:rsidRPr="00B64FAA">
              <w:rPr>
                <w:szCs w:val="24"/>
              </w:rPr>
              <w:t>умение грамотно пис</w:t>
            </w:r>
            <w:r>
              <w:rPr>
                <w:szCs w:val="24"/>
              </w:rPr>
              <w:t>ьменно формулировать свои мысли;</w:t>
            </w:r>
          </w:p>
          <w:p w14:paraId="64A8DCA5" w14:textId="77777777" w:rsidR="006668AD" w:rsidRPr="00766330" w:rsidRDefault="006668AD" w:rsidP="006668AD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4FAA">
              <w:rPr>
                <w:szCs w:val="24"/>
              </w:rPr>
              <w:t>умение объективно оценивать свои результаты</w:t>
            </w:r>
          </w:p>
        </w:tc>
      </w:tr>
      <w:tr w:rsidR="006668AD" w:rsidRPr="0076459C" w14:paraId="3FA3EB55" w14:textId="77777777" w:rsidTr="006668AD">
        <w:tc>
          <w:tcPr>
            <w:tcW w:w="2547" w:type="dxa"/>
          </w:tcPr>
          <w:p w14:paraId="64029D8C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lastRenderedPageBreak/>
              <w:t>Перечень соревнований, в которых учащиеся смогут принять участие</w:t>
            </w:r>
          </w:p>
        </w:tc>
        <w:tc>
          <w:tcPr>
            <w:tcW w:w="7024" w:type="dxa"/>
          </w:tcPr>
          <w:p w14:paraId="5362FF91" w14:textId="77777777" w:rsidR="006668AD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онкурс «Юные техники – инженеры»</w:t>
            </w:r>
          </w:p>
          <w:p w14:paraId="17F3333F" w14:textId="77777777" w:rsidR="006668AD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ревнования </w:t>
            </w:r>
            <w:proofErr w:type="spellStart"/>
            <w:r>
              <w:rPr>
                <w:szCs w:val="24"/>
              </w:rPr>
              <w:t>Worldskills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ussia</w:t>
            </w:r>
            <w:r w:rsidRPr="005713BE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Junior</w:t>
            </w:r>
          </w:p>
          <w:p w14:paraId="6801BBFF" w14:textId="77777777" w:rsidR="006668AD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естиваль идей и технологий «</w:t>
            </w:r>
            <w:proofErr w:type="spellStart"/>
            <w:r>
              <w:rPr>
                <w:szCs w:val="24"/>
              </w:rPr>
              <w:t>Rukami</w:t>
            </w:r>
            <w:proofErr w:type="spellEnd"/>
            <w:r>
              <w:rPr>
                <w:szCs w:val="24"/>
              </w:rPr>
              <w:t>»</w:t>
            </w:r>
          </w:p>
          <w:p w14:paraId="259603C0" w14:textId="77777777" w:rsidR="006668AD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учно-инженерная олимпиада «</w:t>
            </w:r>
            <w:proofErr w:type="spellStart"/>
            <w:r>
              <w:rPr>
                <w:szCs w:val="24"/>
              </w:rPr>
              <w:t>Кванториада</w:t>
            </w:r>
            <w:proofErr w:type="spellEnd"/>
            <w:r>
              <w:rPr>
                <w:szCs w:val="24"/>
              </w:rPr>
              <w:t>»</w:t>
            </w:r>
          </w:p>
          <w:p w14:paraId="071A95A0" w14:textId="77777777" w:rsidR="006668AD" w:rsidRPr="005713BE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Ярмарка проектов (г. Челябинск)</w:t>
            </w:r>
          </w:p>
          <w:p w14:paraId="21EAC96F" w14:textId="77777777" w:rsidR="006668AD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естиваль по </w:t>
            </w:r>
            <w:r>
              <w:rPr>
                <w:szCs w:val="24"/>
                <w:lang w:val="en-US"/>
              </w:rPr>
              <w:t>IT</w:t>
            </w:r>
            <w:r>
              <w:rPr>
                <w:szCs w:val="24"/>
              </w:rPr>
              <w:t>-технологиям (г. Магнитогорск)</w:t>
            </w:r>
          </w:p>
          <w:p w14:paraId="473E648A" w14:textId="77777777" w:rsidR="006668AD" w:rsidRPr="005713BE" w:rsidRDefault="006668AD" w:rsidP="006668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естиваль по прикладной математике (</w:t>
            </w:r>
            <w:proofErr w:type="spellStart"/>
            <w:r>
              <w:rPr>
                <w:szCs w:val="24"/>
              </w:rPr>
              <w:t>г.Южноуральск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668AD" w:rsidRPr="0076459C" w14:paraId="36924908" w14:textId="77777777" w:rsidTr="006668AD">
        <w:tc>
          <w:tcPr>
            <w:tcW w:w="2547" w:type="dxa"/>
          </w:tcPr>
          <w:p w14:paraId="0E87F69F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Перечень основного оборудования, необходимого для освоения программы</w:t>
            </w:r>
          </w:p>
        </w:tc>
        <w:tc>
          <w:tcPr>
            <w:tcW w:w="7024" w:type="dxa"/>
          </w:tcPr>
          <w:p w14:paraId="110CE3F8" w14:textId="77777777" w:rsidR="006668AD" w:rsidRPr="009A0DF4" w:rsidRDefault="006668AD" w:rsidP="006668AD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4FAA">
              <w:rPr>
                <w:szCs w:val="24"/>
              </w:rPr>
              <w:t xml:space="preserve">Системный блок, монитор, клавиатура, роутер, коммутатор, кабель "витая пара" в бухте, ноутбук, наушники, МФУ, моноблочное интерактивное устройство, напольная мобильная стойка для интерактивных досок или универсальное настенное крепление, доска магнитно-маркерная настенная, </w:t>
            </w:r>
            <w:proofErr w:type="spellStart"/>
            <w:r w:rsidRPr="00B64FAA">
              <w:rPr>
                <w:szCs w:val="24"/>
              </w:rPr>
              <w:t>флипчарт</w:t>
            </w:r>
            <w:proofErr w:type="spellEnd"/>
            <w:r w:rsidRPr="00B64FAA">
              <w:rPr>
                <w:szCs w:val="24"/>
              </w:rPr>
              <w:t xml:space="preserve"> магнитно-маркерный на треноге, обжимной инструмент, отвертка, коннекторы, сетевой фильтр</w:t>
            </w:r>
          </w:p>
        </w:tc>
      </w:tr>
      <w:tr w:rsidR="006668AD" w:rsidRPr="0076459C" w14:paraId="4988B33A" w14:textId="77777777" w:rsidTr="006668AD">
        <w:tc>
          <w:tcPr>
            <w:tcW w:w="2547" w:type="dxa"/>
          </w:tcPr>
          <w:p w14:paraId="25088AA1" w14:textId="77777777" w:rsidR="006668AD" w:rsidRPr="0076459C" w:rsidRDefault="006668AD" w:rsidP="006668AD">
            <w:pPr>
              <w:spacing w:line="240" w:lineRule="auto"/>
              <w:rPr>
                <w:szCs w:val="24"/>
              </w:rPr>
            </w:pPr>
            <w:r w:rsidRPr="0076459C">
              <w:rPr>
                <w:szCs w:val="24"/>
              </w:rPr>
              <w:t>Преимущества данной программы (отличия от других подобных курсов)</w:t>
            </w:r>
          </w:p>
        </w:tc>
        <w:tc>
          <w:tcPr>
            <w:tcW w:w="7024" w:type="dxa"/>
          </w:tcPr>
          <w:p w14:paraId="53BB0A58" w14:textId="77777777" w:rsidR="006668AD" w:rsidRPr="009A0DF4" w:rsidRDefault="006668AD" w:rsidP="006668AD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64FAA">
              <w:rPr>
                <w:szCs w:val="24"/>
              </w:rPr>
              <w:t xml:space="preserve">В процессе администрирования дети получат дополнительное образование в области математики, электроники и информатики, а также знания в области технического английского языка. Программа предполагает возможность участия обучающихся в соревнованиях, олимпиадах и конкурсах, таких как Сетевое и системное администрирование </w:t>
            </w:r>
            <w:proofErr w:type="spellStart"/>
            <w:r w:rsidRPr="00B64FAA">
              <w:rPr>
                <w:szCs w:val="24"/>
              </w:rPr>
              <w:t>JuniorSkills</w:t>
            </w:r>
            <w:proofErr w:type="spellEnd"/>
            <w:r w:rsidRPr="00B64FAA">
              <w:rPr>
                <w:szCs w:val="24"/>
              </w:rPr>
              <w:t xml:space="preserve"> и </w:t>
            </w:r>
            <w:proofErr w:type="spellStart"/>
            <w:r w:rsidRPr="00B64FAA">
              <w:rPr>
                <w:szCs w:val="24"/>
              </w:rPr>
              <w:t>WorldSkills</w:t>
            </w:r>
            <w:proofErr w:type="spellEnd"/>
          </w:p>
        </w:tc>
      </w:tr>
    </w:tbl>
    <w:p w14:paraId="1C508912" w14:textId="77777777" w:rsidR="006668AD" w:rsidRPr="00550765" w:rsidRDefault="006668AD" w:rsidP="006668AD">
      <w:pPr>
        <w:spacing w:line="240" w:lineRule="auto"/>
        <w:rPr>
          <w:szCs w:val="24"/>
        </w:rPr>
      </w:pPr>
    </w:p>
    <w:p w14:paraId="58A73893" w14:textId="77777777" w:rsidR="00D55ABF" w:rsidRPr="00B44CE3" w:rsidRDefault="00D55ABF" w:rsidP="00B44CE3">
      <w:pPr>
        <w:spacing w:line="240" w:lineRule="auto"/>
        <w:rPr>
          <w:szCs w:val="24"/>
        </w:rPr>
      </w:pPr>
      <w:r w:rsidRPr="00B44CE3">
        <w:rPr>
          <w:szCs w:val="24"/>
        </w:rPr>
        <w:br w:type="page"/>
      </w:r>
    </w:p>
    <w:p w14:paraId="223252B8" w14:textId="77777777" w:rsidR="00175E5D" w:rsidRPr="00B44CE3" w:rsidRDefault="00175E5D" w:rsidP="00EF33DC">
      <w:pPr>
        <w:pStyle w:val="a4"/>
        <w:ind w:firstLine="0"/>
      </w:pPr>
      <w:bookmarkStart w:id="2" w:name="_Toc44607162"/>
      <w:r w:rsidRPr="00B44CE3">
        <w:lastRenderedPageBreak/>
        <w:t>РАЗДЕЛ 1. КОМПЛЕКС ОСНОВНЫХ ХАРАКТЕРИСТИК ПРОГРАММЫ</w:t>
      </w:r>
      <w:bookmarkEnd w:id="2"/>
    </w:p>
    <w:p w14:paraId="7F9C2539" w14:textId="77777777" w:rsidR="00A03F89" w:rsidRPr="00B44CE3" w:rsidRDefault="00A03F89" w:rsidP="00B44CE3">
      <w:pPr>
        <w:pStyle w:val="11"/>
        <w:jc w:val="both"/>
      </w:pPr>
    </w:p>
    <w:p w14:paraId="244CE762" w14:textId="77777777" w:rsidR="00175E5D" w:rsidRPr="00B44CE3" w:rsidRDefault="00175E5D" w:rsidP="00B44CE3">
      <w:pPr>
        <w:pStyle w:val="11"/>
        <w:jc w:val="both"/>
      </w:pPr>
      <w:bookmarkStart w:id="3" w:name="_Toc44607163"/>
      <w:r w:rsidRPr="00B44CE3">
        <w:t>1.1 Пояснительная записка</w:t>
      </w:r>
      <w:bookmarkEnd w:id="3"/>
    </w:p>
    <w:p w14:paraId="35554ED4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24BDE5A5" w14:textId="77777777" w:rsidR="00B64FAA" w:rsidRPr="0026435F" w:rsidRDefault="00B64FAA" w:rsidP="004C7A7D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6435F">
        <w:rPr>
          <w:sz w:val="24"/>
          <w:szCs w:val="24"/>
        </w:rPr>
        <w:t xml:space="preserve">Системный администратор (англ. </w:t>
      </w:r>
      <w:r w:rsidRPr="0026435F">
        <w:rPr>
          <w:sz w:val="24"/>
          <w:szCs w:val="24"/>
          <w:lang w:val="en-US" w:bidi="en-US"/>
        </w:rPr>
        <w:t>System</w:t>
      </w:r>
      <w:r w:rsidRPr="0026435F">
        <w:rPr>
          <w:sz w:val="24"/>
          <w:szCs w:val="24"/>
          <w:lang w:bidi="en-US"/>
        </w:rPr>
        <w:t xml:space="preserve"> </w:t>
      </w:r>
      <w:r w:rsidRPr="0026435F">
        <w:rPr>
          <w:sz w:val="24"/>
          <w:szCs w:val="24"/>
          <w:lang w:val="en-US" w:bidi="en-US"/>
        </w:rPr>
        <w:t>administrator</w:t>
      </w:r>
      <w:r w:rsidRPr="0026435F">
        <w:rPr>
          <w:sz w:val="24"/>
          <w:szCs w:val="24"/>
          <w:lang w:bidi="en-US"/>
        </w:rPr>
        <w:t xml:space="preserve"> </w:t>
      </w:r>
      <w:r w:rsidR="004C7A7D">
        <w:rPr>
          <w:sz w:val="24"/>
          <w:szCs w:val="24"/>
        </w:rPr>
        <w:t>–</w:t>
      </w:r>
      <w:r w:rsidRPr="0026435F">
        <w:rPr>
          <w:sz w:val="24"/>
          <w:szCs w:val="24"/>
        </w:rPr>
        <w:t xml:space="preserve"> дос</w:t>
      </w:r>
      <w:r w:rsidR="001B7023">
        <w:rPr>
          <w:sz w:val="24"/>
          <w:szCs w:val="24"/>
        </w:rPr>
        <w:t>ловно «администратор системы») –</w:t>
      </w:r>
      <w:r w:rsidRPr="0026435F">
        <w:rPr>
          <w:sz w:val="24"/>
          <w:szCs w:val="24"/>
        </w:rPr>
        <w:t xml:space="preserve"> профессионал в области информационных технологий, обязанности которого подразумевают обеспечение штатной работы компьютерной техники, сети и программного обеспечения.</w:t>
      </w:r>
    </w:p>
    <w:p w14:paraId="241FC17C" w14:textId="77777777" w:rsidR="00B64FAA" w:rsidRPr="0026435F" w:rsidRDefault="00B64FAA" w:rsidP="00B64FAA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6435F">
        <w:rPr>
          <w:sz w:val="24"/>
          <w:szCs w:val="24"/>
        </w:rPr>
        <w:t>Современные технологии предоставляют пользователю мощный инструментарий для решения различных задач. Появилась возможность автоматизации некоторых процессов и функций через Веб-интерфейсы. Многие организации имеют собственные сайты и страницы в Интернете, но для того, чтобы создать, поддерживать сеть предприятия, необходимо обладать определёнными навыками и знаниями.</w:t>
      </w:r>
    </w:p>
    <w:p w14:paraId="714E8404" w14:textId="77777777" w:rsidR="00B64FAA" w:rsidRPr="0026435F" w:rsidRDefault="00B64FAA" w:rsidP="00B64FAA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6435F">
        <w:rPr>
          <w:sz w:val="24"/>
          <w:szCs w:val="24"/>
        </w:rPr>
        <w:t>В настоящее время наиболее перспективной профессиональной средой является сфера информационных технологий и программирования.</w:t>
      </w:r>
    </w:p>
    <w:p w14:paraId="6C2B82B7" w14:textId="77777777" w:rsidR="000E61F8" w:rsidRPr="00B44CE3" w:rsidRDefault="00B64FAA" w:rsidP="00B64FAA">
      <w:pPr>
        <w:pStyle w:val="23"/>
        <w:shd w:val="clear" w:color="auto" w:fill="auto"/>
        <w:spacing w:line="240" w:lineRule="auto"/>
        <w:ind w:firstLine="709"/>
        <w:contextualSpacing/>
        <w:jc w:val="both"/>
        <w:rPr>
          <w:szCs w:val="24"/>
        </w:rPr>
      </w:pPr>
      <w:r w:rsidRPr="0026435F">
        <w:rPr>
          <w:sz w:val="24"/>
          <w:szCs w:val="24"/>
        </w:rPr>
        <w:t xml:space="preserve">Системное администрирование имеет особое значение в разных областях, в том числе и в образовании. Этот процесс представляет собой целый комплекс специализированных услуг, которые направлены на то, чтобы обеспечить бесперебойную работу всего оборудования и компьютерной техники, а также надёжную защиту данных, сохранение информационных ресурсов и максимальную безопасность сети. </w:t>
      </w:r>
    </w:p>
    <w:p w14:paraId="5C428AA8" w14:textId="77777777" w:rsidR="000E61F8" w:rsidRPr="00B44CE3" w:rsidRDefault="000E61F8" w:rsidP="00B44CE3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Дополнительная </w:t>
      </w:r>
      <w:r w:rsidR="00510F07">
        <w:rPr>
          <w:szCs w:val="24"/>
        </w:rPr>
        <w:t xml:space="preserve">общеобразовательная </w:t>
      </w:r>
      <w:r w:rsidRPr="00B44CE3">
        <w:rPr>
          <w:szCs w:val="24"/>
        </w:rPr>
        <w:t>общеразвивающая программа «</w:t>
      </w:r>
      <w:r w:rsidR="00B64FAA">
        <w:rPr>
          <w:szCs w:val="24"/>
        </w:rPr>
        <w:t>Системное администрирование</w:t>
      </w:r>
      <w:r w:rsidRPr="00B44CE3">
        <w:rPr>
          <w:szCs w:val="24"/>
        </w:rPr>
        <w:t>» относится к технической направленности.</w:t>
      </w:r>
    </w:p>
    <w:p w14:paraId="7FCE49AF" w14:textId="77777777" w:rsidR="000E61F8" w:rsidRPr="00B44CE3" w:rsidRDefault="000E61F8" w:rsidP="00B44CE3">
      <w:pPr>
        <w:spacing w:line="240" w:lineRule="auto"/>
        <w:rPr>
          <w:szCs w:val="24"/>
        </w:rPr>
      </w:pPr>
      <w:r w:rsidRPr="00835092">
        <w:rPr>
          <w:szCs w:val="24"/>
        </w:rPr>
        <w:t xml:space="preserve">По степени освоения предполагается </w:t>
      </w:r>
      <w:r w:rsidR="00835092" w:rsidRPr="00835092">
        <w:rPr>
          <w:szCs w:val="24"/>
        </w:rPr>
        <w:t>разделение программы</w:t>
      </w:r>
      <w:r w:rsidRPr="00835092">
        <w:rPr>
          <w:szCs w:val="24"/>
        </w:rPr>
        <w:t xml:space="preserve"> </w:t>
      </w:r>
      <w:r w:rsidR="00970C95" w:rsidRPr="00835092">
        <w:rPr>
          <w:szCs w:val="24"/>
        </w:rPr>
        <w:t xml:space="preserve">по полугодиям </w:t>
      </w:r>
      <w:r w:rsidRPr="00835092">
        <w:rPr>
          <w:szCs w:val="24"/>
        </w:rPr>
        <w:t xml:space="preserve">на 2 уровня – </w:t>
      </w:r>
      <w:proofErr w:type="gramStart"/>
      <w:r w:rsidRPr="00835092">
        <w:rPr>
          <w:szCs w:val="24"/>
        </w:rPr>
        <w:t>ознакомительный  и</w:t>
      </w:r>
      <w:proofErr w:type="gramEnd"/>
      <w:r w:rsidRPr="00835092">
        <w:rPr>
          <w:szCs w:val="24"/>
        </w:rPr>
        <w:t xml:space="preserve"> базовый.</w:t>
      </w:r>
    </w:p>
    <w:p w14:paraId="27EDCC0A" w14:textId="77777777" w:rsidR="000E61F8" w:rsidRPr="00B44CE3" w:rsidRDefault="000E61F8" w:rsidP="00B44CE3">
      <w:pPr>
        <w:spacing w:line="240" w:lineRule="auto"/>
        <w:rPr>
          <w:szCs w:val="24"/>
        </w:rPr>
      </w:pPr>
      <w:r w:rsidRPr="00B44CE3">
        <w:rPr>
          <w:szCs w:val="24"/>
        </w:rPr>
        <w:t>По форме организации содержания и процесса педагогической деятельности программа является интегрированной.</w:t>
      </w:r>
    </w:p>
    <w:p w14:paraId="68B97312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>Программа разработана в соответствии со следующими нормативными документами:</w:t>
      </w:r>
    </w:p>
    <w:p w14:paraId="2D8078C5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>Федеральный закон от 29 декабря 2012 г. № 273-ФЗ «Об образовании в Российской Федерации» (с последующими изменениями)</w:t>
      </w:r>
    </w:p>
    <w:p w14:paraId="34A5E161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>Государственная программа Российской Федерации «Развитие образования» на 2013 - 2020 годы / Постановление Правительства РФ от 15.04.2014 г.№ 295 (ред. от 27.04.2016)</w:t>
      </w:r>
    </w:p>
    <w:p w14:paraId="5AC40879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>Концепция развития дополнительного образования детей</w:t>
      </w:r>
      <w:r w:rsidR="006668AD">
        <w:rPr>
          <w:szCs w:val="24"/>
        </w:rPr>
        <w:t xml:space="preserve"> до 2030 года</w:t>
      </w:r>
      <w:r w:rsidRPr="00B44CE3">
        <w:rPr>
          <w:szCs w:val="24"/>
        </w:rPr>
        <w:t xml:space="preserve"> /Распоряжение правительства Российской Феде</w:t>
      </w:r>
      <w:r w:rsidR="006668AD">
        <w:rPr>
          <w:szCs w:val="24"/>
        </w:rPr>
        <w:t>рации от 24.04.2015 г. № 729</w:t>
      </w:r>
      <w:r w:rsidR="00095E7E">
        <w:rPr>
          <w:szCs w:val="24"/>
        </w:rPr>
        <w:t>-р</w:t>
      </w:r>
    </w:p>
    <w:p w14:paraId="2D85F9AD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 /Приказ </w:t>
      </w:r>
      <w:proofErr w:type="spellStart"/>
      <w:r w:rsidRPr="00B44CE3">
        <w:rPr>
          <w:szCs w:val="24"/>
        </w:rPr>
        <w:t>МинПросвещения</w:t>
      </w:r>
      <w:proofErr w:type="spellEnd"/>
      <w:r w:rsidRPr="00B44CE3">
        <w:rPr>
          <w:szCs w:val="24"/>
        </w:rPr>
        <w:t xml:space="preserve"> РФ от 09.11.2018 г. № 19</w:t>
      </w:r>
    </w:p>
    <w:p w14:paraId="07C83506" w14:textId="77777777" w:rsidR="00970C95" w:rsidRPr="00B44CE3" w:rsidRDefault="00970C95" w:rsidP="00B44CE3">
      <w:pPr>
        <w:spacing w:line="240" w:lineRule="auto"/>
        <w:rPr>
          <w:szCs w:val="24"/>
        </w:rPr>
      </w:pPr>
      <w:r w:rsidRPr="00B44CE3">
        <w:rPr>
          <w:szCs w:val="24"/>
        </w:rPr>
        <w:t>Методические рекомендации по проектированию дополнительных общеразвивающих программ (включая разноуровневые программы) / Письмо Минобрнауки РФ от 18.11.2015 г. N 09-3242</w:t>
      </w:r>
    </w:p>
    <w:p w14:paraId="26A6CC1F" w14:textId="77777777" w:rsidR="00970C95" w:rsidRPr="00B44CE3" w:rsidRDefault="008F5476" w:rsidP="00B44CE3">
      <w:pPr>
        <w:spacing w:line="240" w:lineRule="auto"/>
        <w:rPr>
          <w:szCs w:val="24"/>
        </w:rPr>
      </w:pPr>
      <w:r>
        <w:rPr>
          <w:szCs w:val="24"/>
        </w:rPr>
        <w:t>СанПин 2.4.3648-20</w:t>
      </w:r>
      <w:r w:rsidR="00970C95" w:rsidRPr="00B44CE3">
        <w:rPr>
          <w:szCs w:val="24"/>
        </w:rPr>
        <w:t xml:space="preserve"> «Санитарно-эпидемиоло</w:t>
      </w:r>
      <w:r>
        <w:rPr>
          <w:szCs w:val="24"/>
        </w:rPr>
        <w:t>гические требования к организациям воспитания и обучения, отдыха и оздоровления детей и молодежи</w:t>
      </w:r>
      <w:r w:rsidR="00970C95" w:rsidRPr="00B44CE3">
        <w:rPr>
          <w:szCs w:val="24"/>
        </w:rPr>
        <w:t xml:space="preserve">» / Постановление Главного государственного санитарного </w:t>
      </w:r>
      <w:r>
        <w:rPr>
          <w:szCs w:val="24"/>
        </w:rPr>
        <w:t>врача Российской Федерации от 28.09.2020 г. № 28</w:t>
      </w:r>
    </w:p>
    <w:p w14:paraId="67F189CA" w14:textId="77777777" w:rsidR="00B64FAA" w:rsidRPr="00B64FAA" w:rsidRDefault="00174958" w:rsidP="002C4748">
      <w:pPr>
        <w:spacing w:line="240" w:lineRule="auto"/>
        <w:rPr>
          <w:szCs w:val="24"/>
        </w:rPr>
      </w:pPr>
      <w:r w:rsidRPr="002C4748">
        <w:rPr>
          <w:b/>
          <w:bCs/>
          <w:szCs w:val="24"/>
        </w:rPr>
        <w:t>Актуальность программы</w:t>
      </w:r>
      <w:r w:rsidRPr="00B64FAA">
        <w:rPr>
          <w:szCs w:val="24"/>
        </w:rPr>
        <w:t xml:space="preserve"> </w:t>
      </w:r>
      <w:r w:rsidR="00B64FAA" w:rsidRPr="00B64FAA">
        <w:rPr>
          <w:szCs w:val="24"/>
        </w:rPr>
        <w:t>обусловлена потребностью общества в технически грамотных специалистах и полностью отвечает социальному заказу по подготовке квалифицированных кадров. Учитывая сложность и многообразие компьютерной техники, становится понятно, что заниматься системным администрированием может только специалист, обладающий необходимыми знаниями и навыками.</w:t>
      </w:r>
    </w:p>
    <w:p w14:paraId="384003FE" w14:textId="77777777" w:rsidR="00B64FAA" w:rsidRPr="00B64FAA" w:rsidRDefault="00B64FAA" w:rsidP="002C4748">
      <w:pPr>
        <w:spacing w:line="240" w:lineRule="auto"/>
        <w:rPr>
          <w:szCs w:val="24"/>
        </w:rPr>
      </w:pPr>
      <w:r w:rsidRPr="00B64FAA">
        <w:rPr>
          <w:szCs w:val="24"/>
        </w:rPr>
        <w:t xml:space="preserve">В обязанности любого системного администратора входит решение большого количества разнообразных задач, призванных облегчить жизнь как ему самому, так и </w:t>
      </w:r>
      <w:proofErr w:type="gramStart"/>
      <w:r w:rsidRPr="00B64FAA">
        <w:rPr>
          <w:szCs w:val="24"/>
        </w:rPr>
        <w:t>пользователям</w:t>
      </w:r>
      <w:r w:rsidR="00510F07">
        <w:rPr>
          <w:szCs w:val="24"/>
        </w:rPr>
        <w:t xml:space="preserve">: </w:t>
      </w:r>
      <w:r w:rsidR="001B7023">
        <w:rPr>
          <w:szCs w:val="24"/>
        </w:rPr>
        <w:t xml:space="preserve"> </w:t>
      </w:r>
      <w:r w:rsidRPr="00B64FAA">
        <w:rPr>
          <w:szCs w:val="24"/>
        </w:rPr>
        <w:t>мониторинг</w:t>
      </w:r>
      <w:proofErr w:type="gramEnd"/>
      <w:r w:rsidRPr="00B64FAA">
        <w:rPr>
          <w:szCs w:val="24"/>
        </w:rPr>
        <w:t xml:space="preserve"> серверов или отдельных процессов, резервное копирование баз данных, просмотр логов с последующей выборкой необходимой информации, настройка и </w:t>
      </w:r>
      <w:r w:rsidRPr="00B64FAA">
        <w:rPr>
          <w:szCs w:val="24"/>
        </w:rPr>
        <w:lastRenderedPageBreak/>
        <w:t>совершенствование системы информационной безопасности, заведение и редактирование пользовательских учётных записей и т. д.</w:t>
      </w:r>
    </w:p>
    <w:p w14:paraId="0AE5F98C" w14:textId="77777777" w:rsidR="00174958" w:rsidRPr="00B44CE3" w:rsidRDefault="00B64FAA" w:rsidP="00B64FAA">
      <w:pPr>
        <w:spacing w:line="240" w:lineRule="auto"/>
        <w:rPr>
          <w:szCs w:val="24"/>
        </w:rPr>
      </w:pPr>
      <w:r w:rsidRPr="00CC3844">
        <w:rPr>
          <w:szCs w:val="24"/>
        </w:rPr>
        <w:t>Поэтому настройка сети, обслуживание и администрирование локальной сети являются актуальны</w:t>
      </w:r>
      <w:r w:rsidR="006668AD">
        <w:rPr>
          <w:szCs w:val="24"/>
        </w:rPr>
        <w:t>ми задачами настоящего времени</w:t>
      </w:r>
      <w:r w:rsidR="00510F07">
        <w:rPr>
          <w:szCs w:val="24"/>
        </w:rPr>
        <w:t xml:space="preserve"> и являю</w:t>
      </w:r>
      <w:r w:rsidRPr="00CC3844">
        <w:rPr>
          <w:szCs w:val="24"/>
        </w:rPr>
        <w:t>тся своего рода уникальным</w:t>
      </w:r>
      <w:r w:rsidR="00510F07">
        <w:rPr>
          <w:szCs w:val="24"/>
        </w:rPr>
        <w:t>и</w:t>
      </w:r>
      <w:r w:rsidRPr="00CC3844">
        <w:rPr>
          <w:szCs w:val="24"/>
        </w:rPr>
        <w:t xml:space="preserve"> образовательным</w:t>
      </w:r>
      <w:r w:rsidR="00510F07">
        <w:rPr>
          <w:szCs w:val="24"/>
        </w:rPr>
        <w:t>и продукта</w:t>
      </w:r>
      <w:r w:rsidRPr="00CC3844">
        <w:rPr>
          <w:szCs w:val="24"/>
        </w:rPr>
        <w:t>м</w:t>
      </w:r>
      <w:r w:rsidR="00510F07">
        <w:rPr>
          <w:szCs w:val="24"/>
        </w:rPr>
        <w:t>и</w:t>
      </w:r>
      <w:r w:rsidRPr="00CC3844">
        <w:rPr>
          <w:szCs w:val="24"/>
        </w:rPr>
        <w:t xml:space="preserve"> в области информационных технологий</w:t>
      </w:r>
      <w:r w:rsidR="00174958" w:rsidRPr="00B64FAA">
        <w:rPr>
          <w:szCs w:val="24"/>
        </w:rPr>
        <w:t>.</w:t>
      </w:r>
    </w:p>
    <w:p w14:paraId="33A33445" w14:textId="77777777" w:rsidR="00B64FAA" w:rsidRDefault="00174958" w:rsidP="00B64FAA">
      <w:pPr>
        <w:spacing w:line="240" w:lineRule="auto"/>
        <w:rPr>
          <w:szCs w:val="24"/>
        </w:rPr>
      </w:pPr>
      <w:r w:rsidRPr="002C4748">
        <w:rPr>
          <w:b/>
          <w:bCs/>
          <w:szCs w:val="24"/>
        </w:rPr>
        <w:t>Педагогическая целесообразность</w:t>
      </w:r>
      <w:r w:rsidRPr="00B44CE3">
        <w:rPr>
          <w:szCs w:val="24"/>
        </w:rPr>
        <w:t xml:space="preserve"> </w:t>
      </w:r>
      <w:r w:rsidR="00B64FAA" w:rsidRPr="0067561E">
        <w:rPr>
          <w:szCs w:val="24"/>
        </w:rPr>
        <w:t xml:space="preserve">данной программы заключается в том, что ее реализация неизбежно изменит картину восприятия учащимися технических дисциплин, переводя их из разряда умозрительных в разряд прикладных. С учетом повсеместного проникновения вычислительных устройств в современном мире, полезно начинать преподавание базовых навыков системного и сетевого администрирования </w:t>
      </w:r>
      <w:r w:rsidR="00510F07">
        <w:rPr>
          <w:szCs w:val="24"/>
        </w:rPr>
        <w:t>обучающимся</w:t>
      </w:r>
      <w:r w:rsidR="00B64FAA" w:rsidRPr="0067561E">
        <w:rPr>
          <w:szCs w:val="24"/>
        </w:rPr>
        <w:t xml:space="preserve"> уже среднего школьного возраста. Мало того, что это весьма полезно для общего развития, полученные практические умения позволят подросткам гораздо увереннее ориентироваться среди современного (и будущего) многообразия устройств, технологий и сервисов</w:t>
      </w:r>
      <w:r w:rsidR="00B64FAA">
        <w:rPr>
          <w:szCs w:val="24"/>
        </w:rPr>
        <w:t>.</w:t>
      </w:r>
    </w:p>
    <w:p w14:paraId="17190EB0" w14:textId="77777777" w:rsidR="00A661E9" w:rsidRPr="002C4748" w:rsidRDefault="00A661E9" w:rsidP="00B64FAA">
      <w:pPr>
        <w:spacing w:line="240" w:lineRule="auto"/>
        <w:rPr>
          <w:szCs w:val="24"/>
        </w:rPr>
      </w:pPr>
      <w:r w:rsidRPr="002C4748">
        <w:rPr>
          <w:szCs w:val="24"/>
        </w:rPr>
        <w:t>Программа «</w:t>
      </w:r>
      <w:r w:rsidR="00B64FAA" w:rsidRPr="002C4748">
        <w:rPr>
          <w:szCs w:val="24"/>
        </w:rPr>
        <w:t>Системное администрирование</w:t>
      </w:r>
      <w:r w:rsidRPr="002C4748">
        <w:rPr>
          <w:szCs w:val="24"/>
        </w:rPr>
        <w:t xml:space="preserve">» составлена в виде </w:t>
      </w:r>
      <w:r w:rsidR="00A03F89" w:rsidRPr="002C4748">
        <w:rPr>
          <w:szCs w:val="24"/>
        </w:rPr>
        <w:t>двух модулей (Модуль 1 «</w:t>
      </w:r>
      <w:r w:rsidR="00B64FAA" w:rsidRPr="002C4748">
        <w:rPr>
          <w:szCs w:val="24"/>
        </w:rPr>
        <w:t>Вводный</w:t>
      </w:r>
      <w:r w:rsidR="00A03F89" w:rsidRPr="002C4748">
        <w:rPr>
          <w:szCs w:val="24"/>
        </w:rPr>
        <w:t xml:space="preserve">», Модуль 2 </w:t>
      </w:r>
      <w:r w:rsidR="000A536D" w:rsidRPr="002C4748">
        <w:rPr>
          <w:szCs w:val="24"/>
        </w:rPr>
        <w:t>«</w:t>
      </w:r>
      <w:r w:rsidR="00B64FAA" w:rsidRPr="002C4748">
        <w:rPr>
          <w:szCs w:val="24"/>
        </w:rPr>
        <w:t>Базовый</w:t>
      </w:r>
      <w:r w:rsidR="00A03F89" w:rsidRPr="002C4748">
        <w:rPr>
          <w:szCs w:val="24"/>
        </w:rPr>
        <w:t>»)</w:t>
      </w:r>
      <w:r w:rsidRPr="002C4748">
        <w:rPr>
          <w:szCs w:val="24"/>
        </w:rPr>
        <w:t xml:space="preserve">, позволяющих получить </w:t>
      </w:r>
      <w:r w:rsidR="00510F07">
        <w:rPr>
          <w:szCs w:val="24"/>
        </w:rPr>
        <w:t>обучающимся</w:t>
      </w:r>
      <w:r w:rsidRPr="002C4748">
        <w:rPr>
          <w:szCs w:val="24"/>
        </w:rPr>
        <w:t xml:space="preserve"> необходимый объём знаний в</w:t>
      </w:r>
      <w:r w:rsidR="000A536D" w:rsidRPr="002C4748">
        <w:rPr>
          <w:szCs w:val="24"/>
        </w:rPr>
        <w:t>не</w:t>
      </w:r>
      <w:r w:rsidRPr="002C4748">
        <w:rPr>
          <w:szCs w:val="24"/>
        </w:rPr>
        <w:t xml:space="preserve"> зависимости от уровня подготовки и потребности. </w:t>
      </w:r>
    </w:p>
    <w:p w14:paraId="375544B0" w14:textId="77777777" w:rsidR="00A661E9" w:rsidRPr="002C4748" w:rsidRDefault="00A03F89" w:rsidP="00B44CE3">
      <w:pPr>
        <w:spacing w:line="240" w:lineRule="auto"/>
        <w:rPr>
          <w:szCs w:val="24"/>
        </w:rPr>
      </w:pPr>
      <w:r w:rsidRPr="002C4748">
        <w:rPr>
          <w:szCs w:val="24"/>
        </w:rPr>
        <w:t>Ознакомительный</w:t>
      </w:r>
      <w:r w:rsidR="00A661E9" w:rsidRPr="002C4748">
        <w:rPr>
          <w:szCs w:val="24"/>
        </w:rPr>
        <w:t xml:space="preserve"> уровень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</w:t>
      </w:r>
    </w:p>
    <w:p w14:paraId="5D38EA1B" w14:textId="77777777" w:rsidR="002C4748" w:rsidRPr="00E47D4A" w:rsidRDefault="00A661E9" w:rsidP="002C4748">
      <w:pPr>
        <w:spacing w:line="240" w:lineRule="auto"/>
        <w:rPr>
          <w:szCs w:val="24"/>
        </w:rPr>
      </w:pPr>
      <w:r w:rsidRPr="00B44CE3">
        <w:rPr>
          <w:szCs w:val="24"/>
        </w:rPr>
        <w:t>Базовый уровень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  <w:r w:rsidR="002C4748" w:rsidRPr="00E47D4A">
        <w:rPr>
          <w:szCs w:val="24"/>
        </w:rPr>
        <w:t xml:space="preserve"> Результатом каждого модуля является проект (групповой, индивидуальный), демонстрирующий сформированность компетенций.</w:t>
      </w:r>
    </w:p>
    <w:p w14:paraId="6B79E34D" w14:textId="77777777" w:rsidR="002C4748" w:rsidRPr="00E47D4A" w:rsidRDefault="002C4748" w:rsidP="002C4748">
      <w:pPr>
        <w:spacing w:line="240" w:lineRule="auto"/>
        <w:rPr>
          <w:szCs w:val="24"/>
        </w:rPr>
      </w:pPr>
      <w:r w:rsidRPr="00E47D4A">
        <w:rPr>
          <w:szCs w:val="24"/>
        </w:rPr>
        <w:t>Программное содержание каждого последующего модуля опирается на сформированные знания и умения предыдущего, предполагает их расширение, углубление, а также вносит значительный элемент новизны.</w:t>
      </w:r>
    </w:p>
    <w:p w14:paraId="3E11E47A" w14:textId="77777777" w:rsidR="002C4748" w:rsidRDefault="00A661E9" w:rsidP="002C4748">
      <w:pPr>
        <w:spacing w:line="240" w:lineRule="auto"/>
        <w:rPr>
          <w:szCs w:val="24"/>
        </w:rPr>
      </w:pPr>
      <w:r w:rsidRPr="002C4748">
        <w:rPr>
          <w:b/>
          <w:bCs/>
          <w:szCs w:val="24"/>
        </w:rPr>
        <w:t>Отличительные особенности</w:t>
      </w:r>
      <w:r w:rsidRPr="00B44CE3">
        <w:rPr>
          <w:szCs w:val="24"/>
        </w:rPr>
        <w:t xml:space="preserve"> </w:t>
      </w:r>
      <w:r w:rsidR="00510F07">
        <w:rPr>
          <w:szCs w:val="24"/>
        </w:rPr>
        <w:t>программы заключаются</w:t>
      </w:r>
      <w:r w:rsidR="00B64FAA" w:rsidRPr="00CC3844">
        <w:rPr>
          <w:szCs w:val="24"/>
        </w:rPr>
        <w:t xml:space="preserve"> в том, что она является практико-ориентированной. </w:t>
      </w:r>
      <w:bookmarkStart w:id="4" w:name="_Hlk46218006"/>
      <w:r w:rsidR="00B64FAA" w:rsidRPr="00CC3844">
        <w:rPr>
          <w:szCs w:val="24"/>
        </w:rPr>
        <w:t xml:space="preserve">Освоение </w:t>
      </w:r>
      <w:r w:rsidR="00860B6C">
        <w:rPr>
          <w:szCs w:val="24"/>
        </w:rPr>
        <w:t>обучающимися</w:t>
      </w:r>
      <w:r w:rsidR="00B64FAA" w:rsidRPr="00CC3844">
        <w:rPr>
          <w:szCs w:val="24"/>
        </w:rPr>
        <w:t xml:space="preserve"> навыков разработки сети, веб-сервисов и сетевых служб происходит в процессе практической и самостоятельной работы. Это позволяет обучающимся получать не только теоретические знания в области администрирования, но и уверенно овладевать </w:t>
      </w:r>
      <w:r w:rsidR="00B64FAA" w:rsidRPr="002C4748">
        <w:rPr>
          <w:szCs w:val="24"/>
        </w:rPr>
        <w:t>IT</w:t>
      </w:r>
      <w:r w:rsidR="001B7023">
        <w:rPr>
          <w:szCs w:val="24"/>
        </w:rPr>
        <w:t>-</w:t>
      </w:r>
      <w:r w:rsidR="00B64FAA" w:rsidRPr="00CC3844">
        <w:rPr>
          <w:szCs w:val="24"/>
        </w:rPr>
        <w:t xml:space="preserve">технологиями, что поможет им самоопределиться и выстроить траекторию личностного роста в современном </w:t>
      </w:r>
      <w:r w:rsidR="00B64FAA" w:rsidRPr="00E47D4A">
        <w:rPr>
          <w:szCs w:val="24"/>
        </w:rPr>
        <w:t>информационном обществе</w:t>
      </w:r>
      <w:bookmarkEnd w:id="4"/>
      <w:r w:rsidR="00B64FAA" w:rsidRPr="00E47D4A">
        <w:rPr>
          <w:szCs w:val="24"/>
        </w:rPr>
        <w:t>.</w:t>
      </w:r>
    </w:p>
    <w:p w14:paraId="4F76FE8D" w14:textId="77777777" w:rsidR="002C4748" w:rsidRPr="00E06A65" w:rsidRDefault="002C4748" w:rsidP="002C4748">
      <w:pPr>
        <w:spacing w:line="240" w:lineRule="auto"/>
        <w:rPr>
          <w:szCs w:val="24"/>
        </w:rPr>
      </w:pPr>
      <w:r w:rsidRPr="002C4748">
        <w:rPr>
          <w:szCs w:val="24"/>
        </w:rPr>
        <w:t xml:space="preserve"> </w:t>
      </w:r>
      <w:r w:rsidRPr="00E06A65">
        <w:rPr>
          <w:szCs w:val="24"/>
        </w:rPr>
        <w:t xml:space="preserve">В процессе </w:t>
      </w:r>
      <w:proofErr w:type="gramStart"/>
      <w:r w:rsidRPr="00E06A65">
        <w:rPr>
          <w:szCs w:val="24"/>
        </w:rPr>
        <w:t>администрирования</w:t>
      </w:r>
      <w:proofErr w:type="gramEnd"/>
      <w:r w:rsidRPr="00E06A65">
        <w:rPr>
          <w:szCs w:val="24"/>
        </w:rPr>
        <w:t xml:space="preserve"> </w:t>
      </w:r>
      <w:r w:rsidR="00860B6C">
        <w:rPr>
          <w:szCs w:val="24"/>
        </w:rPr>
        <w:t>обучающиеся</w:t>
      </w:r>
      <w:r w:rsidRPr="00E06A65">
        <w:rPr>
          <w:szCs w:val="24"/>
        </w:rPr>
        <w:t xml:space="preserve"> получат дополнительное образование в области математики, электроники и информатики, а также знания в области технического английского языка. Программа предполагает возможность участия обучающихся в соревнованиях, олимпиадах и конкурсах, таких как Сетевое и системное администрирование </w:t>
      </w:r>
      <w:proofErr w:type="spellStart"/>
      <w:r w:rsidRPr="00E06A65">
        <w:rPr>
          <w:szCs w:val="24"/>
        </w:rPr>
        <w:t>JuniorSkills</w:t>
      </w:r>
      <w:proofErr w:type="spellEnd"/>
      <w:r w:rsidRPr="00E06A65">
        <w:rPr>
          <w:szCs w:val="24"/>
        </w:rPr>
        <w:t xml:space="preserve"> и </w:t>
      </w:r>
      <w:proofErr w:type="spellStart"/>
      <w:r w:rsidRPr="00E06A65">
        <w:rPr>
          <w:szCs w:val="24"/>
        </w:rPr>
        <w:t>WorldSkills</w:t>
      </w:r>
      <w:proofErr w:type="spellEnd"/>
      <w:r w:rsidRPr="00E06A65">
        <w:rPr>
          <w:szCs w:val="24"/>
        </w:rPr>
        <w:t>.</w:t>
      </w:r>
    </w:p>
    <w:p w14:paraId="23104615" w14:textId="77777777" w:rsidR="002C4748" w:rsidRDefault="00AA11F7" w:rsidP="00B44CE3">
      <w:pPr>
        <w:spacing w:line="240" w:lineRule="auto"/>
        <w:rPr>
          <w:szCs w:val="24"/>
        </w:rPr>
      </w:pPr>
      <w:r w:rsidRPr="002C4748">
        <w:rPr>
          <w:b/>
          <w:bCs/>
          <w:szCs w:val="24"/>
        </w:rPr>
        <w:t>Адресат программы</w:t>
      </w:r>
      <w:r w:rsidR="00043DA2">
        <w:rPr>
          <w:szCs w:val="24"/>
        </w:rPr>
        <w:t xml:space="preserve"> – </w:t>
      </w:r>
      <w:r w:rsidRPr="00B44CE3">
        <w:rPr>
          <w:szCs w:val="24"/>
        </w:rPr>
        <w:t xml:space="preserve">школьники, </w:t>
      </w:r>
      <w:r w:rsidR="002C4748" w:rsidRPr="0067561E">
        <w:rPr>
          <w:szCs w:val="24"/>
        </w:rPr>
        <w:t>имеющи</w:t>
      </w:r>
      <w:r w:rsidR="002C4748">
        <w:rPr>
          <w:szCs w:val="24"/>
        </w:rPr>
        <w:t>е</w:t>
      </w:r>
      <w:r w:rsidR="002C4748" w:rsidRPr="0067561E">
        <w:rPr>
          <w:szCs w:val="24"/>
        </w:rPr>
        <w:t xml:space="preserve"> склонность к алго</w:t>
      </w:r>
      <w:r w:rsidR="00860B6C">
        <w:rPr>
          <w:szCs w:val="24"/>
        </w:rPr>
        <w:t>рит</w:t>
      </w:r>
      <w:r w:rsidR="007172E9">
        <w:rPr>
          <w:szCs w:val="24"/>
        </w:rPr>
        <w:t>мическому мышлению, увлекающи</w:t>
      </w:r>
      <w:r w:rsidR="002C4748" w:rsidRPr="0067561E">
        <w:rPr>
          <w:szCs w:val="24"/>
        </w:rPr>
        <w:t>хся IT-технологиями</w:t>
      </w:r>
      <w:r w:rsidR="00860B6C">
        <w:rPr>
          <w:szCs w:val="24"/>
        </w:rPr>
        <w:t>.</w:t>
      </w:r>
    </w:p>
    <w:p w14:paraId="425D6BD2" w14:textId="70D22AFF" w:rsidR="00A661E9" w:rsidRPr="00B44CE3" w:rsidRDefault="00A661E9" w:rsidP="00B44CE3">
      <w:pPr>
        <w:spacing w:line="240" w:lineRule="auto"/>
        <w:rPr>
          <w:szCs w:val="24"/>
        </w:rPr>
      </w:pPr>
      <w:r w:rsidRPr="002C4748">
        <w:rPr>
          <w:szCs w:val="24"/>
        </w:rPr>
        <w:t xml:space="preserve">Возраст </w:t>
      </w:r>
      <w:r w:rsidR="00043DA2" w:rsidRPr="002C4748">
        <w:rPr>
          <w:szCs w:val="24"/>
        </w:rPr>
        <w:t>об</w:t>
      </w:r>
      <w:r w:rsidRPr="002C4748">
        <w:rPr>
          <w:szCs w:val="24"/>
        </w:rPr>
        <w:t>уча</w:t>
      </w:r>
      <w:r w:rsidR="00043DA2" w:rsidRPr="002C4748">
        <w:rPr>
          <w:szCs w:val="24"/>
        </w:rPr>
        <w:t>ю</w:t>
      </w:r>
      <w:r w:rsidRPr="002C4748">
        <w:rPr>
          <w:szCs w:val="24"/>
        </w:rPr>
        <w:t>щихся</w:t>
      </w:r>
      <w:r w:rsidRPr="00B44CE3">
        <w:rPr>
          <w:szCs w:val="24"/>
        </w:rPr>
        <w:t>, участвующих в реализации данной программы –</w:t>
      </w:r>
      <w:r w:rsidR="00043DA2">
        <w:rPr>
          <w:szCs w:val="24"/>
        </w:rPr>
        <w:t xml:space="preserve"> </w:t>
      </w:r>
      <w:r w:rsidRPr="00B44CE3">
        <w:rPr>
          <w:szCs w:val="24"/>
        </w:rPr>
        <w:t>1</w:t>
      </w:r>
      <w:r w:rsidR="002C4748">
        <w:rPr>
          <w:szCs w:val="24"/>
        </w:rPr>
        <w:t>1</w:t>
      </w:r>
      <w:r w:rsidRPr="00B44CE3">
        <w:rPr>
          <w:szCs w:val="24"/>
        </w:rPr>
        <w:t>-1</w:t>
      </w:r>
      <w:r w:rsidR="004D35EF">
        <w:rPr>
          <w:szCs w:val="24"/>
        </w:rPr>
        <w:t>3</w:t>
      </w:r>
      <w:r w:rsidRPr="00B44CE3">
        <w:rPr>
          <w:szCs w:val="24"/>
        </w:rPr>
        <w:t xml:space="preserve"> лет. </w:t>
      </w:r>
    </w:p>
    <w:p w14:paraId="14FE291D" w14:textId="77777777" w:rsidR="00A661E9" w:rsidRPr="00B44CE3" w:rsidRDefault="00A661E9" w:rsidP="00B44CE3">
      <w:pPr>
        <w:spacing w:line="240" w:lineRule="auto"/>
        <w:rPr>
          <w:szCs w:val="24"/>
        </w:rPr>
      </w:pPr>
      <w:r w:rsidRPr="00B44CE3">
        <w:rPr>
          <w:szCs w:val="24"/>
        </w:rPr>
        <w:t>На обучение принимаются все желающие</w:t>
      </w:r>
      <w:r w:rsidR="00043DA2">
        <w:rPr>
          <w:szCs w:val="24"/>
        </w:rPr>
        <w:t>,</w:t>
      </w:r>
      <w:r w:rsidRPr="00B44CE3">
        <w:rPr>
          <w:szCs w:val="24"/>
        </w:rPr>
        <w:t xml:space="preserve"> без предварительной подготовки</w:t>
      </w:r>
      <w:r w:rsidR="00043DA2">
        <w:rPr>
          <w:szCs w:val="24"/>
        </w:rPr>
        <w:t>,</w:t>
      </w:r>
      <w:r w:rsidRPr="00B44CE3">
        <w:rPr>
          <w:szCs w:val="24"/>
        </w:rPr>
        <w:t xml:space="preserve"> по заявлению родителей или лиц, их заменяющих</w:t>
      </w:r>
      <w:r w:rsidR="00043DA2">
        <w:rPr>
          <w:szCs w:val="24"/>
        </w:rPr>
        <w:t xml:space="preserve">. </w:t>
      </w:r>
      <w:r w:rsidRPr="00B44CE3">
        <w:rPr>
          <w:szCs w:val="24"/>
        </w:rPr>
        <w:t xml:space="preserve">Набор в объединение производится по желанию </w:t>
      </w:r>
      <w:r w:rsidR="00043DA2">
        <w:rPr>
          <w:szCs w:val="24"/>
        </w:rPr>
        <w:t>об</w:t>
      </w:r>
      <w:r w:rsidRPr="00B44CE3">
        <w:rPr>
          <w:szCs w:val="24"/>
        </w:rPr>
        <w:t>уча</w:t>
      </w:r>
      <w:r w:rsidR="00043DA2">
        <w:rPr>
          <w:szCs w:val="24"/>
        </w:rPr>
        <w:t>ю</w:t>
      </w:r>
      <w:r w:rsidRPr="00B44CE3">
        <w:rPr>
          <w:szCs w:val="24"/>
        </w:rPr>
        <w:t xml:space="preserve">щихся и их родителей. </w:t>
      </w:r>
    </w:p>
    <w:p w14:paraId="757BFE7F" w14:textId="1D23FFD7" w:rsidR="002C4748" w:rsidRPr="00E47D4A" w:rsidRDefault="002C4748" w:rsidP="002C4748">
      <w:pPr>
        <w:spacing w:line="240" w:lineRule="auto"/>
        <w:rPr>
          <w:bCs/>
          <w:szCs w:val="24"/>
        </w:rPr>
      </w:pPr>
      <w:r w:rsidRPr="00E47D4A">
        <w:rPr>
          <w:bCs/>
          <w:szCs w:val="24"/>
        </w:rPr>
        <w:t xml:space="preserve">Содержание программы учитывает возрастные и психологические особенности </w:t>
      </w:r>
      <w:r w:rsidR="00860B6C">
        <w:rPr>
          <w:szCs w:val="24"/>
        </w:rPr>
        <w:t>обучающихся</w:t>
      </w:r>
      <w:r w:rsidRPr="00E47D4A">
        <w:rPr>
          <w:bCs/>
          <w:szCs w:val="24"/>
        </w:rPr>
        <w:t xml:space="preserve"> в возрасте 11-1</w:t>
      </w:r>
      <w:r w:rsidR="004D35EF">
        <w:rPr>
          <w:bCs/>
          <w:szCs w:val="24"/>
        </w:rPr>
        <w:t>3</w:t>
      </w:r>
      <w:r w:rsidRPr="00E47D4A">
        <w:rPr>
          <w:bCs/>
          <w:szCs w:val="24"/>
        </w:rPr>
        <w:t xml:space="preserve"> лет, которые определяют выбор форм проведения занятий. Выделенны</w:t>
      </w:r>
      <w:r w:rsidR="00860B6C">
        <w:rPr>
          <w:bCs/>
          <w:szCs w:val="24"/>
        </w:rPr>
        <w:t>й</w:t>
      </w:r>
      <w:r w:rsidRPr="00E47D4A">
        <w:rPr>
          <w:bCs/>
          <w:szCs w:val="24"/>
        </w:rPr>
        <w:t xml:space="preserve"> возрастн</w:t>
      </w:r>
      <w:r w:rsidR="00860B6C">
        <w:rPr>
          <w:bCs/>
          <w:szCs w:val="24"/>
        </w:rPr>
        <w:t>ой период</w:t>
      </w:r>
      <w:r w:rsidRPr="00E47D4A">
        <w:rPr>
          <w:bCs/>
          <w:szCs w:val="24"/>
        </w:rPr>
        <w:t xml:space="preserve"> при формировании групп 11-1</w:t>
      </w:r>
      <w:r w:rsidR="004D35EF">
        <w:rPr>
          <w:bCs/>
          <w:szCs w:val="24"/>
        </w:rPr>
        <w:t>3</w:t>
      </w:r>
      <w:r w:rsidR="00860B6C">
        <w:rPr>
          <w:bCs/>
          <w:szCs w:val="24"/>
        </w:rPr>
        <w:t xml:space="preserve"> лет базируе</w:t>
      </w:r>
      <w:r w:rsidRPr="00E47D4A">
        <w:rPr>
          <w:bCs/>
          <w:szCs w:val="24"/>
        </w:rPr>
        <w:t>тся на психологических особенностях развития старшего подросткового возраста (по Д. Б. Эльконину).</w:t>
      </w:r>
    </w:p>
    <w:p w14:paraId="30DF3A7C" w14:textId="77777777" w:rsidR="002C4748" w:rsidRPr="00E47D4A" w:rsidRDefault="00860B6C" w:rsidP="002C4748">
      <w:pPr>
        <w:spacing w:line="240" w:lineRule="auto"/>
        <w:rPr>
          <w:bCs/>
          <w:szCs w:val="24"/>
        </w:rPr>
      </w:pPr>
      <w:r>
        <w:rPr>
          <w:bCs/>
          <w:szCs w:val="24"/>
        </w:rPr>
        <w:lastRenderedPageBreak/>
        <w:t>Обучающиеся</w:t>
      </w:r>
      <w:r w:rsidR="002C4748" w:rsidRPr="00E47D4A">
        <w:rPr>
          <w:bCs/>
          <w:szCs w:val="24"/>
        </w:rPr>
        <w:t xml:space="preserve"> этого возраста отличаются внутренней уравновешенностью, стремлением к активной практической деятельности, поэтому основной формой проведения занятий выбраны практические занятия. </w:t>
      </w:r>
      <w:r>
        <w:rPr>
          <w:szCs w:val="24"/>
        </w:rPr>
        <w:t>Обучающихся</w:t>
      </w:r>
      <w:r w:rsidR="002C4748" w:rsidRPr="00E47D4A">
        <w:rPr>
          <w:bCs/>
          <w:szCs w:val="24"/>
        </w:rPr>
        <w:t xml:space="preserve"> также увлекает совместная, коллективная деятельность, так как резко возрастает значение коллектива, общественного мнения, отношений со сверстниками, оценки поступков и действий </w:t>
      </w:r>
      <w:r>
        <w:rPr>
          <w:szCs w:val="24"/>
        </w:rPr>
        <w:t>обучающегося</w:t>
      </w:r>
      <w:r w:rsidR="002C4748" w:rsidRPr="00E47D4A">
        <w:rPr>
          <w:bCs/>
          <w:szCs w:val="24"/>
        </w:rPr>
        <w:t xml:space="preserve"> со стороны не только старших, но и сверстников. </w:t>
      </w:r>
      <w:r>
        <w:rPr>
          <w:szCs w:val="24"/>
        </w:rPr>
        <w:t>Обучающийся</w:t>
      </w:r>
      <w:r w:rsidR="002C4748" w:rsidRPr="00E47D4A">
        <w:rPr>
          <w:bCs/>
          <w:szCs w:val="24"/>
        </w:rPr>
        <w:t xml:space="preserve"> стремится завоевать в их глазах авторитет, занять достойное место в коллективе. Поэтому в программу включены практические занятия соревновательного характера, которые позволяют каждому проявить себя и найти своё место в детском коллективе.</w:t>
      </w:r>
    </w:p>
    <w:p w14:paraId="7ED373B2" w14:textId="77777777" w:rsidR="002C4748" w:rsidRDefault="002C4748" w:rsidP="002C4748">
      <w:pPr>
        <w:spacing w:line="240" w:lineRule="auto"/>
        <w:rPr>
          <w:bCs/>
          <w:szCs w:val="24"/>
        </w:rPr>
      </w:pPr>
      <w:r w:rsidRPr="00E47D4A">
        <w:rPr>
          <w:bCs/>
          <w:szCs w:val="24"/>
        </w:rPr>
        <w:t xml:space="preserve">Также следует отметить, что </w:t>
      </w:r>
      <w:r w:rsidR="00860B6C">
        <w:rPr>
          <w:szCs w:val="24"/>
        </w:rPr>
        <w:t>обучающиеся</w:t>
      </w:r>
      <w:r w:rsidRPr="00E47D4A">
        <w:rPr>
          <w:bCs/>
          <w:szCs w:val="24"/>
        </w:rPr>
        <w:t xml:space="preserve"> данной возрастной группы характеризуются такими психическими процессами, как изменение структуры личности и возникновение интереса к ней, развитие абстрактных форм мышления, становление более осознанного и целенаправленного характера деятельности, проявление стремления к самостоятельности и независимости, формирование самооценки. Эти процессы позволяют положить начало формированию начального профессионального самоопределения обучающихся</w:t>
      </w:r>
      <w:r>
        <w:rPr>
          <w:bCs/>
          <w:szCs w:val="24"/>
        </w:rPr>
        <w:t>.</w:t>
      </w:r>
    </w:p>
    <w:p w14:paraId="110A6CE7" w14:textId="77777777" w:rsidR="000A536D" w:rsidRPr="00B44CE3" w:rsidRDefault="00AA11F7" w:rsidP="00B44CE3">
      <w:pPr>
        <w:spacing w:line="240" w:lineRule="auto"/>
        <w:rPr>
          <w:szCs w:val="24"/>
        </w:rPr>
      </w:pPr>
      <w:r w:rsidRPr="002C4748">
        <w:rPr>
          <w:b/>
          <w:bCs/>
          <w:szCs w:val="24"/>
        </w:rPr>
        <w:t>Форма обучения</w:t>
      </w:r>
      <w:r w:rsidRPr="002C4748">
        <w:rPr>
          <w:szCs w:val="24"/>
        </w:rPr>
        <w:t xml:space="preserve"> </w:t>
      </w:r>
      <w:r w:rsidR="000A536D" w:rsidRPr="00B44CE3">
        <w:rPr>
          <w:szCs w:val="24"/>
        </w:rPr>
        <w:t>– очная</w:t>
      </w:r>
      <w:r w:rsidR="007F7368" w:rsidRPr="002C4748">
        <w:rPr>
          <w:szCs w:val="24"/>
        </w:rPr>
        <w:t xml:space="preserve">, </w:t>
      </w:r>
      <w:r w:rsidR="000414B9" w:rsidRPr="002C4748">
        <w:rPr>
          <w:szCs w:val="24"/>
        </w:rPr>
        <w:t>с возможностью применения</w:t>
      </w:r>
      <w:r w:rsidR="007F7368" w:rsidRPr="002C4748">
        <w:rPr>
          <w:szCs w:val="24"/>
        </w:rPr>
        <w:t xml:space="preserve"> дистанционны</w:t>
      </w:r>
      <w:r w:rsidR="000414B9" w:rsidRPr="002C4748">
        <w:rPr>
          <w:szCs w:val="24"/>
        </w:rPr>
        <w:t>х</w:t>
      </w:r>
      <w:r w:rsidR="007F7368" w:rsidRPr="002C4748">
        <w:rPr>
          <w:szCs w:val="24"/>
        </w:rPr>
        <w:t xml:space="preserve"> </w:t>
      </w:r>
      <w:r w:rsidR="000414B9" w:rsidRPr="002C4748">
        <w:rPr>
          <w:szCs w:val="24"/>
        </w:rPr>
        <w:t>технологий</w:t>
      </w:r>
      <w:r w:rsidR="000A536D" w:rsidRPr="002C4748">
        <w:rPr>
          <w:szCs w:val="24"/>
        </w:rPr>
        <w:t>.</w:t>
      </w:r>
      <w:r w:rsidRPr="00B44CE3">
        <w:rPr>
          <w:szCs w:val="24"/>
        </w:rPr>
        <w:t xml:space="preserve"> </w:t>
      </w:r>
    </w:p>
    <w:p w14:paraId="5800897F" w14:textId="77B83A93" w:rsidR="00A661E9" w:rsidRPr="00043DA2" w:rsidRDefault="00860B6C" w:rsidP="00B44CE3">
      <w:pPr>
        <w:spacing w:line="240" w:lineRule="auto"/>
        <w:rPr>
          <w:szCs w:val="24"/>
        </w:rPr>
      </w:pPr>
      <w:r w:rsidRPr="00860B6C">
        <w:rPr>
          <w:b/>
          <w:szCs w:val="24"/>
        </w:rPr>
        <w:t>Срок</w:t>
      </w:r>
      <w:r w:rsidR="00776E36" w:rsidRPr="00860B6C">
        <w:rPr>
          <w:b/>
          <w:szCs w:val="24"/>
        </w:rPr>
        <w:t xml:space="preserve"> реализации и объем программы</w:t>
      </w:r>
      <w:r w:rsidR="00776E36" w:rsidRPr="00B44CE3">
        <w:rPr>
          <w:szCs w:val="24"/>
        </w:rPr>
        <w:t xml:space="preserve"> определяется содержанием программы и составляет 1 </w:t>
      </w:r>
      <w:r w:rsidR="00776E36" w:rsidRPr="00043DA2">
        <w:rPr>
          <w:szCs w:val="24"/>
        </w:rPr>
        <w:t>год (</w:t>
      </w:r>
      <w:r w:rsidR="00B405BE">
        <w:rPr>
          <w:szCs w:val="24"/>
        </w:rPr>
        <w:t>1</w:t>
      </w:r>
      <w:r w:rsidR="004D35EF">
        <w:rPr>
          <w:szCs w:val="24"/>
        </w:rPr>
        <w:t>44</w:t>
      </w:r>
      <w:r w:rsidR="00043DA2" w:rsidRPr="00043DA2">
        <w:rPr>
          <w:szCs w:val="24"/>
        </w:rPr>
        <w:t xml:space="preserve"> академических час</w:t>
      </w:r>
      <w:r w:rsidR="004D35EF">
        <w:rPr>
          <w:szCs w:val="24"/>
        </w:rPr>
        <w:t>а</w:t>
      </w:r>
      <w:r w:rsidR="00776E36" w:rsidRPr="00043DA2">
        <w:rPr>
          <w:szCs w:val="24"/>
        </w:rPr>
        <w:t>).</w:t>
      </w:r>
    </w:p>
    <w:p w14:paraId="27A7B417" w14:textId="77777777" w:rsidR="00043DA2" w:rsidRDefault="00404706" w:rsidP="00B44CE3">
      <w:pPr>
        <w:spacing w:line="240" w:lineRule="auto"/>
        <w:rPr>
          <w:szCs w:val="24"/>
        </w:rPr>
      </w:pPr>
      <w:r w:rsidRPr="002C4748">
        <w:rPr>
          <w:b/>
          <w:bCs/>
          <w:szCs w:val="24"/>
        </w:rPr>
        <w:t>Режим занятий</w:t>
      </w:r>
      <w:r w:rsidR="00043DA2" w:rsidRPr="002C4748">
        <w:rPr>
          <w:b/>
          <w:bCs/>
          <w:szCs w:val="24"/>
        </w:rPr>
        <w:t>:</w:t>
      </w:r>
      <w:r w:rsidRPr="00043DA2">
        <w:rPr>
          <w:szCs w:val="24"/>
        </w:rPr>
        <w:t xml:space="preserve"> </w:t>
      </w:r>
      <w:r w:rsidR="006668AD">
        <w:rPr>
          <w:szCs w:val="24"/>
        </w:rPr>
        <w:t>4</w:t>
      </w:r>
      <w:r w:rsidRPr="00043DA2">
        <w:rPr>
          <w:szCs w:val="24"/>
        </w:rPr>
        <w:t xml:space="preserve"> академических часа в неделю. </w:t>
      </w:r>
      <w:r w:rsidR="006668AD">
        <w:rPr>
          <w:szCs w:val="24"/>
        </w:rPr>
        <w:t>2</w:t>
      </w:r>
      <w:r w:rsidR="00043DA2" w:rsidRPr="00043DA2">
        <w:rPr>
          <w:szCs w:val="24"/>
        </w:rPr>
        <w:t xml:space="preserve"> раз</w:t>
      </w:r>
      <w:r w:rsidR="006668AD">
        <w:rPr>
          <w:szCs w:val="24"/>
        </w:rPr>
        <w:t xml:space="preserve">а по 2 </w:t>
      </w:r>
      <w:proofErr w:type="gramStart"/>
      <w:r w:rsidR="006668AD">
        <w:rPr>
          <w:szCs w:val="24"/>
        </w:rPr>
        <w:t>часа</w:t>
      </w:r>
      <w:r w:rsidR="00043DA2" w:rsidRPr="00B02AD6">
        <w:rPr>
          <w:szCs w:val="24"/>
        </w:rPr>
        <w:t xml:space="preserve">  (</w:t>
      </w:r>
      <w:proofErr w:type="gramEnd"/>
      <w:r w:rsidR="00043DA2" w:rsidRPr="00B02AD6">
        <w:rPr>
          <w:szCs w:val="24"/>
        </w:rPr>
        <w:t>академический час – 45 мин.)</w:t>
      </w:r>
      <w:r w:rsidR="00043DA2">
        <w:rPr>
          <w:szCs w:val="24"/>
        </w:rPr>
        <w:t xml:space="preserve">. </w:t>
      </w:r>
      <w:r w:rsidR="00AF114F" w:rsidRPr="00B44CE3">
        <w:rPr>
          <w:szCs w:val="24"/>
        </w:rPr>
        <w:t xml:space="preserve">Через каждые 45 минут занятия следует 15-минутный перерыв согласно требованиям СанПиН. </w:t>
      </w:r>
    </w:p>
    <w:p w14:paraId="67B49FDC" w14:textId="77777777" w:rsidR="00A661E9" w:rsidRPr="00B44CE3" w:rsidRDefault="00CC7CDC" w:rsidP="00B44CE3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Количество </w:t>
      </w:r>
      <w:r w:rsidR="00863253">
        <w:rPr>
          <w:szCs w:val="24"/>
        </w:rPr>
        <w:t>об</w:t>
      </w:r>
      <w:r w:rsidRPr="00B44CE3">
        <w:rPr>
          <w:szCs w:val="24"/>
        </w:rPr>
        <w:t>уча</w:t>
      </w:r>
      <w:r w:rsidR="00863253">
        <w:rPr>
          <w:szCs w:val="24"/>
        </w:rPr>
        <w:t>ю</w:t>
      </w:r>
      <w:r w:rsidRPr="00B44CE3">
        <w:rPr>
          <w:szCs w:val="24"/>
        </w:rPr>
        <w:t xml:space="preserve">щихся в группе 12 человек. </w:t>
      </w:r>
    </w:p>
    <w:p w14:paraId="17659C08" w14:textId="77777777" w:rsidR="00A03F89" w:rsidRPr="002C4748" w:rsidRDefault="00A03F89" w:rsidP="002C4748">
      <w:pPr>
        <w:spacing w:line="240" w:lineRule="auto"/>
        <w:rPr>
          <w:szCs w:val="24"/>
        </w:rPr>
      </w:pPr>
    </w:p>
    <w:p w14:paraId="301FA1F8" w14:textId="77777777" w:rsidR="00BC5EA0" w:rsidRPr="001B7023" w:rsidRDefault="00BC5EA0" w:rsidP="00F7759E">
      <w:pPr>
        <w:pStyle w:val="a7"/>
        <w:numPr>
          <w:ilvl w:val="1"/>
          <w:numId w:val="15"/>
        </w:numPr>
        <w:spacing w:line="240" w:lineRule="auto"/>
        <w:rPr>
          <w:b/>
          <w:szCs w:val="24"/>
        </w:rPr>
      </w:pPr>
      <w:bookmarkStart w:id="5" w:name="_Toc44607164"/>
      <w:r w:rsidRPr="001B7023">
        <w:rPr>
          <w:b/>
          <w:szCs w:val="24"/>
        </w:rPr>
        <w:t>Цель и задачи программы</w:t>
      </w:r>
      <w:bookmarkEnd w:id="5"/>
    </w:p>
    <w:p w14:paraId="48957060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2804DF14" w14:textId="77777777" w:rsidR="00A64224" w:rsidRPr="001B7023" w:rsidRDefault="00BC5EA0" w:rsidP="001B7023">
      <w:pPr>
        <w:spacing w:line="240" w:lineRule="auto"/>
        <w:rPr>
          <w:szCs w:val="24"/>
        </w:rPr>
      </w:pPr>
      <w:r w:rsidRPr="008B7708">
        <w:rPr>
          <w:b/>
          <w:bCs/>
          <w:szCs w:val="24"/>
        </w:rPr>
        <w:t>Цел</w:t>
      </w:r>
      <w:r w:rsidR="001B7023">
        <w:rPr>
          <w:b/>
          <w:bCs/>
          <w:szCs w:val="24"/>
        </w:rPr>
        <w:t xml:space="preserve">ью </w:t>
      </w:r>
      <w:r w:rsidR="001B7023" w:rsidRPr="001B7023">
        <w:rPr>
          <w:bCs/>
          <w:szCs w:val="24"/>
        </w:rPr>
        <w:t>программы является</w:t>
      </w:r>
      <w:r w:rsidR="001B7023">
        <w:rPr>
          <w:szCs w:val="24"/>
        </w:rPr>
        <w:t xml:space="preserve"> </w:t>
      </w:r>
      <w:r w:rsidR="002C4748" w:rsidRPr="001B7023">
        <w:rPr>
          <w:szCs w:val="24"/>
        </w:rPr>
        <w:t>формирование у обучающихся интереса</w:t>
      </w:r>
      <w:r w:rsidR="001B7023">
        <w:rPr>
          <w:szCs w:val="24"/>
        </w:rPr>
        <w:t xml:space="preserve"> к</w:t>
      </w:r>
      <w:r w:rsidR="00860B6C">
        <w:rPr>
          <w:szCs w:val="24"/>
        </w:rPr>
        <w:t xml:space="preserve"> техническим видам творчества, </w:t>
      </w:r>
      <w:r w:rsidR="002C4748" w:rsidRPr="001B7023">
        <w:rPr>
          <w:szCs w:val="24"/>
        </w:rPr>
        <w:t>развитие лог</w:t>
      </w:r>
      <w:r w:rsidR="00860B6C">
        <w:rPr>
          <w:szCs w:val="24"/>
        </w:rPr>
        <w:t>ического, технического мышления и</w:t>
      </w:r>
      <w:r w:rsidR="002C4748" w:rsidRPr="001B7023">
        <w:rPr>
          <w:szCs w:val="24"/>
        </w:rPr>
        <w:t xml:space="preserve"> создание условий для творческой самореализации личности </w:t>
      </w:r>
      <w:r w:rsidR="00860B6C">
        <w:rPr>
          <w:szCs w:val="24"/>
        </w:rPr>
        <w:t>обучающегося</w:t>
      </w:r>
      <w:r w:rsidR="001B7023">
        <w:rPr>
          <w:szCs w:val="24"/>
        </w:rPr>
        <w:t>,</w:t>
      </w:r>
      <w:r w:rsidR="002C4748" w:rsidRPr="001B7023">
        <w:rPr>
          <w:szCs w:val="24"/>
        </w:rPr>
        <w:t xml:space="preserve"> посредством получения навыков работы с современными компьютерными системами автоматизированного проектирования</w:t>
      </w:r>
    </w:p>
    <w:p w14:paraId="5DEED1B0" w14:textId="77777777" w:rsidR="0079019B" w:rsidRPr="00B44CE3" w:rsidRDefault="0079019B" w:rsidP="00B44CE3">
      <w:pPr>
        <w:spacing w:line="240" w:lineRule="auto"/>
        <w:rPr>
          <w:b/>
          <w:szCs w:val="24"/>
        </w:rPr>
      </w:pPr>
      <w:r w:rsidRPr="00B44CE3">
        <w:rPr>
          <w:b/>
          <w:szCs w:val="24"/>
        </w:rPr>
        <w:t>Задачи:</w:t>
      </w:r>
    </w:p>
    <w:p w14:paraId="2DEF3B75" w14:textId="77777777" w:rsidR="0079019B" w:rsidRPr="00B44CE3" w:rsidRDefault="0079019B" w:rsidP="00B44CE3">
      <w:pPr>
        <w:spacing w:line="240" w:lineRule="auto"/>
        <w:rPr>
          <w:i/>
          <w:szCs w:val="24"/>
          <w:u w:val="single"/>
        </w:rPr>
      </w:pPr>
      <w:r w:rsidRPr="00B44CE3">
        <w:rPr>
          <w:i/>
          <w:szCs w:val="24"/>
          <w:u w:val="single"/>
        </w:rPr>
        <w:t xml:space="preserve">Обучающие: </w:t>
      </w:r>
    </w:p>
    <w:p w14:paraId="4DC8CE45" w14:textId="77777777" w:rsidR="00860B6C" w:rsidRDefault="00860B6C" w:rsidP="00F7759E">
      <w:pPr>
        <w:pStyle w:val="a7"/>
        <w:numPr>
          <w:ilvl w:val="0"/>
          <w:numId w:val="1"/>
        </w:numPr>
        <w:spacing w:line="240" w:lineRule="auto"/>
      </w:pPr>
      <w:r>
        <w:t>по</w:t>
      </w:r>
      <w:r w:rsidR="002C4748" w:rsidRPr="00A018B4">
        <w:t>знакомить с научной терминологией, ключевыми понятиями, методами и приёмами с</w:t>
      </w:r>
      <w:r w:rsidR="002C4748">
        <w:t>ис</w:t>
      </w:r>
      <w:r w:rsidR="002C4748" w:rsidRPr="00A018B4">
        <w:t>те</w:t>
      </w:r>
      <w:r w:rsidR="002C4748">
        <w:t>мн</w:t>
      </w:r>
      <w:r w:rsidR="002C4748" w:rsidRPr="00A018B4">
        <w:t>ого администрировани</w:t>
      </w:r>
      <w:r>
        <w:t>я и межсетевого взаимодействия;</w:t>
      </w:r>
    </w:p>
    <w:p w14:paraId="2B9E13F2" w14:textId="77777777" w:rsidR="002C4748" w:rsidRDefault="00860B6C" w:rsidP="00F7759E">
      <w:pPr>
        <w:pStyle w:val="a7"/>
        <w:numPr>
          <w:ilvl w:val="0"/>
          <w:numId w:val="1"/>
        </w:numPr>
        <w:spacing w:line="240" w:lineRule="auto"/>
      </w:pPr>
      <w:r>
        <w:t>научить</w:t>
      </w:r>
      <w:r w:rsidR="006668AD">
        <w:t xml:space="preserve"> </w:t>
      </w:r>
      <w:r w:rsidR="002C4748" w:rsidRPr="00A018B4">
        <w:t>понимать принцип работы сетевых служб и сетевых протоколов;</w:t>
      </w:r>
    </w:p>
    <w:p w14:paraId="6A6FED73" w14:textId="77777777" w:rsidR="002C4748" w:rsidRPr="00CB72E3" w:rsidRDefault="002C4748" w:rsidP="00F7759E">
      <w:pPr>
        <w:pStyle w:val="a7"/>
        <w:numPr>
          <w:ilvl w:val="0"/>
          <w:numId w:val="1"/>
        </w:numPr>
        <w:spacing w:line="240" w:lineRule="auto"/>
      </w:pPr>
      <w:r>
        <w:t xml:space="preserve">научить </w:t>
      </w:r>
      <w:r w:rsidRPr="00CB72E3">
        <w:t>работать с программным обеспечением, предназначенным для настройки серверов;</w:t>
      </w:r>
    </w:p>
    <w:p w14:paraId="62F53A01" w14:textId="77777777" w:rsidR="00D55ABF" w:rsidRPr="00C3639F" w:rsidRDefault="002C4748" w:rsidP="00F7759E">
      <w:pPr>
        <w:pStyle w:val="a7"/>
        <w:numPr>
          <w:ilvl w:val="0"/>
          <w:numId w:val="1"/>
        </w:numPr>
        <w:spacing w:line="240" w:lineRule="auto"/>
        <w:rPr>
          <w:szCs w:val="24"/>
        </w:rPr>
      </w:pPr>
      <w:r w:rsidRPr="00CB72E3">
        <w:t>научить работать с информационными системами в современных информаци</w:t>
      </w:r>
      <w:r>
        <w:t>онно-образовательных средах</w:t>
      </w:r>
      <w:r w:rsidR="00043DA2" w:rsidRPr="00C3639F">
        <w:rPr>
          <w:szCs w:val="24"/>
        </w:rPr>
        <w:t>.</w:t>
      </w:r>
    </w:p>
    <w:p w14:paraId="74BF2169" w14:textId="77777777" w:rsidR="00A64224" w:rsidRPr="00B44CE3" w:rsidRDefault="00A64224" w:rsidP="00B44CE3">
      <w:pPr>
        <w:spacing w:line="240" w:lineRule="auto"/>
        <w:rPr>
          <w:szCs w:val="24"/>
        </w:rPr>
      </w:pPr>
    </w:p>
    <w:p w14:paraId="6371AC4F" w14:textId="77777777" w:rsidR="0079019B" w:rsidRPr="00B44CE3" w:rsidRDefault="0041626D" w:rsidP="00B44CE3">
      <w:pPr>
        <w:spacing w:line="240" w:lineRule="auto"/>
        <w:rPr>
          <w:i/>
          <w:szCs w:val="24"/>
          <w:u w:val="single"/>
        </w:rPr>
      </w:pPr>
      <w:proofErr w:type="spellStart"/>
      <w:r>
        <w:rPr>
          <w:i/>
          <w:szCs w:val="24"/>
          <w:u w:val="single"/>
        </w:rPr>
        <w:t>Метапредместные</w:t>
      </w:r>
      <w:proofErr w:type="spellEnd"/>
      <w:r>
        <w:rPr>
          <w:i/>
          <w:szCs w:val="24"/>
          <w:u w:val="single"/>
        </w:rPr>
        <w:t xml:space="preserve"> (р</w:t>
      </w:r>
      <w:r w:rsidR="0079019B" w:rsidRPr="00B44CE3">
        <w:rPr>
          <w:i/>
          <w:szCs w:val="24"/>
          <w:u w:val="single"/>
        </w:rPr>
        <w:t>азвивающие</w:t>
      </w:r>
      <w:r>
        <w:rPr>
          <w:i/>
          <w:szCs w:val="24"/>
          <w:u w:val="single"/>
        </w:rPr>
        <w:t>)</w:t>
      </w:r>
      <w:r w:rsidR="0079019B" w:rsidRPr="00B44CE3">
        <w:rPr>
          <w:i/>
          <w:szCs w:val="24"/>
          <w:u w:val="single"/>
        </w:rPr>
        <w:t xml:space="preserve">: </w:t>
      </w:r>
    </w:p>
    <w:p w14:paraId="1AEC3396" w14:textId="77777777" w:rsidR="004679BA" w:rsidRPr="00C3639F" w:rsidRDefault="0079019B" w:rsidP="00F7759E">
      <w:pPr>
        <w:pStyle w:val="a7"/>
        <w:numPr>
          <w:ilvl w:val="0"/>
          <w:numId w:val="2"/>
        </w:numPr>
        <w:spacing w:line="240" w:lineRule="auto"/>
        <w:rPr>
          <w:szCs w:val="24"/>
        </w:rPr>
      </w:pPr>
      <w:r w:rsidRPr="00C3639F">
        <w:rPr>
          <w:szCs w:val="24"/>
        </w:rPr>
        <w:t>развивать личностные качества (активность, инициативность, в</w:t>
      </w:r>
      <w:r w:rsidR="00043DA2" w:rsidRPr="00C3639F">
        <w:rPr>
          <w:szCs w:val="24"/>
        </w:rPr>
        <w:t>олю, любознательность и т. п.);</w:t>
      </w:r>
    </w:p>
    <w:p w14:paraId="7283AFA5" w14:textId="77777777" w:rsidR="0079019B" w:rsidRPr="00C3639F" w:rsidRDefault="004679BA" w:rsidP="00F7759E">
      <w:pPr>
        <w:pStyle w:val="a7"/>
        <w:numPr>
          <w:ilvl w:val="0"/>
          <w:numId w:val="2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развивать </w:t>
      </w:r>
      <w:r w:rsidR="0079019B" w:rsidRPr="00C3639F">
        <w:rPr>
          <w:szCs w:val="24"/>
        </w:rPr>
        <w:t>внимание, память,</w:t>
      </w:r>
      <w:r w:rsidR="0036133E" w:rsidRPr="00C3639F">
        <w:rPr>
          <w:szCs w:val="24"/>
        </w:rPr>
        <w:t xml:space="preserve"> восприятие, образное мышление</w:t>
      </w:r>
      <w:r w:rsidR="00043DA2" w:rsidRPr="00C3639F">
        <w:rPr>
          <w:szCs w:val="24"/>
        </w:rPr>
        <w:t>;</w:t>
      </w:r>
    </w:p>
    <w:p w14:paraId="40F648F3" w14:textId="77777777" w:rsidR="0079019B" w:rsidRPr="00C3639F" w:rsidRDefault="0079019B" w:rsidP="00F7759E">
      <w:pPr>
        <w:pStyle w:val="a7"/>
        <w:numPr>
          <w:ilvl w:val="0"/>
          <w:numId w:val="2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развивать логическое и пространственное воображение; </w:t>
      </w:r>
    </w:p>
    <w:p w14:paraId="43595D6E" w14:textId="77777777" w:rsidR="0079019B" w:rsidRPr="00C3639F" w:rsidRDefault="0079019B" w:rsidP="00F7759E">
      <w:pPr>
        <w:pStyle w:val="a7"/>
        <w:numPr>
          <w:ilvl w:val="0"/>
          <w:numId w:val="2"/>
        </w:numPr>
        <w:spacing w:line="240" w:lineRule="auto"/>
        <w:rPr>
          <w:szCs w:val="24"/>
        </w:rPr>
      </w:pPr>
      <w:r w:rsidRPr="00C3639F">
        <w:rPr>
          <w:szCs w:val="24"/>
        </w:rPr>
        <w:t>развивать творческие способности и фантазию;</w:t>
      </w:r>
    </w:p>
    <w:p w14:paraId="566225EB" w14:textId="77777777" w:rsidR="0079019B" w:rsidRPr="00C3639F" w:rsidRDefault="0079019B" w:rsidP="00F7759E">
      <w:pPr>
        <w:pStyle w:val="a7"/>
        <w:numPr>
          <w:ilvl w:val="0"/>
          <w:numId w:val="2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развивать мотивацию </w:t>
      </w:r>
      <w:r w:rsidR="00860B6C">
        <w:rPr>
          <w:szCs w:val="24"/>
        </w:rPr>
        <w:t>об</w:t>
      </w:r>
      <w:r w:rsidRPr="00C3639F">
        <w:rPr>
          <w:szCs w:val="24"/>
        </w:rPr>
        <w:t>у</w:t>
      </w:r>
      <w:r w:rsidR="001B7023">
        <w:rPr>
          <w:szCs w:val="24"/>
        </w:rPr>
        <w:t>ча</w:t>
      </w:r>
      <w:r w:rsidR="00860B6C">
        <w:rPr>
          <w:szCs w:val="24"/>
        </w:rPr>
        <w:t>ю</w:t>
      </w:r>
      <w:r w:rsidR="001B7023">
        <w:rPr>
          <w:szCs w:val="24"/>
        </w:rPr>
        <w:t>щихся к познанию и творчеству;</w:t>
      </w:r>
    </w:p>
    <w:p w14:paraId="0E5583DD" w14:textId="77777777" w:rsidR="0079019B" w:rsidRPr="00C3639F" w:rsidRDefault="0079019B" w:rsidP="00F7759E">
      <w:pPr>
        <w:pStyle w:val="a7"/>
        <w:numPr>
          <w:ilvl w:val="0"/>
          <w:numId w:val="2"/>
        </w:numPr>
        <w:spacing w:line="240" w:lineRule="auto"/>
        <w:rPr>
          <w:szCs w:val="24"/>
        </w:rPr>
      </w:pPr>
      <w:r w:rsidRPr="00C3639F">
        <w:rPr>
          <w:szCs w:val="24"/>
        </w:rPr>
        <w:t>формировать положительные черты характера: трудолюбие, аккуратность, собранн</w:t>
      </w:r>
      <w:r w:rsidR="00043DA2" w:rsidRPr="00C3639F">
        <w:rPr>
          <w:szCs w:val="24"/>
        </w:rPr>
        <w:t>ость, усидчивость, отзывчивость;</w:t>
      </w:r>
    </w:p>
    <w:p w14:paraId="01B06073" w14:textId="77777777" w:rsidR="004679BA" w:rsidRPr="00C3639F" w:rsidRDefault="004679BA" w:rsidP="00F7759E">
      <w:pPr>
        <w:pStyle w:val="a7"/>
        <w:numPr>
          <w:ilvl w:val="0"/>
          <w:numId w:val="2"/>
        </w:numPr>
        <w:spacing w:line="240" w:lineRule="auto"/>
        <w:rPr>
          <w:bCs/>
          <w:iCs/>
          <w:szCs w:val="24"/>
        </w:rPr>
      </w:pPr>
      <w:r w:rsidRPr="00C3639F">
        <w:rPr>
          <w:szCs w:val="24"/>
        </w:rPr>
        <w:t>разви</w:t>
      </w:r>
      <w:r w:rsidR="0041626D">
        <w:rPr>
          <w:szCs w:val="24"/>
        </w:rPr>
        <w:t>ва</w:t>
      </w:r>
      <w:r w:rsidRPr="00C3639F">
        <w:rPr>
          <w:szCs w:val="24"/>
        </w:rPr>
        <w:t>ть навыки анализа и оценки получаемой информации</w:t>
      </w:r>
      <w:r w:rsidR="00043DA2" w:rsidRPr="00C3639F">
        <w:rPr>
          <w:szCs w:val="24"/>
        </w:rPr>
        <w:t>;</w:t>
      </w:r>
    </w:p>
    <w:p w14:paraId="6670C0DD" w14:textId="77777777" w:rsidR="000534BF" w:rsidRPr="00C3639F" w:rsidRDefault="000534BF" w:rsidP="00F7759E">
      <w:pPr>
        <w:pStyle w:val="a7"/>
        <w:numPr>
          <w:ilvl w:val="0"/>
          <w:numId w:val="2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развивать мотивацию к профессиональному самоопределению </w:t>
      </w:r>
      <w:r w:rsidR="00863253">
        <w:rPr>
          <w:szCs w:val="24"/>
        </w:rPr>
        <w:t>об</w:t>
      </w:r>
      <w:r w:rsidRPr="00C3639F">
        <w:rPr>
          <w:szCs w:val="24"/>
        </w:rPr>
        <w:t>уча</w:t>
      </w:r>
      <w:r w:rsidR="00863253">
        <w:rPr>
          <w:szCs w:val="24"/>
        </w:rPr>
        <w:t>ю</w:t>
      </w:r>
      <w:r w:rsidRPr="00C3639F">
        <w:rPr>
          <w:szCs w:val="24"/>
        </w:rPr>
        <w:t>щихся</w:t>
      </w:r>
      <w:r w:rsidR="00043DA2" w:rsidRPr="00C3639F">
        <w:rPr>
          <w:szCs w:val="24"/>
        </w:rPr>
        <w:t>.</w:t>
      </w:r>
    </w:p>
    <w:p w14:paraId="0EA3DB1F" w14:textId="77777777" w:rsidR="00043DA2" w:rsidRPr="00B44CE3" w:rsidRDefault="00043DA2" w:rsidP="00043DA2">
      <w:pPr>
        <w:pStyle w:val="a7"/>
        <w:spacing w:line="240" w:lineRule="auto"/>
        <w:ind w:left="1429" w:firstLine="0"/>
        <w:rPr>
          <w:rFonts w:cs="Times New Roman"/>
          <w:szCs w:val="24"/>
        </w:rPr>
      </w:pPr>
    </w:p>
    <w:p w14:paraId="3F19EFE8" w14:textId="77777777" w:rsidR="0079019B" w:rsidRPr="00B44CE3" w:rsidRDefault="0041626D" w:rsidP="00B44CE3">
      <w:pPr>
        <w:spacing w:line="240" w:lineRule="auto"/>
        <w:rPr>
          <w:i/>
          <w:szCs w:val="24"/>
          <w:u w:val="single"/>
        </w:rPr>
      </w:pPr>
      <w:r>
        <w:rPr>
          <w:i/>
          <w:szCs w:val="24"/>
          <w:u w:val="single"/>
        </w:rPr>
        <w:lastRenderedPageBreak/>
        <w:t>Личностные (в</w:t>
      </w:r>
      <w:r w:rsidR="0079019B" w:rsidRPr="00B44CE3">
        <w:rPr>
          <w:i/>
          <w:szCs w:val="24"/>
          <w:u w:val="single"/>
        </w:rPr>
        <w:t>оспитательные</w:t>
      </w:r>
      <w:r>
        <w:rPr>
          <w:i/>
          <w:szCs w:val="24"/>
          <w:u w:val="single"/>
        </w:rPr>
        <w:t>)</w:t>
      </w:r>
      <w:r w:rsidR="0079019B" w:rsidRPr="00B44CE3">
        <w:rPr>
          <w:i/>
          <w:szCs w:val="24"/>
          <w:u w:val="single"/>
        </w:rPr>
        <w:t xml:space="preserve">: </w:t>
      </w:r>
    </w:p>
    <w:p w14:paraId="6115613C" w14:textId="77777777" w:rsidR="00A64224" w:rsidRPr="00C3639F" w:rsidRDefault="00A64224" w:rsidP="00F7759E">
      <w:pPr>
        <w:pStyle w:val="a7"/>
        <w:numPr>
          <w:ilvl w:val="0"/>
          <w:numId w:val="3"/>
        </w:numPr>
        <w:spacing w:line="240" w:lineRule="auto"/>
        <w:rPr>
          <w:bCs/>
          <w:iCs/>
          <w:szCs w:val="24"/>
        </w:rPr>
      </w:pPr>
      <w:r w:rsidRPr="00C3639F">
        <w:rPr>
          <w:bCs/>
          <w:iCs/>
          <w:szCs w:val="24"/>
        </w:rPr>
        <w:t>воспитывать навыки самоорганизации</w:t>
      </w:r>
      <w:r w:rsidR="00043DA2" w:rsidRPr="00C3639F">
        <w:rPr>
          <w:bCs/>
          <w:iCs/>
          <w:szCs w:val="24"/>
        </w:rPr>
        <w:t>;</w:t>
      </w:r>
    </w:p>
    <w:p w14:paraId="0C401F5B" w14:textId="77777777" w:rsidR="000534BF" w:rsidRPr="00C3639F" w:rsidRDefault="000534BF" w:rsidP="00F7759E">
      <w:pPr>
        <w:pStyle w:val="a7"/>
        <w:numPr>
          <w:ilvl w:val="0"/>
          <w:numId w:val="3"/>
        </w:numPr>
        <w:spacing w:line="240" w:lineRule="auto"/>
        <w:rPr>
          <w:bCs/>
          <w:iCs/>
          <w:szCs w:val="24"/>
        </w:rPr>
      </w:pPr>
      <w:r w:rsidRPr="00C3639F">
        <w:rPr>
          <w:szCs w:val="24"/>
        </w:rPr>
        <w:t>воспитывать навыки сотрудничества: работа в кол</w:t>
      </w:r>
      <w:r w:rsidR="004679BA" w:rsidRPr="00C3639F">
        <w:rPr>
          <w:szCs w:val="24"/>
        </w:rPr>
        <w:t>лективе, в команде, микро-группе</w:t>
      </w:r>
      <w:r w:rsidR="00043DA2" w:rsidRPr="00C3639F">
        <w:rPr>
          <w:szCs w:val="24"/>
        </w:rPr>
        <w:t>;</w:t>
      </w:r>
    </w:p>
    <w:p w14:paraId="12FF9065" w14:textId="77777777" w:rsidR="0079019B" w:rsidRPr="00C3639F" w:rsidRDefault="00043DA2" w:rsidP="00F7759E">
      <w:pPr>
        <w:pStyle w:val="a7"/>
        <w:numPr>
          <w:ilvl w:val="0"/>
          <w:numId w:val="3"/>
        </w:numPr>
        <w:spacing w:line="240" w:lineRule="auto"/>
        <w:rPr>
          <w:szCs w:val="24"/>
        </w:rPr>
      </w:pPr>
      <w:r w:rsidRPr="00C3639F">
        <w:rPr>
          <w:szCs w:val="24"/>
        </w:rPr>
        <w:t>в</w:t>
      </w:r>
      <w:r w:rsidR="0041626D">
        <w:rPr>
          <w:szCs w:val="24"/>
        </w:rPr>
        <w:t>оспитыва</w:t>
      </w:r>
      <w:r w:rsidR="0079019B" w:rsidRPr="00C3639F">
        <w:rPr>
          <w:szCs w:val="24"/>
        </w:rPr>
        <w:t>ть бережное отношение к технике, терпение в работе</w:t>
      </w:r>
      <w:r w:rsidRPr="00C3639F">
        <w:rPr>
          <w:szCs w:val="24"/>
        </w:rPr>
        <w:t>;</w:t>
      </w:r>
    </w:p>
    <w:p w14:paraId="71533E37" w14:textId="77777777" w:rsidR="0079019B" w:rsidRPr="00C3639F" w:rsidRDefault="00043DA2" w:rsidP="00F7759E">
      <w:pPr>
        <w:pStyle w:val="a7"/>
        <w:numPr>
          <w:ilvl w:val="0"/>
          <w:numId w:val="3"/>
        </w:numPr>
        <w:spacing w:line="240" w:lineRule="auto"/>
        <w:rPr>
          <w:szCs w:val="24"/>
        </w:rPr>
      </w:pPr>
      <w:r w:rsidRPr="00C3639F">
        <w:rPr>
          <w:szCs w:val="24"/>
        </w:rPr>
        <w:t>в</w:t>
      </w:r>
      <w:r w:rsidR="0079019B" w:rsidRPr="00C3639F">
        <w:rPr>
          <w:szCs w:val="24"/>
        </w:rPr>
        <w:t>оспитывать аккуратность, стремление доводить работу до конца</w:t>
      </w:r>
      <w:r w:rsidRPr="00C3639F">
        <w:rPr>
          <w:szCs w:val="24"/>
        </w:rPr>
        <w:t>;</w:t>
      </w:r>
    </w:p>
    <w:p w14:paraId="2186C7C8" w14:textId="77777777" w:rsidR="0079019B" w:rsidRPr="00C3639F" w:rsidRDefault="0079019B" w:rsidP="00F7759E">
      <w:pPr>
        <w:pStyle w:val="a7"/>
        <w:numPr>
          <w:ilvl w:val="0"/>
          <w:numId w:val="3"/>
        </w:numPr>
        <w:spacing w:line="240" w:lineRule="auto"/>
        <w:rPr>
          <w:szCs w:val="24"/>
        </w:rPr>
      </w:pPr>
      <w:r w:rsidRPr="00C3639F">
        <w:rPr>
          <w:szCs w:val="24"/>
        </w:rPr>
        <w:t>воспитывать самостоятельность, инициативу, творческую активность</w:t>
      </w:r>
      <w:r w:rsidR="00043DA2" w:rsidRPr="00C3639F">
        <w:rPr>
          <w:szCs w:val="24"/>
        </w:rPr>
        <w:t>.</w:t>
      </w:r>
    </w:p>
    <w:p w14:paraId="4AAB0A9D" w14:textId="77777777" w:rsidR="00043DA2" w:rsidRPr="00B44CE3" w:rsidRDefault="00043DA2" w:rsidP="00043DA2">
      <w:pPr>
        <w:pStyle w:val="a7"/>
        <w:spacing w:line="240" w:lineRule="auto"/>
        <w:ind w:left="1429" w:firstLine="0"/>
        <w:rPr>
          <w:rFonts w:cs="Times New Roman"/>
          <w:szCs w:val="24"/>
        </w:rPr>
      </w:pPr>
    </w:p>
    <w:p w14:paraId="1EC30367" w14:textId="77777777" w:rsidR="0079019B" w:rsidRPr="00B44CE3" w:rsidRDefault="0079019B" w:rsidP="00B44CE3">
      <w:pPr>
        <w:spacing w:line="240" w:lineRule="auto"/>
        <w:rPr>
          <w:szCs w:val="24"/>
          <w:u w:val="single"/>
        </w:rPr>
      </w:pPr>
      <w:r w:rsidRPr="00B44CE3">
        <w:rPr>
          <w:i/>
          <w:szCs w:val="24"/>
          <w:u w:val="single"/>
        </w:rPr>
        <w:t>Здоровье-сберегающие</w:t>
      </w:r>
      <w:r w:rsidRPr="00B44CE3">
        <w:rPr>
          <w:szCs w:val="24"/>
          <w:u w:val="single"/>
        </w:rPr>
        <w:t xml:space="preserve">: </w:t>
      </w:r>
    </w:p>
    <w:p w14:paraId="3A663C24" w14:textId="77777777" w:rsidR="0079019B" w:rsidRPr="00C3639F" w:rsidRDefault="0079019B" w:rsidP="00F7759E">
      <w:pPr>
        <w:pStyle w:val="a7"/>
        <w:numPr>
          <w:ilvl w:val="0"/>
          <w:numId w:val="4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привить стремление к физическому развитию и укреплению </w:t>
      </w:r>
      <w:proofErr w:type="gramStart"/>
      <w:r w:rsidRPr="00C3639F">
        <w:rPr>
          <w:szCs w:val="24"/>
        </w:rPr>
        <w:t>з</w:t>
      </w:r>
      <w:r w:rsidR="0041626D">
        <w:rPr>
          <w:szCs w:val="24"/>
        </w:rPr>
        <w:t>доровья</w:t>
      </w:r>
      <w:proofErr w:type="gramEnd"/>
      <w:r w:rsidR="0041626D">
        <w:rPr>
          <w:szCs w:val="24"/>
        </w:rPr>
        <w:t xml:space="preserve"> </w:t>
      </w:r>
      <w:r w:rsidR="00863253">
        <w:rPr>
          <w:szCs w:val="24"/>
        </w:rPr>
        <w:t>обучающегося</w:t>
      </w:r>
      <w:r w:rsidR="00043DA2" w:rsidRPr="00C3639F">
        <w:rPr>
          <w:szCs w:val="24"/>
        </w:rPr>
        <w:t>;</w:t>
      </w:r>
    </w:p>
    <w:p w14:paraId="7F1E13FB" w14:textId="77777777" w:rsidR="0079019B" w:rsidRPr="00C3639F" w:rsidRDefault="0041626D" w:rsidP="00F7759E">
      <w:pPr>
        <w:pStyle w:val="a7"/>
        <w:numPr>
          <w:ilvl w:val="0"/>
          <w:numId w:val="4"/>
        </w:numPr>
        <w:spacing w:line="240" w:lineRule="auto"/>
        <w:rPr>
          <w:szCs w:val="24"/>
        </w:rPr>
      </w:pPr>
      <w:r>
        <w:rPr>
          <w:szCs w:val="24"/>
        </w:rPr>
        <w:t>с</w:t>
      </w:r>
      <w:r w:rsidR="0079019B" w:rsidRPr="00C3639F">
        <w:rPr>
          <w:szCs w:val="24"/>
        </w:rPr>
        <w:t>формировать правильную осанку</w:t>
      </w:r>
      <w:r w:rsidR="00043DA2" w:rsidRPr="00C3639F">
        <w:rPr>
          <w:szCs w:val="24"/>
        </w:rPr>
        <w:t>;</w:t>
      </w:r>
    </w:p>
    <w:p w14:paraId="3FF17B65" w14:textId="77777777" w:rsidR="0079019B" w:rsidRPr="00C3639F" w:rsidRDefault="0079019B" w:rsidP="00F7759E">
      <w:pPr>
        <w:pStyle w:val="a7"/>
        <w:numPr>
          <w:ilvl w:val="0"/>
          <w:numId w:val="4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обеспечить эмоциональный комфорт и позитивное психологическое самочувствие </w:t>
      </w:r>
      <w:r w:rsidR="00863253">
        <w:rPr>
          <w:szCs w:val="24"/>
        </w:rPr>
        <w:t>обучающегося</w:t>
      </w:r>
      <w:r w:rsidRPr="00C3639F">
        <w:rPr>
          <w:szCs w:val="24"/>
        </w:rPr>
        <w:t xml:space="preserve"> в процессе общения со сверстниками и взрослыми</w:t>
      </w:r>
      <w:r w:rsidR="00043DA2" w:rsidRPr="00C3639F">
        <w:rPr>
          <w:szCs w:val="24"/>
        </w:rPr>
        <w:t>;</w:t>
      </w:r>
    </w:p>
    <w:p w14:paraId="2E17AB3B" w14:textId="77777777" w:rsidR="000534BF" w:rsidRPr="00C3639F" w:rsidRDefault="0079019B" w:rsidP="00F7759E">
      <w:pPr>
        <w:pStyle w:val="a7"/>
        <w:numPr>
          <w:ilvl w:val="0"/>
          <w:numId w:val="4"/>
        </w:numPr>
        <w:spacing w:line="240" w:lineRule="auto"/>
        <w:rPr>
          <w:szCs w:val="24"/>
        </w:rPr>
      </w:pPr>
      <w:r w:rsidRPr="00C3639F">
        <w:rPr>
          <w:szCs w:val="24"/>
        </w:rPr>
        <w:t xml:space="preserve">формировать у </w:t>
      </w:r>
      <w:r w:rsidR="00860B6C">
        <w:rPr>
          <w:szCs w:val="24"/>
        </w:rPr>
        <w:t>обучающего</w:t>
      </w:r>
      <w:r w:rsidR="00863253">
        <w:rPr>
          <w:szCs w:val="24"/>
        </w:rPr>
        <w:t>ся</w:t>
      </w:r>
      <w:r w:rsidRPr="00C3639F">
        <w:rPr>
          <w:szCs w:val="24"/>
        </w:rPr>
        <w:t xml:space="preserve"> культуру сохранения и совершенствования собственного здоровья</w:t>
      </w:r>
      <w:r w:rsidR="00043DA2" w:rsidRPr="00C3639F">
        <w:rPr>
          <w:szCs w:val="24"/>
        </w:rPr>
        <w:t>.</w:t>
      </w:r>
    </w:p>
    <w:p w14:paraId="5D10D298" w14:textId="77777777" w:rsidR="00043DA2" w:rsidRPr="00B44CE3" w:rsidRDefault="00043DA2" w:rsidP="00043DA2">
      <w:pPr>
        <w:pStyle w:val="a7"/>
        <w:spacing w:line="240" w:lineRule="auto"/>
        <w:ind w:left="1429" w:firstLine="0"/>
        <w:rPr>
          <w:rFonts w:cs="Times New Roman"/>
          <w:szCs w:val="24"/>
        </w:rPr>
      </w:pPr>
    </w:p>
    <w:p w14:paraId="696BFB17" w14:textId="77777777" w:rsidR="0079019B" w:rsidRPr="00B44CE3" w:rsidRDefault="000534BF" w:rsidP="00B44CE3">
      <w:pPr>
        <w:pStyle w:val="11"/>
        <w:jc w:val="both"/>
        <w:rPr>
          <w:bCs/>
          <w:iCs/>
        </w:rPr>
      </w:pPr>
      <w:bookmarkStart w:id="6" w:name="_Toc44607165"/>
      <w:r w:rsidRPr="00B44CE3">
        <w:t>1.3 Календарный у</w:t>
      </w:r>
      <w:r w:rsidRPr="00B44CE3">
        <w:rPr>
          <w:bCs/>
          <w:iCs/>
        </w:rPr>
        <w:t>чебный</w:t>
      </w:r>
      <w:r w:rsidRPr="00B44CE3">
        <w:t xml:space="preserve"> </w:t>
      </w:r>
      <w:r w:rsidRPr="00B44CE3">
        <w:rPr>
          <w:bCs/>
          <w:iCs/>
        </w:rPr>
        <w:t>график</w:t>
      </w:r>
      <w:bookmarkEnd w:id="6"/>
    </w:p>
    <w:p w14:paraId="6E8C9471" w14:textId="77777777" w:rsidR="00367643" w:rsidRPr="00B44CE3" w:rsidRDefault="00367643" w:rsidP="00B44CE3">
      <w:pPr>
        <w:spacing w:line="240" w:lineRule="auto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7172E9" w14:paraId="78D927C7" w14:textId="77777777" w:rsidTr="007172E9">
        <w:tc>
          <w:tcPr>
            <w:tcW w:w="5524" w:type="dxa"/>
          </w:tcPr>
          <w:p w14:paraId="2227B341" w14:textId="77777777" w:rsidR="007172E9" w:rsidRDefault="007172E9" w:rsidP="007172E9">
            <w:pPr>
              <w:spacing w:line="240" w:lineRule="auto"/>
              <w:jc w:val="center"/>
              <w:rPr>
                <w:b/>
                <w:szCs w:val="24"/>
              </w:rPr>
            </w:pPr>
            <w:bookmarkStart w:id="7" w:name="_Toc44607166"/>
            <w:r>
              <w:rPr>
                <w:b/>
                <w:szCs w:val="24"/>
              </w:rPr>
              <w:t>Этапы образовательного процесса</w:t>
            </w:r>
          </w:p>
        </w:tc>
        <w:tc>
          <w:tcPr>
            <w:tcW w:w="3821" w:type="dxa"/>
          </w:tcPr>
          <w:p w14:paraId="6814965C" w14:textId="77777777" w:rsidR="007172E9" w:rsidRDefault="007172E9" w:rsidP="007172E9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год обучения</w:t>
            </w:r>
          </w:p>
        </w:tc>
      </w:tr>
      <w:tr w:rsidR="007172E9" w:rsidRPr="00461826" w14:paraId="01925B6D" w14:textId="77777777" w:rsidTr="007172E9">
        <w:tc>
          <w:tcPr>
            <w:tcW w:w="5524" w:type="dxa"/>
          </w:tcPr>
          <w:p w14:paraId="3DD7EDC3" w14:textId="77777777" w:rsidR="007172E9" w:rsidRPr="00461826" w:rsidRDefault="007172E9" w:rsidP="007172E9">
            <w:pPr>
              <w:spacing w:line="240" w:lineRule="auto"/>
              <w:ind w:firstLine="29"/>
              <w:rPr>
                <w:szCs w:val="24"/>
              </w:rPr>
            </w:pPr>
            <w:r>
              <w:rPr>
                <w:szCs w:val="24"/>
              </w:rPr>
              <w:t>Начало учебного года</w:t>
            </w:r>
          </w:p>
        </w:tc>
        <w:tc>
          <w:tcPr>
            <w:tcW w:w="3821" w:type="dxa"/>
          </w:tcPr>
          <w:p w14:paraId="1FC91E0B" w14:textId="072F218E" w:rsidR="007172E9" w:rsidRPr="00461826" w:rsidRDefault="007172E9" w:rsidP="007172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65D86">
              <w:rPr>
                <w:szCs w:val="24"/>
              </w:rPr>
              <w:t>5</w:t>
            </w:r>
            <w:r>
              <w:rPr>
                <w:szCs w:val="24"/>
              </w:rPr>
              <w:t>.09.202</w:t>
            </w:r>
            <w:r w:rsidR="00E14486">
              <w:rPr>
                <w:szCs w:val="24"/>
              </w:rPr>
              <w:t>2</w:t>
            </w:r>
            <w:r>
              <w:rPr>
                <w:szCs w:val="24"/>
              </w:rPr>
              <w:t>г.</w:t>
            </w:r>
          </w:p>
        </w:tc>
      </w:tr>
      <w:tr w:rsidR="007172E9" w:rsidRPr="00461826" w14:paraId="6A8AE80F" w14:textId="77777777" w:rsidTr="007172E9">
        <w:tc>
          <w:tcPr>
            <w:tcW w:w="5524" w:type="dxa"/>
          </w:tcPr>
          <w:p w14:paraId="66CA0663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кончание учебного года</w:t>
            </w:r>
          </w:p>
        </w:tc>
        <w:tc>
          <w:tcPr>
            <w:tcW w:w="3821" w:type="dxa"/>
          </w:tcPr>
          <w:p w14:paraId="6F640118" w14:textId="32FEB193" w:rsidR="007172E9" w:rsidRPr="00461826" w:rsidRDefault="007172E9" w:rsidP="007172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.05.202</w:t>
            </w:r>
            <w:r w:rsidR="00E14486">
              <w:rPr>
                <w:szCs w:val="24"/>
              </w:rPr>
              <w:t>3</w:t>
            </w:r>
            <w:r>
              <w:rPr>
                <w:szCs w:val="24"/>
              </w:rPr>
              <w:t>г.</w:t>
            </w:r>
          </w:p>
        </w:tc>
      </w:tr>
      <w:tr w:rsidR="007172E9" w:rsidRPr="00461826" w14:paraId="36EF47A1" w14:textId="77777777" w:rsidTr="007172E9">
        <w:tc>
          <w:tcPr>
            <w:tcW w:w="5524" w:type="dxa"/>
          </w:tcPr>
          <w:p w14:paraId="6DF5687B" w14:textId="77777777" w:rsidR="007172E9" w:rsidRPr="00461826" w:rsidRDefault="007172E9" w:rsidP="007172E9">
            <w:pPr>
              <w:spacing w:line="240" w:lineRule="auto"/>
              <w:ind w:firstLine="29"/>
              <w:rPr>
                <w:szCs w:val="24"/>
              </w:rPr>
            </w:pPr>
            <w:r>
              <w:rPr>
                <w:szCs w:val="24"/>
              </w:rPr>
              <w:t>Продолжительность учебного года (учебные часы)</w:t>
            </w:r>
          </w:p>
        </w:tc>
        <w:tc>
          <w:tcPr>
            <w:tcW w:w="3821" w:type="dxa"/>
          </w:tcPr>
          <w:p w14:paraId="7AB61923" w14:textId="4F13CAFB" w:rsidR="007172E9" w:rsidRPr="00461826" w:rsidRDefault="007172E9" w:rsidP="007172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 недель (</w:t>
            </w:r>
            <w:r w:rsidR="004D35EF">
              <w:rPr>
                <w:szCs w:val="24"/>
              </w:rPr>
              <w:t>144</w:t>
            </w:r>
            <w:r>
              <w:rPr>
                <w:szCs w:val="24"/>
              </w:rPr>
              <w:t xml:space="preserve"> часа)</w:t>
            </w:r>
          </w:p>
        </w:tc>
      </w:tr>
      <w:tr w:rsidR="007172E9" w:rsidRPr="00461826" w14:paraId="627D7FD3" w14:textId="77777777" w:rsidTr="007172E9">
        <w:tc>
          <w:tcPr>
            <w:tcW w:w="5524" w:type="dxa"/>
          </w:tcPr>
          <w:p w14:paraId="149BC555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ходной контроль знаний</w:t>
            </w:r>
          </w:p>
        </w:tc>
        <w:tc>
          <w:tcPr>
            <w:tcW w:w="3821" w:type="dxa"/>
          </w:tcPr>
          <w:p w14:paraId="36EDF930" w14:textId="2DD6A19D" w:rsidR="007172E9" w:rsidRPr="00461826" w:rsidRDefault="007172E9" w:rsidP="007172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="00E14486">
              <w:rPr>
                <w:szCs w:val="24"/>
              </w:rPr>
              <w:t>19</w:t>
            </w:r>
            <w:r>
              <w:rPr>
                <w:szCs w:val="24"/>
              </w:rPr>
              <w:t>.09.202</w:t>
            </w:r>
            <w:r w:rsidR="00E14486">
              <w:rPr>
                <w:szCs w:val="24"/>
              </w:rPr>
              <w:t>2</w:t>
            </w:r>
            <w:r>
              <w:rPr>
                <w:szCs w:val="24"/>
              </w:rPr>
              <w:t>г. по 24.09.202</w:t>
            </w:r>
            <w:r w:rsidR="00E14486">
              <w:rPr>
                <w:szCs w:val="24"/>
              </w:rPr>
              <w:t>2</w:t>
            </w:r>
            <w:r>
              <w:rPr>
                <w:szCs w:val="24"/>
              </w:rPr>
              <w:t>г.</w:t>
            </w:r>
          </w:p>
        </w:tc>
      </w:tr>
      <w:tr w:rsidR="007172E9" w:rsidRPr="00461826" w14:paraId="499353C5" w14:textId="77777777" w:rsidTr="007172E9">
        <w:tc>
          <w:tcPr>
            <w:tcW w:w="5524" w:type="dxa"/>
          </w:tcPr>
          <w:p w14:paraId="039DB63F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кущий контроль успеваемости</w:t>
            </w:r>
          </w:p>
        </w:tc>
        <w:tc>
          <w:tcPr>
            <w:tcW w:w="3821" w:type="dxa"/>
          </w:tcPr>
          <w:p w14:paraId="54653446" w14:textId="77777777" w:rsidR="007172E9" w:rsidRPr="00461826" w:rsidRDefault="007172E9" w:rsidP="007172E9">
            <w:pPr>
              <w:spacing w:line="240" w:lineRule="auto"/>
              <w:ind w:firstLine="33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всего периода освоения программы</w:t>
            </w:r>
          </w:p>
        </w:tc>
      </w:tr>
      <w:tr w:rsidR="007172E9" w:rsidRPr="00461826" w14:paraId="18B4BE41" w14:textId="77777777" w:rsidTr="007172E9">
        <w:trPr>
          <w:trHeight w:val="70"/>
        </w:trPr>
        <w:tc>
          <w:tcPr>
            <w:tcW w:w="5524" w:type="dxa"/>
          </w:tcPr>
          <w:p w14:paraId="34018D73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межуточная аттестация обучающихся</w:t>
            </w:r>
          </w:p>
        </w:tc>
        <w:tc>
          <w:tcPr>
            <w:tcW w:w="3821" w:type="dxa"/>
          </w:tcPr>
          <w:p w14:paraId="3A9C494C" w14:textId="11C5430B" w:rsidR="007172E9" w:rsidRPr="00461826" w:rsidRDefault="007172E9" w:rsidP="007172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="00E14486">
              <w:rPr>
                <w:szCs w:val="24"/>
              </w:rPr>
              <w:t>19</w:t>
            </w:r>
            <w:r>
              <w:rPr>
                <w:szCs w:val="24"/>
              </w:rPr>
              <w:t>.12.202</w:t>
            </w:r>
            <w:r w:rsidR="00E14486">
              <w:rPr>
                <w:szCs w:val="24"/>
              </w:rPr>
              <w:t>2</w:t>
            </w:r>
            <w:r>
              <w:rPr>
                <w:szCs w:val="24"/>
              </w:rPr>
              <w:t>г. по 2</w:t>
            </w:r>
            <w:r w:rsidR="00E14486">
              <w:rPr>
                <w:szCs w:val="24"/>
              </w:rPr>
              <w:t>3</w:t>
            </w:r>
            <w:r>
              <w:rPr>
                <w:szCs w:val="24"/>
              </w:rPr>
              <w:t>.12.202</w:t>
            </w:r>
            <w:r w:rsidR="00E14486">
              <w:rPr>
                <w:szCs w:val="24"/>
              </w:rPr>
              <w:t>2</w:t>
            </w:r>
            <w:r>
              <w:rPr>
                <w:szCs w:val="24"/>
              </w:rPr>
              <w:t>г.</w:t>
            </w:r>
          </w:p>
        </w:tc>
      </w:tr>
      <w:tr w:rsidR="007172E9" w:rsidRPr="00461826" w14:paraId="79B6547D" w14:textId="77777777" w:rsidTr="007172E9">
        <w:tc>
          <w:tcPr>
            <w:tcW w:w="5524" w:type="dxa"/>
          </w:tcPr>
          <w:p w14:paraId="68F38EB0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тоговая аттестация</w:t>
            </w:r>
          </w:p>
        </w:tc>
        <w:tc>
          <w:tcPr>
            <w:tcW w:w="3821" w:type="dxa"/>
          </w:tcPr>
          <w:p w14:paraId="62B5F64A" w14:textId="44BEF555" w:rsidR="007172E9" w:rsidRPr="00461826" w:rsidRDefault="007172E9" w:rsidP="007172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</w:t>
            </w:r>
            <w:r w:rsidR="00065D86">
              <w:rPr>
                <w:szCs w:val="24"/>
              </w:rPr>
              <w:t>15</w:t>
            </w:r>
            <w:r>
              <w:rPr>
                <w:szCs w:val="24"/>
              </w:rPr>
              <w:t>.05.202</w:t>
            </w:r>
            <w:r w:rsidR="00E14486">
              <w:rPr>
                <w:szCs w:val="24"/>
              </w:rPr>
              <w:t>3</w:t>
            </w:r>
            <w:r>
              <w:rPr>
                <w:szCs w:val="24"/>
              </w:rPr>
              <w:t>г. по 2</w:t>
            </w:r>
            <w:r w:rsidR="00065D86">
              <w:rPr>
                <w:szCs w:val="24"/>
              </w:rPr>
              <w:t>7</w:t>
            </w:r>
            <w:r>
              <w:rPr>
                <w:szCs w:val="24"/>
              </w:rPr>
              <w:t>.05.202</w:t>
            </w:r>
            <w:r w:rsidR="00413765">
              <w:rPr>
                <w:szCs w:val="24"/>
              </w:rPr>
              <w:t>3</w:t>
            </w:r>
            <w:r>
              <w:rPr>
                <w:szCs w:val="24"/>
              </w:rPr>
              <w:t>г.</w:t>
            </w:r>
          </w:p>
        </w:tc>
      </w:tr>
      <w:tr w:rsidR="007172E9" w:rsidRPr="00461826" w14:paraId="30AF4CB3" w14:textId="77777777" w:rsidTr="007172E9">
        <w:tc>
          <w:tcPr>
            <w:tcW w:w="5524" w:type="dxa"/>
          </w:tcPr>
          <w:p w14:paraId="62D436EB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должительность учебных занятий</w:t>
            </w:r>
          </w:p>
        </w:tc>
        <w:tc>
          <w:tcPr>
            <w:tcW w:w="3821" w:type="dxa"/>
          </w:tcPr>
          <w:p w14:paraId="024BCACA" w14:textId="0E8AF5F4" w:rsidR="007172E9" w:rsidRPr="00461826" w:rsidRDefault="007172E9" w:rsidP="007172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-1</w:t>
            </w:r>
            <w:r w:rsidR="00413765">
              <w:rPr>
                <w:szCs w:val="24"/>
              </w:rPr>
              <w:t>3</w:t>
            </w:r>
            <w:r>
              <w:rPr>
                <w:szCs w:val="24"/>
              </w:rPr>
              <w:t>лет (45 минут)</w:t>
            </w:r>
          </w:p>
        </w:tc>
      </w:tr>
      <w:tr w:rsidR="007172E9" w:rsidRPr="00461826" w14:paraId="100523E0" w14:textId="77777777" w:rsidTr="007172E9">
        <w:tc>
          <w:tcPr>
            <w:tcW w:w="5524" w:type="dxa"/>
          </w:tcPr>
          <w:p w14:paraId="501E340A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аникулы зимние</w:t>
            </w:r>
          </w:p>
        </w:tc>
        <w:tc>
          <w:tcPr>
            <w:tcW w:w="3821" w:type="dxa"/>
          </w:tcPr>
          <w:p w14:paraId="31BF3947" w14:textId="061F7840" w:rsidR="007172E9" w:rsidRPr="00461826" w:rsidRDefault="007172E9" w:rsidP="007172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 января – 0</w:t>
            </w:r>
            <w:r w:rsidR="00413765">
              <w:rPr>
                <w:szCs w:val="24"/>
              </w:rPr>
              <w:t xml:space="preserve">8 </w:t>
            </w:r>
            <w:r>
              <w:rPr>
                <w:szCs w:val="24"/>
              </w:rPr>
              <w:t>января</w:t>
            </w:r>
          </w:p>
        </w:tc>
      </w:tr>
      <w:tr w:rsidR="007172E9" w:rsidRPr="00461826" w14:paraId="7FA210D1" w14:textId="77777777" w:rsidTr="007172E9">
        <w:tc>
          <w:tcPr>
            <w:tcW w:w="5524" w:type="dxa"/>
          </w:tcPr>
          <w:p w14:paraId="303DFC00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аникулы летние</w:t>
            </w:r>
          </w:p>
        </w:tc>
        <w:tc>
          <w:tcPr>
            <w:tcW w:w="3821" w:type="dxa"/>
          </w:tcPr>
          <w:p w14:paraId="54F96B9C" w14:textId="77777777" w:rsidR="007172E9" w:rsidRPr="00461826" w:rsidRDefault="007172E9" w:rsidP="007172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 июня – 31 августа</w:t>
            </w:r>
          </w:p>
        </w:tc>
      </w:tr>
      <w:tr w:rsidR="007172E9" w:rsidRPr="00461826" w14:paraId="24B07B62" w14:textId="77777777" w:rsidTr="007172E9">
        <w:tc>
          <w:tcPr>
            <w:tcW w:w="5524" w:type="dxa"/>
          </w:tcPr>
          <w:p w14:paraId="076C1744" w14:textId="77777777" w:rsidR="007172E9" w:rsidRPr="00461826" w:rsidRDefault="007172E9" w:rsidP="007172E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ополнительные дни отдыха, связанные с государственными праздниками</w:t>
            </w:r>
          </w:p>
        </w:tc>
        <w:tc>
          <w:tcPr>
            <w:tcW w:w="3821" w:type="dxa"/>
          </w:tcPr>
          <w:p w14:paraId="58C55090" w14:textId="2A81FBFC" w:rsidR="007172E9" w:rsidRPr="00461826" w:rsidRDefault="007172E9" w:rsidP="007172E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13765">
              <w:rPr>
                <w:szCs w:val="24"/>
              </w:rPr>
              <w:t>-6</w:t>
            </w:r>
            <w:r>
              <w:rPr>
                <w:szCs w:val="24"/>
              </w:rPr>
              <w:t xml:space="preserve"> ноября, 31 декабря, </w:t>
            </w:r>
            <w:r w:rsidR="00413765">
              <w:rPr>
                <w:szCs w:val="24"/>
              </w:rPr>
              <w:t>8</w:t>
            </w:r>
            <w:r>
              <w:rPr>
                <w:szCs w:val="24"/>
              </w:rPr>
              <w:t xml:space="preserve"> марта, 1мая, </w:t>
            </w:r>
            <w:r w:rsidR="00413765">
              <w:rPr>
                <w:szCs w:val="24"/>
              </w:rPr>
              <w:t>8,9</w:t>
            </w:r>
            <w:r>
              <w:rPr>
                <w:szCs w:val="24"/>
              </w:rPr>
              <w:t xml:space="preserve"> мая</w:t>
            </w:r>
          </w:p>
        </w:tc>
      </w:tr>
    </w:tbl>
    <w:p w14:paraId="217A14A1" w14:textId="77777777" w:rsidR="006863DA" w:rsidRDefault="006863DA" w:rsidP="006863DA">
      <w:pPr>
        <w:spacing w:after="200" w:line="240" w:lineRule="auto"/>
        <w:ind w:firstLine="0"/>
        <w:contextualSpacing w:val="0"/>
      </w:pPr>
    </w:p>
    <w:p w14:paraId="6FD29E56" w14:textId="77777777" w:rsidR="004D35EF" w:rsidRDefault="004D35EF" w:rsidP="006863DA">
      <w:pPr>
        <w:spacing w:after="200" w:line="240" w:lineRule="auto"/>
        <w:ind w:left="709" w:firstLine="0"/>
        <w:contextualSpacing w:val="0"/>
        <w:rPr>
          <w:b/>
        </w:rPr>
      </w:pPr>
    </w:p>
    <w:p w14:paraId="74A3958B" w14:textId="77777777" w:rsidR="004D35EF" w:rsidRDefault="004D35EF" w:rsidP="006863DA">
      <w:pPr>
        <w:spacing w:after="200" w:line="240" w:lineRule="auto"/>
        <w:ind w:left="709" w:firstLine="0"/>
        <w:contextualSpacing w:val="0"/>
        <w:rPr>
          <w:b/>
        </w:rPr>
      </w:pPr>
    </w:p>
    <w:p w14:paraId="7DBFC3C6" w14:textId="77777777" w:rsidR="004D35EF" w:rsidRDefault="004D35EF" w:rsidP="006863DA">
      <w:pPr>
        <w:spacing w:after="200" w:line="240" w:lineRule="auto"/>
        <w:ind w:left="709" w:firstLine="0"/>
        <w:contextualSpacing w:val="0"/>
        <w:rPr>
          <w:b/>
        </w:rPr>
      </w:pPr>
    </w:p>
    <w:p w14:paraId="1B289B19" w14:textId="77777777" w:rsidR="004D35EF" w:rsidRDefault="004D35EF" w:rsidP="006863DA">
      <w:pPr>
        <w:spacing w:after="200" w:line="240" w:lineRule="auto"/>
        <w:ind w:left="709" w:firstLine="0"/>
        <w:contextualSpacing w:val="0"/>
        <w:rPr>
          <w:b/>
        </w:rPr>
      </w:pPr>
    </w:p>
    <w:p w14:paraId="5515E893" w14:textId="77777777" w:rsidR="004D35EF" w:rsidRDefault="004D35EF" w:rsidP="006863DA">
      <w:pPr>
        <w:spacing w:after="200" w:line="240" w:lineRule="auto"/>
        <w:ind w:left="709" w:firstLine="0"/>
        <w:contextualSpacing w:val="0"/>
        <w:rPr>
          <w:b/>
        </w:rPr>
      </w:pPr>
    </w:p>
    <w:p w14:paraId="38972AB1" w14:textId="77777777" w:rsidR="004D35EF" w:rsidRDefault="004D35EF" w:rsidP="006863DA">
      <w:pPr>
        <w:spacing w:after="200" w:line="240" w:lineRule="auto"/>
        <w:ind w:left="709" w:firstLine="0"/>
        <w:contextualSpacing w:val="0"/>
        <w:rPr>
          <w:b/>
        </w:rPr>
      </w:pPr>
    </w:p>
    <w:p w14:paraId="3106FD18" w14:textId="77777777" w:rsidR="004D35EF" w:rsidRDefault="004D35EF" w:rsidP="006863DA">
      <w:pPr>
        <w:spacing w:after="200" w:line="240" w:lineRule="auto"/>
        <w:ind w:left="709" w:firstLine="0"/>
        <w:contextualSpacing w:val="0"/>
        <w:rPr>
          <w:b/>
        </w:rPr>
      </w:pPr>
    </w:p>
    <w:p w14:paraId="49592520" w14:textId="77777777" w:rsidR="004D35EF" w:rsidRDefault="004D35EF" w:rsidP="006863DA">
      <w:pPr>
        <w:spacing w:after="200" w:line="240" w:lineRule="auto"/>
        <w:ind w:left="709" w:firstLine="0"/>
        <w:contextualSpacing w:val="0"/>
        <w:rPr>
          <w:b/>
        </w:rPr>
      </w:pPr>
    </w:p>
    <w:p w14:paraId="6376168A" w14:textId="74284E84" w:rsidR="00E5213D" w:rsidRPr="006863DA" w:rsidRDefault="00E5213D" w:rsidP="006863DA">
      <w:pPr>
        <w:spacing w:after="200" w:line="240" w:lineRule="auto"/>
        <w:ind w:left="709" w:firstLine="0"/>
        <w:contextualSpacing w:val="0"/>
        <w:rPr>
          <w:b/>
        </w:rPr>
      </w:pPr>
      <w:r w:rsidRPr="006863DA">
        <w:rPr>
          <w:b/>
        </w:rPr>
        <w:lastRenderedPageBreak/>
        <w:t>1.4 Учебно-тематический план</w:t>
      </w:r>
      <w:bookmarkEnd w:id="7"/>
    </w:p>
    <w:tbl>
      <w:tblPr>
        <w:tblW w:w="10263" w:type="dxa"/>
        <w:tblInd w:w="-10" w:type="dxa"/>
        <w:tblLook w:val="04A0" w:firstRow="1" w:lastRow="0" w:firstColumn="1" w:lastColumn="0" w:noHBand="0" w:noVBand="1"/>
      </w:tblPr>
      <w:tblGrid>
        <w:gridCol w:w="699"/>
        <w:gridCol w:w="2841"/>
        <w:gridCol w:w="11"/>
        <w:gridCol w:w="1026"/>
        <w:gridCol w:w="1197"/>
        <w:gridCol w:w="1189"/>
        <w:gridCol w:w="3300"/>
      </w:tblGrid>
      <w:tr w:rsidR="00684416" w:rsidRPr="00684416" w14:paraId="4C949173" w14:textId="77777777" w:rsidTr="002631AA">
        <w:trPr>
          <w:trHeight w:val="33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B92DC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DDCE3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4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FB793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4456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Формы аттестации/контроля</w:t>
            </w:r>
          </w:p>
        </w:tc>
      </w:tr>
      <w:tr w:rsidR="00684416" w:rsidRPr="00684416" w14:paraId="7CDFE6E4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CCC81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пп</w:t>
            </w:r>
            <w:proofErr w:type="spellEnd"/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67FF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Название модуля, темы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9AA4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9345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ор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8421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Практика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89319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84416" w:rsidRPr="00684416" w14:paraId="00B56DC0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BD9A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B91B0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Вводное занятие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0F77C" w14:textId="27C17134" w:rsidR="00684416" w:rsidRPr="006B69B5" w:rsidRDefault="007A3AD2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3547" w14:textId="541C14F9" w:rsidR="00684416" w:rsidRPr="006B69B5" w:rsidRDefault="007A3AD2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A78D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BC65B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8441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84416" w:rsidRPr="00684416" w14:paraId="39D6090D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0650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014E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Модуль 1. Вводный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F542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2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AE2C9" w14:textId="05178A4E" w:rsidR="00684416" w:rsidRPr="00684416" w:rsidRDefault="006B69B5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EB98" w14:textId="52DE18EB" w:rsidR="00684416" w:rsidRPr="00684416" w:rsidRDefault="006B69B5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175D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84416" w:rsidRPr="00684416" w14:paraId="3745FAD4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0F63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36BC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1. Введение в специальность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A81C" w14:textId="4003F947" w:rsidR="00684416" w:rsidRPr="00684416" w:rsidRDefault="00D72738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FD88" w14:textId="685A2095" w:rsidR="00684416" w:rsidRPr="00684416" w:rsidRDefault="00D72738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2F90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6307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D72738" w:rsidRPr="00684416" w14:paraId="792C37CC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99BD2" w14:textId="62D80E59" w:rsidR="00D72738" w:rsidRPr="00684416" w:rsidRDefault="00E670E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ADA4C" w14:textId="77777777" w:rsidR="00D72738" w:rsidRPr="00D72738" w:rsidRDefault="00D72738" w:rsidP="00D72738">
            <w:pPr>
              <w:pStyle w:val="Default"/>
            </w:pPr>
            <w:r w:rsidRPr="00D72738">
              <w:t xml:space="preserve">Топология локальных </w:t>
            </w:r>
            <w:proofErr w:type="gramStart"/>
            <w:r w:rsidRPr="00D72738">
              <w:t>сетей .</w:t>
            </w:r>
            <w:proofErr w:type="gramEnd"/>
          </w:p>
          <w:p w14:paraId="412B8854" w14:textId="7548C1EC" w:rsidR="00D72738" w:rsidRPr="00D72738" w:rsidRDefault="00D72738" w:rsidP="00D72738">
            <w:pPr>
              <w:pStyle w:val="Default"/>
            </w:pPr>
            <w:r w:rsidRPr="00D72738">
              <w:t xml:space="preserve">Физическая топология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9E278" w14:textId="7E8110BF" w:rsidR="00D72738" w:rsidRPr="00684416" w:rsidRDefault="00D72738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1FB47" w14:textId="386C7C67" w:rsidR="00D72738" w:rsidRPr="00684416" w:rsidRDefault="00D72738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17291" w14:textId="34ED4F90" w:rsidR="00D72738" w:rsidRPr="00684416" w:rsidRDefault="00D72738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4D8C2" w14:textId="4574C801" w:rsidR="00D72738" w:rsidRPr="00684416" w:rsidRDefault="00D72738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D72738" w:rsidRPr="00684416" w14:paraId="054FC466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B7F3C" w14:textId="41813AF6" w:rsidR="00D72738" w:rsidRPr="00684416" w:rsidRDefault="00E670E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799C4" w14:textId="77777777" w:rsidR="00D72738" w:rsidRPr="00D72738" w:rsidRDefault="00D72738" w:rsidP="00D72738">
            <w:pPr>
              <w:pStyle w:val="Default"/>
            </w:pPr>
            <w:r w:rsidRPr="00D72738">
              <w:t xml:space="preserve">Топология локальных </w:t>
            </w:r>
            <w:proofErr w:type="gramStart"/>
            <w:r w:rsidRPr="00D72738">
              <w:t>сетей .</w:t>
            </w:r>
            <w:proofErr w:type="gramEnd"/>
          </w:p>
          <w:p w14:paraId="4D6CDD6A" w14:textId="3411022B" w:rsidR="00D72738" w:rsidRPr="00D72738" w:rsidRDefault="00D72738" w:rsidP="00D72738">
            <w:pPr>
              <w:pStyle w:val="Default"/>
              <w:rPr>
                <w:sz w:val="26"/>
                <w:szCs w:val="26"/>
              </w:rPr>
            </w:pPr>
            <w:r w:rsidRPr="00D72738">
              <w:t>Логическая тополог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70352" w14:textId="276466A1" w:rsidR="00D72738" w:rsidRPr="00684416" w:rsidRDefault="001D7E6B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75C7F" w14:textId="1873E190" w:rsidR="00D72738" w:rsidRPr="00684416" w:rsidRDefault="001D7E6B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449B5" w14:textId="446B9958" w:rsidR="00D72738" w:rsidRPr="00684416" w:rsidRDefault="00E0586F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C68DE" w14:textId="20C058DD" w:rsidR="00D72738" w:rsidRPr="00684416" w:rsidRDefault="00E0586F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100D0B3A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47774" w14:textId="79EFE3EA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47DA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2. Файловая систем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3E34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19B9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696F6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A4384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35576638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759A" w14:textId="510A47EC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845E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3. Программное обеспечение. Операционные системы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2C173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0E33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A7EB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EA12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565D92F3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363A" w14:textId="5314582C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3EA4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4. Программное обеспечение. Операционная система. «Графический интерфейс пользователя»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DEE3" w14:textId="0A381BAE" w:rsidR="00684416" w:rsidRPr="00684416" w:rsidRDefault="00D72738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84FB" w14:textId="5177C8C8" w:rsidR="00684416" w:rsidRPr="00684416" w:rsidRDefault="00D72738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254D8" w14:textId="718B7772" w:rsidR="00684416" w:rsidRPr="00684416" w:rsidRDefault="00D72738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DBD22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718C23C6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46B2" w14:textId="3E99F6CE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1360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5. Операционная система. Учётная запись пользователя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1540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2E1E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9DDBC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C4EE9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1FAD632E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548C2" w14:textId="50C21493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50EA0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я 6. Программное обеспечение. Драйвер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C2EE" w14:textId="6F65A87F" w:rsidR="00684416" w:rsidRPr="00684416" w:rsidRDefault="0017725A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DDC9" w14:textId="1197D902" w:rsidR="00684416" w:rsidRPr="00684416" w:rsidRDefault="0017725A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19C5" w14:textId="32DC73CB" w:rsidR="00684416" w:rsidRPr="00684416" w:rsidRDefault="0017725A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68BC9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384177AD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A849" w14:textId="411F8F44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EACA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7. Программное обеспечение. Системное программное обеспечени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1FAF0" w14:textId="57AAAAD3" w:rsidR="00684416" w:rsidRPr="00684416" w:rsidRDefault="00E0586F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7B77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1597F" w14:textId="41506626" w:rsidR="00684416" w:rsidRPr="00684416" w:rsidRDefault="00E0586F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521A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1ECD1A6A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0595" w14:textId="5F7D3269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7E3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8. Программное обеспечение. Электронная подпись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5261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0E94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83E92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5C26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682AAC6B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0AAE" w14:textId="2088F89D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9B90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9. Прикладное программное обеспечение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DC1CC" w14:textId="38D7EB0A" w:rsidR="00684416" w:rsidRPr="00684416" w:rsidRDefault="00A9785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8AD3" w14:textId="6D52E57E" w:rsidR="00684416" w:rsidRPr="00684416" w:rsidRDefault="00A9785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A80B7" w14:textId="262C1E31" w:rsidR="00684416" w:rsidRPr="00684416" w:rsidRDefault="00A9785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D1F0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5132300D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629B" w14:textId="0F8763B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4B710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10.Локальные сети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CA17" w14:textId="542A5C11" w:rsidR="00684416" w:rsidRPr="00684416" w:rsidRDefault="00A9785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8FB3" w14:textId="124BB57D" w:rsidR="00684416" w:rsidRPr="00684416" w:rsidRDefault="00A9785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9A79" w14:textId="4BB1E5A0" w:rsidR="00684416" w:rsidRPr="00684416" w:rsidRDefault="00A9785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BE2A1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A9785D" w:rsidRPr="00684416" w14:paraId="1F186D84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7996F" w14:textId="498AD9A6" w:rsidR="00A9785D" w:rsidRPr="00684416" w:rsidRDefault="00E670E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59793" w14:textId="77777777" w:rsidR="00A9785D" w:rsidRPr="00A9785D" w:rsidRDefault="00A9785D" w:rsidP="00A9785D">
            <w:pPr>
              <w:pStyle w:val="Default"/>
            </w:pPr>
            <w:r w:rsidRPr="00A9785D">
              <w:t xml:space="preserve">Маршрутизация в сетях </w:t>
            </w:r>
          </w:p>
          <w:p w14:paraId="37561E47" w14:textId="77777777" w:rsidR="00A9785D" w:rsidRPr="00684416" w:rsidRDefault="00A9785D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4534B" w14:textId="5D5B5E8A" w:rsidR="00A9785D" w:rsidRPr="00684416" w:rsidRDefault="00A9785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C6BB7" w14:textId="7D7E368D" w:rsidR="00A9785D" w:rsidRPr="00684416" w:rsidRDefault="00A9785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D34E9" w14:textId="02C2FAED" w:rsidR="00A9785D" w:rsidRPr="00684416" w:rsidRDefault="00A9785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37190" w14:textId="77777777" w:rsidR="00A9785D" w:rsidRPr="00684416" w:rsidRDefault="00A9785D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84416" w:rsidRPr="00684416" w14:paraId="13B17E10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3C57" w14:textId="381B0166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925F" w14:textId="7F7096D5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 xml:space="preserve">Тема 11. Локальные сети. Протоколы передачи данных.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12C45" w14:textId="2A2CB46A" w:rsidR="00684416" w:rsidRPr="00684416" w:rsidRDefault="00A9785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BF9CE" w14:textId="40A7FBC5" w:rsidR="00684416" w:rsidRPr="00684416" w:rsidRDefault="00A9785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2A28" w14:textId="4F32EFF2" w:rsidR="00684416" w:rsidRPr="00684416" w:rsidRDefault="00A9785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D0910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A9785D" w:rsidRPr="00684416" w14:paraId="09932B6B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375E7" w14:textId="1CC6FB13" w:rsidR="00A9785D" w:rsidRPr="00684416" w:rsidRDefault="00E670E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ED278" w14:textId="7A14479C" w:rsidR="00A9785D" w:rsidRPr="00684416" w:rsidRDefault="00A9785D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Доменная система имён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1E3C" w14:textId="531727C7" w:rsidR="00A9785D" w:rsidRPr="00684416" w:rsidRDefault="00A9785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DB910" w14:textId="702BFE2A" w:rsidR="00A9785D" w:rsidRPr="00684416" w:rsidRDefault="00A9785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18FC7" w14:textId="62C276A2" w:rsidR="00A9785D" w:rsidRPr="00684416" w:rsidRDefault="00A9785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58D86" w14:textId="77777777" w:rsidR="00A9785D" w:rsidRPr="00684416" w:rsidRDefault="00A9785D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84416" w:rsidRPr="00684416" w14:paraId="72D290C3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DD7B9" w14:textId="0574AE7F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989E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 xml:space="preserve">Тема 12. Локальные сети. Протоколы </w:t>
            </w: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ередачи данных. Электронная почта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B904" w14:textId="2133963B" w:rsidR="00684416" w:rsidRPr="00684416" w:rsidRDefault="00A9785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C390" w14:textId="2491AB8A" w:rsidR="00684416" w:rsidRPr="00684416" w:rsidRDefault="00A9785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967EC" w14:textId="41D2AC23" w:rsidR="00684416" w:rsidRPr="00684416" w:rsidRDefault="00A9785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7ED6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04B3DD50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86B73" w14:textId="6BBC177B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.1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CFC0" w14:textId="74083B7C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 xml:space="preserve">Тема 13. Локальные сети. Протоколы передачи данных.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E2B2" w14:textId="4849ABB6" w:rsidR="00684416" w:rsidRPr="00684416" w:rsidRDefault="00B803E7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C0B9" w14:textId="08A84C73" w:rsidR="00684416" w:rsidRPr="00684416" w:rsidRDefault="00B803E7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4EEE" w14:textId="2895D86E" w:rsidR="00684416" w:rsidRPr="00684416" w:rsidRDefault="00B803E7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AC24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A9785D" w:rsidRPr="00684416" w14:paraId="7E1B357D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45CD3" w14:textId="6F3618F3" w:rsidR="00A9785D" w:rsidRPr="00684416" w:rsidRDefault="00E670E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1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A17AA" w14:textId="2F29F93F" w:rsidR="00A9785D" w:rsidRPr="00684416" w:rsidRDefault="00A9785D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 xml:space="preserve">Веб – сервер, </w:t>
            </w:r>
            <w:proofErr w:type="spellStart"/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ftp</w:t>
            </w:r>
            <w:proofErr w:type="spellEnd"/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 xml:space="preserve"> – сервер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ACF44" w14:textId="4D4D4BB2" w:rsidR="00A9785D" w:rsidRPr="00684416" w:rsidRDefault="00B803E7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E3CDE" w14:textId="179CC76F" w:rsidR="00A9785D" w:rsidRPr="00684416" w:rsidRDefault="00B803E7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1F054" w14:textId="749BAE22" w:rsidR="00A9785D" w:rsidRPr="00684416" w:rsidRDefault="00B803E7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C4FE" w14:textId="77777777" w:rsidR="00A9785D" w:rsidRPr="00684416" w:rsidRDefault="00A9785D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84416" w:rsidRPr="00684416" w14:paraId="4BA5C1F2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FFD6" w14:textId="787E9731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69F0" w14:textId="144F68B0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14. Локальные сети. Анонимность в сети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1B0B" w14:textId="0B832DA7" w:rsidR="00684416" w:rsidRPr="00684416" w:rsidRDefault="00B803E7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5356" w14:textId="531D16A5" w:rsidR="00684416" w:rsidRPr="00684416" w:rsidRDefault="0069498C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B1A7" w14:textId="2DE2FF3E" w:rsidR="00684416" w:rsidRPr="00684416" w:rsidRDefault="00AE4801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84257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9498C" w:rsidRPr="00684416" w14:paraId="702EBDB6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0E136" w14:textId="706E9438" w:rsidR="0069498C" w:rsidRPr="00684416" w:rsidRDefault="00E670ED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20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CA88A" w14:textId="423424BF" w:rsidR="0069498C" w:rsidRPr="00684416" w:rsidRDefault="0069498C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 xml:space="preserve"> Прокси – серв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р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A7A64" w14:textId="6F836034" w:rsidR="0069498C" w:rsidRDefault="0069498C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63A60" w14:textId="5AF4D939" w:rsidR="0069498C" w:rsidRPr="00684416" w:rsidRDefault="0069498C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A4BDF" w14:textId="734426D6" w:rsidR="0069498C" w:rsidRPr="00684416" w:rsidRDefault="00DB7F21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D5911" w14:textId="77777777" w:rsidR="0069498C" w:rsidRPr="00684416" w:rsidRDefault="0069498C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684416" w:rsidRPr="00684416" w14:paraId="1D689EFB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3F8D" w14:textId="3BB00AED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C783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ма 15. Локальные сети. Программы удаленного администрирования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AA46A" w14:textId="31008956" w:rsidR="00684416" w:rsidRPr="00684416" w:rsidRDefault="0069498C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23659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C4E1" w14:textId="552A7E25" w:rsidR="00684416" w:rsidRPr="00684416" w:rsidRDefault="00DB7F21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CCFB1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32991536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C951" w14:textId="2CF88BD8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302DE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 xml:space="preserve">Тема 16. Локальные сети. Обзор </w:t>
            </w:r>
            <w:proofErr w:type="spellStart"/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Windows</w:t>
            </w:r>
            <w:proofErr w:type="spellEnd"/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 xml:space="preserve"> – </w:t>
            </w:r>
            <w:proofErr w:type="spellStart"/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server</w:t>
            </w:r>
            <w:proofErr w:type="spellEnd"/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BB58" w14:textId="432DB366" w:rsidR="00684416" w:rsidRPr="00684416" w:rsidRDefault="00DB7F21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D764" w14:textId="7BD5BD79" w:rsidR="00684416" w:rsidRPr="00684416" w:rsidRDefault="00DB7F21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FE88D" w14:textId="1B535D7A" w:rsidR="00684416" w:rsidRPr="00684416" w:rsidRDefault="00DB7F21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3F2B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2631AA" w:rsidRPr="00684416" w14:paraId="08CA5E0B" w14:textId="77777777" w:rsidTr="0079080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821F" w14:textId="26415D24" w:rsidR="002631AA" w:rsidRPr="00684416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C05E" w14:textId="77777777" w:rsidR="002631AA" w:rsidRPr="00684416" w:rsidRDefault="002631AA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4416">
              <w:rPr>
                <w:rFonts w:eastAsia="Times New Roman"/>
                <w:color w:val="000000"/>
                <w:sz w:val="22"/>
                <w:lang w:eastAsia="ru-RU"/>
              </w:rPr>
              <w:t>Тема 17. Что такое WEB и интернет ресурсы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BF92" w14:textId="77777777" w:rsidR="002631AA" w:rsidRPr="00684416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933C1" w14:textId="77777777" w:rsidR="002631AA" w:rsidRPr="00684416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6CB8" w14:textId="77777777" w:rsidR="002631AA" w:rsidRPr="00684416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EC78E" w14:textId="0D9E7EC5" w:rsidR="002631AA" w:rsidRPr="00684416" w:rsidRDefault="002631AA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3D20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2631AA" w:rsidRPr="00684416" w14:paraId="1E8E6F1F" w14:textId="77777777" w:rsidTr="0079080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7C19" w14:textId="554C0743" w:rsidR="002631AA" w:rsidRPr="00684416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3BC74" w14:textId="0592B9A7" w:rsidR="002631AA" w:rsidRPr="00684416" w:rsidRDefault="002631AA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4416">
              <w:rPr>
                <w:rFonts w:eastAsia="Times New Roman"/>
                <w:color w:val="000000"/>
                <w:sz w:val="22"/>
                <w:lang w:eastAsia="ru-RU"/>
              </w:rPr>
              <w:t>Тема 18. Что такое вирусы как распознать и не заразить компьютер</w:t>
            </w:r>
            <w:r w:rsidR="00DB7F21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r w:rsidRPr="00684416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15ACD" w14:textId="742EBDE8" w:rsidR="002631AA" w:rsidRPr="00684416" w:rsidRDefault="00DB7F21" w:rsidP="00DB7F21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   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527D7" w14:textId="6EA5329B" w:rsidR="002631AA" w:rsidRPr="00684416" w:rsidRDefault="00DB7F21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4244" w14:textId="7919C310" w:rsidR="002631AA" w:rsidRPr="00684416" w:rsidRDefault="00DB7F21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8F867" w14:textId="738BC397" w:rsidR="002631AA" w:rsidRPr="00684416" w:rsidRDefault="002631AA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3D20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DB7F21" w:rsidRPr="00684416" w14:paraId="767BAD25" w14:textId="77777777" w:rsidTr="0079080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1DF18" w14:textId="1D6A0F72" w:rsidR="00DB7F21" w:rsidRPr="00684416" w:rsidRDefault="00E670ED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2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84680" w14:textId="3182B022" w:rsidR="00DB7F21" w:rsidRPr="00684416" w:rsidRDefault="00DB7F21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4416">
              <w:rPr>
                <w:rFonts w:eastAsia="Times New Roman"/>
                <w:color w:val="000000"/>
                <w:sz w:val="22"/>
                <w:lang w:eastAsia="ru-RU"/>
              </w:rPr>
              <w:t>Антивирусное ПО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591D7" w14:textId="7DABD693" w:rsidR="00DB7F21" w:rsidRPr="00684416" w:rsidRDefault="00DB7F21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8A9D1" w14:textId="6C5D403C" w:rsidR="00DB7F21" w:rsidRPr="00684416" w:rsidRDefault="00DB7F21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7800F" w14:textId="23F42105" w:rsidR="00DB7F21" w:rsidRPr="00684416" w:rsidRDefault="003618DE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787DB7" w14:textId="4EACD90C" w:rsidR="00DB7F21" w:rsidRPr="006E3D20" w:rsidRDefault="007E039C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3D20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2631AA" w:rsidRPr="00684416" w14:paraId="4041CCCC" w14:textId="77777777" w:rsidTr="0079080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9BAB9" w14:textId="1503902F" w:rsidR="002631AA" w:rsidRPr="00684416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2977" w14:textId="142946D3" w:rsidR="002631AA" w:rsidRPr="00684416" w:rsidRDefault="002631AA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4416">
              <w:rPr>
                <w:rFonts w:eastAsia="Times New Roman"/>
                <w:color w:val="000000"/>
                <w:sz w:val="22"/>
                <w:lang w:eastAsia="ru-RU"/>
              </w:rPr>
              <w:t>Тема 19.Консоль и команды для администрирования</w:t>
            </w:r>
            <w:r w:rsidR="007E039C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r w:rsidRPr="00684416">
              <w:rPr>
                <w:rFonts w:eastAsia="Times New Roman"/>
                <w:color w:val="000000"/>
                <w:sz w:val="22"/>
                <w:lang w:eastAsia="ru-RU"/>
              </w:rPr>
              <w:t xml:space="preserve"> возможности, удобства работы с консолью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A767" w14:textId="7ECF36E7" w:rsidR="002631AA" w:rsidRPr="00684416" w:rsidRDefault="007E039C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E6EC" w14:textId="5C5255A7" w:rsidR="002631AA" w:rsidRPr="00684416" w:rsidRDefault="007E039C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B0AB" w14:textId="6EC1B83E" w:rsidR="002631AA" w:rsidRPr="00684416" w:rsidRDefault="007E039C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F6E28" w14:textId="222730D4" w:rsidR="002631AA" w:rsidRPr="00684416" w:rsidRDefault="002631AA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3D20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7E039C" w:rsidRPr="00684416" w14:paraId="086D927E" w14:textId="77777777" w:rsidTr="0079080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8FFA3" w14:textId="5F31F13D" w:rsidR="007E039C" w:rsidRPr="00684416" w:rsidRDefault="00E670ED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2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3CDCE" w14:textId="5DB46D02" w:rsidR="007E039C" w:rsidRPr="00684416" w:rsidRDefault="007E039C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</w:t>
            </w:r>
            <w:r w:rsidRPr="00684416">
              <w:rPr>
                <w:rFonts w:eastAsia="Times New Roman"/>
                <w:color w:val="000000"/>
                <w:sz w:val="22"/>
                <w:lang w:eastAsia="ru-RU"/>
              </w:rPr>
              <w:t>озможности, удобства работы с консолью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B3D84" w14:textId="6E7A3021" w:rsidR="007E039C" w:rsidRPr="00684416" w:rsidRDefault="007E039C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3CE17" w14:textId="5DACC986" w:rsidR="007E039C" w:rsidRPr="00684416" w:rsidRDefault="007E039C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619BB" w14:textId="18C618D7" w:rsidR="007E039C" w:rsidRPr="00684416" w:rsidRDefault="007E039C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5D873" w14:textId="2F68485D" w:rsidR="007E039C" w:rsidRPr="006E3D20" w:rsidRDefault="007E039C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3D20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2631AA" w:rsidRPr="00684416" w14:paraId="2C3C3CD1" w14:textId="77777777" w:rsidTr="0079080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A86E6" w14:textId="22E6E4E8" w:rsidR="002631AA" w:rsidRPr="00684416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2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608C3" w14:textId="43B2768B" w:rsidR="002631AA" w:rsidRPr="00684416" w:rsidRDefault="002631AA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4416">
              <w:rPr>
                <w:rFonts w:eastAsia="Times New Roman"/>
                <w:color w:val="000000"/>
                <w:sz w:val="22"/>
                <w:lang w:eastAsia="ru-RU"/>
              </w:rPr>
              <w:t xml:space="preserve">Тема 20. Сетевое оборудование </w:t>
            </w:r>
            <w:r w:rsidR="007E039C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E733" w14:textId="6B159201" w:rsidR="002631AA" w:rsidRPr="00684416" w:rsidRDefault="007E039C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5881" w14:textId="78C08C18" w:rsidR="002631AA" w:rsidRPr="00684416" w:rsidRDefault="007E039C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449EC" w14:textId="29F18AF4" w:rsidR="002631AA" w:rsidRPr="00684416" w:rsidRDefault="007E039C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49C48" w14:textId="231B1DA5" w:rsidR="002631AA" w:rsidRPr="00684416" w:rsidRDefault="002631AA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3D20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7E039C" w:rsidRPr="00684416" w14:paraId="5C14AD8F" w14:textId="77777777" w:rsidTr="0079080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7D9D7" w14:textId="0C4A6C7F" w:rsidR="007E039C" w:rsidRPr="00684416" w:rsidRDefault="00E670ED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2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CC8E6" w14:textId="1B48772E" w:rsidR="007E039C" w:rsidRPr="00684416" w:rsidRDefault="007E039C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астройка сетевого оборудования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3F773" w14:textId="358F1644" w:rsidR="007E039C" w:rsidRPr="00684416" w:rsidRDefault="007E039C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8ACB9" w14:textId="0DCB7F44" w:rsidR="007E039C" w:rsidRPr="00684416" w:rsidRDefault="007E039C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72D05" w14:textId="326C8A15" w:rsidR="007E039C" w:rsidRPr="00684416" w:rsidRDefault="007E039C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76DD4E" w14:textId="43E30B84" w:rsidR="007E039C" w:rsidRPr="006E3D20" w:rsidRDefault="007E039C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3D20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2631AA" w:rsidRPr="00684416" w14:paraId="5E658202" w14:textId="77777777" w:rsidTr="0079080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DC6B" w14:textId="1F901131" w:rsidR="002631AA" w:rsidRPr="00684416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BB13" w14:textId="77777777" w:rsidR="002631AA" w:rsidRPr="00684416" w:rsidRDefault="002631AA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84416">
              <w:rPr>
                <w:rFonts w:eastAsia="Times New Roman"/>
                <w:color w:val="000000"/>
                <w:sz w:val="22"/>
                <w:lang w:eastAsia="ru-RU"/>
              </w:rPr>
              <w:t>Тема 21. Компьютерная безопасность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CFAC" w14:textId="4D2CE6B3" w:rsidR="002631AA" w:rsidRPr="00684416" w:rsidRDefault="007E039C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D86B" w14:textId="7981401D" w:rsidR="002631AA" w:rsidRPr="00684416" w:rsidRDefault="007E039C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06007" w14:textId="6E5FCDFB" w:rsidR="002631AA" w:rsidRPr="00684416" w:rsidRDefault="007E039C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0E09C" w14:textId="4244E29D" w:rsidR="002631AA" w:rsidRPr="00684416" w:rsidRDefault="002631AA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3D20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7E039C" w:rsidRPr="00684416" w14:paraId="474A636E" w14:textId="77777777" w:rsidTr="0079080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34BB2" w14:textId="66FE0B1B" w:rsidR="007E039C" w:rsidRPr="00684416" w:rsidRDefault="00E670ED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3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BED38" w14:textId="14AC8908" w:rsidR="007E039C" w:rsidRPr="00684416" w:rsidRDefault="007E039C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t>Способы построения защиты корпоративных сетей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83312" w14:textId="4E9B3CF7" w:rsidR="007E039C" w:rsidRPr="00684416" w:rsidRDefault="007E039C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BF616" w14:textId="6E85979C" w:rsidR="007E039C" w:rsidRPr="00684416" w:rsidRDefault="007E039C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C5FFB" w14:textId="6C6E0C1E" w:rsidR="007E039C" w:rsidRPr="00684416" w:rsidRDefault="007E039C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AE1F0" w14:textId="3B0A774B" w:rsidR="007E039C" w:rsidRPr="006E3D20" w:rsidRDefault="003618DE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3D20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5F0223FA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96F8C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527B" w14:textId="62833697" w:rsidR="00684416" w:rsidRPr="00684416" w:rsidRDefault="00684416" w:rsidP="00684416">
            <w:pPr>
              <w:spacing w:line="240" w:lineRule="auto"/>
              <w:ind w:firstLine="0"/>
              <w:contextualSpacing w:val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роектная работ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2601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4CECC" w14:textId="425DD458" w:rsidR="00684416" w:rsidRPr="00684416" w:rsidRDefault="00621282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DE7188" w14:textId="44436116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  <w:r w:rsidR="0062128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26FA" w14:textId="0B11289D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2631AA" w:rsidRPr="00684416" w14:paraId="61D81F88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1C4ED" w14:textId="22CC9493" w:rsidR="002631AA" w:rsidRPr="00FC5927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C5927">
              <w:rPr>
                <w:rFonts w:eastAsia="Times New 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C98AF" w14:textId="31BE3EDE" w:rsidR="002631AA" w:rsidRPr="00FC5927" w:rsidRDefault="002631AA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C5927">
              <w:rPr>
                <w:rFonts w:eastAsia="Times New Roman"/>
                <w:color w:val="000000"/>
                <w:szCs w:val="24"/>
                <w:lang w:eastAsia="ru-RU"/>
              </w:rPr>
              <w:t>Выбор темы. Составление плана работы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A2A38" w14:textId="6A7E9E57" w:rsidR="002631AA" w:rsidRPr="002631AA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1AA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28C78" w14:textId="4A6910FC" w:rsidR="002631AA" w:rsidRPr="002631AA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1A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E3C79D" w14:textId="3BBD696A" w:rsidR="002631AA" w:rsidRPr="002631AA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1AA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D9ACB" w14:textId="3662F396" w:rsidR="002631AA" w:rsidRPr="00684416" w:rsidRDefault="002631AA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3C7F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2631AA" w:rsidRPr="00684416" w14:paraId="3C2CA540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F1244" w14:textId="089D7963" w:rsidR="002631AA" w:rsidRPr="00FC5927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C5927">
              <w:rPr>
                <w:rFonts w:eastAsia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8E8C" w14:textId="6688FEA9" w:rsidR="002631AA" w:rsidRPr="002631AA" w:rsidRDefault="002631AA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1AA">
              <w:rPr>
                <w:rFonts w:eastAsia="Times New Roman"/>
                <w:color w:val="000000"/>
                <w:szCs w:val="24"/>
                <w:lang w:eastAsia="ru-RU"/>
              </w:rPr>
              <w:t>Работа над проектом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57483" w14:textId="168D6BB1" w:rsidR="002631AA" w:rsidRPr="002631AA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1AA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B5C2" w14:textId="6C81E77D" w:rsidR="002631AA" w:rsidRPr="002631AA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1AA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40AA17" w14:textId="4E9A9A66" w:rsidR="002631AA" w:rsidRPr="002631AA" w:rsidRDefault="002631AA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631AA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A33A8" w14:textId="0D2780F6" w:rsidR="002631AA" w:rsidRPr="00684416" w:rsidRDefault="002631AA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E3C7F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D57384" w:rsidRPr="00684416" w14:paraId="5D17B5E1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8B9A" w14:textId="270DB877" w:rsidR="00D57384" w:rsidRPr="00FC5927" w:rsidRDefault="00E670ED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A65BD" w14:textId="055D29DA" w:rsidR="00D57384" w:rsidRPr="002631AA" w:rsidRDefault="00D57384" w:rsidP="002631AA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ндивидуальная работа  с проектами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DF8DA" w14:textId="621B3DFA" w:rsidR="00D57384" w:rsidRPr="002631AA" w:rsidRDefault="00E670ED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079F8" w14:textId="4A2578FC" w:rsidR="00D57384" w:rsidRPr="002631AA" w:rsidRDefault="00E670ED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23F078" w14:textId="1A9F3B3C" w:rsidR="00D57384" w:rsidRPr="002631AA" w:rsidRDefault="00E670ED" w:rsidP="002631A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CE91B" w14:textId="1B8F5A2E" w:rsidR="00D57384" w:rsidRPr="00BE3C7F" w:rsidRDefault="003618DE" w:rsidP="002631AA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3D20">
              <w:rPr>
                <w:rFonts w:eastAsia="Times New Roman"/>
                <w:color w:val="000000"/>
                <w:szCs w:val="24"/>
                <w:lang w:eastAsia="ru-RU"/>
              </w:rPr>
              <w:t>Текущий: Наблюдение, Беседа</w:t>
            </w:r>
          </w:p>
        </w:tc>
      </w:tr>
      <w:tr w:rsidR="00684416" w:rsidRPr="00684416" w14:paraId="5FF8A197" w14:textId="77777777" w:rsidTr="002631AA">
        <w:trPr>
          <w:trHeight w:val="33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21E2" w14:textId="12CD11BE" w:rsidR="00684416" w:rsidRPr="00684416" w:rsidRDefault="00FC5927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684416" w:rsidRPr="00684416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="00E670ED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C2CD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1B4B" w14:textId="13BFA1DB" w:rsidR="00684416" w:rsidRPr="00684416" w:rsidRDefault="00FC5927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110DE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1101F8" w14:textId="552F55E2" w:rsidR="00684416" w:rsidRPr="00684416" w:rsidRDefault="00FC5927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6175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Промежуточный: Защита проектов</w:t>
            </w:r>
          </w:p>
        </w:tc>
      </w:tr>
      <w:tr w:rsidR="00684416" w:rsidRPr="00684416" w14:paraId="61B89C79" w14:textId="77777777" w:rsidTr="002631AA">
        <w:trPr>
          <w:trHeight w:val="330"/>
        </w:trPr>
        <w:tc>
          <w:tcPr>
            <w:tcW w:w="3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C00C2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609B0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84416">
              <w:rPr>
                <w:rFonts w:eastAsia="Times New Roman"/>
                <w:color w:val="000000"/>
                <w:szCs w:val="24"/>
                <w:lang w:eastAsia="ru-RU"/>
              </w:rPr>
              <w:t>1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7E67" w14:textId="607F54D7" w:rsidR="00684416" w:rsidRPr="00684416" w:rsidRDefault="007A3AD2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621282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0A9D" w14:textId="1F29B306" w:rsidR="00684416" w:rsidRPr="00684416" w:rsidRDefault="007A3AD2" w:rsidP="0068441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="00621282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57F0AA" w14:textId="77777777" w:rsidR="00684416" w:rsidRPr="00684416" w:rsidRDefault="00684416" w:rsidP="00684416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8441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0257AB66" w14:textId="77777777" w:rsidR="00D25240" w:rsidRPr="00B44CE3" w:rsidRDefault="00D25240" w:rsidP="00B44CE3">
      <w:pPr>
        <w:pStyle w:val="11"/>
        <w:jc w:val="both"/>
      </w:pPr>
    </w:p>
    <w:p w14:paraId="3859F217" w14:textId="77777777" w:rsidR="007F28BF" w:rsidRDefault="007F28BF" w:rsidP="00B44CE3">
      <w:pPr>
        <w:pStyle w:val="11"/>
        <w:jc w:val="both"/>
      </w:pPr>
      <w:bookmarkStart w:id="8" w:name="_Toc44607167"/>
    </w:p>
    <w:p w14:paraId="0F770F01" w14:textId="77777777" w:rsidR="007F28BF" w:rsidRDefault="007F28BF" w:rsidP="00B44CE3">
      <w:pPr>
        <w:pStyle w:val="11"/>
        <w:jc w:val="both"/>
      </w:pPr>
    </w:p>
    <w:p w14:paraId="78570892" w14:textId="6DA93585" w:rsidR="00367643" w:rsidRPr="00B44CE3" w:rsidRDefault="00C01BB2" w:rsidP="00B44CE3">
      <w:pPr>
        <w:pStyle w:val="11"/>
        <w:jc w:val="both"/>
      </w:pPr>
      <w:r w:rsidRPr="00B44CE3">
        <w:t>1.5 Содержание программы</w:t>
      </w:r>
      <w:bookmarkEnd w:id="8"/>
    </w:p>
    <w:p w14:paraId="3DF0C2CD" w14:textId="77777777" w:rsidR="00001ACA" w:rsidRDefault="00001ACA" w:rsidP="00B44CE3">
      <w:pPr>
        <w:spacing w:line="240" w:lineRule="auto"/>
        <w:rPr>
          <w:b/>
          <w:szCs w:val="24"/>
        </w:rPr>
      </w:pPr>
    </w:p>
    <w:p w14:paraId="586E0352" w14:textId="77777777" w:rsidR="00D25240" w:rsidRPr="00B44CE3" w:rsidRDefault="00D25240" w:rsidP="00B44CE3">
      <w:pPr>
        <w:spacing w:line="240" w:lineRule="auto"/>
        <w:rPr>
          <w:b/>
          <w:szCs w:val="24"/>
        </w:rPr>
      </w:pPr>
      <w:r w:rsidRPr="00B44CE3">
        <w:rPr>
          <w:b/>
          <w:szCs w:val="24"/>
        </w:rPr>
        <w:t>Введение</w:t>
      </w:r>
    </w:p>
    <w:p w14:paraId="0F823A42" w14:textId="77777777" w:rsidR="00D25240" w:rsidRPr="00B44CE3" w:rsidRDefault="0044657F" w:rsidP="00B44CE3">
      <w:pPr>
        <w:spacing w:line="240" w:lineRule="auto"/>
        <w:rPr>
          <w:szCs w:val="24"/>
        </w:rPr>
      </w:pPr>
      <w:r>
        <w:rPr>
          <w:i/>
          <w:szCs w:val="24"/>
        </w:rPr>
        <w:t>Теоретическая часть</w:t>
      </w:r>
      <w:r w:rsidR="00D25240" w:rsidRPr="00445874">
        <w:rPr>
          <w:i/>
          <w:szCs w:val="24"/>
        </w:rPr>
        <w:t>:</w:t>
      </w:r>
      <w:r w:rsidR="00D25240" w:rsidRPr="00B44CE3">
        <w:rPr>
          <w:szCs w:val="24"/>
        </w:rPr>
        <w:t xml:space="preserve"> Введение в образовательную</w:t>
      </w:r>
      <w:r>
        <w:rPr>
          <w:szCs w:val="24"/>
        </w:rPr>
        <w:t xml:space="preserve"> программу. Входная диагностика.</w:t>
      </w:r>
      <w:r w:rsidR="00D25240" w:rsidRPr="00B44CE3">
        <w:rPr>
          <w:szCs w:val="24"/>
        </w:rPr>
        <w:t xml:space="preserve"> Инструктаж по ТБ и ПДД</w:t>
      </w:r>
      <w:r>
        <w:rPr>
          <w:szCs w:val="24"/>
        </w:rPr>
        <w:t>.</w:t>
      </w:r>
    </w:p>
    <w:p w14:paraId="1201A4CF" w14:textId="77777777" w:rsidR="0023109B" w:rsidRDefault="00445874" w:rsidP="00EF33DC">
      <w:pPr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Модуль 1</w:t>
      </w:r>
      <w:r w:rsidR="001B7023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9443B9">
        <w:rPr>
          <w:b/>
          <w:szCs w:val="24"/>
        </w:rPr>
        <w:t>Вводный</w:t>
      </w:r>
    </w:p>
    <w:p w14:paraId="641C60D4" w14:textId="77777777" w:rsidR="00445874" w:rsidRPr="00B44CE3" w:rsidRDefault="00445874" w:rsidP="00B44CE3">
      <w:pPr>
        <w:spacing w:line="240" w:lineRule="auto"/>
        <w:rPr>
          <w:b/>
          <w:szCs w:val="24"/>
        </w:rPr>
      </w:pPr>
    </w:p>
    <w:p w14:paraId="2FBB97BB" w14:textId="77777777" w:rsidR="00C01BB2" w:rsidRPr="002C4748" w:rsidRDefault="00445874" w:rsidP="00B44CE3">
      <w:pPr>
        <w:spacing w:line="240" w:lineRule="auto"/>
        <w:rPr>
          <w:b/>
          <w:bCs/>
          <w:szCs w:val="24"/>
        </w:rPr>
      </w:pPr>
      <w:r>
        <w:rPr>
          <w:b/>
          <w:szCs w:val="24"/>
        </w:rPr>
        <w:t>Тема</w:t>
      </w:r>
      <w:r w:rsidR="00C01BB2" w:rsidRPr="00B44CE3">
        <w:rPr>
          <w:b/>
          <w:szCs w:val="24"/>
        </w:rPr>
        <w:t xml:space="preserve"> 1</w:t>
      </w:r>
      <w:r>
        <w:rPr>
          <w:b/>
          <w:szCs w:val="24"/>
        </w:rPr>
        <w:t>.</w:t>
      </w:r>
      <w:r w:rsidR="00D25240" w:rsidRPr="00B44CE3">
        <w:rPr>
          <w:szCs w:val="24"/>
        </w:rPr>
        <w:t xml:space="preserve"> </w:t>
      </w:r>
      <w:r w:rsidR="002C4748" w:rsidRPr="002C4748">
        <w:rPr>
          <w:rFonts w:eastAsia="Times New Roman"/>
          <w:b/>
          <w:bCs/>
          <w:color w:val="000000"/>
          <w:szCs w:val="24"/>
          <w:lang w:eastAsia="ru-RU"/>
        </w:rPr>
        <w:t>Введе</w:t>
      </w:r>
      <w:r w:rsidR="008B64A7">
        <w:rPr>
          <w:rFonts w:eastAsia="Times New Roman"/>
          <w:b/>
          <w:bCs/>
          <w:color w:val="000000"/>
          <w:szCs w:val="24"/>
          <w:lang w:eastAsia="ru-RU"/>
        </w:rPr>
        <w:t>ние в специальность. Устройство ПК.</w:t>
      </w:r>
    </w:p>
    <w:p w14:paraId="4AB8BE4B" w14:textId="77777777" w:rsidR="002C4748" w:rsidRDefault="0044657F" w:rsidP="00B44CE3">
      <w:pPr>
        <w:spacing w:line="240" w:lineRule="auto"/>
        <w:rPr>
          <w:bCs/>
          <w:iCs/>
          <w:color w:val="000000"/>
          <w:szCs w:val="24"/>
          <w:lang w:bidi="ru-RU"/>
        </w:rPr>
      </w:pPr>
      <w:r>
        <w:rPr>
          <w:i/>
          <w:szCs w:val="24"/>
        </w:rPr>
        <w:t>Теоретическая часть</w:t>
      </w:r>
      <w:r w:rsidRPr="00445874">
        <w:rPr>
          <w:i/>
          <w:szCs w:val="24"/>
        </w:rPr>
        <w:t>:</w:t>
      </w:r>
      <w:r w:rsidR="00445874">
        <w:rPr>
          <w:szCs w:val="24"/>
        </w:rPr>
        <w:t xml:space="preserve"> </w:t>
      </w:r>
      <w:r w:rsidR="008B64A7">
        <w:rPr>
          <w:bCs/>
          <w:iCs/>
          <w:color w:val="000000"/>
          <w:szCs w:val="24"/>
          <w:lang w:bidi="ru-RU"/>
        </w:rPr>
        <w:t xml:space="preserve">Знакомство с работой системного администратора, Знакомство с компонентами персонального компьютера и их внутренним устройством. </w:t>
      </w:r>
    </w:p>
    <w:p w14:paraId="2C692986" w14:textId="77777777" w:rsidR="008B64A7" w:rsidRPr="008B64A7" w:rsidRDefault="008B64A7" w:rsidP="00B44CE3">
      <w:pPr>
        <w:spacing w:line="240" w:lineRule="auto"/>
        <w:rPr>
          <w:szCs w:val="24"/>
        </w:rPr>
      </w:pPr>
      <w:r>
        <w:rPr>
          <w:bCs/>
          <w:i/>
          <w:iCs/>
          <w:color w:val="000000"/>
          <w:szCs w:val="24"/>
          <w:lang w:bidi="ru-RU"/>
        </w:rPr>
        <w:t xml:space="preserve">Практическая работа: </w:t>
      </w:r>
      <w:r>
        <w:rPr>
          <w:bCs/>
          <w:iCs/>
          <w:color w:val="000000"/>
          <w:szCs w:val="24"/>
          <w:lang w:bidi="ru-RU"/>
        </w:rPr>
        <w:t>Сборка персонального компьютера. Основные технические характеристики персонального компьютера.</w:t>
      </w:r>
    </w:p>
    <w:p w14:paraId="596AD132" w14:textId="77777777" w:rsidR="0023109B" w:rsidRPr="00B44CE3" w:rsidRDefault="00445874" w:rsidP="00B44CE3">
      <w:pPr>
        <w:spacing w:line="240" w:lineRule="auto"/>
        <w:rPr>
          <w:szCs w:val="24"/>
        </w:rPr>
      </w:pPr>
      <w:r>
        <w:rPr>
          <w:b/>
          <w:szCs w:val="24"/>
        </w:rPr>
        <w:t>Тема</w:t>
      </w:r>
      <w:r w:rsidR="0023109B" w:rsidRPr="00B44CE3">
        <w:rPr>
          <w:b/>
          <w:szCs w:val="24"/>
        </w:rPr>
        <w:t xml:space="preserve"> 2.</w:t>
      </w:r>
      <w:r w:rsidR="0023109B" w:rsidRPr="00B44CE3">
        <w:rPr>
          <w:szCs w:val="24"/>
        </w:rPr>
        <w:t xml:space="preserve"> </w:t>
      </w:r>
      <w:r w:rsidR="00AE0630">
        <w:rPr>
          <w:b/>
          <w:bCs/>
          <w:color w:val="000000"/>
          <w:szCs w:val="24"/>
          <w:lang w:bidi="ru-RU"/>
        </w:rPr>
        <w:t>Файловая система.</w:t>
      </w:r>
    </w:p>
    <w:p w14:paraId="71E84AFF" w14:textId="77777777" w:rsidR="0023109B" w:rsidRPr="00B44CE3" w:rsidRDefault="0044657F" w:rsidP="00B44CE3">
      <w:pPr>
        <w:spacing w:line="240" w:lineRule="auto"/>
        <w:rPr>
          <w:szCs w:val="24"/>
        </w:rPr>
      </w:pPr>
      <w:r>
        <w:rPr>
          <w:i/>
          <w:szCs w:val="24"/>
        </w:rPr>
        <w:t>Теоретическая часть</w:t>
      </w:r>
      <w:r w:rsidRPr="00445874">
        <w:rPr>
          <w:i/>
          <w:szCs w:val="24"/>
        </w:rPr>
        <w:t>:</w:t>
      </w:r>
      <w:r>
        <w:rPr>
          <w:i/>
          <w:szCs w:val="24"/>
        </w:rPr>
        <w:t xml:space="preserve"> </w:t>
      </w:r>
      <w:r w:rsidR="00AE0630">
        <w:rPr>
          <w:color w:val="000000"/>
          <w:szCs w:val="24"/>
          <w:lang w:bidi="ru-RU"/>
        </w:rPr>
        <w:t>Понятие «Каталог файла», «полное имя файла». Классификация файловых систем. Основные операции с файлами.</w:t>
      </w:r>
    </w:p>
    <w:p w14:paraId="7791FEB0" w14:textId="77777777" w:rsidR="002C4748" w:rsidRDefault="0044657F" w:rsidP="00B44CE3">
      <w:pPr>
        <w:spacing w:line="240" w:lineRule="auto"/>
        <w:rPr>
          <w:b/>
          <w:szCs w:val="24"/>
        </w:rPr>
      </w:pPr>
      <w:r w:rsidRPr="00001ACA">
        <w:rPr>
          <w:i/>
          <w:szCs w:val="24"/>
        </w:rPr>
        <w:t>Практическая часть:</w:t>
      </w:r>
      <w:r w:rsidR="0023109B" w:rsidRPr="00B44CE3">
        <w:rPr>
          <w:szCs w:val="24"/>
        </w:rPr>
        <w:t xml:space="preserve"> </w:t>
      </w:r>
      <w:r w:rsidR="00AE0630">
        <w:rPr>
          <w:color w:val="000000"/>
          <w:szCs w:val="24"/>
          <w:lang w:bidi="ru-RU"/>
        </w:rPr>
        <w:t>Знакомство с файловой системой и основными понятиями. Ознакомление с основными операциями и файлами.</w:t>
      </w:r>
    </w:p>
    <w:p w14:paraId="36E48F10" w14:textId="77777777" w:rsidR="0023109B" w:rsidRPr="00B44CE3" w:rsidRDefault="00445874" w:rsidP="00B44CE3">
      <w:pPr>
        <w:spacing w:line="240" w:lineRule="auto"/>
        <w:rPr>
          <w:szCs w:val="24"/>
        </w:rPr>
      </w:pPr>
      <w:r>
        <w:rPr>
          <w:b/>
          <w:szCs w:val="24"/>
        </w:rPr>
        <w:t>Тема</w:t>
      </w:r>
      <w:r w:rsidR="0023109B" w:rsidRPr="00B44CE3">
        <w:rPr>
          <w:b/>
          <w:szCs w:val="24"/>
        </w:rPr>
        <w:t xml:space="preserve"> 3.</w:t>
      </w:r>
      <w:r w:rsidR="0023109B" w:rsidRPr="00B44CE3">
        <w:rPr>
          <w:szCs w:val="24"/>
        </w:rPr>
        <w:t xml:space="preserve"> </w:t>
      </w:r>
      <w:r w:rsidR="00AE0630">
        <w:rPr>
          <w:szCs w:val="24"/>
        </w:rPr>
        <w:t>Программное обеспечение. Операционные системы.</w:t>
      </w:r>
    </w:p>
    <w:p w14:paraId="79512CA7" w14:textId="77777777" w:rsidR="0023109B" w:rsidRPr="00AE0630" w:rsidRDefault="0044657F" w:rsidP="00B44CE3">
      <w:pPr>
        <w:spacing w:line="240" w:lineRule="auto"/>
        <w:rPr>
          <w:szCs w:val="24"/>
        </w:rPr>
      </w:pPr>
      <w:r>
        <w:rPr>
          <w:i/>
          <w:szCs w:val="24"/>
        </w:rPr>
        <w:t>Теоретическая часть</w:t>
      </w:r>
      <w:r w:rsidRPr="00445874">
        <w:rPr>
          <w:i/>
          <w:szCs w:val="24"/>
        </w:rPr>
        <w:t>:</w:t>
      </w:r>
      <w:r>
        <w:rPr>
          <w:i/>
          <w:szCs w:val="24"/>
        </w:rPr>
        <w:t xml:space="preserve"> </w:t>
      </w:r>
      <w:r w:rsidR="00AE0630">
        <w:rPr>
          <w:szCs w:val="24"/>
        </w:rPr>
        <w:t xml:space="preserve">Определение «программное обеспечение». Классификация программного обеспечения. Порядок загрузки персонального компьютера (знакомство с </w:t>
      </w:r>
      <w:r w:rsidR="00AE0630">
        <w:rPr>
          <w:szCs w:val="24"/>
          <w:lang w:val="en-US"/>
        </w:rPr>
        <w:t>bios</w:t>
      </w:r>
      <w:r w:rsidR="00AE0630">
        <w:rPr>
          <w:szCs w:val="24"/>
        </w:rPr>
        <w:t xml:space="preserve"> и операционными системами). Знакомство с виртуальными машинами.</w:t>
      </w:r>
    </w:p>
    <w:p w14:paraId="3A2B0CB0" w14:textId="77777777" w:rsidR="002C4748" w:rsidRPr="00AE0630" w:rsidRDefault="0044657F" w:rsidP="002C4748">
      <w:pPr>
        <w:pStyle w:val="23"/>
        <w:shd w:val="clear" w:color="auto" w:fill="auto"/>
        <w:spacing w:line="240" w:lineRule="auto"/>
        <w:ind w:firstLine="740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1B7023">
        <w:rPr>
          <w:i/>
          <w:sz w:val="24"/>
          <w:szCs w:val="24"/>
        </w:rPr>
        <w:t>Практическая часть:</w:t>
      </w:r>
      <w:r w:rsidRPr="001B7023">
        <w:rPr>
          <w:sz w:val="24"/>
          <w:szCs w:val="24"/>
        </w:rPr>
        <w:t xml:space="preserve"> </w:t>
      </w:r>
      <w:r w:rsidR="00AE0630">
        <w:rPr>
          <w:rFonts w:eastAsia="Calibri"/>
          <w:color w:val="000000" w:themeColor="text1"/>
          <w:sz w:val="24"/>
          <w:szCs w:val="24"/>
        </w:rPr>
        <w:t xml:space="preserve">Работа с </w:t>
      </w:r>
      <w:r w:rsidR="00AE0630">
        <w:rPr>
          <w:rFonts w:eastAsia="Calibri"/>
          <w:color w:val="000000" w:themeColor="text1"/>
          <w:sz w:val="24"/>
          <w:szCs w:val="24"/>
          <w:lang w:val="en-US"/>
        </w:rPr>
        <w:t>VirtualBox</w:t>
      </w:r>
      <w:r w:rsidR="00AE0630">
        <w:rPr>
          <w:rFonts w:eastAsia="Calibri"/>
          <w:color w:val="000000" w:themeColor="text1"/>
          <w:sz w:val="24"/>
          <w:szCs w:val="24"/>
        </w:rPr>
        <w:t>. Установка операционный системы.</w:t>
      </w:r>
    </w:p>
    <w:p w14:paraId="209285E5" w14:textId="77777777" w:rsidR="0023109B" w:rsidRPr="002C4748" w:rsidRDefault="001C423F" w:rsidP="00B44CE3">
      <w:pPr>
        <w:spacing w:line="240" w:lineRule="auto"/>
        <w:rPr>
          <w:b/>
          <w:szCs w:val="24"/>
        </w:rPr>
      </w:pPr>
      <w:r>
        <w:rPr>
          <w:b/>
          <w:szCs w:val="24"/>
        </w:rPr>
        <w:t>Тема</w:t>
      </w:r>
      <w:r w:rsidR="0023109B" w:rsidRPr="00B44CE3">
        <w:rPr>
          <w:b/>
          <w:szCs w:val="24"/>
        </w:rPr>
        <w:t xml:space="preserve"> 4</w:t>
      </w:r>
      <w:r w:rsidR="0023109B" w:rsidRPr="002C4748">
        <w:rPr>
          <w:b/>
          <w:szCs w:val="24"/>
        </w:rPr>
        <w:t xml:space="preserve">. </w:t>
      </w:r>
      <w:r w:rsidR="00AE0630">
        <w:rPr>
          <w:b/>
          <w:color w:val="000000"/>
          <w:szCs w:val="24"/>
          <w:lang w:bidi="ru-RU"/>
        </w:rPr>
        <w:t>Программное обеспечение. Операционная система</w:t>
      </w:r>
      <w:r w:rsidR="00D373B5">
        <w:rPr>
          <w:b/>
          <w:color w:val="000000"/>
          <w:szCs w:val="24"/>
          <w:lang w:bidi="ru-RU"/>
        </w:rPr>
        <w:t>.</w:t>
      </w:r>
    </w:p>
    <w:p w14:paraId="30276062" w14:textId="77777777" w:rsidR="002C4748" w:rsidRPr="00A1530D" w:rsidRDefault="0044657F" w:rsidP="002C4748">
      <w:pPr>
        <w:pStyle w:val="23"/>
        <w:shd w:val="clear" w:color="auto" w:fill="auto"/>
        <w:spacing w:line="240" w:lineRule="auto"/>
        <w:ind w:firstLine="740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1B7023">
        <w:rPr>
          <w:i/>
          <w:sz w:val="24"/>
          <w:szCs w:val="24"/>
        </w:rPr>
        <w:t>Теоретическая часть:</w:t>
      </w:r>
      <w:r w:rsidR="0023109B" w:rsidRPr="001B7023">
        <w:rPr>
          <w:sz w:val="24"/>
          <w:szCs w:val="24"/>
        </w:rPr>
        <w:t xml:space="preserve"> </w:t>
      </w:r>
      <w:r w:rsidR="00D373B5">
        <w:rPr>
          <w:rFonts w:eastAsia="Calibri"/>
          <w:color w:val="000000" w:themeColor="text1"/>
          <w:sz w:val="24"/>
          <w:szCs w:val="24"/>
        </w:rPr>
        <w:t>Понятие «графический интерфейс пользователя». Знакомство с интерфейсом пользователя. Расположение основных системных файлов.</w:t>
      </w:r>
    </w:p>
    <w:p w14:paraId="71A9604C" w14:textId="77777777" w:rsidR="002C4748" w:rsidRDefault="0044657F" w:rsidP="002C4748">
      <w:pPr>
        <w:pStyle w:val="23"/>
        <w:shd w:val="clear" w:color="auto" w:fill="auto"/>
        <w:spacing w:line="240" w:lineRule="auto"/>
        <w:ind w:firstLine="740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1B7023">
        <w:rPr>
          <w:i/>
          <w:sz w:val="24"/>
          <w:szCs w:val="24"/>
        </w:rPr>
        <w:t>Практическая часть:</w:t>
      </w:r>
      <w:r w:rsidRPr="001B7023">
        <w:rPr>
          <w:sz w:val="24"/>
          <w:szCs w:val="24"/>
        </w:rPr>
        <w:t xml:space="preserve"> </w:t>
      </w:r>
      <w:r w:rsidR="00D373B5">
        <w:rPr>
          <w:rFonts w:eastAsia="Calibri"/>
          <w:color w:val="000000" w:themeColor="text1"/>
          <w:sz w:val="24"/>
          <w:szCs w:val="24"/>
        </w:rPr>
        <w:t>Инструменты администрирования ПК (диспетчеры: устройств, дисков, пользователей, задач и т.д.)</w:t>
      </w:r>
    </w:p>
    <w:p w14:paraId="09E03581" w14:textId="77777777" w:rsidR="0023109B" w:rsidRPr="00B44CE3" w:rsidRDefault="001C423F" w:rsidP="00B44CE3">
      <w:pPr>
        <w:spacing w:line="240" w:lineRule="auto"/>
        <w:rPr>
          <w:szCs w:val="24"/>
        </w:rPr>
      </w:pPr>
      <w:r>
        <w:rPr>
          <w:b/>
          <w:szCs w:val="24"/>
        </w:rPr>
        <w:t>Тема</w:t>
      </w:r>
      <w:r w:rsidR="0023109B" w:rsidRPr="00B44CE3">
        <w:rPr>
          <w:b/>
          <w:szCs w:val="24"/>
        </w:rPr>
        <w:t xml:space="preserve"> 5.</w:t>
      </w:r>
      <w:r w:rsidR="0023109B" w:rsidRPr="00B44CE3">
        <w:rPr>
          <w:szCs w:val="24"/>
        </w:rPr>
        <w:t xml:space="preserve"> </w:t>
      </w:r>
      <w:r w:rsidR="00D373B5">
        <w:rPr>
          <w:b/>
          <w:bCs/>
          <w:color w:val="000000"/>
          <w:szCs w:val="24"/>
          <w:lang w:bidi="ru-RU"/>
        </w:rPr>
        <w:t>Операционная система. Учётная запись пользователя.</w:t>
      </w:r>
    </w:p>
    <w:p w14:paraId="79714CEF" w14:textId="77777777" w:rsidR="0023109B" w:rsidRPr="00B44CE3" w:rsidRDefault="0044657F" w:rsidP="00B44CE3">
      <w:pPr>
        <w:spacing w:line="240" w:lineRule="auto"/>
        <w:rPr>
          <w:szCs w:val="24"/>
        </w:rPr>
      </w:pPr>
      <w:r>
        <w:rPr>
          <w:i/>
          <w:szCs w:val="24"/>
        </w:rPr>
        <w:t>Теоретическая часть</w:t>
      </w:r>
      <w:r w:rsidRPr="00445874">
        <w:rPr>
          <w:i/>
          <w:szCs w:val="24"/>
        </w:rPr>
        <w:t>:</w:t>
      </w:r>
      <w:r w:rsidR="0023109B" w:rsidRPr="00B44CE3">
        <w:rPr>
          <w:szCs w:val="24"/>
        </w:rPr>
        <w:t xml:space="preserve"> </w:t>
      </w:r>
      <w:r w:rsidR="002C1973">
        <w:rPr>
          <w:szCs w:val="24"/>
        </w:rPr>
        <w:t>Понятие «учётная запись». Безопасность данных пользователя при создании индивидуальной учётной записи. Рекомендации по формированию паролей к учётной записи.</w:t>
      </w:r>
    </w:p>
    <w:p w14:paraId="0AA15A13" w14:textId="77777777" w:rsidR="00A1530D" w:rsidRPr="00507EDF" w:rsidRDefault="0044657F" w:rsidP="00507EDF">
      <w:pPr>
        <w:tabs>
          <w:tab w:val="left" w:pos="6030"/>
          <w:tab w:val="left" w:pos="6105"/>
        </w:tabs>
        <w:spacing w:line="240" w:lineRule="auto"/>
        <w:rPr>
          <w:color w:val="000000"/>
          <w:szCs w:val="24"/>
          <w:lang w:bidi="ru-RU"/>
        </w:rPr>
      </w:pPr>
      <w:r w:rsidRPr="00001ACA">
        <w:rPr>
          <w:i/>
          <w:szCs w:val="24"/>
        </w:rPr>
        <w:t>Практическая часть:</w:t>
      </w:r>
      <w:r>
        <w:rPr>
          <w:szCs w:val="24"/>
        </w:rPr>
        <w:t xml:space="preserve"> </w:t>
      </w:r>
      <w:r w:rsidR="002C1973">
        <w:rPr>
          <w:color w:val="000000"/>
          <w:szCs w:val="24"/>
          <w:lang w:bidi="ru-RU"/>
        </w:rPr>
        <w:t>Создание учётной записи.</w:t>
      </w:r>
      <w:r w:rsidR="00507EDF">
        <w:rPr>
          <w:color w:val="000000"/>
          <w:szCs w:val="24"/>
          <w:lang w:bidi="ru-RU"/>
        </w:rPr>
        <w:tab/>
      </w:r>
      <w:r w:rsidR="00507EDF" w:rsidRPr="00507EDF">
        <w:rPr>
          <w:b/>
          <w:color w:val="000000"/>
          <w:szCs w:val="24"/>
          <w:lang w:bidi="ru-RU"/>
        </w:rPr>
        <w:tab/>
      </w:r>
    </w:p>
    <w:p w14:paraId="6B093815" w14:textId="77777777" w:rsidR="002C1973" w:rsidRDefault="002C1973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Тема 6. Программное обеспечение. Драйвер.</w:t>
      </w:r>
    </w:p>
    <w:p w14:paraId="5BB96BC6" w14:textId="77777777" w:rsidR="002C1973" w:rsidRDefault="002C1973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 xml:space="preserve">Теоретическая часть: </w:t>
      </w:r>
      <w:r>
        <w:rPr>
          <w:color w:val="000000"/>
          <w:szCs w:val="24"/>
          <w:lang w:bidi="ru-RU"/>
        </w:rPr>
        <w:t>Понятие «драйвер».</w:t>
      </w:r>
    </w:p>
    <w:p w14:paraId="7368655E" w14:textId="77777777" w:rsidR="002C1973" w:rsidRDefault="002C1973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 xml:space="preserve">Практическая часть: </w:t>
      </w:r>
      <w:r>
        <w:rPr>
          <w:color w:val="000000"/>
          <w:szCs w:val="24"/>
          <w:lang w:bidi="ru-RU"/>
        </w:rPr>
        <w:t>Установка драйверов.</w:t>
      </w:r>
    </w:p>
    <w:p w14:paraId="0705AA35" w14:textId="77777777" w:rsidR="002C1973" w:rsidRDefault="002C1973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Тема 7. Программное обеспечение. Системное программное обеспечение.</w:t>
      </w:r>
    </w:p>
    <w:p w14:paraId="7F5F6BD2" w14:textId="77777777" w:rsidR="002C1973" w:rsidRDefault="002C1973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 xml:space="preserve">Теоретическая часть: </w:t>
      </w:r>
      <w:r w:rsidR="00CD6913">
        <w:rPr>
          <w:color w:val="000000"/>
          <w:szCs w:val="24"/>
          <w:lang w:bidi="ru-RU"/>
        </w:rPr>
        <w:t xml:space="preserve">Типы лицензий программного обеспечения, примеры системного программного обеспечения (архиватор, антивирус, </w:t>
      </w:r>
      <w:proofErr w:type="spellStart"/>
      <w:r w:rsidR="00CD6913">
        <w:rPr>
          <w:color w:val="000000"/>
          <w:szCs w:val="24"/>
          <w:lang w:bidi="ru-RU"/>
        </w:rPr>
        <w:t>брандмаузер</w:t>
      </w:r>
      <w:proofErr w:type="spellEnd"/>
      <w:r w:rsidR="00CD6913">
        <w:rPr>
          <w:color w:val="000000"/>
          <w:szCs w:val="24"/>
          <w:lang w:bidi="ru-RU"/>
        </w:rPr>
        <w:t>, программы для архивирования и резервного копирования, восстановление файлов).</w:t>
      </w:r>
    </w:p>
    <w:p w14:paraId="0AB85CD1" w14:textId="77777777" w:rsidR="00CD6913" w:rsidRDefault="00CD6913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Тема 8. Программное обеспечение. Электронная подпись.</w:t>
      </w:r>
    </w:p>
    <w:p w14:paraId="5DCD6569" w14:textId="77777777" w:rsidR="00CD6913" w:rsidRDefault="00CD6913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 xml:space="preserve">Теоретическая часть: </w:t>
      </w:r>
      <w:r>
        <w:rPr>
          <w:color w:val="000000"/>
          <w:szCs w:val="24"/>
          <w:lang w:bidi="ru-RU"/>
        </w:rPr>
        <w:t>Понятие «электронная подпись». Использование электронной подписи в жизни общества.</w:t>
      </w:r>
    </w:p>
    <w:p w14:paraId="2BB862C9" w14:textId="77777777" w:rsidR="00CD6913" w:rsidRDefault="00CD6913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Тема 9. Прикладное программное обеспечение.</w:t>
      </w:r>
    </w:p>
    <w:p w14:paraId="5BB2733D" w14:textId="77777777" w:rsidR="00CD6913" w:rsidRDefault="00CD6913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 xml:space="preserve">Теоретическая часть: </w:t>
      </w:r>
      <w:r>
        <w:rPr>
          <w:color w:val="000000"/>
          <w:szCs w:val="24"/>
          <w:lang w:bidi="ru-RU"/>
        </w:rPr>
        <w:t xml:space="preserve">Классификация прикладного программного обеспечения. Знакомство с различным программным обеспечением (платными и бесплатными аналогами). </w:t>
      </w:r>
    </w:p>
    <w:p w14:paraId="67FBCA2B" w14:textId="77777777" w:rsidR="00CD6913" w:rsidRDefault="00CD6913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>Практическая часть:</w:t>
      </w:r>
      <w:r>
        <w:rPr>
          <w:color w:val="000000"/>
          <w:szCs w:val="24"/>
          <w:lang w:bidi="ru-RU"/>
        </w:rPr>
        <w:t xml:space="preserve"> Установка программного обеспечения. Работа с архиватором.</w:t>
      </w:r>
    </w:p>
    <w:p w14:paraId="4187B9C0" w14:textId="77777777" w:rsidR="00CD6913" w:rsidRDefault="00CD6913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Тема 10. Локальные сети.</w:t>
      </w:r>
    </w:p>
    <w:p w14:paraId="0EEDC455" w14:textId="77777777" w:rsidR="00CD6913" w:rsidRDefault="00CD6913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lastRenderedPageBreak/>
        <w:t>Теоретическая часть:</w:t>
      </w:r>
      <w:r>
        <w:rPr>
          <w:color w:val="000000"/>
          <w:szCs w:val="24"/>
          <w:lang w:bidi="ru-RU"/>
        </w:rPr>
        <w:t xml:space="preserve"> Топология сетей. </w:t>
      </w:r>
      <w:r>
        <w:rPr>
          <w:color w:val="000000"/>
          <w:szCs w:val="24"/>
          <w:lang w:val="en-US" w:bidi="ru-RU"/>
        </w:rPr>
        <w:t>IP</w:t>
      </w:r>
      <w:r>
        <w:rPr>
          <w:color w:val="000000"/>
          <w:szCs w:val="24"/>
          <w:lang w:bidi="ru-RU"/>
        </w:rPr>
        <w:t xml:space="preserve"> – адрес, Интернет, сервер и иное сетевое оборудование. Линии связи.</w:t>
      </w:r>
    </w:p>
    <w:p w14:paraId="5291B297" w14:textId="77777777" w:rsidR="00CD6913" w:rsidRDefault="00CD6913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Тема 11. Локальные сети. Протоколы передачи данных. Доменная система имён.</w:t>
      </w:r>
    </w:p>
    <w:p w14:paraId="3A7D3029" w14:textId="77777777" w:rsidR="00CD6913" w:rsidRDefault="00CD6913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>Теоретическая часть:</w:t>
      </w:r>
      <w:r>
        <w:rPr>
          <w:color w:val="000000"/>
          <w:szCs w:val="24"/>
          <w:lang w:bidi="ru-RU"/>
        </w:rPr>
        <w:t xml:space="preserve"> </w:t>
      </w:r>
      <w:r w:rsidRPr="00CD6913">
        <w:rPr>
          <w:color w:val="000000"/>
          <w:szCs w:val="24"/>
          <w:lang w:bidi="ru-RU"/>
        </w:rPr>
        <w:t>Поня</w:t>
      </w:r>
      <w:r>
        <w:rPr>
          <w:color w:val="000000"/>
          <w:szCs w:val="24"/>
          <w:lang w:bidi="ru-RU"/>
        </w:rPr>
        <w:t>тие «доменное имя», доменная система имён (</w:t>
      </w:r>
      <w:r>
        <w:rPr>
          <w:color w:val="000000"/>
          <w:szCs w:val="24"/>
          <w:lang w:val="en-US" w:bidi="ru-RU"/>
        </w:rPr>
        <w:t>DNS</w:t>
      </w:r>
      <w:r w:rsidRPr="00CD6913">
        <w:rPr>
          <w:color w:val="000000"/>
          <w:szCs w:val="24"/>
          <w:lang w:bidi="ru-RU"/>
        </w:rPr>
        <w:t xml:space="preserve">, </w:t>
      </w:r>
      <w:r>
        <w:rPr>
          <w:color w:val="000000"/>
          <w:szCs w:val="24"/>
          <w:lang w:val="en-US" w:bidi="ru-RU"/>
        </w:rPr>
        <w:t>DNS</w:t>
      </w:r>
      <w:r w:rsidRPr="00CD6913">
        <w:rPr>
          <w:color w:val="000000"/>
          <w:szCs w:val="24"/>
          <w:lang w:bidi="ru-RU"/>
        </w:rPr>
        <w:t xml:space="preserve"> </w:t>
      </w:r>
      <w:r w:rsidR="0088361B">
        <w:rPr>
          <w:color w:val="000000"/>
          <w:szCs w:val="24"/>
          <w:lang w:val="en-US" w:bidi="ru-RU"/>
        </w:rPr>
        <w:t>Security</w:t>
      </w:r>
      <w:r w:rsidR="0088361B" w:rsidRPr="0088361B">
        <w:rPr>
          <w:color w:val="000000"/>
          <w:szCs w:val="24"/>
          <w:lang w:bidi="ru-RU"/>
        </w:rPr>
        <w:t xml:space="preserve"> </w:t>
      </w:r>
      <w:r w:rsidR="0088361B">
        <w:rPr>
          <w:color w:val="000000"/>
          <w:szCs w:val="24"/>
          <w:lang w:val="en-US" w:bidi="ru-RU"/>
        </w:rPr>
        <w:t>Extensions</w:t>
      </w:r>
      <w:r w:rsidR="0088361B">
        <w:rPr>
          <w:color w:val="000000"/>
          <w:szCs w:val="24"/>
          <w:lang w:bidi="ru-RU"/>
        </w:rPr>
        <w:t>), структура доменных систем имён, полное имя домена.</w:t>
      </w:r>
    </w:p>
    <w:p w14:paraId="6FAD5E8C" w14:textId="77777777" w:rsidR="0088361B" w:rsidRDefault="0088361B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Тема 12. Локальные сети. Протоколы передачи данных. Электронная почта.</w:t>
      </w:r>
    </w:p>
    <w:p w14:paraId="69110FE7" w14:textId="77777777" w:rsidR="007B684D" w:rsidRDefault="007B684D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>Теоретическая часть:</w:t>
      </w:r>
      <w:r>
        <w:rPr>
          <w:color w:val="000000"/>
          <w:szCs w:val="24"/>
          <w:lang w:bidi="ru-RU"/>
        </w:rPr>
        <w:t xml:space="preserve"> Принцип работы электронной почты. Протоколы электронной почты. Почтовый клиент. Защита Электронных писем.</w:t>
      </w:r>
    </w:p>
    <w:p w14:paraId="4E9BF240" w14:textId="77777777" w:rsidR="007B684D" w:rsidRDefault="007B684D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 xml:space="preserve">Тема 13. Локальные сети. Протоколы передачи данных. Веб – сервер, </w:t>
      </w:r>
      <w:r>
        <w:rPr>
          <w:b/>
          <w:color w:val="000000"/>
          <w:szCs w:val="24"/>
          <w:lang w:val="en-US" w:bidi="ru-RU"/>
        </w:rPr>
        <w:t>ftp</w:t>
      </w:r>
      <w:r>
        <w:rPr>
          <w:b/>
          <w:color w:val="000000"/>
          <w:szCs w:val="24"/>
          <w:lang w:bidi="ru-RU"/>
        </w:rPr>
        <w:t xml:space="preserve"> – сервер.</w:t>
      </w:r>
    </w:p>
    <w:p w14:paraId="4FA95937" w14:textId="77777777" w:rsidR="007B684D" w:rsidRDefault="007B684D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 xml:space="preserve">Теоретическая часть: </w:t>
      </w:r>
      <w:r>
        <w:rPr>
          <w:color w:val="000000"/>
          <w:szCs w:val="24"/>
          <w:lang w:bidi="ru-RU"/>
        </w:rPr>
        <w:t xml:space="preserve">Принцип работа протоколов </w:t>
      </w:r>
      <w:r>
        <w:rPr>
          <w:color w:val="000000"/>
          <w:szCs w:val="24"/>
          <w:lang w:val="en-US" w:bidi="ru-RU"/>
        </w:rPr>
        <w:t>http</w:t>
      </w:r>
      <w:r w:rsidRPr="007B684D">
        <w:rPr>
          <w:color w:val="000000"/>
          <w:szCs w:val="24"/>
          <w:lang w:bidi="ru-RU"/>
        </w:rPr>
        <w:t xml:space="preserve">, </w:t>
      </w:r>
      <w:r>
        <w:rPr>
          <w:color w:val="000000"/>
          <w:szCs w:val="24"/>
          <w:lang w:val="en-US" w:bidi="ru-RU"/>
        </w:rPr>
        <w:t>ftp</w:t>
      </w:r>
      <w:r w:rsidRPr="007B684D">
        <w:rPr>
          <w:color w:val="000000"/>
          <w:szCs w:val="24"/>
          <w:lang w:bidi="ru-RU"/>
        </w:rPr>
        <w:t>.</w:t>
      </w:r>
      <w:r>
        <w:rPr>
          <w:color w:val="000000"/>
          <w:szCs w:val="24"/>
          <w:lang w:bidi="ru-RU"/>
        </w:rPr>
        <w:t xml:space="preserve"> Принцип работы </w:t>
      </w:r>
      <w:r>
        <w:rPr>
          <w:color w:val="000000"/>
          <w:szCs w:val="24"/>
          <w:lang w:val="en-US" w:bidi="ru-RU"/>
        </w:rPr>
        <w:t>web</w:t>
      </w:r>
      <w:r>
        <w:rPr>
          <w:color w:val="000000"/>
          <w:szCs w:val="24"/>
          <w:lang w:bidi="ru-RU"/>
        </w:rPr>
        <w:t xml:space="preserve"> – сервера.</w:t>
      </w:r>
    </w:p>
    <w:p w14:paraId="2ED07643" w14:textId="77777777" w:rsidR="007B684D" w:rsidRDefault="007B684D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Тема 14.  Локальные сети. Анонимность в сети. Прокси – сервер.</w:t>
      </w:r>
    </w:p>
    <w:p w14:paraId="0E55B5AB" w14:textId="77777777" w:rsidR="007B684D" w:rsidRDefault="007B684D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 xml:space="preserve">Теоретическая часть: </w:t>
      </w:r>
      <w:r>
        <w:rPr>
          <w:color w:val="000000"/>
          <w:szCs w:val="24"/>
          <w:lang w:bidi="ru-RU"/>
        </w:rPr>
        <w:t>Анонимность в сети. Принцип работы прокси – сервера.</w:t>
      </w:r>
    </w:p>
    <w:p w14:paraId="092725FC" w14:textId="77777777" w:rsidR="007B684D" w:rsidRDefault="007B684D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Тема 15. Локальные сети. Программы удалённого администрирования.</w:t>
      </w:r>
    </w:p>
    <w:p w14:paraId="3DE8E540" w14:textId="77777777" w:rsidR="007B684D" w:rsidRDefault="007B684D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 xml:space="preserve">Теоретическая часть: </w:t>
      </w:r>
      <w:r>
        <w:rPr>
          <w:color w:val="000000"/>
          <w:szCs w:val="24"/>
          <w:lang w:bidi="ru-RU"/>
        </w:rPr>
        <w:t>Удалённое администрирование. Обзор программ для удалённого администрирования.</w:t>
      </w:r>
    </w:p>
    <w:p w14:paraId="2AAFA4A3" w14:textId="77777777" w:rsidR="007B684D" w:rsidRDefault="007B684D" w:rsidP="00A1530D">
      <w:pPr>
        <w:spacing w:line="240" w:lineRule="auto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 xml:space="preserve">Тема 16. Локальные сети. Обзор </w:t>
      </w:r>
      <w:r>
        <w:rPr>
          <w:b/>
          <w:color w:val="000000"/>
          <w:szCs w:val="24"/>
          <w:lang w:val="en-US" w:bidi="ru-RU"/>
        </w:rPr>
        <w:t>Windows</w:t>
      </w:r>
      <w:r w:rsidRPr="005714C4">
        <w:rPr>
          <w:b/>
          <w:color w:val="000000"/>
          <w:szCs w:val="24"/>
          <w:lang w:bidi="ru-RU"/>
        </w:rPr>
        <w:t xml:space="preserve"> – </w:t>
      </w:r>
      <w:r>
        <w:rPr>
          <w:b/>
          <w:color w:val="000000"/>
          <w:szCs w:val="24"/>
          <w:lang w:val="en-US" w:bidi="ru-RU"/>
        </w:rPr>
        <w:t>server</w:t>
      </w:r>
      <w:r w:rsidRPr="005714C4">
        <w:rPr>
          <w:b/>
          <w:color w:val="000000"/>
          <w:szCs w:val="24"/>
          <w:lang w:bidi="ru-RU"/>
        </w:rPr>
        <w:t xml:space="preserve">. </w:t>
      </w:r>
    </w:p>
    <w:p w14:paraId="2F4BD9A2" w14:textId="77777777" w:rsidR="007B684D" w:rsidRDefault="007B684D" w:rsidP="00A1530D">
      <w:pPr>
        <w:spacing w:line="240" w:lineRule="auto"/>
        <w:rPr>
          <w:color w:val="000000"/>
          <w:szCs w:val="24"/>
          <w:lang w:bidi="ru-RU"/>
        </w:rPr>
      </w:pPr>
      <w:r>
        <w:rPr>
          <w:i/>
          <w:color w:val="000000"/>
          <w:szCs w:val="24"/>
          <w:lang w:bidi="ru-RU"/>
        </w:rPr>
        <w:t xml:space="preserve">Теоретическая часть: </w:t>
      </w:r>
      <w:r>
        <w:rPr>
          <w:color w:val="000000"/>
          <w:szCs w:val="24"/>
          <w:lang w:bidi="ru-RU"/>
        </w:rPr>
        <w:t>Обзор программных операционных систем для серверов. Централизованное управление сетью</w:t>
      </w:r>
      <w:r w:rsidR="00507EDF">
        <w:rPr>
          <w:color w:val="000000"/>
          <w:szCs w:val="24"/>
          <w:lang w:bidi="ru-RU"/>
        </w:rPr>
        <w:t>.</w:t>
      </w:r>
    </w:p>
    <w:p w14:paraId="0BE8DC38" w14:textId="77777777" w:rsidR="00507EDF" w:rsidRDefault="00507EDF" w:rsidP="00A1530D">
      <w:pPr>
        <w:spacing w:line="240" w:lineRule="auto"/>
        <w:rPr>
          <w:b/>
          <w:sz w:val="22"/>
        </w:rPr>
      </w:pPr>
      <w:r w:rsidRPr="00507EDF">
        <w:rPr>
          <w:b/>
          <w:color w:val="000000"/>
          <w:szCs w:val="24"/>
          <w:lang w:bidi="ru-RU"/>
        </w:rPr>
        <w:t xml:space="preserve">Тема 17. </w:t>
      </w:r>
      <w:r w:rsidRPr="00507EDF">
        <w:rPr>
          <w:b/>
          <w:sz w:val="22"/>
        </w:rPr>
        <w:t xml:space="preserve">Что такое </w:t>
      </w:r>
      <w:r w:rsidRPr="00507EDF">
        <w:rPr>
          <w:b/>
          <w:sz w:val="22"/>
          <w:lang w:val="en-US"/>
        </w:rPr>
        <w:t>WEB</w:t>
      </w:r>
      <w:r w:rsidRPr="00507EDF">
        <w:rPr>
          <w:b/>
          <w:sz w:val="22"/>
        </w:rPr>
        <w:t xml:space="preserve"> и интернет ресурсы.</w:t>
      </w:r>
    </w:p>
    <w:p w14:paraId="7F5504F1" w14:textId="77777777" w:rsidR="00507EDF" w:rsidRPr="00507EDF" w:rsidRDefault="00507EDF" w:rsidP="00A1530D">
      <w:pPr>
        <w:spacing w:line="240" w:lineRule="auto"/>
        <w:rPr>
          <w:szCs w:val="24"/>
        </w:rPr>
      </w:pPr>
      <w:r>
        <w:rPr>
          <w:i/>
          <w:sz w:val="22"/>
        </w:rPr>
        <w:t>Теоретическая часть:</w:t>
      </w:r>
      <w:r>
        <w:t xml:space="preserve"> </w:t>
      </w:r>
      <w:r w:rsidRPr="00507EDF">
        <w:rPr>
          <w:color w:val="000000"/>
          <w:szCs w:val="24"/>
          <w:shd w:val="clear" w:color="auto" w:fill="FFFFFF"/>
        </w:rPr>
        <w:t>Познакомить с основными понятиями глобальной компьютерной   сети Интернет.</w:t>
      </w:r>
    </w:p>
    <w:p w14:paraId="7BAB7F05" w14:textId="77777777" w:rsidR="00507EDF" w:rsidRDefault="00507EDF" w:rsidP="00A1530D">
      <w:pPr>
        <w:spacing w:line="240" w:lineRule="auto"/>
        <w:rPr>
          <w:color w:val="000000"/>
          <w:szCs w:val="24"/>
          <w:shd w:val="clear" w:color="auto" w:fill="F5F5F5"/>
        </w:rPr>
      </w:pPr>
      <w:r>
        <w:rPr>
          <w:i/>
          <w:sz w:val="22"/>
        </w:rPr>
        <w:t xml:space="preserve">Практическая часть: </w:t>
      </w:r>
      <w:r w:rsidRPr="00507EDF">
        <w:rPr>
          <w:color w:val="000000"/>
          <w:szCs w:val="24"/>
          <w:shd w:val="clear" w:color="auto" w:fill="F5F5F5"/>
        </w:rPr>
        <w:t>освоить способы поиска информации, используя поисковую систему, выработать умения оперирования с данным сервисом Интернет</w:t>
      </w:r>
      <w:r>
        <w:rPr>
          <w:color w:val="000000"/>
          <w:szCs w:val="24"/>
          <w:shd w:val="clear" w:color="auto" w:fill="F5F5F5"/>
        </w:rPr>
        <w:t>.</w:t>
      </w:r>
    </w:p>
    <w:p w14:paraId="7D34CB30" w14:textId="77777777" w:rsidR="00695C82" w:rsidRDefault="00695C82" w:rsidP="00A1530D">
      <w:pPr>
        <w:spacing w:line="240" w:lineRule="auto"/>
        <w:rPr>
          <w:b/>
          <w:sz w:val="22"/>
        </w:rPr>
      </w:pPr>
      <w:r>
        <w:rPr>
          <w:b/>
          <w:color w:val="000000"/>
          <w:szCs w:val="24"/>
          <w:shd w:val="clear" w:color="auto" w:fill="F5F5F5"/>
        </w:rPr>
        <w:t xml:space="preserve">Тема 18. </w:t>
      </w:r>
      <w:r w:rsidRPr="00695C82">
        <w:rPr>
          <w:b/>
          <w:sz w:val="22"/>
        </w:rPr>
        <w:t>Что такое вирусы как распознать и не заразить компьютер, Антивирусное ПО.</w:t>
      </w:r>
    </w:p>
    <w:p w14:paraId="6D63F1B0" w14:textId="77777777" w:rsidR="00695C82" w:rsidRPr="00695C82" w:rsidRDefault="00695C82" w:rsidP="00695C82">
      <w:pPr>
        <w:spacing w:line="240" w:lineRule="auto"/>
        <w:rPr>
          <w:szCs w:val="24"/>
        </w:rPr>
      </w:pPr>
      <w:r>
        <w:rPr>
          <w:i/>
          <w:sz w:val="22"/>
        </w:rPr>
        <w:t>Теоретическая часть:</w:t>
      </w:r>
      <w:r>
        <w:t xml:space="preserve"> </w:t>
      </w:r>
      <w:r>
        <w:rPr>
          <w:color w:val="000000"/>
          <w:szCs w:val="24"/>
          <w:shd w:val="clear" w:color="auto" w:fill="F5F5F5"/>
        </w:rPr>
        <w:t>история</w:t>
      </w:r>
      <w:r w:rsidRPr="00695C82">
        <w:rPr>
          <w:color w:val="000000"/>
          <w:szCs w:val="24"/>
          <w:shd w:val="clear" w:color="auto" w:fill="F5F5F5"/>
        </w:rPr>
        <w:t xml:space="preserve"> возни</w:t>
      </w:r>
      <w:r>
        <w:rPr>
          <w:color w:val="000000"/>
          <w:szCs w:val="24"/>
          <w:shd w:val="clear" w:color="auto" w:fill="F5F5F5"/>
        </w:rPr>
        <w:t>кновения первых вирусов; изучение</w:t>
      </w:r>
      <w:r w:rsidRPr="00695C82">
        <w:rPr>
          <w:color w:val="000000"/>
          <w:szCs w:val="24"/>
          <w:shd w:val="clear" w:color="auto" w:fill="F5F5F5"/>
        </w:rPr>
        <w:t xml:space="preserve"> все</w:t>
      </w:r>
      <w:r>
        <w:rPr>
          <w:color w:val="000000"/>
          <w:szCs w:val="24"/>
          <w:shd w:val="clear" w:color="auto" w:fill="F5F5F5"/>
        </w:rPr>
        <w:t>х вопросов, касающих</w:t>
      </w:r>
      <w:r w:rsidRPr="00695C82">
        <w:rPr>
          <w:color w:val="000000"/>
          <w:szCs w:val="24"/>
          <w:shd w:val="clear" w:color="auto" w:fill="F5F5F5"/>
        </w:rPr>
        <w:t>ся компьютерных вирусов: определение; влияние вирусов на работу компьютера; «первая помощь» при обнаружении вирусов; классификация вирусов и знакомство с ант</w:t>
      </w:r>
      <w:r>
        <w:rPr>
          <w:color w:val="000000"/>
          <w:szCs w:val="24"/>
          <w:shd w:val="clear" w:color="auto" w:fill="F5F5F5"/>
        </w:rPr>
        <w:t>ивирусными программами</w:t>
      </w:r>
      <w:r w:rsidRPr="00695C82">
        <w:rPr>
          <w:color w:val="000000"/>
          <w:szCs w:val="24"/>
          <w:shd w:val="clear" w:color="auto" w:fill="F5F5F5"/>
        </w:rPr>
        <w:t>.</w:t>
      </w:r>
    </w:p>
    <w:p w14:paraId="2E3BD384" w14:textId="77777777" w:rsidR="00695C82" w:rsidRPr="00695C82" w:rsidRDefault="00695C82" w:rsidP="00695C82">
      <w:pPr>
        <w:spacing w:line="240" w:lineRule="auto"/>
        <w:rPr>
          <w:szCs w:val="24"/>
        </w:rPr>
      </w:pPr>
      <w:r>
        <w:rPr>
          <w:i/>
          <w:sz w:val="22"/>
        </w:rPr>
        <w:t>Практическая часть:</w:t>
      </w:r>
      <w:r w:rsidRPr="00695C82">
        <w:rPr>
          <w:color w:val="000000"/>
          <w:szCs w:val="24"/>
          <w:shd w:val="clear" w:color="auto" w:fill="F5F5F5"/>
        </w:rPr>
        <w:t xml:space="preserve"> научить применять антивирусную программу «Антивирус Касперского».</w:t>
      </w:r>
    </w:p>
    <w:p w14:paraId="482E3C0E" w14:textId="77777777" w:rsidR="00695C82" w:rsidRDefault="00695C82" w:rsidP="00695C82">
      <w:pPr>
        <w:spacing w:line="240" w:lineRule="auto"/>
        <w:rPr>
          <w:b/>
          <w:sz w:val="22"/>
        </w:rPr>
      </w:pPr>
      <w:r>
        <w:rPr>
          <w:b/>
          <w:color w:val="000000"/>
          <w:szCs w:val="24"/>
          <w:lang w:bidi="ru-RU"/>
        </w:rPr>
        <w:t xml:space="preserve">Тема 19. </w:t>
      </w:r>
      <w:r w:rsidRPr="00695C82">
        <w:rPr>
          <w:b/>
          <w:sz w:val="22"/>
        </w:rPr>
        <w:t>Консоль и команды для администрирования, возможности, удобства работы с консолью.</w:t>
      </w:r>
    </w:p>
    <w:p w14:paraId="30C2BB68" w14:textId="77777777" w:rsidR="00695C82" w:rsidRPr="00695C82" w:rsidRDefault="00695C82" w:rsidP="00695C82">
      <w:pPr>
        <w:spacing w:line="240" w:lineRule="auto"/>
        <w:rPr>
          <w:i/>
          <w:szCs w:val="24"/>
        </w:rPr>
      </w:pPr>
      <w:r>
        <w:rPr>
          <w:i/>
          <w:sz w:val="22"/>
        </w:rPr>
        <w:t>Теоретическая часть:</w:t>
      </w:r>
      <w:r>
        <w:t xml:space="preserve"> </w:t>
      </w:r>
      <w:r w:rsidRPr="00695C82">
        <w:rPr>
          <w:rStyle w:val="af3"/>
          <w:i/>
          <w:shd w:val="clear" w:color="auto" w:fill="FFFFFF"/>
        </w:rPr>
        <w:t xml:space="preserve">Консоль управления </w:t>
      </w:r>
      <w:proofErr w:type="spellStart"/>
      <w:r w:rsidRPr="00695C82">
        <w:rPr>
          <w:rStyle w:val="af3"/>
          <w:i/>
          <w:shd w:val="clear" w:color="auto" w:fill="FFFFFF"/>
        </w:rPr>
        <w:t>Microsoft</w:t>
      </w:r>
      <w:proofErr w:type="spellEnd"/>
      <w:r w:rsidRPr="00695C82">
        <w:rPr>
          <w:rStyle w:val="af3"/>
          <w:i/>
          <w:shd w:val="clear" w:color="auto" w:fill="FFFFFF"/>
        </w:rPr>
        <w:t xml:space="preserve"> </w:t>
      </w:r>
      <w:proofErr w:type="spellStart"/>
      <w:r w:rsidRPr="00695C82">
        <w:rPr>
          <w:rStyle w:val="af3"/>
          <w:i/>
          <w:shd w:val="clear" w:color="auto" w:fill="FFFFFF"/>
        </w:rPr>
        <w:t>Management</w:t>
      </w:r>
      <w:proofErr w:type="spellEnd"/>
      <w:r w:rsidRPr="00695C82">
        <w:rPr>
          <w:rStyle w:val="af3"/>
          <w:i/>
          <w:shd w:val="clear" w:color="auto" w:fill="FFFFFF"/>
        </w:rPr>
        <w:t xml:space="preserve"> </w:t>
      </w:r>
      <w:proofErr w:type="spellStart"/>
      <w:r w:rsidRPr="00695C82">
        <w:rPr>
          <w:rStyle w:val="af3"/>
          <w:i/>
          <w:shd w:val="clear" w:color="auto" w:fill="FFFFFF"/>
        </w:rPr>
        <w:t>Console</w:t>
      </w:r>
      <w:proofErr w:type="spellEnd"/>
      <w:r w:rsidRPr="00695C82">
        <w:rPr>
          <w:i/>
          <w:shd w:val="clear" w:color="auto" w:fill="FFFFFF"/>
        </w:rPr>
        <w:t> </w:t>
      </w:r>
      <w:r w:rsidRPr="00695C82">
        <w:rPr>
          <w:rStyle w:val="af3"/>
          <w:i/>
          <w:shd w:val="clear" w:color="auto" w:fill="FFFFFF"/>
        </w:rPr>
        <w:t>(MMC)</w:t>
      </w:r>
      <w:r>
        <w:rPr>
          <w:rStyle w:val="af3"/>
          <w:i/>
          <w:shd w:val="clear" w:color="auto" w:fill="FFFFFF"/>
        </w:rPr>
        <w:t>,</w:t>
      </w:r>
      <w:r w:rsidRPr="00695C82">
        <w:rPr>
          <w:i/>
          <w:shd w:val="clear" w:color="auto" w:fill="FFFFFF"/>
        </w:rPr>
        <w:t> </w:t>
      </w:r>
      <w:r>
        <w:rPr>
          <w:rStyle w:val="af4"/>
          <w:i w:val="0"/>
          <w:shd w:val="clear" w:color="auto" w:fill="FFFFFF"/>
        </w:rPr>
        <w:t>группирование средств</w:t>
      </w:r>
      <w:r w:rsidRPr="00695C82">
        <w:rPr>
          <w:rStyle w:val="af4"/>
          <w:i w:val="0"/>
          <w:shd w:val="clear" w:color="auto" w:fill="FFFFFF"/>
        </w:rPr>
        <w:t xml:space="preserve"> администрирования, которые используются для администрирования сетей, компьютеров, служб и других системных компонентов.</w:t>
      </w:r>
    </w:p>
    <w:p w14:paraId="399C41D9" w14:textId="77777777" w:rsidR="00695C82" w:rsidRDefault="00695C82" w:rsidP="00695C82">
      <w:pPr>
        <w:spacing w:line="240" w:lineRule="auto"/>
        <w:rPr>
          <w:shd w:val="clear" w:color="auto" w:fill="FFFFFF"/>
        </w:rPr>
      </w:pPr>
      <w:r>
        <w:rPr>
          <w:i/>
          <w:sz w:val="22"/>
        </w:rPr>
        <w:t>Практическая часть</w:t>
      </w:r>
      <w:r w:rsidRPr="00574686">
        <w:rPr>
          <w:i/>
          <w:sz w:val="22"/>
        </w:rPr>
        <w:t>:</w:t>
      </w:r>
      <w:r w:rsidR="00574686" w:rsidRPr="00574686">
        <w:rPr>
          <w:shd w:val="clear" w:color="auto" w:fill="FFFFFF"/>
        </w:rPr>
        <w:t xml:space="preserve"> Создание консоли администрирования MMC в авторском режиме</w:t>
      </w:r>
      <w:r w:rsidR="00574686">
        <w:rPr>
          <w:shd w:val="clear" w:color="auto" w:fill="FFFFFF"/>
        </w:rPr>
        <w:t>.</w:t>
      </w:r>
    </w:p>
    <w:p w14:paraId="3A96FD18" w14:textId="77777777" w:rsidR="00574686" w:rsidRDefault="00574686" w:rsidP="00695C82">
      <w:pPr>
        <w:spacing w:line="240" w:lineRule="auto"/>
        <w:rPr>
          <w:b/>
          <w:sz w:val="22"/>
        </w:rPr>
      </w:pPr>
      <w:r>
        <w:rPr>
          <w:b/>
          <w:shd w:val="clear" w:color="auto" w:fill="FFFFFF"/>
        </w:rPr>
        <w:t xml:space="preserve">Тема 20. </w:t>
      </w:r>
      <w:r w:rsidRPr="00574686">
        <w:rPr>
          <w:b/>
          <w:sz w:val="22"/>
        </w:rPr>
        <w:t>Сетевое оборудование и его настройка.</w:t>
      </w:r>
    </w:p>
    <w:p w14:paraId="4D7864B3" w14:textId="77777777" w:rsidR="00574686" w:rsidRDefault="00574686" w:rsidP="00574686">
      <w:pPr>
        <w:spacing w:line="240" w:lineRule="auto"/>
      </w:pPr>
      <w:r>
        <w:rPr>
          <w:i/>
          <w:sz w:val="22"/>
        </w:rPr>
        <w:t>Теоретическая часть:</w:t>
      </w:r>
      <w:r>
        <w:t xml:space="preserve"> Познакомиться с основными компонентами сетевого оборудования, их назначением и характеристиками. Получить представление о построении кабельной системы, стандартах ее проектирования и монтажа. </w:t>
      </w:r>
    </w:p>
    <w:p w14:paraId="1EBBFED8" w14:textId="77777777" w:rsidR="00574686" w:rsidRPr="00507EDF" w:rsidRDefault="00574686" w:rsidP="00574686">
      <w:pPr>
        <w:spacing w:line="240" w:lineRule="auto"/>
        <w:rPr>
          <w:szCs w:val="24"/>
        </w:rPr>
      </w:pPr>
      <w:r>
        <w:rPr>
          <w:i/>
          <w:sz w:val="22"/>
        </w:rPr>
        <w:t xml:space="preserve">Практическая часть: </w:t>
      </w:r>
      <w:r>
        <w:t>Получить навыки по подключению отдельного ПК к ЛВС, исследованию топологии и организации ЛВС небольшого подразделения. Изучить простейшие приемы работы в сетевой среде и команды ОС, используемые для этого.</w:t>
      </w:r>
    </w:p>
    <w:p w14:paraId="2D2C79D0" w14:textId="77777777" w:rsidR="00574686" w:rsidRDefault="00574686" w:rsidP="00574686">
      <w:pPr>
        <w:spacing w:line="240" w:lineRule="auto"/>
        <w:ind w:firstLine="0"/>
        <w:rPr>
          <w:b/>
          <w:sz w:val="22"/>
        </w:rPr>
      </w:pPr>
      <w:r>
        <w:rPr>
          <w:b/>
          <w:szCs w:val="24"/>
          <w:lang w:bidi="ru-RU"/>
        </w:rPr>
        <w:tab/>
        <w:t xml:space="preserve">Тема 21. </w:t>
      </w:r>
      <w:r w:rsidRPr="00574686">
        <w:rPr>
          <w:b/>
          <w:sz w:val="22"/>
        </w:rPr>
        <w:t>Компьютерная безопасность.</w:t>
      </w:r>
    </w:p>
    <w:p w14:paraId="1E49F622" w14:textId="77777777" w:rsidR="00574686" w:rsidRPr="00574686" w:rsidRDefault="00574686" w:rsidP="00574686">
      <w:pPr>
        <w:spacing w:line="240" w:lineRule="auto"/>
        <w:rPr>
          <w:szCs w:val="24"/>
        </w:rPr>
      </w:pPr>
      <w:r>
        <w:rPr>
          <w:i/>
          <w:sz w:val="22"/>
        </w:rPr>
        <w:t>Теоретическая часть:</w:t>
      </w:r>
      <w:r>
        <w:t xml:space="preserve"> </w:t>
      </w:r>
      <w:r>
        <w:rPr>
          <w:color w:val="000000"/>
          <w:szCs w:val="24"/>
          <w:shd w:val="clear" w:color="auto" w:fill="FFFFFF"/>
        </w:rPr>
        <w:t>Р</w:t>
      </w:r>
      <w:r w:rsidRPr="00574686">
        <w:rPr>
          <w:color w:val="000000"/>
          <w:szCs w:val="24"/>
          <w:shd w:val="clear" w:color="auto" w:fill="FFFFFF"/>
        </w:rPr>
        <w:t>асширить представление обучающихся о возможностях ПК, средствах его защиты</w:t>
      </w:r>
      <w:r>
        <w:rPr>
          <w:color w:val="000000"/>
          <w:szCs w:val="24"/>
          <w:shd w:val="clear" w:color="auto" w:fill="FFFFFF"/>
        </w:rPr>
        <w:t>.</w:t>
      </w:r>
    </w:p>
    <w:p w14:paraId="16743A77" w14:textId="77777777" w:rsidR="00574686" w:rsidRPr="00574686" w:rsidRDefault="00574686" w:rsidP="00574686">
      <w:pPr>
        <w:spacing w:line="240" w:lineRule="auto"/>
        <w:ind w:firstLine="0"/>
        <w:rPr>
          <w:color w:val="000000"/>
          <w:szCs w:val="24"/>
          <w:shd w:val="clear" w:color="auto" w:fill="FFFFFF"/>
        </w:rPr>
      </w:pPr>
      <w:r>
        <w:rPr>
          <w:i/>
          <w:sz w:val="22"/>
        </w:rPr>
        <w:t xml:space="preserve"> </w:t>
      </w:r>
      <w:r>
        <w:rPr>
          <w:i/>
          <w:sz w:val="22"/>
        </w:rPr>
        <w:tab/>
        <w:t>Практическая часть:</w:t>
      </w:r>
      <w:r w:rsidRPr="00574686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</w:t>
      </w:r>
      <w:r w:rsidRPr="00574686">
        <w:rPr>
          <w:color w:val="000000"/>
          <w:szCs w:val="24"/>
          <w:shd w:val="clear" w:color="auto" w:fill="FFFFFF"/>
        </w:rPr>
        <w:t>Познакомить с различными программами по компьютерной безопасности.</w:t>
      </w:r>
    </w:p>
    <w:p w14:paraId="03F39EFB" w14:textId="77777777" w:rsidR="00574686" w:rsidRPr="00574686" w:rsidRDefault="00574686" w:rsidP="00574686">
      <w:pPr>
        <w:spacing w:line="240" w:lineRule="auto"/>
        <w:ind w:firstLine="0"/>
        <w:rPr>
          <w:sz w:val="22"/>
        </w:rPr>
      </w:pPr>
      <w:r w:rsidRPr="00574686">
        <w:rPr>
          <w:color w:val="000000"/>
          <w:szCs w:val="24"/>
          <w:shd w:val="clear" w:color="auto" w:fill="FFFFFF"/>
        </w:rPr>
        <w:tab/>
      </w:r>
      <w:r w:rsidRPr="00574686">
        <w:rPr>
          <w:b/>
          <w:color w:val="000000"/>
          <w:szCs w:val="24"/>
          <w:shd w:val="clear" w:color="auto" w:fill="FFFFFF"/>
        </w:rPr>
        <w:t xml:space="preserve">Тема 22. </w:t>
      </w:r>
      <w:r w:rsidRPr="00574686">
        <w:rPr>
          <w:b/>
          <w:sz w:val="22"/>
        </w:rPr>
        <w:t>Темы для углубленного изучения.</w:t>
      </w:r>
    </w:p>
    <w:p w14:paraId="3426BC0E" w14:textId="77777777" w:rsidR="00620E02" w:rsidRPr="00B44CE3" w:rsidRDefault="00574686" w:rsidP="00620E02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3. </w:t>
      </w:r>
      <w:r w:rsidR="00620E02">
        <w:rPr>
          <w:b/>
          <w:szCs w:val="24"/>
        </w:rPr>
        <w:t>Проектная</w:t>
      </w:r>
      <w:r w:rsidR="00620E02" w:rsidRPr="00B44CE3">
        <w:rPr>
          <w:b/>
          <w:szCs w:val="24"/>
        </w:rPr>
        <w:t xml:space="preserve"> работа</w:t>
      </w:r>
    </w:p>
    <w:p w14:paraId="4D0939C1" w14:textId="77777777" w:rsidR="00620E02" w:rsidRPr="00C71032" w:rsidRDefault="00620E02" w:rsidP="00A1530D">
      <w:pPr>
        <w:spacing w:line="240" w:lineRule="auto"/>
        <w:rPr>
          <w:szCs w:val="24"/>
        </w:rPr>
      </w:pPr>
      <w:r>
        <w:rPr>
          <w:i/>
          <w:szCs w:val="24"/>
        </w:rPr>
        <w:lastRenderedPageBreak/>
        <w:t>Теоретическая часть</w:t>
      </w:r>
      <w:r w:rsidRPr="00C71032">
        <w:rPr>
          <w:szCs w:val="24"/>
        </w:rPr>
        <w:t xml:space="preserve">: Введение в проектную деятельность, основы проектной </w:t>
      </w:r>
      <w:proofErr w:type="gramStart"/>
      <w:r w:rsidRPr="00C71032">
        <w:rPr>
          <w:szCs w:val="24"/>
        </w:rPr>
        <w:t>деятельности</w:t>
      </w:r>
      <w:r>
        <w:rPr>
          <w:szCs w:val="24"/>
        </w:rPr>
        <w:t xml:space="preserve">,  </w:t>
      </w:r>
      <w:r w:rsidRPr="00C71032">
        <w:rPr>
          <w:szCs w:val="24"/>
        </w:rPr>
        <w:t>консультации</w:t>
      </w:r>
      <w:proofErr w:type="gramEnd"/>
      <w:r w:rsidRPr="00C71032">
        <w:rPr>
          <w:szCs w:val="24"/>
        </w:rPr>
        <w:t xml:space="preserve"> экспертов</w:t>
      </w:r>
      <w:r>
        <w:rPr>
          <w:szCs w:val="24"/>
        </w:rPr>
        <w:t xml:space="preserve">, </w:t>
      </w:r>
      <w:r w:rsidRPr="00C71032">
        <w:rPr>
          <w:szCs w:val="24"/>
        </w:rPr>
        <w:t>подготовка к конкурсам и соревнованиям</w:t>
      </w:r>
      <w:r w:rsidR="00A1530D">
        <w:rPr>
          <w:szCs w:val="24"/>
        </w:rPr>
        <w:t>.</w:t>
      </w:r>
    </w:p>
    <w:p w14:paraId="75F984B1" w14:textId="77777777" w:rsidR="00620E02" w:rsidRDefault="00EA5BB9" w:rsidP="00A1530D">
      <w:pPr>
        <w:pStyle w:val="Default"/>
        <w:contextualSpacing/>
        <w:jc w:val="both"/>
      </w:pPr>
      <w:r>
        <w:rPr>
          <w:i/>
        </w:rPr>
        <w:t xml:space="preserve">           </w:t>
      </w:r>
      <w:r w:rsidR="00620E02" w:rsidRPr="00001ACA">
        <w:rPr>
          <w:i/>
        </w:rPr>
        <w:t>Практическая часть:</w:t>
      </w:r>
      <w:r w:rsidR="00620E02">
        <w:t xml:space="preserve"> </w:t>
      </w:r>
      <w:r w:rsidR="00A1530D" w:rsidRPr="00943F21">
        <w:t>Проект «Адреса IPv4 и сетевые подключения»</w:t>
      </w:r>
      <w:r w:rsidR="00A1530D">
        <w:t>,</w:t>
      </w:r>
      <w:r w:rsidR="00A1530D" w:rsidRPr="00A1530D">
        <w:t xml:space="preserve"> </w:t>
      </w:r>
      <w:r w:rsidR="00A1530D" w:rsidRPr="00943F21">
        <w:t>«Настройка беспроводного маршрутизатора и клиента»</w:t>
      </w:r>
      <w:r w:rsidR="00A1530D">
        <w:t>,</w:t>
      </w:r>
      <w:r w:rsidR="00A1530D" w:rsidRPr="00A1530D">
        <w:t xml:space="preserve"> </w:t>
      </w:r>
      <w:r w:rsidR="00A1530D" w:rsidRPr="00943F21">
        <w:t xml:space="preserve">«Создание сети, состоящей из коммутатора и маршрутизатора». </w:t>
      </w:r>
      <w:r w:rsidR="00E42825">
        <w:t>С</w:t>
      </w:r>
      <w:r w:rsidR="00620E02" w:rsidRPr="00C71032">
        <w:t xml:space="preserve">оздание рабочей </w:t>
      </w:r>
      <w:proofErr w:type="gramStart"/>
      <w:r w:rsidR="00620E02" w:rsidRPr="00C71032">
        <w:t>группы</w:t>
      </w:r>
      <w:r w:rsidR="00620E02">
        <w:t xml:space="preserve">, </w:t>
      </w:r>
      <w:r w:rsidR="00E42825">
        <w:t xml:space="preserve"> проектирование</w:t>
      </w:r>
      <w:proofErr w:type="gramEnd"/>
      <w:r w:rsidR="00E42825">
        <w:t xml:space="preserve">, </w:t>
      </w:r>
      <w:r w:rsidR="00620E02" w:rsidRPr="00C71032">
        <w:t>тестирование, отладка</w:t>
      </w:r>
      <w:r w:rsidR="00620E02">
        <w:t xml:space="preserve">, запуск проекта, </w:t>
      </w:r>
      <w:r w:rsidR="00620E02" w:rsidRPr="00C71032">
        <w:t>подготовка к конкурсам и соревнованиям</w:t>
      </w:r>
      <w:r w:rsidR="004C7A7D">
        <w:t>.</w:t>
      </w:r>
    </w:p>
    <w:p w14:paraId="00646381" w14:textId="77777777" w:rsidR="00001ACA" w:rsidRDefault="00001ACA" w:rsidP="007B684D">
      <w:pPr>
        <w:spacing w:line="240" w:lineRule="auto"/>
        <w:ind w:firstLine="0"/>
        <w:rPr>
          <w:b/>
          <w:color w:val="000000"/>
          <w:szCs w:val="24"/>
          <w:lang w:eastAsia="ru-RU"/>
        </w:rPr>
      </w:pPr>
    </w:p>
    <w:p w14:paraId="264A003D" w14:textId="77777777" w:rsidR="00142D3E" w:rsidRPr="00B44CE3" w:rsidRDefault="00142D3E" w:rsidP="00EF33DC">
      <w:pPr>
        <w:spacing w:line="240" w:lineRule="auto"/>
        <w:ind w:firstLine="0"/>
        <w:jc w:val="center"/>
        <w:rPr>
          <w:b/>
          <w:color w:val="000000"/>
          <w:szCs w:val="24"/>
          <w:lang w:eastAsia="ru-RU"/>
        </w:rPr>
      </w:pPr>
      <w:r w:rsidRPr="00B44CE3">
        <w:rPr>
          <w:b/>
          <w:color w:val="000000"/>
          <w:szCs w:val="24"/>
          <w:lang w:eastAsia="ru-RU"/>
        </w:rPr>
        <w:t>Итоговая аттестация</w:t>
      </w:r>
    </w:p>
    <w:p w14:paraId="7FF7FCB9" w14:textId="77777777" w:rsidR="00142D3E" w:rsidRPr="00B44CE3" w:rsidRDefault="00001ACA" w:rsidP="00B44CE3">
      <w:pPr>
        <w:spacing w:line="240" w:lineRule="auto"/>
        <w:rPr>
          <w:szCs w:val="24"/>
        </w:rPr>
      </w:pPr>
      <w:r w:rsidRPr="00001ACA">
        <w:rPr>
          <w:i/>
          <w:szCs w:val="24"/>
        </w:rPr>
        <w:t>Практическая часть:</w:t>
      </w:r>
      <w:r>
        <w:rPr>
          <w:i/>
          <w:szCs w:val="24"/>
        </w:rPr>
        <w:t xml:space="preserve"> </w:t>
      </w:r>
      <w:r w:rsidR="00142D3E" w:rsidRPr="00B44CE3">
        <w:rPr>
          <w:szCs w:val="24"/>
          <w:lang w:eastAsia="ru-RU"/>
        </w:rPr>
        <w:t>Защита проектов</w:t>
      </w:r>
    </w:p>
    <w:p w14:paraId="67A74841" w14:textId="77777777" w:rsidR="0023109B" w:rsidRPr="00B44CE3" w:rsidRDefault="0023109B" w:rsidP="00B44CE3">
      <w:pPr>
        <w:spacing w:line="240" w:lineRule="auto"/>
        <w:rPr>
          <w:szCs w:val="24"/>
        </w:rPr>
      </w:pPr>
    </w:p>
    <w:p w14:paraId="178BD9FB" w14:textId="77777777" w:rsidR="0023109B" w:rsidRPr="00B44CE3" w:rsidRDefault="005E648A" w:rsidP="00B44CE3">
      <w:pPr>
        <w:pStyle w:val="11"/>
        <w:jc w:val="both"/>
      </w:pPr>
      <w:bookmarkStart w:id="9" w:name="_Toc44607168"/>
      <w:r w:rsidRPr="00B44CE3">
        <w:t>1.6. Планируемые результаты</w:t>
      </w:r>
      <w:bookmarkEnd w:id="9"/>
    </w:p>
    <w:p w14:paraId="6B362907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17D0F040" w14:textId="77777777" w:rsidR="005E648A" w:rsidRDefault="0041626D" w:rsidP="00B44CE3">
      <w:pPr>
        <w:spacing w:line="240" w:lineRule="auto"/>
        <w:rPr>
          <w:szCs w:val="24"/>
        </w:rPr>
      </w:pPr>
      <w:r>
        <w:rPr>
          <w:szCs w:val="24"/>
        </w:rPr>
        <w:t>В процессе занятий по программе к</w:t>
      </w:r>
      <w:r w:rsidR="004679BA" w:rsidRPr="00B44CE3">
        <w:rPr>
          <w:szCs w:val="24"/>
        </w:rPr>
        <w:t xml:space="preserve"> окончанию учебного года обучающиеся </w:t>
      </w:r>
      <w:r>
        <w:rPr>
          <w:szCs w:val="24"/>
        </w:rPr>
        <w:t>будут знать</w:t>
      </w:r>
      <w:r w:rsidR="004679BA" w:rsidRPr="00B44CE3">
        <w:rPr>
          <w:szCs w:val="24"/>
        </w:rPr>
        <w:t>:</w:t>
      </w:r>
    </w:p>
    <w:p w14:paraId="459D80B8" w14:textId="77777777" w:rsidR="009443B9" w:rsidRDefault="009443B9" w:rsidP="00F7759E">
      <w:pPr>
        <w:pStyle w:val="a7"/>
        <w:numPr>
          <w:ilvl w:val="0"/>
          <w:numId w:val="6"/>
        </w:numPr>
        <w:spacing w:line="240" w:lineRule="auto"/>
      </w:pPr>
      <w:r>
        <w:t>правила техники</w:t>
      </w:r>
      <w:r w:rsidRPr="00C25590">
        <w:t xml:space="preserve"> безопасности при работе с </w:t>
      </w:r>
      <w:r>
        <w:t>персональным компьютером</w:t>
      </w:r>
      <w:r w:rsidRPr="00C25590">
        <w:t xml:space="preserve">; </w:t>
      </w:r>
    </w:p>
    <w:p w14:paraId="465FF8E5" w14:textId="77777777" w:rsidR="009443B9" w:rsidRDefault="009443B9" w:rsidP="00F7759E">
      <w:pPr>
        <w:pStyle w:val="a7"/>
        <w:numPr>
          <w:ilvl w:val="0"/>
          <w:numId w:val="6"/>
        </w:numPr>
        <w:spacing w:line="240" w:lineRule="auto"/>
      </w:pPr>
      <w:r w:rsidRPr="00D62F37">
        <w:t>базовы</w:t>
      </w:r>
      <w:r>
        <w:t xml:space="preserve">е </w:t>
      </w:r>
      <w:r w:rsidRPr="00D62F37">
        <w:t>поняти</w:t>
      </w:r>
      <w:r>
        <w:t>я</w:t>
      </w:r>
      <w:r w:rsidRPr="00D62F37">
        <w:t>, принцип</w:t>
      </w:r>
      <w:r>
        <w:t>ы</w:t>
      </w:r>
      <w:r w:rsidRPr="00D62F37">
        <w:t xml:space="preserve"> построения локально-вычислительной сети</w:t>
      </w:r>
      <w:r>
        <w:t>;</w:t>
      </w:r>
      <w:r w:rsidRPr="00C25590">
        <w:t xml:space="preserve"> </w:t>
      </w:r>
    </w:p>
    <w:p w14:paraId="6ADC522A" w14:textId="77777777" w:rsidR="009443B9" w:rsidRDefault="009443B9" w:rsidP="00F7759E">
      <w:pPr>
        <w:pStyle w:val="a7"/>
        <w:numPr>
          <w:ilvl w:val="0"/>
          <w:numId w:val="6"/>
        </w:numPr>
        <w:spacing w:line="240" w:lineRule="auto"/>
      </w:pPr>
      <w:r w:rsidRPr="00D62F37">
        <w:t>основны</w:t>
      </w:r>
      <w:r>
        <w:t>е</w:t>
      </w:r>
      <w:r w:rsidRPr="00D62F37">
        <w:t xml:space="preserve"> сетевы</w:t>
      </w:r>
      <w:r>
        <w:t xml:space="preserve">е </w:t>
      </w:r>
      <w:r w:rsidRPr="00D62F37">
        <w:t>протокол</w:t>
      </w:r>
      <w:r>
        <w:t>ы</w:t>
      </w:r>
      <w:r w:rsidRPr="00D62F37">
        <w:t>, сетевы</w:t>
      </w:r>
      <w:r>
        <w:t>е</w:t>
      </w:r>
      <w:r w:rsidR="008B7708">
        <w:t xml:space="preserve"> </w:t>
      </w:r>
      <w:r w:rsidRPr="00D62F37">
        <w:t>служб</w:t>
      </w:r>
      <w:r>
        <w:t>ы</w:t>
      </w:r>
      <w:r w:rsidRPr="00D62F37">
        <w:t>, средств</w:t>
      </w:r>
      <w:r>
        <w:t>а</w:t>
      </w:r>
      <w:r w:rsidRPr="00D62F37">
        <w:t xml:space="preserve"> мониторинга</w:t>
      </w:r>
      <w:r>
        <w:t>;</w:t>
      </w:r>
    </w:p>
    <w:p w14:paraId="21490175" w14:textId="77777777" w:rsidR="009443B9" w:rsidRDefault="009443B9" w:rsidP="00F7759E">
      <w:pPr>
        <w:pStyle w:val="a7"/>
        <w:numPr>
          <w:ilvl w:val="0"/>
          <w:numId w:val="6"/>
        </w:numPr>
        <w:spacing w:line="240" w:lineRule="auto"/>
      </w:pPr>
      <w:r w:rsidRPr="00C25590">
        <w:t xml:space="preserve">историю развития </w:t>
      </w:r>
      <w:r>
        <w:t>информационных технологий и локальных сетей и сети интернет;</w:t>
      </w:r>
      <w:r w:rsidRPr="00C25590">
        <w:t xml:space="preserve"> </w:t>
      </w:r>
    </w:p>
    <w:p w14:paraId="08C9A413" w14:textId="77777777" w:rsidR="009443B9" w:rsidRPr="00C25590" w:rsidRDefault="009443B9" w:rsidP="00F7759E">
      <w:pPr>
        <w:pStyle w:val="a7"/>
        <w:numPr>
          <w:ilvl w:val="0"/>
          <w:numId w:val="6"/>
        </w:numPr>
        <w:spacing w:line="240" w:lineRule="auto"/>
      </w:pPr>
      <w:r w:rsidRPr="00C25590">
        <w:t xml:space="preserve">специальные понятия и термины; </w:t>
      </w:r>
    </w:p>
    <w:p w14:paraId="3AA813B7" w14:textId="77777777" w:rsidR="0041626D" w:rsidRPr="0041626D" w:rsidRDefault="00B94940" w:rsidP="00F7759E">
      <w:pPr>
        <w:pStyle w:val="a7"/>
        <w:numPr>
          <w:ilvl w:val="0"/>
          <w:numId w:val="6"/>
        </w:numPr>
        <w:spacing w:line="240" w:lineRule="auto"/>
        <w:rPr>
          <w:szCs w:val="24"/>
        </w:rPr>
      </w:pPr>
      <w:r>
        <w:rPr>
          <w:szCs w:val="24"/>
        </w:rPr>
        <w:t>методы</w:t>
      </w:r>
      <w:r w:rsidR="0041626D" w:rsidRPr="0041626D">
        <w:rPr>
          <w:szCs w:val="24"/>
        </w:rPr>
        <w:t xml:space="preserve"> проектной деятельности</w:t>
      </w:r>
      <w:r>
        <w:rPr>
          <w:szCs w:val="24"/>
        </w:rPr>
        <w:t>.</w:t>
      </w:r>
    </w:p>
    <w:p w14:paraId="5D0930C4" w14:textId="77777777" w:rsidR="00C3639F" w:rsidRDefault="00C3639F" w:rsidP="00B44CE3">
      <w:pPr>
        <w:spacing w:line="240" w:lineRule="auto"/>
        <w:rPr>
          <w:i/>
          <w:szCs w:val="24"/>
          <w:u w:val="single"/>
        </w:rPr>
      </w:pPr>
    </w:p>
    <w:p w14:paraId="44A0AE83" w14:textId="77777777" w:rsidR="0041626D" w:rsidRDefault="0041626D" w:rsidP="0041626D">
      <w:pPr>
        <w:spacing w:line="240" w:lineRule="auto"/>
        <w:rPr>
          <w:szCs w:val="24"/>
        </w:rPr>
      </w:pPr>
      <w:r>
        <w:rPr>
          <w:szCs w:val="24"/>
        </w:rPr>
        <w:t>В процессе занятий по программе к</w:t>
      </w:r>
      <w:r w:rsidRPr="00B44CE3">
        <w:rPr>
          <w:szCs w:val="24"/>
        </w:rPr>
        <w:t xml:space="preserve"> окончанию учебного года обучающиеся </w:t>
      </w:r>
      <w:r>
        <w:rPr>
          <w:szCs w:val="24"/>
        </w:rPr>
        <w:t>будут уметь</w:t>
      </w:r>
      <w:r w:rsidRPr="00B44CE3">
        <w:rPr>
          <w:szCs w:val="24"/>
        </w:rPr>
        <w:t>:</w:t>
      </w:r>
    </w:p>
    <w:p w14:paraId="6353B33A" w14:textId="77777777" w:rsidR="00F71548" w:rsidRPr="000D2AAF" w:rsidRDefault="00F71548" w:rsidP="00F7759E">
      <w:pPr>
        <w:pStyle w:val="a7"/>
        <w:numPr>
          <w:ilvl w:val="0"/>
          <w:numId w:val="7"/>
        </w:numPr>
        <w:spacing w:line="240" w:lineRule="auto"/>
      </w:pPr>
      <w:r w:rsidRPr="00D62F37">
        <w:t>работать с оборудованием, подключать компьютеры к сети, настраивать и оптимизировать сети, диагностировать неполадки и восстанавливать системы</w:t>
      </w:r>
      <w:r w:rsidRPr="000D2AAF">
        <w:t>;</w:t>
      </w:r>
    </w:p>
    <w:p w14:paraId="1D0F9788" w14:textId="77777777" w:rsidR="00F71548" w:rsidRDefault="00F71548" w:rsidP="00F7759E">
      <w:pPr>
        <w:pStyle w:val="a7"/>
        <w:numPr>
          <w:ilvl w:val="0"/>
          <w:numId w:val="7"/>
        </w:numPr>
        <w:spacing w:line="240" w:lineRule="auto"/>
      </w:pPr>
      <w:r w:rsidRPr="00D62F37">
        <w:t>строить одноранговые сети и сети доменной структуры</w:t>
      </w:r>
      <w:r w:rsidRPr="000D2AAF">
        <w:t>;</w:t>
      </w:r>
    </w:p>
    <w:p w14:paraId="7A34FF9D" w14:textId="77777777" w:rsidR="0041626D" w:rsidRPr="0041626D" w:rsidRDefault="00B94940" w:rsidP="00F7759E">
      <w:pPr>
        <w:pStyle w:val="a7"/>
        <w:numPr>
          <w:ilvl w:val="0"/>
          <w:numId w:val="7"/>
        </w:numPr>
        <w:spacing w:line="240" w:lineRule="auto"/>
        <w:rPr>
          <w:szCs w:val="24"/>
        </w:rPr>
      </w:pPr>
      <w:r>
        <w:rPr>
          <w:szCs w:val="24"/>
        </w:rPr>
        <w:t>с</w:t>
      </w:r>
      <w:r w:rsidR="0041626D" w:rsidRPr="0041626D">
        <w:rPr>
          <w:szCs w:val="24"/>
        </w:rPr>
        <w:t>оздавать мини-проекты на основе полученных знаний</w:t>
      </w:r>
      <w:r>
        <w:rPr>
          <w:szCs w:val="24"/>
        </w:rPr>
        <w:t>.</w:t>
      </w:r>
    </w:p>
    <w:p w14:paraId="5E3F279D" w14:textId="77777777" w:rsidR="0041626D" w:rsidRDefault="0041626D" w:rsidP="00B44CE3">
      <w:pPr>
        <w:spacing w:line="240" w:lineRule="auto"/>
        <w:rPr>
          <w:i/>
          <w:szCs w:val="24"/>
          <w:u w:val="single"/>
        </w:rPr>
      </w:pPr>
    </w:p>
    <w:p w14:paraId="37DF9C5C" w14:textId="77777777" w:rsidR="003D2FED" w:rsidRPr="003D2FED" w:rsidRDefault="003D2FED" w:rsidP="00B44CE3">
      <w:pPr>
        <w:spacing w:line="240" w:lineRule="auto"/>
        <w:rPr>
          <w:szCs w:val="24"/>
        </w:rPr>
      </w:pPr>
      <w:r>
        <w:rPr>
          <w:szCs w:val="24"/>
        </w:rPr>
        <w:t>По итогам освоения программы, к окончанию учебного года, обучающийся приобретет:</w:t>
      </w:r>
    </w:p>
    <w:p w14:paraId="187E4599" w14:textId="77777777" w:rsidR="004679BA" w:rsidRDefault="008E23AD" w:rsidP="00F7759E">
      <w:pPr>
        <w:pStyle w:val="a7"/>
        <w:numPr>
          <w:ilvl w:val="0"/>
          <w:numId w:val="8"/>
        </w:numPr>
        <w:tabs>
          <w:tab w:val="left" w:pos="1276"/>
        </w:tabs>
        <w:spacing w:line="240" w:lineRule="auto"/>
        <w:ind w:left="1276" w:hanging="567"/>
        <w:rPr>
          <w:i/>
          <w:szCs w:val="24"/>
        </w:rPr>
      </w:pPr>
      <w:r w:rsidRPr="003D2FED">
        <w:rPr>
          <w:i/>
          <w:szCs w:val="24"/>
        </w:rPr>
        <w:t>Метапредметные</w:t>
      </w:r>
      <w:r w:rsidR="003D2FED" w:rsidRPr="003D2FED">
        <w:rPr>
          <w:i/>
          <w:szCs w:val="24"/>
        </w:rPr>
        <w:t xml:space="preserve"> результаты</w:t>
      </w:r>
      <w:r w:rsidR="004679BA" w:rsidRPr="003D2FED">
        <w:rPr>
          <w:i/>
          <w:szCs w:val="24"/>
        </w:rPr>
        <w:t xml:space="preserve">: </w:t>
      </w:r>
    </w:p>
    <w:p w14:paraId="3F40BFB2" w14:textId="77777777" w:rsidR="003D2FED" w:rsidRDefault="003D2FED" w:rsidP="003D2FED">
      <w:pPr>
        <w:pStyle w:val="a7"/>
        <w:tabs>
          <w:tab w:val="left" w:pos="1276"/>
        </w:tabs>
        <w:spacing w:line="240" w:lineRule="auto"/>
        <w:ind w:left="1276" w:firstLine="0"/>
        <w:rPr>
          <w:i/>
          <w:szCs w:val="24"/>
        </w:rPr>
      </w:pPr>
    </w:p>
    <w:p w14:paraId="3206E396" w14:textId="77777777" w:rsidR="003D2FED" w:rsidRPr="00B44CE3" w:rsidRDefault="003D2FED" w:rsidP="00F7759E">
      <w:pPr>
        <w:pStyle w:val="a7"/>
        <w:numPr>
          <w:ilvl w:val="0"/>
          <w:numId w:val="9"/>
        </w:numPr>
        <w:spacing w:line="240" w:lineRule="auto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>формирование</w:t>
      </w:r>
      <w:r w:rsidRPr="00B44CE3">
        <w:rPr>
          <w:rFonts w:cs="Times New Roman"/>
          <w:bCs/>
          <w:iCs/>
          <w:szCs w:val="24"/>
        </w:rPr>
        <w:t xml:space="preserve"> навык</w:t>
      </w:r>
      <w:r>
        <w:rPr>
          <w:rFonts w:cs="Times New Roman"/>
          <w:bCs/>
          <w:iCs/>
          <w:szCs w:val="24"/>
        </w:rPr>
        <w:t>ов</w:t>
      </w:r>
      <w:r w:rsidRPr="00B44CE3">
        <w:rPr>
          <w:rFonts w:cs="Times New Roman"/>
          <w:bCs/>
          <w:iCs/>
          <w:szCs w:val="24"/>
        </w:rPr>
        <w:t xml:space="preserve"> самоорганизации</w:t>
      </w:r>
      <w:r>
        <w:rPr>
          <w:rFonts w:cs="Times New Roman"/>
          <w:bCs/>
          <w:iCs/>
          <w:szCs w:val="24"/>
        </w:rPr>
        <w:t>;</w:t>
      </w:r>
    </w:p>
    <w:p w14:paraId="4D55B5C0" w14:textId="77777777" w:rsidR="003D2FED" w:rsidRPr="00B44CE3" w:rsidRDefault="003D2FED" w:rsidP="00F7759E">
      <w:pPr>
        <w:pStyle w:val="a7"/>
        <w:numPr>
          <w:ilvl w:val="0"/>
          <w:numId w:val="9"/>
        </w:numPr>
        <w:spacing w:line="240" w:lineRule="auto"/>
        <w:rPr>
          <w:rFonts w:cs="Times New Roman"/>
          <w:bCs/>
          <w:iCs/>
          <w:szCs w:val="24"/>
        </w:rPr>
      </w:pPr>
      <w:r>
        <w:rPr>
          <w:rFonts w:cs="Times New Roman"/>
          <w:szCs w:val="24"/>
        </w:rPr>
        <w:t>формирование навыков</w:t>
      </w:r>
      <w:r w:rsidRPr="00B44CE3">
        <w:rPr>
          <w:rFonts w:cs="Times New Roman"/>
          <w:szCs w:val="24"/>
        </w:rPr>
        <w:t xml:space="preserve"> сотрудничества: работа в колл</w:t>
      </w:r>
      <w:r>
        <w:rPr>
          <w:rFonts w:cs="Times New Roman"/>
          <w:szCs w:val="24"/>
        </w:rPr>
        <w:t>ективе, в команде, микро-группе;</w:t>
      </w:r>
    </w:p>
    <w:p w14:paraId="6C2A72CB" w14:textId="77777777" w:rsidR="003D2FED" w:rsidRPr="00B44CE3" w:rsidRDefault="007C6EE1" w:rsidP="00F7759E">
      <w:pPr>
        <w:pStyle w:val="a7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спитание бережного</w:t>
      </w:r>
      <w:r w:rsidR="003D2FED" w:rsidRPr="00B44CE3">
        <w:rPr>
          <w:rFonts w:cs="Times New Roman"/>
          <w:szCs w:val="24"/>
        </w:rPr>
        <w:t xml:space="preserve"> отношение к технике</w:t>
      </w:r>
      <w:r>
        <w:rPr>
          <w:rFonts w:cs="Times New Roman"/>
          <w:szCs w:val="24"/>
        </w:rPr>
        <w:t>;</w:t>
      </w:r>
    </w:p>
    <w:p w14:paraId="3382D31A" w14:textId="77777777" w:rsidR="003D2FED" w:rsidRPr="007C6EE1" w:rsidRDefault="007C6EE1" w:rsidP="00F7759E">
      <w:pPr>
        <w:pStyle w:val="a7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r w:rsidRPr="007C6EE1">
        <w:rPr>
          <w:rFonts w:cs="Times New Roman"/>
          <w:szCs w:val="24"/>
        </w:rPr>
        <w:t>воспитание самостоятельности, инициативности</w:t>
      </w:r>
      <w:r>
        <w:rPr>
          <w:rFonts w:cs="Times New Roman"/>
          <w:szCs w:val="24"/>
        </w:rPr>
        <w:t>;</w:t>
      </w:r>
    </w:p>
    <w:p w14:paraId="3CE961F0" w14:textId="77777777" w:rsidR="007C6EE1" w:rsidRPr="00C3639F" w:rsidRDefault="007C6EE1" w:rsidP="00F7759E">
      <w:pPr>
        <w:pStyle w:val="a7"/>
        <w:numPr>
          <w:ilvl w:val="0"/>
          <w:numId w:val="9"/>
        </w:numPr>
        <w:spacing w:line="240" w:lineRule="auto"/>
        <w:rPr>
          <w:bCs/>
          <w:iCs/>
          <w:szCs w:val="24"/>
        </w:rPr>
      </w:pPr>
      <w:r w:rsidRPr="007C6EE1">
        <w:rPr>
          <w:szCs w:val="24"/>
        </w:rPr>
        <w:t>развитие</w:t>
      </w:r>
      <w:r>
        <w:rPr>
          <w:szCs w:val="24"/>
        </w:rPr>
        <w:t xml:space="preserve"> навыков</w:t>
      </w:r>
      <w:r w:rsidRPr="007C6EE1">
        <w:rPr>
          <w:szCs w:val="24"/>
        </w:rPr>
        <w:t xml:space="preserve"> анализа и оценки получаемой информаци</w:t>
      </w:r>
      <w:r w:rsidRPr="007C6EE1">
        <w:rPr>
          <w:bCs/>
          <w:iCs/>
          <w:szCs w:val="24"/>
        </w:rPr>
        <w:t>и</w:t>
      </w:r>
      <w:r>
        <w:rPr>
          <w:bCs/>
          <w:iCs/>
          <w:szCs w:val="24"/>
        </w:rPr>
        <w:t>.</w:t>
      </w:r>
    </w:p>
    <w:p w14:paraId="605F17B1" w14:textId="77777777" w:rsidR="003D2FED" w:rsidRPr="003D2FED" w:rsidRDefault="003D2FED" w:rsidP="003D2FED">
      <w:pPr>
        <w:pStyle w:val="a7"/>
        <w:tabs>
          <w:tab w:val="left" w:pos="1276"/>
        </w:tabs>
        <w:spacing w:line="240" w:lineRule="auto"/>
        <w:ind w:left="1276" w:firstLine="0"/>
        <w:rPr>
          <w:i/>
          <w:szCs w:val="24"/>
        </w:rPr>
      </w:pPr>
    </w:p>
    <w:p w14:paraId="3B1CC388" w14:textId="77777777" w:rsidR="004679BA" w:rsidRPr="003D2FED" w:rsidRDefault="008E23AD" w:rsidP="00F7759E">
      <w:pPr>
        <w:pStyle w:val="a7"/>
        <w:numPr>
          <w:ilvl w:val="0"/>
          <w:numId w:val="10"/>
        </w:numPr>
        <w:spacing w:line="240" w:lineRule="auto"/>
        <w:ind w:left="1276" w:hanging="567"/>
        <w:rPr>
          <w:i/>
          <w:szCs w:val="24"/>
        </w:rPr>
      </w:pPr>
      <w:r w:rsidRPr="003D2FED">
        <w:rPr>
          <w:i/>
          <w:szCs w:val="24"/>
        </w:rPr>
        <w:t>Личностные</w:t>
      </w:r>
      <w:r w:rsidR="004679BA" w:rsidRPr="003D2FED">
        <w:rPr>
          <w:i/>
          <w:szCs w:val="24"/>
        </w:rPr>
        <w:t xml:space="preserve">: </w:t>
      </w:r>
    </w:p>
    <w:p w14:paraId="59861744" w14:textId="77777777" w:rsidR="003D2FED" w:rsidRDefault="003D2FED" w:rsidP="00B44CE3">
      <w:pPr>
        <w:spacing w:line="240" w:lineRule="auto"/>
        <w:rPr>
          <w:i/>
          <w:szCs w:val="24"/>
          <w:u w:val="single"/>
        </w:rPr>
      </w:pPr>
    </w:p>
    <w:p w14:paraId="083763E6" w14:textId="77777777" w:rsidR="003D2FED" w:rsidRDefault="003D2FED" w:rsidP="00F7759E">
      <w:pPr>
        <w:pStyle w:val="a7"/>
        <w:numPr>
          <w:ilvl w:val="0"/>
          <w:numId w:val="5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 личностных качеств</w:t>
      </w:r>
      <w:r w:rsidRPr="00C3639F">
        <w:rPr>
          <w:szCs w:val="24"/>
        </w:rPr>
        <w:t xml:space="preserve"> (активность, инициативность, </w:t>
      </w:r>
      <w:r>
        <w:rPr>
          <w:szCs w:val="24"/>
        </w:rPr>
        <w:t>воля, любознательность и т. п.);</w:t>
      </w:r>
      <w:r w:rsidRPr="00C3639F">
        <w:rPr>
          <w:szCs w:val="24"/>
        </w:rPr>
        <w:t xml:space="preserve"> </w:t>
      </w:r>
    </w:p>
    <w:p w14:paraId="50001A03" w14:textId="77777777" w:rsidR="003D2FED" w:rsidRPr="00C3639F" w:rsidRDefault="003D2FED" w:rsidP="00F7759E">
      <w:pPr>
        <w:pStyle w:val="a7"/>
        <w:numPr>
          <w:ilvl w:val="0"/>
          <w:numId w:val="5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 внимания</w:t>
      </w:r>
      <w:r w:rsidRPr="00C3639F">
        <w:rPr>
          <w:szCs w:val="24"/>
        </w:rPr>
        <w:t>, памят</w:t>
      </w:r>
      <w:r>
        <w:rPr>
          <w:szCs w:val="24"/>
        </w:rPr>
        <w:t>и</w:t>
      </w:r>
      <w:r w:rsidRPr="00C3639F">
        <w:rPr>
          <w:szCs w:val="24"/>
        </w:rPr>
        <w:t>, восприяти</w:t>
      </w:r>
      <w:r>
        <w:rPr>
          <w:szCs w:val="24"/>
        </w:rPr>
        <w:t>я, образного</w:t>
      </w:r>
      <w:r w:rsidRPr="00C3639F">
        <w:rPr>
          <w:szCs w:val="24"/>
        </w:rPr>
        <w:t xml:space="preserve"> мышлени</w:t>
      </w:r>
      <w:r>
        <w:rPr>
          <w:szCs w:val="24"/>
        </w:rPr>
        <w:t>я;</w:t>
      </w:r>
    </w:p>
    <w:p w14:paraId="2EF2CC6B" w14:textId="77777777" w:rsidR="003D2FED" w:rsidRPr="00C3639F" w:rsidRDefault="003D2FED" w:rsidP="00F7759E">
      <w:pPr>
        <w:pStyle w:val="a7"/>
        <w:numPr>
          <w:ilvl w:val="0"/>
          <w:numId w:val="5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</w:t>
      </w:r>
      <w:r w:rsidRPr="00C3639F">
        <w:rPr>
          <w:szCs w:val="24"/>
        </w:rPr>
        <w:t xml:space="preserve"> логическо</w:t>
      </w:r>
      <w:r>
        <w:rPr>
          <w:szCs w:val="24"/>
        </w:rPr>
        <w:t>го и пространственного воображения</w:t>
      </w:r>
      <w:r w:rsidRPr="00C3639F">
        <w:rPr>
          <w:szCs w:val="24"/>
        </w:rPr>
        <w:t xml:space="preserve">; </w:t>
      </w:r>
    </w:p>
    <w:p w14:paraId="3398EADB" w14:textId="77777777" w:rsidR="003D2FED" w:rsidRPr="00C3639F" w:rsidRDefault="003D2FED" w:rsidP="00F7759E">
      <w:pPr>
        <w:pStyle w:val="a7"/>
        <w:numPr>
          <w:ilvl w:val="0"/>
          <w:numId w:val="5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</w:t>
      </w:r>
      <w:r w:rsidRPr="00C3639F">
        <w:rPr>
          <w:szCs w:val="24"/>
        </w:rPr>
        <w:t xml:space="preserve"> т</w:t>
      </w:r>
      <w:r>
        <w:rPr>
          <w:szCs w:val="24"/>
        </w:rPr>
        <w:t>ворческих способностей и фантазии</w:t>
      </w:r>
      <w:r w:rsidRPr="00C3639F">
        <w:rPr>
          <w:szCs w:val="24"/>
        </w:rPr>
        <w:t>;</w:t>
      </w:r>
    </w:p>
    <w:p w14:paraId="0C76A010" w14:textId="77777777" w:rsidR="003D2FED" w:rsidRPr="00C3639F" w:rsidRDefault="003D2FED" w:rsidP="00F7759E">
      <w:pPr>
        <w:pStyle w:val="a7"/>
        <w:numPr>
          <w:ilvl w:val="0"/>
          <w:numId w:val="5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</w:t>
      </w:r>
      <w:r w:rsidRPr="00C3639F">
        <w:rPr>
          <w:szCs w:val="24"/>
        </w:rPr>
        <w:t xml:space="preserve"> мотиваци</w:t>
      </w:r>
      <w:r>
        <w:rPr>
          <w:szCs w:val="24"/>
        </w:rPr>
        <w:t>и</w:t>
      </w:r>
      <w:r w:rsidRPr="00C3639F">
        <w:rPr>
          <w:szCs w:val="24"/>
        </w:rPr>
        <w:t xml:space="preserve"> </w:t>
      </w:r>
      <w:r>
        <w:rPr>
          <w:szCs w:val="24"/>
        </w:rPr>
        <w:t>к познанию и творчеству;</w:t>
      </w:r>
    </w:p>
    <w:p w14:paraId="3DE74ABF" w14:textId="77777777" w:rsidR="003D2FED" w:rsidRPr="00C3639F" w:rsidRDefault="003D2FED" w:rsidP="00F7759E">
      <w:pPr>
        <w:pStyle w:val="a7"/>
        <w:numPr>
          <w:ilvl w:val="0"/>
          <w:numId w:val="5"/>
        </w:numPr>
        <w:spacing w:line="240" w:lineRule="auto"/>
        <w:ind w:left="1418"/>
        <w:rPr>
          <w:szCs w:val="24"/>
        </w:rPr>
      </w:pPr>
      <w:r>
        <w:rPr>
          <w:szCs w:val="24"/>
        </w:rPr>
        <w:t>формирование</w:t>
      </w:r>
      <w:r w:rsidRPr="00C3639F">
        <w:rPr>
          <w:szCs w:val="24"/>
        </w:rPr>
        <w:t xml:space="preserve"> </w:t>
      </w:r>
      <w:r>
        <w:rPr>
          <w:szCs w:val="24"/>
        </w:rPr>
        <w:t>положительных черт характера: трудолюбия, аккуратности</w:t>
      </w:r>
      <w:r w:rsidRPr="00C3639F">
        <w:rPr>
          <w:szCs w:val="24"/>
        </w:rPr>
        <w:t>, собранн</w:t>
      </w:r>
      <w:r w:rsidR="007C6EE1">
        <w:rPr>
          <w:szCs w:val="24"/>
        </w:rPr>
        <w:t>ости, усидчивости, отзывчивости</w:t>
      </w:r>
      <w:r>
        <w:rPr>
          <w:szCs w:val="24"/>
        </w:rPr>
        <w:t>;</w:t>
      </w:r>
    </w:p>
    <w:p w14:paraId="6D2B5F6B" w14:textId="77777777" w:rsidR="003D2FED" w:rsidRPr="00C3639F" w:rsidRDefault="007C6EE1" w:rsidP="00F7759E">
      <w:pPr>
        <w:pStyle w:val="a7"/>
        <w:numPr>
          <w:ilvl w:val="0"/>
          <w:numId w:val="5"/>
        </w:numPr>
        <w:spacing w:line="240" w:lineRule="auto"/>
        <w:ind w:left="1418"/>
        <w:rPr>
          <w:szCs w:val="24"/>
        </w:rPr>
      </w:pPr>
      <w:r>
        <w:rPr>
          <w:szCs w:val="24"/>
        </w:rPr>
        <w:t>развитие мотивации</w:t>
      </w:r>
      <w:r w:rsidR="003D2FED" w:rsidRPr="00C3639F">
        <w:rPr>
          <w:szCs w:val="24"/>
        </w:rPr>
        <w:t xml:space="preserve"> к профессиональному самоопределению</w:t>
      </w:r>
      <w:r>
        <w:rPr>
          <w:szCs w:val="24"/>
        </w:rPr>
        <w:t>.</w:t>
      </w:r>
    </w:p>
    <w:p w14:paraId="33F88A80" w14:textId="77777777" w:rsidR="003D2FED" w:rsidRPr="007C6EE1" w:rsidRDefault="003D2FED" w:rsidP="00B44CE3">
      <w:pPr>
        <w:spacing w:line="240" w:lineRule="auto"/>
        <w:rPr>
          <w:b/>
          <w:i/>
          <w:szCs w:val="24"/>
        </w:rPr>
      </w:pPr>
    </w:p>
    <w:p w14:paraId="60E62970" w14:textId="77777777" w:rsidR="004477A3" w:rsidRPr="007C6EE1" w:rsidRDefault="004477A3" w:rsidP="0062259A">
      <w:pPr>
        <w:pStyle w:val="a7"/>
        <w:spacing w:line="240" w:lineRule="auto"/>
        <w:ind w:left="1429" w:firstLine="0"/>
        <w:rPr>
          <w:szCs w:val="24"/>
        </w:rPr>
      </w:pPr>
    </w:p>
    <w:p w14:paraId="78D09ED3" w14:textId="77777777" w:rsidR="003B5AD9" w:rsidRPr="00B44CE3" w:rsidRDefault="004477A3" w:rsidP="00EF33DC">
      <w:pPr>
        <w:pStyle w:val="a4"/>
        <w:ind w:firstLine="0"/>
        <w:jc w:val="both"/>
      </w:pPr>
      <w:bookmarkStart w:id="10" w:name="_Toc44607169"/>
      <w:r w:rsidRPr="00B44CE3">
        <w:t xml:space="preserve">РАЗДЕЛ </w:t>
      </w:r>
      <w:r w:rsidR="00FA150B">
        <w:t>2</w:t>
      </w:r>
      <w:r w:rsidRPr="00B44CE3">
        <w:t>. КОМПЛЕКС ОРГАНИЗАЦИОННО-ПЕДАГОГИЧЕСКИХ УСЛОВИЙ</w:t>
      </w:r>
      <w:bookmarkEnd w:id="10"/>
    </w:p>
    <w:p w14:paraId="766A0F7E" w14:textId="77777777" w:rsidR="004477A3" w:rsidRPr="00B44CE3" w:rsidRDefault="004477A3" w:rsidP="00B44CE3">
      <w:pPr>
        <w:spacing w:line="240" w:lineRule="auto"/>
        <w:rPr>
          <w:szCs w:val="24"/>
        </w:rPr>
      </w:pPr>
    </w:p>
    <w:p w14:paraId="5DE144F1" w14:textId="77777777" w:rsidR="004477A3" w:rsidRPr="00B44CE3" w:rsidRDefault="004477A3" w:rsidP="00B44CE3">
      <w:pPr>
        <w:pStyle w:val="11"/>
        <w:jc w:val="both"/>
      </w:pPr>
      <w:bookmarkStart w:id="11" w:name="_Toc44607170"/>
      <w:r w:rsidRPr="00B44CE3">
        <w:t>2.1 Условия реализации программы</w:t>
      </w:r>
      <w:bookmarkEnd w:id="11"/>
    </w:p>
    <w:p w14:paraId="261EA83F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01293270" w14:textId="77777777" w:rsidR="004477A3" w:rsidRPr="0062259A" w:rsidRDefault="004477A3" w:rsidP="00B44CE3">
      <w:pPr>
        <w:spacing w:line="240" w:lineRule="auto"/>
        <w:rPr>
          <w:b/>
          <w:szCs w:val="24"/>
        </w:rPr>
      </w:pPr>
      <w:r w:rsidRPr="0062259A">
        <w:rPr>
          <w:b/>
          <w:szCs w:val="24"/>
        </w:rPr>
        <w:t>Материально-техническое обеспечение</w:t>
      </w:r>
      <w:r w:rsidR="0062259A">
        <w:rPr>
          <w:b/>
          <w:szCs w:val="24"/>
        </w:rPr>
        <w:t>:</w:t>
      </w:r>
    </w:p>
    <w:p w14:paraId="248092FC" w14:textId="77777777" w:rsidR="0062259A" w:rsidRDefault="0062259A" w:rsidP="00C56ED7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Занятия </w:t>
      </w:r>
      <w:r>
        <w:rPr>
          <w:szCs w:val="24"/>
        </w:rPr>
        <w:t>проходят в помещении</w:t>
      </w:r>
      <w:r w:rsidRPr="00B44CE3">
        <w:rPr>
          <w:szCs w:val="24"/>
        </w:rPr>
        <w:t xml:space="preserve"> </w:t>
      </w:r>
      <w:r>
        <w:rPr>
          <w:szCs w:val="24"/>
        </w:rPr>
        <w:t xml:space="preserve">с оптимальными условиями, отвечающими требованиям СанПиН, </w:t>
      </w:r>
      <w:r w:rsidRPr="00B44CE3">
        <w:rPr>
          <w:szCs w:val="24"/>
        </w:rPr>
        <w:t>на базе Центра цифрового образования детей «</w:t>
      </w:r>
      <w:r w:rsidRPr="00B44CE3">
        <w:rPr>
          <w:szCs w:val="24"/>
          <w:lang w:val="en-US"/>
        </w:rPr>
        <w:t>IT</w:t>
      </w:r>
      <w:r w:rsidR="00C56ED7">
        <w:rPr>
          <w:szCs w:val="24"/>
        </w:rPr>
        <w:t xml:space="preserve">-куб» </w:t>
      </w:r>
      <w:proofErr w:type="spellStart"/>
      <w:r w:rsidR="00C56ED7">
        <w:rPr>
          <w:szCs w:val="24"/>
        </w:rPr>
        <w:t>г.Южноуральск</w:t>
      </w:r>
      <w:proofErr w:type="spellEnd"/>
      <w:r w:rsidR="00C56ED7">
        <w:rPr>
          <w:szCs w:val="24"/>
        </w:rPr>
        <w:t>.</w:t>
      </w:r>
    </w:p>
    <w:p w14:paraId="73938C09" w14:textId="77777777" w:rsidR="00F71548" w:rsidRPr="00B73485" w:rsidRDefault="0062259A" w:rsidP="00F71548">
      <w:pPr>
        <w:spacing w:line="240" w:lineRule="auto"/>
        <w:rPr>
          <w:szCs w:val="24"/>
        </w:rPr>
      </w:pPr>
      <w:r>
        <w:rPr>
          <w:szCs w:val="24"/>
        </w:rPr>
        <w:t>Для реализации учебных занятий используется следующее</w:t>
      </w:r>
      <w:bookmarkStart w:id="12" w:name="_Toc44607171"/>
      <w:r w:rsidR="00FA150B">
        <w:rPr>
          <w:szCs w:val="24"/>
        </w:rPr>
        <w:t xml:space="preserve"> </w:t>
      </w:r>
      <w:r w:rsidR="00FA150B" w:rsidRPr="00FA150B">
        <w:rPr>
          <w:szCs w:val="24"/>
        </w:rPr>
        <w:t>о</w:t>
      </w:r>
      <w:r w:rsidR="00F71548" w:rsidRPr="00FA150B">
        <w:rPr>
          <w:bCs/>
          <w:szCs w:val="24"/>
        </w:rPr>
        <w:t>борудование и материалы</w:t>
      </w:r>
      <w:r w:rsidR="00F71548" w:rsidRPr="00FA150B">
        <w:rPr>
          <w:szCs w:val="24"/>
        </w:rPr>
        <w:t>:</w:t>
      </w:r>
    </w:p>
    <w:p w14:paraId="7E702D57" w14:textId="77777777" w:rsidR="00F71548" w:rsidRPr="00FA150B" w:rsidRDefault="00FA150B" w:rsidP="00F7759E">
      <w:pPr>
        <w:pStyle w:val="a7"/>
        <w:numPr>
          <w:ilvl w:val="0"/>
          <w:numId w:val="20"/>
        </w:numPr>
        <w:spacing w:line="240" w:lineRule="auto"/>
        <w:rPr>
          <w:szCs w:val="24"/>
        </w:rPr>
      </w:pPr>
      <w:r>
        <w:rPr>
          <w:color w:val="000000"/>
        </w:rPr>
        <w:t>с</w:t>
      </w:r>
      <w:r w:rsidR="00F71548" w:rsidRPr="00FA150B">
        <w:rPr>
          <w:color w:val="000000"/>
        </w:rPr>
        <w:t>истемный блок, м</w:t>
      </w:r>
      <w:r w:rsidR="00F71548" w:rsidRPr="003D1377">
        <w:t>онитор</w:t>
      </w:r>
      <w:r w:rsidR="00F71548">
        <w:t>, к</w:t>
      </w:r>
      <w:r w:rsidR="00F71548" w:rsidRPr="00FA150B">
        <w:rPr>
          <w:color w:val="000000"/>
        </w:rPr>
        <w:t xml:space="preserve">лавиатура, </w:t>
      </w:r>
      <w:r w:rsidR="00F71548">
        <w:t>р</w:t>
      </w:r>
      <w:r w:rsidR="00F71548" w:rsidRPr="003D1377">
        <w:t>оутер</w:t>
      </w:r>
      <w:r w:rsidR="00F71548">
        <w:t>, к</w:t>
      </w:r>
      <w:r w:rsidR="00F71548" w:rsidRPr="003D1377">
        <w:t>оммутатор</w:t>
      </w:r>
      <w:r w:rsidR="00F71548">
        <w:t>, к</w:t>
      </w:r>
      <w:r w:rsidR="00F71548" w:rsidRPr="003D1377">
        <w:t>абель "витая пара" в бухте</w:t>
      </w:r>
      <w:r w:rsidR="00F71548">
        <w:t>, н</w:t>
      </w:r>
      <w:r w:rsidR="00F71548" w:rsidRPr="00FA150B">
        <w:rPr>
          <w:color w:val="000000"/>
        </w:rPr>
        <w:t xml:space="preserve">оутбук, наушники, МФУ, </w:t>
      </w:r>
      <w:r w:rsidR="00F71548" w:rsidRPr="003D1377">
        <w:t xml:space="preserve">моноблочное интерактивное устройство, </w:t>
      </w:r>
      <w:r w:rsidR="00F71548" w:rsidRPr="00FA150B">
        <w:rPr>
          <w:color w:val="000000"/>
        </w:rPr>
        <w:t xml:space="preserve">напольная мобильная стойка для интерактивных досок или универсальное настенное крепление, доска магнитно-маркерная настенная, </w:t>
      </w:r>
      <w:proofErr w:type="spellStart"/>
      <w:r w:rsidR="00F71548" w:rsidRPr="00FA150B">
        <w:rPr>
          <w:color w:val="000000"/>
        </w:rPr>
        <w:t>флипчарт</w:t>
      </w:r>
      <w:proofErr w:type="spellEnd"/>
      <w:r w:rsidR="00F71548" w:rsidRPr="00FA150B">
        <w:rPr>
          <w:color w:val="000000"/>
        </w:rPr>
        <w:t xml:space="preserve"> магнитно-маркерный на треноге, о</w:t>
      </w:r>
      <w:r w:rsidR="00F71548" w:rsidRPr="003D1377">
        <w:t>бжимной инструмент</w:t>
      </w:r>
      <w:r w:rsidR="00F71548">
        <w:t>, о</w:t>
      </w:r>
      <w:r w:rsidR="00F71548" w:rsidRPr="00FA150B">
        <w:rPr>
          <w:color w:val="000000"/>
        </w:rPr>
        <w:t>твертка, коннекторы, с</w:t>
      </w:r>
      <w:r w:rsidR="00F71548" w:rsidRPr="003D1377">
        <w:t>етевой фильтр</w:t>
      </w:r>
      <w:r w:rsidR="00F71548">
        <w:t>.</w:t>
      </w:r>
    </w:p>
    <w:p w14:paraId="308852C6" w14:textId="77777777" w:rsidR="00F71548" w:rsidRPr="00B73485" w:rsidRDefault="00F71548" w:rsidP="00F71548">
      <w:pPr>
        <w:spacing w:line="240" w:lineRule="auto"/>
        <w:rPr>
          <w:b/>
          <w:bCs/>
          <w:szCs w:val="24"/>
        </w:rPr>
      </w:pPr>
      <w:r w:rsidRPr="00B73485">
        <w:rPr>
          <w:b/>
          <w:bCs/>
          <w:szCs w:val="24"/>
        </w:rPr>
        <w:t xml:space="preserve">Информационное обеспечение: </w:t>
      </w:r>
    </w:p>
    <w:p w14:paraId="78DC4C9E" w14:textId="77777777" w:rsidR="00C56ED7" w:rsidRDefault="00C56ED7" w:rsidP="00F71548">
      <w:pPr>
        <w:spacing w:line="240" w:lineRule="auto"/>
      </w:pPr>
      <w:r>
        <w:t>О</w:t>
      </w:r>
      <w:r w:rsidR="00F71548" w:rsidRPr="002437B9">
        <w:t>перационная система Windows;</w:t>
      </w:r>
      <w:r w:rsidR="00F71548">
        <w:t xml:space="preserve"> </w:t>
      </w:r>
      <w:r w:rsidR="00F71548" w:rsidRPr="002437B9">
        <w:t>Интернет-источники;</w:t>
      </w:r>
      <w:r w:rsidR="00F71548">
        <w:t xml:space="preserve"> </w:t>
      </w:r>
      <w:r w:rsidR="00F71548" w:rsidRPr="002437B9">
        <w:t xml:space="preserve">поддерживаемые браузеры (для работы LMS): </w:t>
      </w:r>
      <w:proofErr w:type="spellStart"/>
      <w:r w:rsidR="00F71548" w:rsidRPr="002437B9">
        <w:t>Yandex</w:t>
      </w:r>
      <w:proofErr w:type="spellEnd"/>
      <w:r w:rsidR="00F71548" w:rsidRPr="002437B9">
        <w:t xml:space="preserve"> </w:t>
      </w:r>
      <w:proofErr w:type="spellStart"/>
      <w:r w:rsidR="00F71548" w:rsidRPr="002437B9">
        <w:t>Browser</w:t>
      </w:r>
      <w:proofErr w:type="spellEnd"/>
      <w:r w:rsidR="00F71548" w:rsidRPr="002437B9">
        <w:t xml:space="preserve">, </w:t>
      </w:r>
      <w:proofErr w:type="spellStart"/>
      <w:r w:rsidR="00F71548" w:rsidRPr="002437B9">
        <w:t>Chrome</w:t>
      </w:r>
      <w:proofErr w:type="spellEnd"/>
      <w:r w:rsidR="00F71548" w:rsidRPr="002437B9">
        <w:t xml:space="preserve">, </w:t>
      </w:r>
      <w:proofErr w:type="spellStart"/>
      <w:r w:rsidR="00F71548" w:rsidRPr="002437B9">
        <w:t>Chrome</w:t>
      </w:r>
      <w:proofErr w:type="spellEnd"/>
      <w:r w:rsidR="00F71548" w:rsidRPr="002437B9">
        <w:t xml:space="preserve"> Mobile, Firefox, </w:t>
      </w:r>
      <w:proofErr w:type="gramStart"/>
      <w:r w:rsidR="00F71548" w:rsidRPr="002437B9">
        <w:t>Opera ;сетевая</w:t>
      </w:r>
      <w:proofErr w:type="gramEnd"/>
      <w:r w:rsidR="00F71548" w:rsidRPr="002437B9">
        <w:t xml:space="preserve"> карта;</w:t>
      </w:r>
      <w:r w:rsidR="00F71548">
        <w:t xml:space="preserve"> </w:t>
      </w:r>
      <w:r w:rsidR="00F71548" w:rsidRPr="002437B9">
        <w:t>звуковая карта;</w:t>
      </w:r>
      <w:r w:rsidR="00F71548">
        <w:t xml:space="preserve"> </w:t>
      </w:r>
      <w:r w:rsidR="00F71548" w:rsidRPr="002437B9">
        <w:t>колонки;</w:t>
      </w:r>
      <w:r w:rsidR="00F71548">
        <w:t xml:space="preserve"> </w:t>
      </w:r>
    </w:p>
    <w:p w14:paraId="36744FAC" w14:textId="77777777" w:rsidR="00F71548" w:rsidRPr="00793A3A" w:rsidRDefault="00C56ED7" w:rsidP="00F71548">
      <w:pPr>
        <w:spacing w:line="240" w:lineRule="auto"/>
        <w:rPr>
          <w:color w:val="auto"/>
          <w:szCs w:val="24"/>
        </w:rPr>
      </w:pPr>
      <w:r>
        <w:t>П</w:t>
      </w:r>
      <w:r w:rsidR="00F71548" w:rsidRPr="002437B9">
        <w:t xml:space="preserve">рограммное обеспечение для сетевого администрирования: </w:t>
      </w:r>
      <w:proofErr w:type="spellStart"/>
      <w:r w:rsidR="00F71548" w:rsidRPr="002437B9">
        <w:t>VMware</w:t>
      </w:r>
      <w:proofErr w:type="spellEnd"/>
      <w:r w:rsidR="00F71548" w:rsidRPr="002437B9">
        <w:t xml:space="preserve"> </w:t>
      </w:r>
      <w:proofErr w:type="spellStart"/>
      <w:r w:rsidR="00F71548" w:rsidRPr="002437B9">
        <w:t>Workstation</w:t>
      </w:r>
      <w:proofErr w:type="spellEnd"/>
      <w:r w:rsidR="00F71548" w:rsidRPr="002437B9">
        <w:t xml:space="preserve"> </w:t>
      </w:r>
      <w:proofErr w:type="spellStart"/>
      <w:r w:rsidR="00F71548" w:rsidRPr="002437B9">
        <w:t>Pro</w:t>
      </w:r>
      <w:proofErr w:type="spellEnd"/>
      <w:r w:rsidR="00F71548" w:rsidRPr="002437B9">
        <w:t>,</w:t>
      </w:r>
      <w:r>
        <w:t xml:space="preserve"> </w:t>
      </w:r>
      <w:proofErr w:type="spellStart"/>
      <w:r>
        <w:t>TeamViewer</w:t>
      </w:r>
      <w:proofErr w:type="spellEnd"/>
      <w:r>
        <w:t xml:space="preserve"> </w:t>
      </w:r>
      <w:proofErr w:type="spellStart"/>
      <w:r>
        <w:t>Premium</w:t>
      </w:r>
      <w:proofErr w:type="spellEnd"/>
      <w:r>
        <w:t xml:space="preserve">, Office 365, </w:t>
      </w:r>
      <w:r w:rsidR="00F71548" w:rsidRPr="002437B9">
        <w:t>варианты демонстрационных программ, материалы по терминологии ПО;</w:t>
      </w:r>
      <w:r w:rsidR="00F71548">
        <w:t xml:space="preserve"> </w:t>
      </w:r>
      <w:r w:rsidR="00F71548" w:rsidRPr="002437B9">
        <w:t>инструкции по настройке оборудования;</w:t>
      </w:r>
      <w:r w:rsidR="00F71548">
        <w:t xml:space="preserve"> </w:t>
      </w:r>
      <w:r w:rsidR="00F71548" w:rsidRPr="002437B9">
        <w:t>учебная и техническая литература</w:t>
      </w:r>
      <w:r w:rsidR="00F71548">
        <w:t>;</w:t>
      </w:r>
      <w:r>
        <w:t xml:space="preserve"> </w:t>
      </w:r>
      <w:r w:rsidR="00F71548" w:rsidRPr="002437B9">
        <w:t>методические пособия, разрабатываемые преподавателем с учётом конкретных условий;</w:t>
      </w:r>
      <w:r w:rsidR="00F71548">
        <w:t xml:space="preserve"> </w:t>
      </w:r>
      <w:r w:rsidR="00F71548" w:rsidRPr="00793A3A">
        <w:rPr>
          <w:rFonts w:eastAsiaTheme="minorHAnsi"/>
          <w:color w:val="000000"/>
          <w:szCs w:val="24"/>
        </w:rPr>
        <w:t xml:space="preserve">техническая библиотека объединения, содержащая справочный материал, учебную и техническую литературу. </w:t>
      </w:r>
    </w:p>
    <w:p w14:paraId="27214025" w14:textId="77777777" w:rsidR="00F71548" w:rsidRPr="00EC3127" w:rsidRDefault="008B7708" w:rsidP="00F71548">
      <w:pPr>
        <w:spacing w:line="240" w:lineRule="auto"/>
        <w:rPr>
          <w:b/>
          <w:i/>
          <w:i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</w:t>
      </w:r>
      <w:r w:rsidR="00F71548" w:rsidRPr="008B7708">
        <w:rPr>
          <w:b/>
          <w:bCs/>
          <w:color w:val="auto"/>
          <w:szCs w:val="24"/>
        </w:rPr>
        <w:t>Кадровое обеспечение:</w:t>
      </w:r>
      <w:r w:rsidR="00F71548" w:rsidRPr="00EC3127">
        <w:rPr>
          <w:b/>
          <w:bCs/>
          <w:i/>
          <w:iCs/>
          <w:color w:val="auto"/>
          <w:szCs w:val="24"/>
        </w:rPr>
        <w:t xml:space="preserve"> </w:t>
      </w:r>
    </w:p>
    <w:p w14:paraId="41A689EF" w14:textId="77777777" w:rsidR="00F71548" w:rsidRPr="00B44CE3" w:rsidRDefault="00F71548" w:rsidP="00F71548">
      <w:pPr>
        <w:spacing w:line="240" w:lineRule="auto"/>
        <w:rPr>
          <w:color w:val="auto"/>
          <w:szCs w:val="24"/>
        </w:rPr>
      </w:pPr>
      <w:r w:rsidRPr="00B44CE3">
        <w:rPr>
          <w:color w:val="auto"/>
          <w:szCs w:val="24"/>
        </w:rPr>
        <w:t xml:space="preserve">Программа реализуется </w:t>
      </w:r>
      <w:r>
        <w:rPr>
          <w:color w:val="auto"/>
          <w:szCs w:val="24"/>
        </w:rPr>
        <w:t>Лавровым Ю.В.</w:t>
      </w:r>
      <w:r w:rsidR="00FA150B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Pr="00B44CE3">
        <w:rPr>
          <w:color w:val="auto"/>
          <w:szCs w:val="24"/>
        </w:rPr>
        <w:t xml:space="preserve">педагогом дополнительного образования с </w:t>
      </w:r>
      <w:r>
        <w:rPr>
          <w:color w:val="auto"/>
          <w:szCs w:val="24"/>
        </w:rPr>
        <w:t xml:space="preserve">высшим образованием и повышением квалификации по теме </w:t>
      </w:r>
      <w:r>
        <w:rPr>
          <w:rFonts w:eastAsia="Times New Roman"/>
          <w:color w:val="auto"/>
          <w:szCs w:val="24"/>
          <w:lang w:eastAsia="ru-RU"/>
        </w:rPr>
        <w:t>«О</w:t>
      </w:r>
      <w:r w:rsidRPr="006A1D1F">
        <w:rPr>
          <w:rFonts w:eastAsia="Times New Roman"/>
          <w:color w:val="auto"/>
          <w:szCs w:val="24"/>
          <w:lang w:eastAsia="ru-RU"/>
        </w:rPr>
        <w:t>сновы технологии формирования гибких компетенций при обучении проектной деятельности</w:t>
      </w:r>
      <w:r>
        <w:rPr>
          <w:rFonts w:eastAsia="Times New Roman"/>
          <w:color w:val="auto"/>
          <w:szCs w:val="24"/>
          <w:lang w:eastAsia="ru-RU"/>
        </w:rPr>
        <w:t>»</w:t>
      </w:r>
      <w:r w:rsidR="00FA150B">
        <w:rPr>
          <w:rFonts w:eastAsia="Times New Roman"/>
          <w:color w:val="auto"/>
          <w:szCs w:val="24"/>
          <w:lang w:eastAsia="ru-RU"/>
        </w:rPr>
        <w:t>.</w:t>
      </w:r>
    </w:p>
    <w:p w14:paraId="2D065C09" w14:textId="77777777" w:rsidR="007D2851" w:rsidRDefault="007D2851" w:rsidP="00B44CE3">
      <w:pPr>
        <w:pStyle w:val="11"/>
        <w:jc w:val="both"/>
      </w:pPr>
    </w:p>
    <w:p w14:paraId="68058050" w14:textId="77777777" w:rsidR="00A853BA" w:rsidRPr="00B44CE3" w:rsidRDefault="00A853BA" w:rsidP="00B44CE3">
      <w:pPr>
        <w:pStyle w:val="11"/>
        <w:jc w:val="both"/>
      </w:pPr>
      <w:r w:rsidRPr="00B44CE3">
        <w:t xml:space="preserve">2.2 Формы аттестации </w:t>
      </w:r>
      <w:r w:rsidR="00FA150B">
        <w:t>об</w:t>
      </w:r>
      <w:r w:rsidRPr="00B44CE3">
        <w:t>уча</w:t>
      </w:r>
      <w:r w:rsidR="00FA150B">
        <w:t>ю</w:t>
      </w:r>
      <w:r w:rsidRPr="00B44CE3">
        <w:t>щихся</w:t>
      </w:r>
      <w:bookmarkEnd w:id="12"/>
    </w:p>
    <w:p w14:paraId="36185BFF" w14:textId="77777777" w:rsidR="00A03F89" w:rsidRPr="00B44CE3" w:rsidRDefault="00A03F89" w:rsidP="00B44CE3">
      <w:pPr>
        <w:spacing w:line="240" w:lineRule="auto"/>
        <w:rPr>
          <w:szCs w:val="24"/>
        </w:rPr>
      </w:pPr>
    </w:p>
    <w:p w14:paraId="5F8E24CB" w14:textId="77777777" w:rsidR="002B6017" w:rsidRPr="00B44CE3" w:rsidRDefault="002B6017" w:rsidP="00B44CE3">
      <w:pPr>
        <w:spacing w:line="240" w:lineRule="auto"/>
        <w:rPr>
          <w:szCs w:val="24"/>
        </w:rPr>
      </w:pPr>
      <w:r w:rsidRPr="00B44CE3">
        <w:rPr>
          <w:szCs w:val="24"/>
        </w:rPr>
        <w:t xml:space="preserve">Система контроля знаний и </w:t>
      </w:r>
      <w:proofErr w:type="gramStart"/>
      <w:r w:rsidRPr="00B44CE3">
        <w:rPr>
          <w:szCs w:val="24"/>
        </w:rPr>
        <w:t>умений</w:t>
      </w:r>
      <w:proofErr w:type="gramEnd"/>
      <w:r w:rsidRPr="00B44CE3">
        <w:rPr>
          <w:szCs w:val="24"/>
        </w:rPr>
        <w:t xml:space="preserve"> обучающихся представляется в виде</w:t>
      </w:r>
      <w:r w:rsidR="00B47603" w:rsidRPr="00B44CE3">
        <w:rPr>
          <w:szCs w:val="24"/>
        </w:rPr>
        <w:t>:</w:t>
      </w:r>
    </w:p>
    <w:p w14:paraId="6B2673CF" w14:textId="77777777" w:rsidR="00B47603" w:rsidRPr="005D03C2" w:rsidRDefault="00FF6369" w:rsidP="00F7759E">
      <w:pPr>
        <w:pStyle w:val="a7"/>
        <w:numPr>
          <w:ilvl w:val="0"/>
          <w:numId w:val="11"/>
        </w:numPr>
        <w:spacing w:line="240" w:lineRule="auto"/>
        <w:rPr>
          <w:szCs w:val="24"/>
        </w:rPr>
      </w:pPr>
      <w:r w:rsidRPr="005D03C2">
        <w:rPr>
          <w:i/>
          <w:szCs w:val="24"/>
        </w:rPr>
        <w:t>Текущ</w:t>
      </w:r>
      <w:r w:rsidR="005D03C2">
        <w:rPr>
          <w:i/>
          <w:szCs w:val="24"/>
        </w:rPr>
        <w:t>его</w:t>
      </w:r>
      <w:r w:rsidR="005D03C2">
        <w:rPr>
          <w:szCs w:val="24"/>
        </w:rPr>
        <w:t xml:space="preserve"> </w:t>
      </w:r>
      <w:r w:rsidR="005D03C2" w:rsidRPr="00F135F6">
        <w:rPr>
          <w:i/>
          <w:szCs w:val="24"/>
        </w:rPr>
        <w:t>контроля</w:t>
      </w:r>
      <w:r w:rsidR="005D03C2">
        <w:rPr>
          <w:szCs w:val="24"/>
        </w:rPr>
        <w:t xml:space="preserve"> (</w:t>
      </w:r>
      <w:r w:rsidR="00B10D72" w:rsidRPr="005D03C2">
        <w:rPr>
          <w:szCs w:val="24"/>
        </w:rPr>
        <w:t>осуществляется путём наблюдения</w:t>
      </w:r>
      <w:r w:rsidR="002B6017" w:rsidRPr="005D03C2">
        <w:rPr>
          <w:szCs w:val="24"/>
        </w:rPr>
        <w:t xml:space="preserve"> за </w:t>
      </w:r>
      <w:r w:rsidR="00996221" w:rsidRPr="005D03C2">
        <w:rPr>
          <w:szCs w:val="24"/>
        </w:rPr>
        <w:t>обучающ</w:t>
      </w:r>
      <w:r w:rsidR="00B47603" w:rsidRPr="005D03C2">
        <w:rPr>
          <w:szCs w:val="24"/>
        </w:rPr>
        <w:t>имися</w:t>
      </w:r>
      <w:r w:rsidR="00996221" w:rsidRPr="005D03C2">
        <w:rPr>
          <w:szCs w:val="24"/>
        </w:rPr>
        <w:t xml:space="preserve"> в процессе </w:t>
      </w:r>
      <w:r w:rsidR="00B47603" w:rsidRPr="005D03C2">
        <w:rPr>
          <w:szCs w:val="24"/>
        </w:rPr>
        <w:t>изучения разделов программы</w:t>
      </w:r>
      <w:r w:rsidR="00FA150B">
        <w:rPr>
          <w:szCs w:val="24"/>
        </w:rPr>
        <w:t>)</w:t>
      </w:r>
      <w:r w:rsidR="00AC59A6">
        <w:rPr>
          <w:szCs w:val="24"/>
        </w:rPr>
        <w:t>;</w:t>
      </w:r>
    </w:p>
    <w:p w14:paraId="3D35B3E7" w14:textId="77777777" w:rsidR="00996221" w:rsidRPr="00AC59A6" w:rsidRDefault="00996221" w:rsidP="00F7759E">
      <w:pPr>
        <w:pStyle w:val="a7"/>
        <w:numPr>
          <w:ilvl w:val="0"/>
          <w:numId w:val="11"/>
        </w:numPr>
        <w:spacing w:line="240" w:lineRule="auto"/>
        <w:rPr>
          <w:rStyle w:val="ab"/>
          <w:rFonts w:eastAsiaTheme="minorHAnsi"/>
          <w:b w:val="0"/>
          <w:i/>
          <w:sz w:val="24"/>
          <w:szCs w:val="24"/>
        </w:rPr>
      </w:pPr>
      <w:r w:rsidRPr="00AC59A6">
        <w:rPr>
          <w:rStyle w:val="ab"/>
          <w:rFonts w:eastAsiaTheme="minorHAnsi"/>
          <w:b w:val="0"/>
          <w:i/>
          <w:sz w:val="24"/>
          <w:szCs w:val="24"/>
        </w:rPr>
        <w:t>Промежуточн</w:t>
      </w:r>
      <w:r w:rsidR="005D03C2" w:rsidRPr="00AC59A6">
        <w:rPr>
          <w:rStyle w:val="ab"/>
          <w:rFonts w:eastAsiaTheme="minorHAnsi"/>
          <w:b w:val="0"/>
          <w:i/>
          <w:sz w:val="24"/>
          <w:szCs w:val="24"/>
        </w:rPr>
        <w:t>о</w:t>
      </w:r>
      <w:r w:rsidR="00AC59A6">
        <w:rPr>
          <w:rStyle w:val="ab"/>
          <w:rFonts w:eastAsiaTheme="minorHAnsi"/>
          <w:b w:val="0"/>
          <w:i/>
          <w:sz w:val="24"/>
          <w:szCs w:val="24"/>
        </w:rPr>
        <w:t xml:space="preserve">й аттестации </w:t>
      </w:r>
      <w:r w:rsidR="00FF6369" w:rsidRPr="00AC59A6">
        <w:rPr>
          <w:rStyle w:val="ab"/>
          <w:rFonts w:eastAsiaTheme="minorHAnsi"/>
          <w:b w:val="0"/>
          <w:sz w:val="24"/>
          <w:szCs w:val="24"/>
        </w:rPr>
        <w:t xml:space="preserve">(в конце </w:t>
      </w:r>
      <w:r w:rsidRPr="00AC59A6">
        <w:rPr>
          <w:rStyle w:val="ab"/>
          <w:rFonts w:eastAsiaTheme="minorHAnsi"/>
          <w:b w:val="0"/>
          <w:sz w:val="24"/>
          <w:szCs w:val="24"/>
        </w:rPr>
        <w:t>первого</w:t>
      </w:r>
      <w:r w:rsidR="005D03C2" w:rsidRPr="00AC59A6">
        <w:rPr>
          <w:rStyle w:val="ab"/>
          <w:rFonts w:eastAsiaTheme="minorHAnsi"/>
          <w:b w:val="0"/>
          <w:sz w:val="24"/>
          <w:szCs w:val="24"/>
        </w:rPr>
        <w:t xml:space="preserve"> полугодия</w:t>
      </w:r>
      <w:r w:rsidR="00AC59A6">
        <w:rPr>
          <w:rStyle w:val="ab"/>
          <w:rFonts w:eastAsiaTheme="minorHAnsi"/>
          <w:b w:val="0"/>
          <w:sz w:val="24"/>
          <w:szCs w:val="24"/>
        </w:rPr>
        <w:t>);</w:t>
      </w:r>
    </w:p>
    <w:p w14:paraId="50436761" w14:textId="77777777" w:rsidR="004E5595" w:rsidRPr="005D03C2" w:rsidRDefault="00FF6369" w:rsidP="00F7759E">
      <w:pPr>
        <w:pStyle w:val="a7"/>
        <w:numPr>
          <w:ilvl w:val="0"/>
          <w:numId w:val="11"/>
        </w:numPr>
        <w:spacing w:line="240" w:lineRule="auto"/>
        <w:rPr>
          <w:szCs w:val="24"/>
        </w:rPr>
      </w:pPr>
      <w:r w:rsidRPr="00AC59A6">
        <w:rPr>
          <w:i/>
          <w:szCs w:val="24"/>
        </w:rPr>
        <w:t>Итогов</w:t>
      </w:r>
      <w:r w:rsidR="00F135F6" w:rsidRPr="00AC59A6">
        <w:rPr>
          <w:i/>
          <w:szCs w:val="24"/>
        </w:rPr>
        <w:t>ой</w:t>
      </w:r>
      <w:r w:rsidRPr="00AC59A6">
        <w:rPr>
          <w:i/>
          <w:szCs w:val="24"/>
        </w:rPr>
        <w:t xml:space="preserve"> аттестаци</w:t>
      </w:r>
      <w:r w:rsidR="00F135F6" w:rsidRPr="00AC59A6">
        <w:rPr>
          <w:i/>
          <w:szCs w:val="24"/>
        </w:rPr>
        <w:t>и</w:t>
      </w:r>
      <w:r w:rsidR="00080B44" w:rsidRPr="00AC59A6">
        <w:rPr>
          <w:i/>
          <w:szCs w:val="24"/>
        </w:rPr>
        <w:t xml:space="preserve"> </w:t>
      </w:r>
      <w:r w:rsidR="005D03C2" w:rsidRPr="00AC59A6">
        <w:rPr>
          <w:i/>
          <w:szCs w:val="24"/>
        </w:rPr>
        <w:t>(</w:t>
      </w:r>
      <w:r w:rsidR="004E5595" w:rsidRPr="00AC59A6">
        <w:rPr>
          <w:szCs w:val="24"/>
        </w:rPr>
        <w:t xml:space="preserve">проводится в форме защиты проектов </w:t>
      </w:r>
      <w:r w:rsidR="005D03C2" w:rsidRPr="00AC59A6">
        <w:rPr>
          <w:szCs w:val="24"/>
        </w:rPr>
        <w:t>в конце учебного года)</w:t>
      </w:r>
      <w:r w:rsidR="00AC59A6">
        <w:rPr>
          <w:szCs w:val="24"/>
        </w:rPr>
        <w:t>.</w:t>
      </w:r>
    </w:p>
    <w:p w14:paraId="44E1D280" w14:textId="77777777" w:rsidR="00C90D7C" w:rsidRPr="00B44CE3" w:rsidRDefault="00C90D7C" w:rsidP="00B44CE3">
      <w:pPr>
        <w:spacing w:line="240" w:lineRule="auto"/>
        <w:rPr>
          <w:szCs w:val="24"/>
        </w:rPr>
      </w:pPr>
      <w:r w:rsidRPr="00B44CE3">
        <w:rPr>
          <w:szCs w:val="24"/>
        </w:rPr>
        <w:t>Проект является одним из видов самостоятельной работы, предусмотренной в ходе обучения по программе. Педагог</w:t>
      </w:r>
      <w:r w:rsidR="005D03C2">
        <w:rPr>
          <w:szCs w:val="24"/>
        </w:rPr>
        <w:t>-наставник</w:t>
      </w:r>
      <w:r w:rsidRPr="00B44CE3">
        <w:rPr>
          <w:szCs w:val="24"/>
        </w:rPr>
        <w:t xml:space="preserve"> оказывает консультационную помощь в выполнении проекта. </w:t>
      </w:r>
    </w:p>
    <w:p w14:paraId="26553F4F" w14:textId="77777777" w:rsidR="00C90D7C" w:rsidRPr="00B44CE3" w:rsidRDefault="00C90D7C" w:rsidP="00B44CE3">
      <w:pPr>
        <w:spacing w:line="240" w:lineRule="auto"/>
        <w:rPr>
          <w:szCs w:val="24"/>
        </w:rPr>
      </w:pPr>
      <w:r w:rsidRPr="00B44CE3">
        <w:rPr>
          <w:szCs w:val="24"/>
        </w:rPr>
        <w:t>В комплект обязательных материалов, которые представляются обучающим</w:t>
      </w:r>
      <w:r w:rsidR="005D03C2">
        <w:rPr>
          <w:szCs w:val="24"/>
        </w:rPr>
        <w:t>и</w:t>
      </w:r>
      <w:r w:rsidRPr="00B44CE3">
        <w:rPr>
          <w:szCs w:val="24"/>
        </w:rPr>
        <w:t>ся, входит: исходный код программы в архиве, презентация проекта.</w:t>
      </w:r>
    </w:p>
    <w:p w14:paraId="2F6A8621" w14:textId="77777777" w:rsidR="00B47603" w:rsidRPr="00B44CE3" w:rsidRDefault="005D03C2" w:rsidP="00B44CE3">
      <w:pPr>
        <w:spacing w:line="240" w:lineRule="auto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Индивидуальный (</w:t>
      </w:r>
      <w:r w:rsidR="00B47603" w:rsidRPr="00B44CE3">
        <w:rPr>
          <w:rFonts w:eastAsiaTheme="minorHAnsi"/>
          <w:color w:val="000000"/>
          <w:szCs w:val="24"/>
        </w:rPr>
        <w:t>групповой</w:t>
      </w:r>
      <w:r>
        <w:rPr>
          <w:rFonts w:eastAsiaTheme="minorHAnsi"/>
          <w:color w:val="000000"/>
          <w:szCs w:val="24"/>
        </w:rPr>
        <w:t>)</w:t>
      </w:r>
      <w:r w:rsidR="00B47603" w:rsidRPr="00B44CE3">
        <w:rPr>
          <w:rFonts w:eastAsiaTheme="minorHAnsi"/>
          <w:color w:val="000000"/>
          <w:szCs w:val="24"/>
        </w:rPr>
        <w:t xml:space="preserve"> проект оценивается формируемой комиссией. Состав комиссии (не менее 3-х человек): педагог</w:t>
      </w:r>
      <w:r>
        <w:rPr>
          <w:rFonts w:eastAsiaTheme="minorHAnsi"/>
          <w:color w:val="000000"/>
          <w:szCs w:val="24"/>
        </w:rPr>
        <w:t>-наставник</w:t>
      </w:r>
      <w:r w:rsidR="00B47603" w:rsidRPr="00B44CE3">
        <w:rPr>
          <w:rFonts w:eastAsiaTheme="minorHAnsi"/>
          <w:color w:val="000000"/>
          <w:szCs w:val="24"/>
        </w:rPr>
        <w:t xml:space="preserve">, администрация учебной организации, приветствуется привлечение IT-профессионалов, представителей высших и других учебных заведений. </w:t>
      </w:r>
    </w:p>
    <w:p w14:paraId="24A85DF5" w14:textId="77777777" w:rsidR="00B47603" w:rsidRPr="00B44CE3" w:rsidRDefault="00B47603" w:rsidP="00B44CE3">
      <w:pPr>
        <w:spacing w:line="240" w:lineRule="auto"/>
        <w:rPr>
          <w:rFonts w:eastAsiaTheme="minorHAnsi"/>
          <w:color w:val="000000"/>
          <w:szCs w:val="24"/>
        </w:rPr>
      </w:pPr>
      <w:r w:rsidRPr="00B44CE3">
        <w:rPr>
          <w:rFonts w:eastAsiaTheme="minorHAnsi"/>
          <w:color w:val="000000"/>
          <w:szCs w:val="24"/>
        </w:rPr>
        <w:t xml:space="preserve">Компонентами оценки </w:t>
      </w:r>
      <w:r w:rsidR="005D03C2">
        <w:rPr>
          <w:rFonts w:eastAsiaTheme="minorHAnsi"/>
          <w:color w:val="000000"/>
          <w:szCs w:val="24"/>
        </w:rPr>
        <w:t>индивидуального (группового)</w:t>
      </w:r>
      <w:r w:rsidRPr="00B44CE3">
        <w:rPr>
          <w:rFonts w:eastAsiaTheme="minorHAnsi"/>
          <w:color w:val="000000"/>
          <w:szCs w:val="24"/>
        </w:rPr>
        <w:t xml:space="preserve"> проекта являются (по мере убывания значимости): качество индивидуального проекта, отзыв руководителя проекта, уровень презентации и защиты проекта. Если проек</w:t>
      </w:r>
      <w:r w:rsidR="005D03C2">
        <w:rPr>
          <w:rFonts w:eastAsiaTheme="minorHAnsi"/>
          <w:color w:val="000000"/>
          <w:szCs w:val="24"/>
        </w:rPr>
        <w:t xml:space="preserve">т выполнен группой обучающихся, </w:t>
      </w:r>
      <w:r w:rsidRPr="00B44CE3">
        <w:rPr>
          <w:rFonts w:eastAsiaTheme="minorHAnsi"/>
          <w:color w:val="000000"/>
          <w:szCs w:val="24"/>
        </w:rPr>
        <w:t xml:space="preserve">то при оценивании учитывается не только уровень исполнения проекта в целом, но и личный вклад каждого из авторов. Решение принимается коллегиально. </w:t>
      </w:r>
    </w:p>
    <w:p w14:paraId="6A293BCB" w14:textId="77777777" w:rsidR="005D03C2" w:rsidRDefault="005D03C2" w:rsidP="00B44CE3">
      <w:pPr>
        <w:pStyle w:val="11"/>
        <w:jc w:val="both"/>
      </w:pPr>
      <w:bookmarkStart w:id="13" w:name="_Toc44607172"/>
    </w:p>
    <w:p w14:paraId="4AE7D900" w14:textId="77777777" w:rsidR="00240A62" w:rsidRPr="00B44CE3" w:rsidRDefault="00080B44" w:rsidP="00B44CE3">
      <w:pPr>
        <w:pStyle w:val="11"/>
        <w:jc w:val="both"/>
      </w:pPr>
      <w:r w:rsidRPr="00B44CE3">
        <w:t>2.3 Оценочные и методические материалы</w:t>
      </w:r>
      <w:bookmarkEnd w:id="13"/>
    </w:p>
    <w:p w14:paraId="3B7CB150" w14:textId="77777777" w:rsidR="005D03C2" w:rsidRDefault="005D03C2" w:rsidP="005D03C2">
      <w:pPr>
        <w:spacing w:line="240" w:lineRule="auto"/>
        <w:ind w:firstLine="851"/>
        <w:rPr>
          <w:szCs w:val="24"/>
        </w:rPr>
      </w:pPr>
    </w:p>
    <w:p w14:paraId="39AB1B83" w14:textId="77777777" w:rsidR="005D03C2" w:rsidRDefault="005D03C2" w:rsidP="005D03C2">
      <w:pPr>
        <w:spacing w:line="240" w:lineRule="auto"/>
        <w:ind w:firstLine="851"/>
        <w:rPr>
          <w:szCs w:val="24"/>
        </w:rPr>
      </w:pPr>
      <w:r w:rsidRPr="007D5BF6">
        <w:rPr>
          <w:szCs w:val="24"/>
        </w:rPr>
        <w:t>В программу входят разнообразные оценочные материалы, в зависимос</w:t>
      </w:r>
      <w:r w:rsidR="000257A4">
        <w:rPr>
          <w:szCs w:val="24"/>
        </w:rPr>
        <w:t>ти от темы занятия</w:t>
      </w:r>
      <w:r w:rsidR="0017715D">
        <w:rPr>
          <w:szCs w:val="24"/>
        </w:rPr>
        <w:t>.</w:t>
      </w:r>
      <w:r w:rsidR="000257A4">
        <w:rPr>
          <w:szCs w:val="24"/>
        </w:rPr>
        <w:t xml:space="preserve"> (Приложение</w:t>
      </w:r>
      <w:r w:rsidRPr="007D5BF6">
        <w:rPr>
          <w:szCs w:val="24"/>
        </w:rPr>
        <w:t>)</w:t>
      </w:r>
    </w:p>
    <w:p w14:paraId="744B3512" w14:textId="77777777" w:rsidR="005D03C2" w:rsidRDefault="00F135F6" w:rsidP="005D03C2">
      <w:pPr>
        <w:spacing w:line="240" w:lineRule="auto"/>
        <w:ind w:firstLine="851"/>
        <w:rPr>
          <w:szCs w:val="24"/>
        </w:rPr>
      </w:pPr>
      <w:r>
        <w:rPr>
          <w:color w:val="auto"/>
          <w:szCs w:val="24"/>
        </w:rPr>
        <w:t>Организация образовательного процесса в данной программе</w:t>
      </w:r>
      <w:r w:rsidR="00826AC6">
        <w:rPr>
          <w:color w:val="auto"/>
          <w:szCs w:val="24"/>
        </w:rPr>
        <w:t xml:space="preserve"> происходит в очной форме обучения, </w:t>
      </w:r>
      <w:r w:rsidRPr="00670735">
        <w:rPr>
          <w:color w:val="auto"/>
          <w:szCs w:val="24"/>
        </w:rPr>
        <w:t>с возможностью применения дистанционных технологий</w:t>
      </w:r>
      <w:r w:rsidR="00826AC6">
        <w:rPr>
          <w:color w:val="auto"/>
          <w:szCs w:val="24"/>
        </w:rPr>
        <w:t>, и групповой форме</w:t>
      </w:r>
      <w:r w:rsidRPr="00670735">
        <w:rPr>
          <w:color w:val="auto"/>
          <w:szCs w:val="24"/>
        </w:rPr>
        <w:t>.</w:t>
      </w:r>
    </w:p>
    <w:p w14:paraId="043FF47F" w14:textId="77777777" w:rsidR="00080B44" w:rsidRPr="00826AC6" w:rsidRDefault="00826AC6" w:rsidP="00B44CE3">
      <w:pPr>
        <w:spacing w:line="240" w:lineRule="auto"/>
        <w:rPr>
          <w:szCs w:val="24"/>
        </w:rPr>
      </w:pPr>
      <w:r>
        <w:rPr>
          <w:szCs w:val="24"/>
        </w:rPr>
        <w:t>При реализации программы используются различные м</w:t>
      </w:r>
      <w:r w:rsidR="00080B44" w:rsidRPr="00826AC6">
        <w:rPr>
          <w:szCs w:val="24"/>
        </w:rPr>
        <w:t>етоды обучения:</w:t>
      </w:r>
    </w:p>
    <w:p w14:paraId="2493507B" w14:textId="77777777" w:rsidR="00080B44" w:rsidRPr="00B44CE3" w:rsidRDefault="00826AC6" w:rsidP="00F7759E">
      <w:pPr>
        <w:pStyle w:val="a7"/>
        <w:numPr>
          <w:ilvl w:val="0"/>
          <w:numId w:val="12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объяснительно-иллюстративный (</w:t>
      </w:r>
      <w:r w:rsidR="00080B44" w:rsidRPr="00B44CE3">
        <w:rPr>
          <w:rFonts w:cs="Times New Roman"/>
          <w:szCs w:val="24"/>
          <w:lang w:eastAsia="zh-CN"/>
        </w:rPr>
        <w:t>предъявление информации различными способами (объяснение, рассказ, беседа, инструктаж, демонстрация, работа с технологическими кар</w:t>
      </w:r>
      <w:r>
        <w:rPr>
          <w:rFonts w:cs="Times New Roman"/>
          <w:szCs w:val="24"/>
          <w:lang w:eastAsia="zh-CN"/>
        </w:rPr>
        <w:t>тами и др.);</w:t>
      </w:r>
    </w:p>
    <w:p w14:paraId="428335D5" w14:textId="77777777" w:rsidR="00080B44" w:rsidRPr="00B44CE3" w:rsidRDefault="00826AC6" w:rsidP="00F7759E">
      <w:pPr>
        <w:pStyle w:val="a7"/>
        <w:numPr>
          <w:ilvl w:val="0"/>
          <w:numId w:val="12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проблемный (</w:t>
      </w:r>
      <w:r w:rsidR="00080B44" w:rsidRPr="00B44CE3">
        <w:rPr>
          <w:rFonts w:cs="Times New Roman"/>
          <w:szCs w:val="24"/>
          <w:lang w:eastAsia="zh-CN"/>
        </w:rPr>
        <w:t>постановка проблемы и самостоятельны</w:t>
      </w:r>
      <w:r>
        <w:rPr>
          <w:rFonts w:cs="Times New Roman"/>
          <w:szCs w:val="24"/>
          <w:lang w:eastAsia="zh-CN"/>
        </w:rPr>
        <w:t>й поиск её решения обучающимися);</w:t>
      </w:r>
    </w:p>
    <w:p w14:paraId="3EB4FA3B" w14:textId="77777777" w:rsidR="00080B44" w:rsidRPr="00B44CE3" w:rsidRDefault="00826AC6" w:rsidP="00F7759E">
      <w:pPr>
        <w:pStyle w:val="a7"/>
        <w:numPr>
          <w:ilvl w:val="0"/>
          <w:numId w:val="12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репродуктивный (</w:t>
      </w:r>
      <w:r w:rsidR="00080B44" w:rsidRPr="00B44CE3">
        <w:rPr>
          <w:rFonts w:cs="Times New Roman"/>
          <w:szCs w:val="24"/>
          <w:lang w:eastAsia="zh-CN"/>
        </w:rPr>
        <w:t xml:space="preserve">воспроизводство знаний и способов деятельности </w:t>
      </w:r>
      <w:r>
        <w:rPr>
          <w:rFonts w:cs="Times New Roman"/>
          <w:szCs w:val="24"/>
          <w:lang w:eastAsia="zh-CN"/>
        </w:rPr>
        <w:t>по аналогу);</w:t>
      </w:r>
    </w:p>
    <w:p w14:paraId="3FF078B5" w14:textId="77777777" w:rsidR="00080B44" w:rsidRPr="00B44CE3" w:rsidRDefault="00826AC6" w:rsidP="00F7759E">
      <w:pPr>
        <w:pStyle w:val="a7"/>
        <w:numPr>
          <w:ilvl w:val="0"/>
          <w:numId w:val="12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поисковый (</w:t>
      </w:r>
      <w:r w:rsidR="00080B44" w:rsidRPr="00B44CE3">
        <w:rPr>
          <w:rFonts w:cs="Times New Roman"/>
          <w:szCs w:val="24"/>
          <w:lang w:eastAsia="zh-CN"/>
        </w:rPr>
        <w:t>самостоятельное решение проблем</w:t>
      </w:r>
      <w:r>
        <w:rPr>
          <w:rFonts w:cs="Times New Roman"/>
          <w:szCs w:val="24"/>
          <w:lang w:eastAsia="zh-CN"/>
        </w:rPr>
        <w:t>);</w:t>
      </w:r>
    </w:p>
    <w:p w14:paraId="07539857" w14:textId="77777777" w:rsidR="00080B44" w:rsidRPr="00B44CE3" w:rsidRDefault="00826AC6" w:rsidP="00F7759E">
      <w:pPr>
        <w:pStyle w:val="a7"/>
        <w:numPr>
          <w:ilvl w:val="0"/>
          <w:numId w:val="12"/>
        </w:numPr>
        <w:spacing w:line="240" w:lineRule="auto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метод проблемного изложения (</w:t>
      </w:r>
      <w:r w:rsidR="0017715D">
        <w:rPr>
          <w:rFonts w:cs="Times New Roman"/>
          <w:szCs w:val="24"/>
          <w:lang w:eastAsia="zh-CN"/>
        </w:rPr>
        <w:t>постановка проблемы педагого</w:t>
      </w:r>
      <w:r w:rsidR="00080B44" w:rsidRPr="00B44CE3">
        <w:rPr>
          <w:rFonts w:cs="Times New Roman"/>
          <w:szCs w:val="24"/>
          <w:lang w:eastAsia="zh-CN"/>
        </w:rPr>
        <w:t>м, решение ее самим педагогом, со</w:t>
      </w:r>
      <w:r>
        <w:rPr>
          <w:rFonts w:cs="Times New Roman"/>
          <w:szCs w:val="24"/>
          <w:lang w:eastAsia="zh-CN"/>
        </w:rPr>
        <w:t>участие обучающихся при решении);</w:t>
      </w:r>
    </w:p>
    <w:p w14:paraId="2D07FA41" w14:textId="77777777" w:rsidR="00826AC6" w:rsidRPr="00826AC6" w:rsidRDefault="00826AC6" w:rsidP="00F7759E">
      <w:pPr>
        <w:pStyle w:val="a7"/>
        <w:numPr>
          <w:ilvl w:val="0"/>
          <w:numId w:val="12"/>
        </w:numPr>
        <w:spacing w:line="240" w:lineRule="auto"/>
        <w:rPr>
          <w:color w:val="000000"/>
          <w:szCs w:val="24"/>
          <w:lang w:eastAsia="zh-CN"/>
        </w:rPr>
      </w:pPr>
      <w:r w:rsidRPr="00826AC6">
        <w:rPr>
          <w:rFonts w:cs="Times New Roman"/>
          <w:szCs w:val="24"/>
          <w:lang w:eastAsia="zh-CN"/>
        </w:rPr>
        <w:t>метод проектов (</w:t>
      </w:r>
      <w:r w:rsidR="00080B44" w:rsidRPr="00826AC6">
        <w:rPr>
          <w:rFonts w:cs="Times New Roman"/>
          <w:szCs w:val="24"/>
          <w:lang w:eastAsia="zh-CN"/>
        </w:rPr>
        <w:t>технология организации образовательных ситуаций, в которых обучающийся ставит и реш</w:t>
      </w:r>
      <w:r>
        <w:rPr>
          <w:rFonts w:cs="Times New Roman"/>
          <w:szCs w:val="24"/>
          <w:lang w:eastAsia="zh-CN"/>
        </w:rPr>
        <w:t>ает собственные задачи).</w:t>
      </w:r>
    </w:p>
    <w:p w14:paraId="26184F61" w14:textId="77777777" w:rsidR="00080B44" w:rsidRPr="00826AC6" w:rsidRDefault="00080B44" w:rsidP="00826AC6">
      <w:pPr>
        <w:spacing w:line="240" w:lineRule="auto"/>
        <w:rPr>
          <w:color w:val="000000"/>
          <w:szCs w:val="24"/>
          <w:lang w:eastAsia="zh-CN"/>
        </w:rPr>
      </w:pPr>
      <w:r w:rsidRPr="00826AC6">
        <w:rPr>
          <w:color w:val="000000"/>
          <w:szCs w:val="24"/>
          <w:lang w:eastAsia="zh-CN"/>
        </w:rPr>
        <w:t>Для оценки результативности обучения и воспитания регулярно используются разнообразные методы: наблюдение за деятельностью; метод экспертной оценки преподавателем</w:t>
      </w:r>
      <w:r w:rsidR="00826AC6">
        <w:rPr>
          <w:color w:val="000000"/>
          <w:szCs w:val="24"/>
          <w:lang w:eastAsia="zh-CN"/>
        </w:rPr>
        <w:t xml:space="preserve">, </w:t>
      </w:r>
      <w:r w:rsidR="00826AC6" w:rsidRPr="00B44CE3">
        <w:rPr>
          <w:color w:val="auto"/>
          <w:szCs w:val="24"/>
        </w:rPr>
        <w:t>мотивация, убеждение, поощрение, упражнение, стимулирование, создание ситуации успеха</w:t>
      </w:r>
      <w:r w:rsidR="00826AC6">
        <w:rPr>
          <w:color w:val="auto"/>
          <w:szCs w:val="24"/>
        </w:rPr>
        <w:t>.</w:t>
      </w:r>
      <w:r w:rsidRPr="00826AC6">
        <w:rPr>
          <w:color w:val="000000"/>
          <w:szCs w:val="24"/>
          <w:lang w:eastAsia="zh-CN"/>
        </w:rPr>
        <w:t xml:space="preserve"> Данные методы используются при анализе деятельности обучающихся, при организации текущей, промежуточной и итоговой аттестации обучающихся.</w:t>
      </w:r>
    </w:p>
    <w:p w14:paraId="0DAA05D2" w14:textId="77777777" w:rsidR="00826AC6" w:rsidRDefault="00826AC6" w:rsidP="00B44CE3">
      <w:pPr>
        <w:spacing w:line="240" w:lineRule="auto"/>
        <w:rPr>
          <w:szCs w:val="24"/>
        </w:rPr>
      </w:pPr>
      <w:r w:rsidRPr="00826AC6">
        <w:rPr>
          <w:szCs w:val="24"/>
        </w:rPr>
        <w:t>Перечисленные выше методы обучения используются в комплексе, в зависимости от поставленных целей и задач.</w:t>
      </w:r>
    </w:p>
    <w:p w14:paraId="4EAE0B00" w14:textId="77777777" w:rsidR="004706AC" w:rsidRPr="00826AC6" w:rsidRDefault="004706AC" w:rsidP="00B44CE3">
      <w:pPr>
        <w:spacing w:line="240" w:lineRule="auto"/>
        <w:rPr>
          <w:b/>
          <w:szCs w:val="24"/>
        </w:rPr>
      </w:pPr>
      <w:r w:rsidRPr="00826AC6">
        <w:rPr>
          <w:b/>
          <w:szCs w:val="24"/>
        </w:rPr>
        <w:t>Формы организации уч</w:t>
      </w:r>
      <w:r w:rsidR="00826AC6" w:rsidRPr="00826AC6">
        <w:rPr>
          <w:b/>
          <w:szCs w:val="24"/>
        </w:rPr>
        <w:t>еб</w:t>
      </w:r>
      <w:r w:rsidRPr="00826AC6">
        <w:rPr>
          <w:b/>
          <w:szCs w:val="24"/>
        </w:rPr>
        <w:t>ного занятия</w:t>
      </w:r>
      <w:r w:rsidR="00B834E4">
        <w:rPr>
          <w:b/>
          <w:szCs w:val="24"/>
        </w:rPr>
        <w:t xml:space="preserve"> по программе</w:t>
      </w:r>
    </w:p>
    <w:p w14:paraId="05E8E44F" w14:textId="77777777" w:rsidR="00826AC6" w:rsidRDefault="004706AC" w:rsidP="00B44CE3">
      <w:pPr>
        <w:spacing w:line="240" w:lineRule="auto"/>
        <w:rPr>
          <w:szCs w:val="24"/>
        </w:rPr>
      </w:pPr>
      <w:r w:rsidRPr="00B44CE3">
        <w:rPr>
          <w:szCs w:val="24"/>
        </w:rPr>
        <w:t xml:space="preserve">В образовательном процессе помимо традиционного учебного занятия используются многообразные формы, которые несут учебную нагрузку и могут использоваться как активные способы освоения образовательной программы, в соответствии с возрастом обучающихся, составом группы, содержанием учебного модуля: </w:t>
      </w:r>
    </w:p>
    <w:p w14:paraId="528B4DFD" w14:textId="77777777" w:rsidR="00826AC6" w:rsidRDefault="00826AC6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беседа;</w:t>
      </w:r>
    </w:p>
    <w:p w14:paraId="453BD1F4" w14:textId="77777777" w:rsidR="00826AC6" w:rsidRDefault="00826AC6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лекция;</w:t>
      </w:r>
    </w:p>
    <w:p w14:paraId="22F25ED3" w14:textId="77777777" w:rsidR="00826AC6" w:rsidRDefault="00826AC6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мастер-класс;</w:t>
      </w:r>
    </w:p>
    <w:p w14:paraId="472C8EAE" w14:textId="77777777" w:rsidR="00826AC6" w:rsidRDefault="004706AC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 w:rsidRPr="00826AC6">
        <w:rPr>
          <w:szCs w:val="24"/>
        </w:rPr>
        <w:t>пр</w:t>
      </w:r>
      <w:r w:rsidR="00826AC6">
        <w:rPr>
          <w:szCs w:val="24"/>
        </w:rPr>
        <w:t>актическое занятие;</w:t>
      </w:r>
    </w:p>
    <w:p w14:paraId="136A94BC" w14:textId="77777777" w:rsidR="00826AC6" w:rsidRDefault="00826AC6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защита проектов;</w:t>
      </w:r>
    </w:p>
    <w:p w14:paraId="7AD8BCDF" w14:textId="77777777" w:rsidR="00826AC6" w:rsidRDefault="00826AC6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конкурс;</w:t>
      </w:r>
    </w:p>
    <w:p w14:paraId="67D2A946" w14:textId="77777777" w:rsidR="00826AC6" w:rsidRDefault="00826AC6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викторина;</w:t>
      </w:r>
    </w:p>
    <w:p w14:paraId="17B4E2C9" w14:textId="77777777" w:rsidR="00826AC6" w:rsidRDefault="00826AC6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диспут;</w:t>
      </w:r>
    </w:p>
    <w:p w14:paraId="116CF245" w14:textId="77777777" w:rsidR="00826AC6" w:rsidRDefault="00826AC6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круглый стол;</w:t>
      </w:r>
    </w:p>
    <w:p w14:paraId="1B96EBDA" w14:textId="77777777" w:rsidR="00826AC6" w:rsidRDefault="00826AC6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«мозговой штурм»;</w:t>
      </w:r>
    </w:p>
    <w:p w14:paraId="07E2D92C" w14:textId="77777777" w:rsidR="00826AC6" w:rsidRDefault="00826AC6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воркшоп;</w:t>
      </w:r>
    </w:p>
    <w:p w14:paraId="24B231B2" w14:textId="77777777" w:rsidR="004706AC" w:rsidRPr="00826AC6" w:rsidRDefault="004706AC" w:rsidP="00F7759E">
      <w:pPr>
        <w:pStyle w:val="a7"/>
        <w:numPr>
          <w:ilvl w:val="0"/>
          <w:numId w:val="13"/>
        </w:numPr>
        <w:spacing w:line="240" w:lineRule="auto"/>
        <w:rPr>
          <w:szCs w:val="24"/>
        </w:rPr>
      </w:pPr>
      <w:proofErr w:type="spellStart"/>
      <w:r w:rsidRPr="00826AC6">
        <w:rPr>
          <w:szCs w:val="24"/>
        </w:rPr>
        <w:t>квиз</w:t>
      </w:r>
      <w:proofErr w:type="spellEnd"/>
      <w:r w:rsidRPr="00826AC6">
        <w:rPr>
          <w:szCs w:val="24"/>
        </w:rPr>
        <w:t xml:space="preserve">. </w:t>
      </w:r>
    </w:p>
    <w:p w14:paraId="632942CB" w14:textId="77777777" w:rsidR="004706AC" w:rsidRPr="00B44CE3" w:rsidRDefault="004706AC" w:rsidP="00B44CE3">
      <w:pPr>
        <w:spacing w:line="240" w:lineRule="auto"/>
        <w:rPr>
          <w:color w:val="auto"/>
          <w:szCs w:val="24"/>
        </w:rPr>
      </w:pPr>
      <w:r w:rsidRPr="00B44CE3">
        <w:rPr>
          <w:szCs w:val="24"/>
        </w:rPr>
        <w:t xml:space="preserve">Некоторые формы проведения занятий могут объединять несколько учебных групп или весь состав объединения, например, экскурсия, викторина, конкурс и т. д. </w:t>
      </w:r>
    </w:p>
    <w:p w14:paraId="40F44A60" w14:textId="77777777" w:rsidR="00CD40CF" w:rsidRDefault="00826AC6" w:rsidP="00B44CE3">
      <w:pPr>
        <w:spacing w:line="240" w:lineRule="auto"/>
        <w:rPr>
          <w:color w:val="auto"/>
          <w:szCs w:val="24"/>
        </w:rPr>
      </w:pPr>
      <w:r w:rsidRPr="00CD40CF">
        <w:rPr>
          <w:color w:val="auto"/>
          <w:szCs w:val="24"/>
        </w:rPr>
        <w:t xml:space="preserve">В данной программе применяются следующие педагогические </w:t>
      </w:r>
      <w:r w:rsidR="004706AC" w:rsidRPr="00CD40CF">
        <w:rPr>
          <w:color w:val="auto"/>
          <w:szCs w:val="24"/>
        </w:rPr>
        <w:t xml:space="preserve">технологии: </w:t>
      </w:r>
    </w:p>
    <w:p w14:paraId="76D61C8A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технология </w:t>
      </w:r>
      <w:r w:rsidR="004706AC" w:rsidRPr="00CD40CF">
        <w:rPr>
          <w:color w:val="auto"/>
          <w:szCs w:val="24"/>
        </w:rPr>
        <w:t xml:space="preserve">индивидуализации обучения; </w:t>
      </w:r>
    </w:p>
    <w:p w14:paraId="0F11C7E8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группового обучения; </w:t>
      </w:r>
    </w:p>
    <w:p w14:paraId="382EC6CE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коллективного </w:t>
      </w:r>
      <w:proofErr w:type="spellStart"/>
      <w:r w:rsidR="004706AC" w:rsidRPr="00CD40CF">
        <w:rPr>
          <w:color w:val="auto"/>
          <w:szCs w:val="24"/>
        </w:rPr>
        <w:t>взаимообучения</w:t>
      </w:r>
      <w:proofErr w:type="spellEnd"/>
      <w:r w:rsidR="004706AC" w:rsidRPr="00CD40CF">
        <w:rPr>
          <w:color w:val="auto"/>
          <w:szCs w:val="24"/>
        </w:rPr>
        <w:t xml:space="preserve">; </w:t>
      </w:r>
    </w:p>
    <w:p w14:paraId="758D9729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дифференцированного обучения; </w:t>
      </w:r>
    </w:p>
    <w:p w14:paraId="53ED074A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разноуровневого обучения; </w:t>
      </w:r>
    </w:p>
    <w:p w14:paraId="473D846A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lastRenderedPageBreak/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проблемного обучения; </w:t>
      </w:r>
    </w:p>
    <w:p w14:paraId="1E0DAAE1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развивающего обучения; </w:t>
      </w:r>
    </w:p>
    <w:p w14:paraId="0D614173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дистанционного обучения; </w:t>
      </w:r>
    </w:p>
    <w:p w14:paraId="671885BB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игровой деятельности; </w:t>
      </w:r>
    </w:p>
    <w:p w14:paraId="32CF568A" w14:textId="77777777" w:rsidR="00CD40CF" w:rsidRDefault="004706AC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 w:rsidRPr="00CD40CF">
        <w:rPr>
          <w:color w:val="auto"/>
          <w:szCs w:val="24"/>
        </w:rPr>
        <w:t xml:space="preserve">коммуникативная технология обучения; </w:t>
      </w:r>
    </w:p>
    <w:p w14:paraId="5737AC6C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коллективной творческой деятельности; </w:t>
      </w:r>
    </w:p>
    <w:p w14:paraId="0DDE7F3B" w14:textId="77777777" w:rsidR="00CD40CF" w:rsidRDefault="00CD40CF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>технология</w:t>
      </w:r>
      <w:r w:rsidRPr="00CD40CF">
        <w:rPr>
          <w:color w:val="auto"/>
          <w:szCs w:val="24"/>
        </w:rPr>
        <w:t xml:space="preserve"> </w:t>
      </w:r>
      <w:r w:rsidR="004706AC" w:rsidRPr="00CD40CF">
        <w:rPr>
          <w:color w:val="auto"/>
          <w:szCs w:val="24"/>
        </w:rPr>
        <w:t xml:space="preserve">решения изобретательских задач; </w:t>
      </w:r>
    </w:p>
    <w:p w14:paraId="2BC3C5AA" w14:textId="77777777" w:rsidR="004706AC" w:rsidRPr="00CD40CF" w:rsidRDefault="004706AC" w:rsidP="00F7759E">
      <w:pPr>
        <w:pStyle w:val="a7"/>
        <w:numPr>
          <w:ilvl w:val="0"/>
          <w:numId w:val="14"/>
        </w:numPr>
        <w:spacing w:line="240" w:lineRule="auto"/>
        <w:rPr>
          <w:color w:val="auto"/>
          <w:szCs w:val="24"/>
        </w:rPr>
      </w:pPr>
      <w:r w:rsidRPr="00CD40CF">
        <w:rPr>
          <w:color w:val="auto"/>
          <w:szCs w:val="24"/>
        </w:rPr>
        <w:t xml:space="preserve">здоровье-сберегающая технология. </w:t>
      </w:r>
    </w:p>
    <w:p w14:paraId="1082CC53" w14:textId="464F15B4" w:rsidR="00080B44" w:rsidRDefault="004706AC" w:rsidP="00B44CE3">
      <w:pPr>
        <w:spacing w:line="240" w:lineRule="auto"/>
        <w:rPr>
          <w:rFonts w:eastAsiaTheme="minorHAnsi"/>
          <w:color w:val="000000"/>
          <w:szCs w:val="24"/>
        </w:rPr>
      </w:pPr>
      <w:r w:rsidRPr="00B44CE3">
        <w:rPr>
          <w:rFonts w:eastAsiaTheme="minorHAnsi"/>
          <w:color w:val="000000"/>
          <w:szCs w:val="24"/>
        </w:rPr>
        <w:t>Методическое обеспечение учебного процесса включает разработку преподавателем методических пособий, вариантов демонстрационных программ и справочного материала</w:t>
      </w:r>
      <w:r w:rsidR="00CD40CF">
        <w:rPr>
          <w:rFonts w:eastAsiaTheme="minorHAnsi"/>
          <w:color w:val="000000"/>
          <w:szCs w:val="24"/>
        </w:rPr>
        <w:t>.</w:t>
      </w:r>
    </w:p>
    <w:p w14:paraId="630066BE" w14:textId="21726463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3C81E9E1" w14:textId="6D55D877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115E3635" w14:textId="4FDDC1CD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0960B336" w14:textId="787772B4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19785E33" w14:textId="1A6DC8DD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00BF8381" w14:textId="1D84BA3C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07E95629" w14:textId="341B2F11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11E965D6" w14:textId="384384C5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11495881" w14:textId="74C26A6B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617973B2" w14:textId="2021759A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3EA95349" w14:textId="6F4D731C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0945EAE1" w14:textId="3272B030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74DDE445" w14:textId="05D64DB0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096F0825" w14:textId="3E6B6E1D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3A6C2335" w14:textId="4578B0C1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4221C7A3" w14:textId="69725937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62D591FB" w14:textId="6E4DD045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3A3BEB2A" w14:textId="39AC5C62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2460F06C" w14:textId="06FC513A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18C4C94F" w14:textId="71543D07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47B62B68" w14:textId="7E49AE3C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6BAE3FE9" w14:textId="4E29C37E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333D90AA" w14:textId="4E929B65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69604C47" w14:textId="62241748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1D9E1A92" w14:textId="375AB933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2E7FADAC" w14:textId="469F5D1A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6AC38044" w14:textId="0DBD6755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3631ECD0" w14:textId="68FB9B9F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178E060B" w14:textId="43C8F428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0F4B7EEC" w14:textId="0240885B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00BBABCE" w14:textId="4889E869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6DA5E8EC" w14:textId="38112F20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0649C14F" w14:textId="30FCC5DA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6C3F0E8A" w14:textId="08411D3F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450B9E14" w14:textId="6DAF5D0D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7B91A358" w14:textId="4FB0967B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4489DF66" w14:textId="7F60CF9B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40097A79" w14:textId="1575EA3E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67A7F67B" w14:textId="799971D8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0EB176D7" w14:textId="75F1642B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489CC41A" w14:textId="60D7BC0E" w:rsidR="007F28BF" w:rsidRDefault="007F28BF" w:rsidP="00B44CE3">
      <w:pPr>
        <w:spacing w:line="240" w:lineRule="auto"/>
        <w:rPr>
          <w:rFonts w:eastAsiaTheme="minorHAnsi"/>
          <w:color w:val="000000"/>
          <w:szCs w:val="24"/>
        </w:rPr>
      </w:pPr>
    </w:p>
    <w:p w14:paraId="04E53D29" w14:textId="77777777" w:rsidR="00CD40CF" w:rsidRDefault="00CD40CF" w:rsidP="007F28BF">
      <w:pPr>
        <w:pStyle w:val="11"/>
        <w:ind w:firstLine="0"/>
        <w:jc w:val="both"/>
      </w:pPr>
      <w:bookmarkStart w:id="14" w:name="_Toc44607173"/>
    </w:p>
    <w:p w14:paraId="6967F96D" w14:textId="5779BE31" w:rsidR="004706AC" w:rsidRPr="00B44CE3" w:rsidRDefault="004706AC" w:rsidP="00F7759E">
      <w:pPr>
        <w:pStyle w:val="11"/>
        <w:numPr>
          <w:ilvl w:val="1"/>
          <w:numId w:val="16"/>
        </w:numPr>
        <w:jc w:val="both"/>
      </w:pPr>
      <w:r w:rsidRPr="00B44CE3">
        <w:lastRenderedPageBreak/>
        <w:t>Список литературы</w:t>
      </w:r>
      <w:bookmarkEnd w:id="14"/>
    </w:p>
    <w:p w14:paraId="54D8B8E4" w14:textId="77777777" w:rsidR="00A03F89" w:rsidRPr="00B44CE3" w:rsidRDefault="00A03F89" w:rsidP="00B44CE3">
      <w:pPr>
        <w:spacing w:line="240" w:lineRule="auto"/>
        <w:rPr>
          <w:i/>
          <w:szCs w:val="24"/>
          <w:u w:val="single"/>
        </w:rPr>
      </w:pPr>
    </w:p>
    <w:p w14:paraId="1939EB0E" w14:textId="77777777" w:rsidR="004C7A7D" w:rsidRDefault="00CD40CF" w:rsidP="004C7A7D">
      <w:pPr>
        <w:spacing w:line="240" w:lineRule="auto"/>
        <w:rPr>
          <w:b/>
          <w:szCs w:val="24"/>
        </w:rPr>
      </w:pPr>
      <w:r w:rsidRPr="00CD40CF">
        <w:rPr>
          <w:b/>
        </w:rPr>
        <w:t>Список литературы</w:t>
      </w:r>
      <w:r w:rsidRPr="00CD40CF">
        <w:rPr>
          <w:b/>
          <w:szCs w:val="24"/>
        </w:rPr>
        <w:t xml:space="preserve"> д</w:t>
      </w:r>
      <w:r w:rsidR="00BF4F63" w:rsidRPr="00CD40CF">
        <w:rPr>
          <w:b/>
          <w:szCs w:val="24"/>
        </w:rPr>
        <w:t>ля педагога:</w:t>
      </w:r>
    </w:p>
    <w:p w14:paraId="5DFB44F6" w14:textId="77777777" w:rsidR="00F71548" w:rsidRPr="004C7A7D" w:rsidRDefault="00F71548" w:rsidP="00F7759E">
      <w:pPr>
        <w:pStyle w:val="a7"/>
        <w:numPr>
          <w:ilvl w:val="0"/>
          <w:numId w:val="17"/>
        </w:numPr>
        <w:spacing w:line="240" w:lineRule="auto"/>
        <w:rPr>
          <w:b/>
          <w:szCs w:val="24"/>
        </w:rPr>
      </w:pPr>
      <w:r w:rsidRPr="004C7A7D">
        <w:rPr>
          <w:szCs w:val="24"/>
        </w:rPr>
        <w:t xml:space="preserve">Администрирование локальных сетей </w:t>
      </w:r>
      <w:r w:rsidRPr="004C7A7D">
        <w:rPr>
          <w:szCs w:val="24"/>
          <w:lang w:val="en-US" w:bidi="en-US"/>
        </w:rPr>
        <w:t>Windows</w:t>
      </w:r>
      <w:r w:rsidRPr="004C7A7D">
        <w:rPr>
          <w:szCs w:val="24"/>
          <w:lang w:bidi="en-US"/>
        </w:rPr>
        <w:t xml:space="preserve"> </w:t>
      </w:r>
      <w:r w:rsidRPr="004C7A7D">
        <w:rPr>
          <w:szCs w:val="24"/>
          <w:lang w:val="en-US" w:bidi="en-US"/>
        </w:rPr>
        <w:t>NT</w:t>
      </w:r>
      <w:r w:rsidRPr="004C7A7D">
        <w:rPr>
          <w:szCs w:val="24"/>
          <w:lang w:bidi="en-US"/>
        </w:rPr>
        <w:t>/2000/.</w:t>
      </w:r>
      <w:r w:rsidRPr="004C7A7D">
        <w:rPr>
          <w:szCs w:val="24"/>
          <w:lang w:val="en-US" w:bidi="en-US"/>
        </w:rPr>
        <w:t>NET</w:t>
      </w:r>
      <w:r w:rsidRPr="004C7A7D">
        <w:rPr>
          <w:szCs w:val="24"/>
        </w:rPr>
        <w:t xml:space="preserve">: Учебное пособие. Назаров С. В. - 2-е изд., </w:t>
      </w:r>
      <w:proofErr w:type="spellStart"/>
      <w:r w:rsidRPr="004C7A7D">
        <w:rPr>
          <w:szCs w:val="24"/>
        </w:rPr>
        <w:t>перераб</w:t>
      </w:r>
      <w:proofErr w:type="spellEnd"/>
      <w:proofErr w:type="gramStart"/>
      <w:r w:rsidRPr="004C7A7D">
        <w:rPr>
          <w:szCs w:val="24"/>
        </w:rPr>
        <w:t>.</w:t>
      </w:r>
      <w:proofErr w:type="gramEnd"/>
      <w:r w:rsidRPr="004C7A7D">
        <w:rPr>
          <w:szCs w:val="24"/>
        </w:rPr>
        <w:t xml:space="preserve"> и доп. - М.: Финансы и статистика, 2003. - 480 с.: ил.</w:t>
      </w:r>
    </w:p>
    <w:p w14:paraId="0B917925" w14:textId="77777777" w:rsidR="00F71548" w:rsidRPr="00192096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79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>Администрирование сети на примерах. Поляк-Брагинский А. В. - СПб.: БХВ-Петербург, 2005. - 320 с.: ил.</w:t>
      </w:r>
    </w:p>
    <w:p w14:paraId="66E149DE" w14:textId="77777777" w:rsidR="00F71548" w:rsidRPr="00192096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66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>Аппаратные средства локальных сетей. Энциклопедия / М. Гук, - СПб.: Питер, 2004. - 573 с.: ил.</w:t>
      </w:r>
    </w:p>
    <w:p w14:paraId="6BDBCA26" w14:textId="77777777" w:rsidR="00F71548" w:rsidRPr="00192096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56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>Архитектура компьютерных систем и сетей: Учеб. пособие / Т. П. Барановская,</w:t>
      </w:r>
      <w:r>
        <w:t xml:space="preserve"> В. И. </w:t>
      </w:r>
      <w:r w:rsidRPr="00192096">
        <w:rPr>
          <w:sz w:val="24"/>
          <w:szCs w:val="24"/>
        </w:rPr>
        <w:t>Лойко и др.; под ред. В. И. Лойко. - М.: Финансы и статистика, 2003. - 256 с.: ил.</w:t>
      </w:r>
    </w:p>
    <w:p w14:paraId="69E70159" w14:textId="77777777" w:rsidR="00F71548" w:rsidRPr="00192096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75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 xml:space="preserve">Виртуальные машины: несколько компьютеров в одном (+CD). / А. К. </w:t>
      </w:r>
      <w:proofErr w:type="spellStart"/>
      <w:r w:rsidRPr="00192096">
        <w:rPr>
          <w:sz w:val="24"/>
          <w:szCs w:val="24"/>
        </w:rPr>
        <w:t>Гультяев</w:t>
      </w:r>
      <w:proofErr w:type="spellEnd"/>
      <w:r w:rsidRPr="00192096">
        <w:rPr>
          <w:sz w:val="24"/>
          <w:szCs w:val="24"/>
        </w:rPr>
        <w:t xml:space="preserve"> - СПб.: Питер. 2006. - 224 с.: ил.</w:t>
      </w:r>
    </w:p>
    <w:p w14:paraId="5E2BA2C0" w14:textId="77777777" w:rsidR="00F71548" w:rsidRPr="00192096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70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 xml:space="preserve">Вычислительные системы, сети и телекоммуникации / В. Л. </w:t>
      </w:r>
      <w:proofErr w:type="spellStart"/>
      <w:r w:rsidRPr="00192096">
        <w:rPr>
          <w:sz w:val="24"/>
          <w:szCs w:val="24"/>
        </w:rPr>
        <w:t>Бройдо</w:t>
      </w:r>
      <w:proofErr w:type="spellEnd"/>
      <w:r w:rsidRPr="00192096">
        <w:rPr>
          <w:sz w:val="24"/>
          <w:szCs w:val="24"/>
        </w:rPr>
        <w:t xml:space="preserve"> - СПб.:</w:t>
      </w:r>
      <w:r>
        <w:t xml:space="preserve"> Питер, </w:t>
      </w:r>
      <w:r w:rsidRPr="00192096">
        <w:rPr>
          <w:sz w:val="24"/>
          <w:szCs w:val="24"/>
        </w:rPr>
        <w:t>2003. - 688 с.: ил.</w:t>
      </w:r>
    </w:p>
    <w:p w14:paraId="4B0F7D69" w14:textId="77777777" w:rsidR="00F71548" w:rsidRPr="00192096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70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 xml:space="preserve">Вычислительные системы, сети и телекоммуникации: Учебник. - 2-е изд., </w:t>
      </w:r>
      <w:proofErr w:type="spellStart"/>
      <w:r w:rsidRPr="00192096">
        <w:rPr>
          <w:sz w:val="24"/>
          <w:szCs w:val="24"/>
        </w:rPr>
        <w:t>перераб</w:t>
      </w:r>
      <w:proofErr w:type="spellEnd"/>
      <w:proofErr w:type="gramStart"/>
      <w:r w:rsidRPr="00192096">
        <w:rPr>
          <w:sz w:val="24"/>
          <w:szCs w:val="24"/>
        </w:rPr>
        <w:t>.</w:t>
      </w:r>
      <w:proofErr w:type="gramEnd"/>
      <w:r w:rsidRPr="00192096">
        <w:rPr>
          <w:sz w:val="24"/>
          <w:szCs w:val="24"/>
        </w:rPr>
        <w:t xml:space="preserve"> и</w:t>
      </w:r>
      <w:r>
        <w:t xml:space="preserve"> </w:t>
      </w:r>
      <w:r w:rsidRPr="00192096">
        <w:rPr>
          <w:sz w:val="24"/>
          <w:szCs w:val="24"/>
        </w:rPr>
        <w:t xml:space="preserve">доп. / А. П. Пятибратов, Л. П. </w:t>
      </w:r>
      <w:proofErr w:type="spellStart"/>
      <w:r w:rsidRPr="00192096">
        <w:rPr>
          <w:sz w:val="24"/>
          <w:szCs w:val="24"/>
        </w:rPr>
        <w:t>Гудыно</w:t>
      </w:r>
      <w:proofErr w:type="spellEnd"/>
      <w:r w:rsidRPr="00192096">
        <w:rPr>
          <w:sz w:val="24"/>
          <w:szCs w:val="24"/>
        </w:rPr>
        <w:t>, А. А. Кириченко; Под ред. А. П. Пятибратова - М.:</w:t>
      </w:r>
      <w:r>
        <w:t xml:space="preserve"> </w:t>
      </w:r>
      <w:r w:rsidRPr="00192096">
        <w:rPr>
          <w:sz w:val="24"/>
          <w:szCs w:val="24"/>
        </w:rPr>
        <w:t>Финансы и статистика, 2004. - 512с.: ил.</w:t>
      </w:r>
    </w:p>
    <w:p w14:paraId="2C4B00EF" w14:textId="77777777" w:rsidR="00F71548" w:rsidRPr="00192096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75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>Защита компьютерной информации от несанкционированного доступа. А. Ю. Щеглов. - СПб.: Издательство «Наука и Техника» - СПб.: БХВ -Петербург, 2000. - 384 с.: ил.</w:t>
      </w:r>
    </w:p>
    <w:p w14:paraId="546F97DB" w14:textId="77777777" w:rsidR="00F71548" w:rsidRPr="00192096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70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 xml:space="preserve">Знакомство с Microsoft Windows Server 2003 / Пер. с англ. / Дж. </w:t>
      </w:r>
      <w:proofErr w:type="spellStart"/>
      <w:r w:rsidRPr="00192096">
        <w:rPr>
          <w:sz w:val="24"/>
          <w:szCs w:val="24"/>
        </w:rPr>
        <w:t>Ханикат</w:t>
      </w:r>
      <w:proofErr w:type="spellEnd"/>
      <w:r w:rsidRPr="00192096">
        <w:rPr>
          <w:sz w:val="24"/>
          <w:szCs w:val="24"/>
        </w:rPr>
        <w:t xml:space="preserve"> - М.: Издательско-торговый дом «Русская редакция», 2003. - 464 с.: ил.</w:t>
      </w:r>
    </w:p>
    <w:p w14:paraId="58218DE4" w14:textId="77777777" w:rsidR="004C7A7D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79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 xml:space="preserve">Интернет: протоколы безопасности. Учебный курс. Блэк У. - </w:t>
      </w:r>
      <w:r w:rsidR="004C7A7D">
        <w:rPr>
          <w:sz w:val="24"/>
          <w:szCs w:val="24"/>
        </w:rPr>
        <w:t>СПб.: Питер, 2001. - 288 с.: ил</w:t>
      </w:r>
    </w:p>
    <w:p w14:paraId="1A4D3BCC" w14:textId="77777777" w:rsidR="00C56ED7" w:rsidRPr="004C7A7D" w:rsidRDefault="00C56ED7" w:rsidP="00C56ED7">
      <w:pPr>
        <w:pStyle w:val="23"/>
        <w:shd w:val="clear" w:color="auto" w:fill="auto"/>
        <w:tabs>
          <w:tab w:val="left" w:pos="1079"/>
        </w:tabs>
        <w:spacing w:line="240" w:lineRule="auto"/>
        <w:ind w:firstLine="0"/>
        <w:contextualSpacing/>
        <w:jc w:val="both"/>
        <w:rPr>
          <w:sz w:val="24"/>
          <w:szCs w:val="24"/>
        </w:rPr>
      </w:pPr>
    </w:p>
    <w:p w14:paraId="1FFBBE07" w14:textId="77777777" w:rsidR="00F71548" w:rsidRPr="00192096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79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 xml:space="preserve">Информатика: Учеб. пособие для студ. пед. вузов / А. В. Могилев, Н. И. Пак, Е. К. </w:t>
      </w:r>
      <w:proofErr w:type="spellStart"/>
      <w:r w:rsidRPr="00192096">
        <w:rPr>
          <w:sz w:val="24"/>
          <w:szCs w:val="24"/>
        </w:rPr>
        <w:t>Хеннер</w:t>
      </w:r>
      <w:proofErr w:type="spellEnd"/>
      <w:r w:rsidRPr="00192096">
        <w:rPr>
          <w:sz w:val="24"/>
          <w:szCs w:val="24"/>
        </w:rPr>
        <w:t xml:space="preserve">; Под ред. Е. К. </w:t>
      </w:r>
      <w:proofErr w:type="spellStart"/>
      <w:r w:rsidRPr="00192096">
        <w:rPr>
          <w:sz w:val="24"/>
          <w:szCs w:val="24"/>
        </w:rPr>
        <w:t>Хеннера</w:t>
      </w:r>
      <w:proofErr w:type="spellEnd"/>
      <w:r w:rsidRPr="00192096">
        <w:rPr>
          <w:sz w:val="24"/>
          <w:szCs w:val="24"/>
        </w:rPr>
        <w:t xml:space="preserve">. - 3-е изд., </w:t>
      </w:r>
      <w:proofErr w:type="spellStart"/>
      <w:r w:rsidRPr="00192096">
        <w:rPr>
          <w:sz w:val="24"/>
          <w:szCs w:val="24"/>
        </w:rPr>
        <w:t>перераб</w:t>
      </w:r>
      <w:proofErr w:type="spellEnd"/>
      <w:proofErr w:type="gramStart"/>
      <w:r w:rsidRPr="00192096">
        <w:rPr>
          <w:sz w:val="24"/>
          <w:szCs w:val="24"/>
        </w:rPr>
        <w:t>.</w:t>
      </w:r>
      <w:proofErr w:type="gramEnd"/>
      <w:r w:rsidRPr="00192096">
        <w:rPr>
          <w:sz w:val="24"/>
          <w:szCs w:val="24"/>
        </w:rPr>
        <w:t xml:space="preserve"> и доп. - М.: Издательский центр «Академия», 2004. - 848 с.</w:t>
      </w:r>
    </w:p>
    <w:p w14:paraId="17B5DFDF" w14:textId="77777777" w:rsidR="00F71548" w:rsidRPr="00192096" w:rsidRDefault="00F71548" w:rsidP="00F7759E">
      <w:pPr>
        <w:pStyle w:val="23"/>
        <w:numPr>
          <w:ilvl w:val="0"/>
          <w:numId w:val="17"/>
        </w:numPr>
        <w:shd w:val="clear" w:color="auto" w:fill="auto"/>
        <w:tabs>
          <w:tab w:val="left" w:pos="1079"/>
        </w:tabs>
        <w:spacing w:line="240" w:lineRule="auto"/>
        <w:contextualSpacing/>
        <w:jc w:val="both"/>
        <w:rPr>
          <w:sz w:val="24"/>
          <w:szCs w:val="24"/>
        </w:rPr>
      </w:pPr>
      <w:r w:rsidRPr="00192096">
        <w:rPr>
          <w:sz w:val="24"/>
          <w:szCs w:val="24"/>
        </w:rPr>
        <w:t xml:space="preserve">Эльконин Д. Б. Детская психология: учеб. пособие для студ. </w:t>
      </w:r>
      <w:proofErr w:type="spellStart"/>
      <w:r w:rsidRPr="00192096">
        <w:rPr>
          <w:sz w:val="24"/>
          <w:szCs w:val="24"/>
        </w:rPr>
        <w:t>высш</w:t>
      </w:r>
      <w:proofErr w:type="spellEnd"/>
      <w:r w:rsidRPr="00192096">
        <w:rPr>
          <w:sz w:val="24"/>
          <w:szCs w:val="24"/>
        </w:rPr>
        <w:t xml:space="preserve">. учеб. заведений / Д. Б. </w:t>
      </w:r>
      <w:proofErr w:type="spellStart"/>
      <w:r w:rsidRPr="00192096">
        <w:rPr>
          <w:sz w:val="24"/>
          <w:szCs w:val="24"/>
        </w:rPr>
        <w:t>Эльконин</w:t>
      </w:r>
      <w:proofErr w:type="spellEnd"/>
      <w:r w:rsidRPr="00192096">
        <w:rPr>
          <w:sz w:val="24"/>
          <w:szCs w:val="24"/>
        </w:rPr>
        <w:t xml:space="preserve">; </w:t>
      </w:r>
      <w:proofErr w:type="spellStart"/>
      <w:r w:rsidRPr="00192096">
        <w:rPr>
          <w:sz w:val="24"/>
          <w:szCs w:val="24"/>
        </w:rPr>
        <w:t>ред.сост</w:t>
      </w:r>
      <w:proofErr w:type="spellEnd"/>
      <w:r w:rsidRPr="00192096">
        <w:rPr>
          <w:sz w:val="24"/>
          <w:szCs w:val="24"/>
        </w:rPr>
        <w:t>. Б. Д. Эльконин. - 4-е изд., стер. - М.: Издательский центр «Академия», 2007. - 384 с.</w:t>
      </w:r>
    </w:p>
    <w:p w14:paraId="375A32DF" w14:textId="77777777" w:rsidR="00A03F89" w:rsidRPr="00B44CE3" w:rsidRDefault="00A03F89" w:rsidP="00B44CE3">
      <w:pPr>
        <w:spacing w:line="240" w:lineRule="auto"/>
        <w:rPr>
          <w:i/>
          <w:szCs w:val="24"/>
          <w:u w:val="single"/>
        </w:rPr>
      </w:pPr>
    </w:p>
    <w:p w14:paraId="1A5E6C15" w14:textId="77777777" w:rsidR="00CD40CF" w:rsidRPr="00CD40CF" w:rsidRDefault="00CD40CF" w:rsidP="00CD40CF">
      <w:pPr>
        <w:spacing w:line="240" w:lineRule="auto"/>
        <w:rPr>
          <w:b/>
          <w:szCs w:val="24"/>
        </w:rPr>
      </w:pPr>
      <w:r w:rsidRPr="00CD40CF">
        <w:rPr>
          <w:b/>
        </w:rPr>
        <w:t>Список литературы</w:t>
      </w:r>
      <w:r w:rsidRPr="00CD40CF">
        <w:rPr>
          <w:b/>
          <w:szCs w:val="24"/>
        </w:rPr>
        <w:t xml:space="preserve"> для </w:t>
      </w:r>
      <w:r>
        <w:rPr>
          <w:b/>
          <w:szCs w:val="24"/>
        </w:rPr>
        <w:t>обучающихся</w:t>
      </w:r>
      <w:r w:rsidRPr="00CD40CF">
        <w:rPr>
          <w:b/>
          <w:szCs w:val="24"/>
        </w:rPr>
        <w:t>:</w:t>
      </w:r>
    </w:p>
    <w:p w14:paraId="336517A7" w14:textId="77777777" w:rsidR="00F71548" w:rsidRDefault="00F71548" w:rsidP="00F7759E">
      <w:pPr>
        <w:pStyle w:val="23"/>
        <w:numPr>
          <w:ilvl w:val="0"/>
          <w:numId w:val="18"/>
        </w:numPr>
        <w:shd w:val="clear" w:color="auto" w:fill="auto"/>
        <w:tabs>
          <w:tab w:val="left" w:pos="1079"/>
        </w:tabs>
        <w:spacing w:line="240" w:lineRule="auto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B25929">
        <w:rPr>
          <w:rFonts w:eastAsia="Calibri"/>
          <w:color w:val="000000" w:themeColor="text1"/>
          <w:sz w:val="24"/>
          <w:szCs w:val="24"/>
        </w:rPr>
        <w:t xml:space="preserve">Гленн К. Системное </w:t>
      </w:r>
      <w:proofErr w:type="spellStart"/>
      <w:r w:rsidRPr="00B25929">
        <w:rPr>
          <w:rFonts w:eastAsia="Calibri"/>
          <w:color w:val="000000" w:themeColor="text1"/>
          <w:sz w:val="24"/>
          <w:szCs w:val="24"/>
        </w:rPr>
        <w:t>администирование</w:t>
      </w:r>
      <w:proofErr w:type="spellEnd"/>
      <w:r w:rsidRPr="00B25929">
        <w:rPr>
          <w:rFonts w:eastAsia="Calibri"/>
          <w:color w:val="000000" w:themeColor="text1"/>
          <w:sz w:val="24"/>
          <w:szCs w:val="24"/>
        </w:rPr>
        <w:t xml:space="preserve"> в школе. вузе, офисе. —М. СОЛОН-ПРЕСС, 2008</w:t>
      </w:r>
    </w:p>
    <w:p w14:paraId="48493A15" w14:textId="77777777" w:rsidR="00F71548" w:rsidRPr="00F71548" w:rsidRDefault="00F71548" w:rsidP="00F7759E">
      <w:pPr>
        <w:pStyle w:val="23"/>
        <w:numPr>
          <w:ilvl w:val="0"/>
          <w:numId w:val="18"/>
        </w:numPr>
        <w:shd w:val="clear" w:color="auto" w:fill="auto"/>
        <w:tabs>
          <w:tab w:val="left" w:pos="1079"/>
        </w:tabs>
        <w:spacing w:line="240" w:lineRule="auto"/>
        <w:contextualSpacing/>
        <w:jc w:val="both"/>
        <w:rPr>
          <w:szCs w:val="24"/>
        </w:rPr>
      </w:pPr>
      <w:r w:rsidRPr="00F71548">
        <w:rPr>
          <w:rFonts w:eastAsia="Calibri"/>
          <w:color w:val="000000" w:themeColor="text1"/>
          <w:sz w:val="24"/>
          <w:szCs w:val="24"/>
        </w:rPr>
        <w:t xml:space="preserve">Н.В. Максимов, И.И. Попов. Компьютерные сети [Электронный ресурс]: учеб. Пособие-М.: ФОРУМ: ИНФРА-М2017. </w:t>
      </w:r>
    </w:p>
    <w:p w14:paraId="3C461E5B" w14:textId="77777777" w:rsidR="00A03F89" w:rsidRPr="00F71548" w:rsidRDefault="00F71548" w:rsidP="00F7759E">
      <w:pPr>
        <w:pStyle w:val="23"/>
        <w:numPr>
          <w:ilvl w:val="0"/>
          <w:numId w:val="18"/>
        </w:numPr>
        <w:shd w:val="clear" w:color="auto" w:fill="auto"/>
        <w:tabs>
          <w:tab w:val="left" w:pos="1079"/>
        </w:tabs>
        <w:spacing w:line="240" w:lineRule="auto"/>
        <w:contextualSpacing/>
        <w:jc w:val="both"/>
        <w:rPr>
          <w:szCs w:val="24"/>
        </w:rPr>
      </w:pPr>
      <w:r w:rsidRPr="00F71548">
        <w:rPr>
          <w:rFonts w:eastAsia="Calibri"/>
          <w:color w:val="000000" w:themeColor="text1"/>
          <w:sz w:val="24"/>
          <w:szCs w:val="24"/>
        </w:rPr>
        <w:t>Новожилов Е.О. Компьютерные сети–М.: ОИЦ «Академия, 2013</w:t>
      </w:r>
    </w:p>
    <w:p w14:paraId="69076405" w14:textId="77777777" w:rsidR="00F71548" w:rsidRPr="00B44CE3" w:rsidRDefault="00F71548" w:rsidP="00F71548">
      <w:pPr>
        <w:spacing w:line="240" w:lineRule="auto"/>
        <w:rPr>
          <w:i/>
          <w:szCs w:val="24"/>
          <w:u w:val="single"/>
        </w:rPr>
      </w:pPr>
    </w:p>
    <w:p w14:paraId="5B950149" w14:textId="77777777" w:rsidR="006A530A" w:rsidRPr="004C7A7D" w:rsidRDefault="006A530A" w:rsidP="004C7A7D">
      <w:pPr>
        <w:spacing w:line="240" w:lineRule="auto"/>
        <w:rPr>
          <w:b/>
          <w:szCs w:val="24"/>
        </w:rPr>
      </w:pPr>
      <w:r w:rsidRPr="004C7A7D">
        <w:rPr>
          <w:b/>
          <w:szCs w:val="24"/>
        </w:rPr>
        <w:t>Электронные ресурсы:</w:t>
      </w:r>
    </w:p>
    <w:p w14:paraId="7E5F35D1" w14:textId="77777777" w:rsidR="00F71548" w:rsidRPr="004C7A7D" w:rsidRDefault="00F71548" w:rsidP="00F7759E">
      <w:pPr>
        <w:pStyle w:val="a7"/>
        <w:numPr>
          <w:ilvl w:val="0"/>
          <w:numId w:val="19"/>
        </w:numPr>
        <w:spacing w:line="240" w:lineRule="auto"/>
        <w:rPr>
          <w:color w:val="auto"/>
          <w:szCs w:val="24"/>
        </w:rPr>
      </w:pPr>
      <w:r w:rsidRPr="004C7A7D">
        <w:rPr>
          <w:color w:val="auto"/>
          <w:szCs w:val="24"/>
        </w:rPr>
        <w:t>Словарь рабочих терминов по предпрофильной подготовке [Электронный ресурс]. URL:</w:t>
      </w:r>
      <w:hyperlink r:id="rId9" w:history="1">
        <w:r w:rsidRPr="004C7A7D">
          <w:rPr>
            <w:color w:val="auto"/>
            <w:szCs w:val="24"/>
          </w:rPr>
          <w:t xml:space="preserve"> http://www.do.tgl.ru/files/specialized_education/2347_3.pdf</w:t>
        </w:r>
      </w:hyperlink>
    </w:p>
    <w:p w14:paraId="25A08D23" w14:textId="77777777" w:rsidR="00F71548" w:rsidRPr="004C7A7D" w:rsidRDefault="00F71548" w:rsidP="00F7759E">
      <w:pPr>
        <w:pStyle w:val="a7"/>
        <w:numPr>
          <w:ilvl w:val="0"/>
          <w:numId w:val="19"/>
        </w:numPr>
        <w:spacing w:line="240" w:lineRule="auto"/>
        <w:rPr>
          <w:color w:val="auto"/>
          <w:szCs w:val="24"/>
        </w:rPr>
      </w:pPr>
      <w:r w:rsidRPr="004C7A7D">
        <w:rPr>
          <w:color w:val="auto"/>
          <w:szCs w:val="24"/>
        </w:rPr>
        <w:t xml:space="preserve">Электронный ресурс. Форма доступа:  </w:t>
      </w:r>
      <w:hyperlink r:id="rId10" w:history="1">
        <w:r w:rsidRPr="004C7A7D">
          <w:rPr>
            <w:color w:val="auto"/>
            <w:szCs w:val="24"/>
          </w:rPr>
          <w:t>http://ascon.ru/</w:t>
        </w:r>
      </w:hyperlink>
      <w:r w:rsidRPr="004C7A7D">
        <w:rPr>
          <w:color w:val="auto"/>
          <w:szCs w:val="24"/>
        </w:rPr>
        <w:t xml:space="preserve">; </w:t>
      </w:r>
      <w:hyperlink r:id="rId11" w:history="1">
        <w:r w:rsidRPr="004C7A7D">
          <w:rPr>
            <w:color w:val="auto"/>
            <w:szCs w:val="24"/>
          </w:rPr>
          <w:t>http://www.chaynikam.info/foto.html</w:t>
        </w:r>
      </w:hyperlink>
    </w:p>
    <w:p w14:paraId="1B533515" w14:textId="77777777" w:rsidR="00F71548" w:rsidRPr="004C7A7D" w:rsidRDefault="00F71548" w:rsidP="00F7759E">
      <w:pPr>
        <w:pStyle w:val="a7"/>
        <w:numPr>
          <w:ilvl w:val="0"/>
          <w:numId w:val="19"/>
        </w:numPr>
        <w:spacing w:line="240" w:lineRule="auto"/>
        <w:rPr>
          <w:color w:val="auto"/>
          <w:szCs w:val="24"/>
        </w:rPr>
      </w:pPr>
      <w:r w:rsidRPr="004C7A7D">
        <w:rPr>
          <w:color w:val="auto"/>
          <w:szCs w:val="24"/>
        </w:rPr>
        <w:t>Учебное электронное пособие «Компьютерные сети». http://it.mmcs.sfedu.ru/</w:t>
      </w:r>
    </w:p>
    <w:p w14:paraId="62283766" w14:textId="77777777" w:rsidR="00F71548" w:rsidRPr="004C7A7D" w:rsidRDefault="00F71548" w:rsidP="00F7759E">
      <w:pPr>
        <w:pStyle w:val="a7"/>
        <w:numPr>
          <w:ilvl w:val="0"/>
          <w:numId w:val="19"/>
        </w:numPr>
        <w:spacing w:line="240" w:lineRule="auto"/>
        <w:rPr>
          <w:color w:val="auto"/>
          <w:szCs w:val="24"/>
        </w:rPr>
      </w:pPr>
      <w:r w:rsidRPr="004C7A7D">
        <w:rPr>
          <w:color w:val="auto"/>
          <w:szCs w:val="24"/>
        </w:rPr>
        <w:t>Методические материалы, размещенные на сайте «</w:t>
      </w:r>
      <w:proofErr w:type="spellStart"/>
      <w:proofErr w:type="gramStart"/>
      <w:r w:rsidRPr="004C7A7D">
        <w:rPr>
          <w:color w:val="auto"/>
          <w:szCs w:val="24"/>
        </w:rPr>
        <w:t>Microsotft</w:t>
      </w:r>
      <w:proofErr w:type="spellEnd"/>
      <w:r w:rsidRPr="004C7A7D">
        <w:rPr>
          <w:color w:val="auto"/>
          <w:szCs w:val="24"/>
        </w:rPr>
        <w:t>»  https://www.microsoft.com/ru-ru//</w:t>
      </w:r>
      <w:proofErr w:type="gramEnd"/>
    </w:p>
    <w:p w14:paraId="3BE23CEA" w14:textId="77777777" w:rsidR="00F71548" w:rsidRPr="004C7A7D" w:rsidRDefault="00F71548" w:rsidP="00F7759E">
      <w:pPr>
        <w:pStyle w:val="a7"/>
        <w:numPr>
          <w:ilvl w:val="0"/>
          <w:numId w:val="19"/>
        </w:numPr>
        <w:spacing w:line="240" w:lineRule="auto"/>
        <w:rPr>
          <w:color w:val="auto"/>
          <w:szCs w:val="24"/>
        </w:rPr>
      </w:pPr>
      <w:r w:rsidRPr="004C7A7D">
        <w:rPr>
          <w:color w:val="auto"/>
          <w:szCs w:val="24"/>
        </w:rPr>
        <w:t xml:space="preserve">Обучающие материалы с официального сайта «Cisco». </w:t>
      </w:r>
      <w:hyperlink r:id="rId12" w:history="1">
        <w:r w:rsidRPr="004C7A7D">
          <w:rPr>
            <w:color w:val="auto"/>
            <w:szCs w:val="24"/>
          </w:rPr>
          <w:t>https://www.cisco.com/</w:t>
        </w:r>
      </w:hyperlink>
    </w:p>
    <w:p w14:paraId="7147B652" w14:textId="77777777" w:rsidR="00142D3E" w:rsidRPr="00FF2727" w:rsidRDefault="00F71548" w:rsidP="00F7759E">
      <w:pPr>
        <w:pStyle w:val="a7"/>
        <w:numPr>
          <w:ilvl w:val="0"/>
          <w:numId w:val="19"/>
        </w:numPr>
        <w:spacing w:after="200" w:line="240" w:lineRule="auto"/>
        <w:contextualSpacing w:val="0"/>
        <w:rPr>
          <w:szCs w:val="24"/>
        </w:rPr>
        <w:sectPr w:rsidR="00142D3E" w:rsidRPr="00FF2727" w:rsidSect="00E4634E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4C7A7D">
        <w:rPr>
          <w:color w:val="auto"/>
          <w:szCs w:val="24"/>
        </w:rPr>
        <w:t>Обучающие материалы с сайта https://www.linux.org.ru</w:t>
      </w:r>
      <w:r w:rsidR="00B10D72" w:rsidRPr="004C7A7D">
        <w:rPr>
          <w:szCs w:val="24"/>
        </w:rPr>
        <w:br w:type="page"/>
      </w:r>
    </w:p>
    <w:p w14:paraId="672A5568" w14:textId="77777777" w:rsidR="00B44CE3" w:rsidRDefault="007B684D" w:rsidP="007B684D">
      <w:pPr>
        <w:spacing w:after="200" w:line="276" w:lineRule="auto"/>
        <w:ind w:firstLine="0"/>
        <w:contextualSpacing w:val="0"/>
        <w:jc w:val="right"/>
        <w:rPr>
          <w:szCs w:val="24"/>
        </w:rPr>
      </w:pPr>
      <w:r>
        <w:rPr>
          <w:szCs w:val="24"/>
        </w:rPr>
        <w:lastRenderedPageBreak/>
        <w:t>Приложение 1.</w:t>
      </w:r>
    </w:p>
    <w:p w14:paraId="5E1B6D17" w14:textId="77777777" w:rsidR="007B684D" w:rsidRPr="00EC7D95" w:rsidRDefault="007B684D" w:rsidP="00EC7D95">
      <w:pPr>
        <w:spacing w:after="200" w:line="276" w:lineRule="auto"/>
        <w:ind w:firstLine="0"/>
        <w:contextualSpacing w:val="0"/>
        <w:jc w:val="center"/>
        <w:rPr>
          <w:b/>
        </w:rPr>
      </w:pPr>
      <w:r w:rsidRPr="00EC7D95">
        <w:rPr>
          <w:b/>
        </w:rPr>
        <w:t>Пример контрольного тестирования (стартовый уровень)</w:t>
      </w:r>
    </w:p>
    <w:p w14:paraId="5D35044A" w14:textId="77777777" w:rsidR="007B684D" w:rsidRDefault="007B684D" w:rsidP="00EC7D95">
      <w:pPr>
        <w:spacing w:line="240" w:lineRule="auto"/>
        <w:ind w:firstLine="0"/>
        <w:contextualSpacing w:val="0"/>
      </w:pPr>
      <w:r>
        <w:t xml:space="preserve"> Модуль 1. Введение  </w:t>
      </w:r>
    </w:p>
    <w:p w14:paraId="55F26B2A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Дата_________________ Максимальное время выполнения заданий: 30 минут </w:t>
      </w:r>
    </w:p>
    <w:p w14:paraId="500613C2" w14:textId="77777777" w:rsidR="00EC7D95" w:rsidRDefault="00EC7D95" w:rsidP="00EC7D95">
      <w:pPr>
        <w:spacing w:line="240" w:lineRule="auto"/>
        <w:ind w:firstLine="0"/>
        <w:contextualSpacing w:val="0"/>
      </w:pPr>
      <w:r>
        <w:t>ФИО учащегося</w:t>
      </w:r>
      <w:r w:rsidR="007B684D">
        <w:t xml:space="preserve">________________________________________ Группа________ </w:t>
      </w:r>
    </w:p>
    <w:p w14:paraId="1430C9BA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Вопросы тестового задания Задание № 1 </w:t>
      </w:r>
    </w:p>
    <w:p w14:paraId="2EB7ACA7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. Какие устройства являются устройствами ввода? Выберите два варианта. </w:t>
      </w:r>
    </w:p>
    <w:p w14:paraId="57675277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проектор; </w:t>
      </w:r>
    </w:p>
    <w:p w14:paraId="31D38A3B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цифровой фотоаппарат; </w:t>
      </w:r>
    </w:p>
    <w:p w14:paraId="1B6ABB99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динамики; </w:t>
      </w:r>
    </w:p>
    <w:p w14:paraId="68AB9EF7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принтер; </w:t>
      </w:r>
    </w:p>
    <w:p w14:paraId="1AFE6763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5) устройство биометрической аутентификации. </w:t>
      </w:r>
    </w:p>
    <w:p w14:paraId="2CD10BE5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.2. Какой термин используется для определения проводников на материнской плате, которые обеспечивают перенос данных из одной части компьютера в другую? </w:t>
      </w:r>
    </w:p>
    <w:p w14:paraId="6AC21C3E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набор микросхем; </w:t>
      </w:r>
    </w:p>
    <w:p w14:paraId="33C25E60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мост; </w:t>
      </w:r>
    </w:p>
    <w:p w14:paraId="42AB5946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плата ввода-вывода; </w:t>
      </w:r>
    </w:p>
    <w:p w14:paraId="428CA873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шина. </w:t>
      </w:r>
    </w:p>
    <w:p w14:paraId="29270B56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.3. Что, как правило, контролируется северным мостом чипсета? Выберите два варианта. </w:t>
      </w:r>
    </w:p>
    <w:p w14:paraId="59EAA7A0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обмен данными между ЦП и звуковой платой; </w:t>
      </w:r>
    </w:p>
    <w:p w14:paraId="1A2D869C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доступ к видеокарте; </w:t>
      </w:r>
    </w:p>
    <w:p w14:paraId="5F91CE36" w14:textId="77777777" w:rsidR="00EC7D95" w:rsidRDefault="007B684D" w:rsidP="00EC7D95">
      <w:pPr>
        <w:spacing w:line="240" w:lineRule="auto"/>
        <w:ind w:firstLine="0"/>
        <w:contextualSpacing w:val="0"/>
      </w:pPr>
      <w:r>
        <w:t>3) обмен данны</w:t>
      </w:r>
      <w:r w:rsidR="00EC7D95">
        <w:t xml:space="preserve">ми между ЦП и жестким диском; </w:t>
      </w:r>
    </w:p>
    <w:p w14:paraId="77A0C8A7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 4) обмен данными между ЦП и портами ввода-вывода; </w:t>
      </w:r>
    </w:p>
    <w:p w14:paraId="6E3EA31B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5) доступ к ОЗУ. </w:t>
      </w:r>
    </w:p>
    <w:p w14:paraId="74042722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.4. Какой компонент оказывает наибольшее влияние на выбор корпуса и блока питания при создании нового ПК? </w:t>
      </w:r>
    </w:p>
    <w:p w14:paraId="5E5E4BF2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тип жесткого диска; </w:t>
      </w:r>
    </w:p>
    <w:p w14:paraId="629461D9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модуль ОЗУ; </w:t>
      </w:r>
    </w:p>
    <w:p w14:paraId="717AA0FD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звуковая карта; </w:t>
      </w:r>
    </w:p>
    <w:p w14:paraId="087EFDFA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материнская плата; </w:t>
      </w:r>
    </w:p>
    <w:p w14:paraId="0AE2213C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5) видеоадаптер. </w:t>
      </w:r>
    </w:p>
    <w:p w14:paraId="2021C43B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.5. Пользователь, играющий в видеоигру на игровом ПК со стандартным жестким диском EIDE 5400 об/мин, замечает значительное снижение уровня производительности. Какой вариант обновления жесткого диска поможет повысить уровень производительности, а также увеличит надежность компьютера и снизит его энергопотребление? </w:t>
      </w:r>
    </w:p>
    <w:p w14:paraId="4A71BF35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Твердотельный накопитель. </w:t>
      </w:r>
    </w:p>
    <w:p w14:paraId="08C141CE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Жесткий диск SATA 10 000 об/мин. </w:t>
      </w:r>
    </w:p>
    <w:p w14:paraId="79061E60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Жесткий диск SATA 7200 об/мин. </w:t>
      </w:r>
    </w:p>
    <w:p w14:paraId="7AC83EF5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Жесткий диск EIDE 7200 об/мин. </w:t>
      </w:r>
    </w:p>
    <w:p w14:paraId="6F244765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Задание № 2 </w:t>
      </w:r>
    </w:p>
    <w:p w14:paraId="5DD3DA69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.1. Какие два требования к аппаратным средствам компьютера предъявляются в случае необходимости запуска нескольких виртуальных машин? Выберите два варианта. </w:t>
      </w:r>
    </w:p>
    <w:p w14:paraId="236EDD91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несколько мониторов; </w:t>
      </w:r>
    </w:p>
    <w:p w14:paraId="6F36BAF8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большой объем ОЗУ; </w:t>
      </w:r>
    </w:p>
    <w:p w14:paraId="21AFBE3F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видеоадаптер высокого разрешения; </w:t>
      </w:r>
    </w:p>
    <w:p w14:paraId="6E223DFE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высокоскоростной адаптер беспроводной связи; </w:t>
      </w:r>
    </w:p>
    <w:p w14:paraId="32B12193" w14:textId="77777777" w:rsidR="00EC7D95" w:rsidRDefault="00EC7D95" w:rsidP="00EC7D95">
      <w:pPr>
        <w:spacing w:line="240" w:lineRule="auto"/>
        <w:ind w:firstLine="0"/>
        <w:contextualSpacing w:val="0"/>
      </w:pPr>
      <w:r>
        <w:t xml:space="preserve">5) многоядерный ЦП. </w:t>
      </w:r>
    </w:p>
    <w:p w14:paraId="5061D83F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.2. Какая единица измерений используется для обозначения скорости жесткого диска? </w:t>
      </w:r>
    </w:p>
    <w:p w14:paraId="54B1CC8A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число страниц в минуту; </w:t>
      </w:r>
    </w:p>
    <w:p w14:paraId="4400BA4D" w14:textId="77777777" w:rsidR="00EC7D95" w:rsidRDefault="007B684D" w:rsidP="00EC7D95">
      <w:pPr>
        <w:spacing w:line="240" w:lineRule="auto"/>
        <w:ind w:firstLine="0"/>
        <w:contextualSpacing w:val="0"/>
      </w:pPr>
      <w:r>
        <w:t>2) число кластеров в минуту;</w:t>
      </w:r>
    </w:p>
    <w:p w14:paraId="6AF7F296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число оборотов в минуту; </w:t>
      </w:r>
    </w:p>
    <w:p w14:paraId="452263CC" w14:textId="77777777" w:rsidR="00EC7D95" w:rsidRDefault="007B684D" w:rsidP="00EC7D95">
      <w:pPr>
        <w:spacing w:line="240" w:lineRule="auto"/>
        <w:ind w:firstLine="0"/>
        <w:contextualSpacing w:val="0"/>
      </w:pPr>
      <w:r>
        <w:lastRenderedPageBreak/>
        <w:t xml:space="preserve">4) гигабайты. </w:t>
      </w:r>
    </w:p>
    <w:p w14:paraId="535B53F6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.3. Какой тип разъёма можно использовать для подсоединения внутреннего жёсткого диска к материнской плате? </w:t>
      </w:r>
    </w:p>
    <w:p w14:paraId="71B0EFD0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SATA </w:t>
      </w:r>
    </w:p>
    <w:p w14:paraId="2BECEA89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USB </w:t>
      </w:r>
    </w:p>
    <w:p w14:paraId="3AEE59DE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</w:t>
      </w:r>
      <w:proofErr w:type="spellStart"/>
      <w:r>
        <w:t>eSATA</w:t>
      </w:r>
      <w:proofErr w:type="spellEnd"/>
      <w:r>
        <w:t xml:space="preserve"> </w:t>
      </w:r>
    </w:p>
    <w:p w14:paraId="64FA7A27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</w:t>
      </w:r>
      <w:proofErr w:type="spellStart"/>
      <w:r>
        <w:t>Thunderbolt</w:t>
      </w:r>
      <w:proofErr w:type="spellEnd"/>
      <w:r>
        <w:t xml:space="preserve"> </w:t>
      </w:r>
    </w:p>
    <w:p w14:paraId="782D2892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.4. Укажите назначение блока питания: </w:t>
      </w:r>
    </w:p>
    <w:p w14:paraId="777A5349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Преобразование переменного тока в постоянный ток более низкого напряжения. </w:t>
      </w:r>
    </w:p>
    <w:p w14:paraId="2ADA073D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Преобразование переменного тока в постоянный ток более высокого напряжения. </w:t>
      </w:r>
    </w:p>
    <w:p w14:paraId="09548269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Преобразование постоянного тока в переменный ток более высокого напряжения. </w:t>
      </w:r>
    </w:p>
    <w:p w14:paraId="0A1BA20E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Преобразование постоянного тока в переменный ток более низкого напряжения. </w:t>
      </w:r>
    </w:p>
    <w:p w14:paraId="6124B77E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.5. Инженер выполняет осмотр материнской платы и видит 24-контактный разъем. Какой компонент подключается к материнской плате через этот 24-контактный разъем? </w:t>
      </w:r>
    </w:p>
    <w:p w14:paraId="58A056C1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диск SATA; </w:t>
      </w:r>
    </w:p>
    <w:p w14:paraId="1A2D1F3B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блок питания; </w:t>
      </w:r>
    </w:p>
    <w:p w14:paraId="5013CA3D" w14:textId="77777777" w:rsidR="00EC7D95" w:rsidRDefault="00EC7D95" w:rsidP="00EC7D95">
      <w:pPr>
        <w:spacing w:line="240" w:lineRule="auto"/>
        <w:ind w:firstLine="0"/>
        <w:contextualSpacing w:val="0"/>
      </w:pPr>
      <w:r>
        <w:t xml:space="preserve">3) видеокарта; </w:t>
      </w:r>
    </w:p>
    <w:p w14:paraId="22425BA8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привод гибких дисков; </w:t>
      </w:r>
    </w:p>
    <w:p w14:paraId="66C2F92C" w14:textId="77777777" w:rsidR="00EC7D95" w:rsidRDefault="007B684D" w:rsidP="00EC7D95">
      <w:pPr>
        <w:spacing w:line="240" w:lineRule="auto"/>
        <w:ind w:firstLine="0"/>
        <w:contextualSpacing w:val="0"/>
      </w:pPr>
      <w:r>
        <w:t>5) привод оптических дисков PATA.</w:t>
      </w:r>
    </w:p>
    <w:p w14:paraId="60DDEF37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 Задание № 3 </w:t>
      </w:r>
    </w:p>
    <w:p w14:paraId="3D2EEFD7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.1. Компьютер с операционной системой Windows 7 включается, но ОС не загружается. Инженер подозревает, что операционная система была атакована вирусом, что привело к её неисправности. Какие меры можно принять для восстановления работоспособности ОС? </w:t>
      </w:r>
    </w:p>
    <w:p w14:paraId="4CB3E34C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Выполнить </w:t>
      </w:r>
      <w:proofErr w:type="spellStart"/>
      <w:r>
        <w:t>chkdsk</w:t>
      </w:r>
      <w:proofErr w:type="spellEnd"/>
      <w:r>
        <w:t xml:space="preserve"> на поврежденном диске для восстановления системных файлов до </w:t>
      </w:r>
      <w:proofErr w:type="spellStart"/>
      <w:r>
        <w:t>послеустановочного</w:t>
      </w:r>
      <w:proofErr w:type="spellEnd"/>
      <w:r>
        <w:t xml:space="preserve"> состояния. </w:t>
      </w:r>
    </w:p>
    <w:p w14:paraId="2C23AC6F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Использовать последовательное резервное копирование для восстановления системы. </w:t>
      </w:r>
    </w:p>
    <w:p w14:paraId="6F9ADF49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Использовать разностное резервное копирование для восстановления системы. </w:t>
      </w:r>
    </w:p>
    <w:p w14:paraId="2374DFDE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Использовать образ системы, созданный до возникновения сбоя, для восстановления системы. </w:t>
      </w:r>
    </w:p>
    <w:p w14:paraId="55BD144D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.2. Что использует операционная система для связи с аппаратными средствами? </w:t>
      </w:r>
    </w:p>
    <w:p w14:paraId="51C0A0D8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интерфейс программирования приложений; </w:t>
      </w:r>
    </w:p>
    <w:p w14:paraId="65E75442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драйвер устройства; </w:t>
      </w:r>
    </w:p>
    <w:p w14:paraId="7698675A" w14:textId="77777777" w:rsidR="00EC7D95" w:rsidRDefault="007B684D" w:rsidP="00EC7D95">
      <w:pPr>
        <w:spacing w:line="240" w:lineRule="auto"/>
        <w:ind w:firstLine="0"/>
        <w:contextualSpacing w:val="0"/>
      </w:pPr>
      <w:r>
        <w:t>3) BIOS;</w:t>
      </w:r>
    </w:p>
    <w:p w14:paraId="4FC1DFCE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 4) CMOS. </w:t>
      </w:r>
    </w:p>
    <w:p w14:paraId="5BB3C244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.3. Назовите две функции операционной системы: </w:t>
      </w:r>
    </w:p>
    <w:p w14:paraId="1A30A224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управление BIOS; </w:t>
      </w:r>
    </w:p>
    <w:p w14:paraId="56C90715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управление приложениями; </w:t>
      </w:r>
    </w:p>
    <w:p w14:paraId="79219FD2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редактирование блок-схем; </w:t>
      </w:r>
    </w:p>
    <w:p w14:paraId="19FD2A69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контроль доступа к оборудованию; </w:t>
      </w:r>
    </w:p>
    <w:p w14:paraId="2050C002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5) компиляция программ; </w:t>
      </w:r>
    </w:p>
    <w:p w14:paraId="54E2D99A" w14:textId="77777777" w:rsidR="00EC7D95" w:rsidRDefault="00EC7D95" w:rsidP="00EC7D95">
      <w:pPr>
        <w:spacing w:line="240" w:lineRule="auto"/>
        <w:ind w:firstLine="0"/>
        <w:contextualSpacing w:val="0"/>
      </w:pPr>
      <w:r>
        <w:t xml:space="preserve">6) обработка текста; </w:t>
      </w:r>
    </w:p>
    <w:p w14:paraId="1DC2D0B9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7) выход в Интернет. </w:t>
      </w:r>
    </w:p>
    <w:p w14:paraId="55CE12A3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.4. Какой термин обозначает способность компьютера выполнять одновременно несколько приложений? </w:t>
      </w:r>
    </w:p>
    <w:p w14:paraId="5DADD15A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многозадачность; </w:t>
      </w:r>
    </w:p>
    <w:p w14:paraId="7045573D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мультимедиа; </w:t>
      </w:r>
    </w:p>
    <w:p w14:paraId="2F30AE6E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) многопользовательский режим; </w:t>
      </w:r>
    </w:p>
    <w:p w14:paraId="79A081C2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4) многопроцессорная обработка. </w:t>
      </w:r>
    </w:p>
    <w:p w14:paraId="1D9EDA7A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3.5. Какую общую процедуру может выполнить технический специалист для определения причины неполадок в работе операционной системы? </w:t>
      </w:r>
    </w:p>
    <w:p w14:paraId="72303C7B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1) проверить блок питания; </w:t>
      </w:r>
    </w:p>
    <w:p w14:paraId="3F8D236F" w14:textId="77777777" w:rsidR="00EC7D95" w:rsidRDefault="007B684D" w:rsidP="00EC7D95">
      <w:pPr>
        <w:spacing w:line="240" w:lineRule="auto"/>
        <w:ind w:firstLine="0"/>
        <w:contextualSpacing w:val="0"/>
      </w:pPr>
      <w:r>
        <w:t xml:space="preserve">2) проверить соединения вентилятора и убедиться в его работоспособности; </w:t>
      </w:r>
    </w:p>
    <w:p w14:paraId="249530C4" w14:textId="77777777" w:rsidR="00EC7D95" w:rsidRDefault="007B684D" w:rsidP="00EC7D95">
      <w:pPr>
        <w:spacing w:line="240" w:lineRule="auto"/>
        <w:ind w:firstLine="0"/>
        <w:contextualSpacing w:val="0"/>
      </w:pPr>
      <w:r>
        <w:lastRenderedPageBreak/>
        <w:t xml:space="preserve">3) загрузить компьютер в безопасном режиме, чтобы определить, связана ли неполадка с драйверами; </w:t>
      </w:r>
    </w:p>
    <w:p w14:paraId="0A7CA812" w14:textId="646728B6" w:rsidR="007B684D" w:rsidRDefault="007B684D" w:rsidP="00EC7D95">
      <w:pPr>
        <w:spacing w:line="240" w:lineRule="auto"/>
        <w:ind w:firstLine="0"/>
        <w:contextualSpacing w:val="0"/>
      </w:pPr>
      <w:r>
        <w:t>4) задокументировать время, затраченное на разрешение проблемы.</w:t>
      </w:r>
    </w:p>
    <w:p w14:paraId="6491C374" w14:textId="573ABED8" w:rsidR="00F7759E" w:rsidRDefault="00F7759E" w:rsidP="00EC7D95">
      <w:pPr>
        <w:spacing w:line="240" w:lineRule="auto"/>
        <w:ind w:firstLine="0"/>
        <w:contextualSpacing w:val="0"/>
      </w:pPr>
    </w:p>
    <w:p w14:paraId="03B83E76" w14:textId="47D35A91" w:rsidR="00F7759E" w:rsidRDefault="00F7759E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3E391927" w14:textId="77777777" w:rsidR="00F7759E" w:rsidRDefault="00F7759E" w:rsidP="00F7759E">
      <w:pPr>
        <w:spacing w:after="200" w:line="276" w:lineRule="auto"/>
        <w:ind w:firstLine="0"/>
        <w:contextualSpacing w:val="0"/>
        <w:jc w:val="right"/>
        <w:rPr>
          <w:szCs w:val="24"/>
        </w:rPr>
      </w:pPr>
      <w:r>
        <w:rPr>
          <w:szCs w:val="24"/>
        </w:rPr>
        <w:lastRenderedPageBreak/>
        <w:t>Приложение 1.</w:t>
      </w:r>
    </w:p>
    <w:p w14:paraId="6FC7F3C2" w14:textId="114C9075" w:rsidR="00F7759E" w:rsidRDefault="00F7759E" w:rsidP="00826634">
      <w:pPr>
        <w:pBdr>
          <w:top w:val="nil"/>
          <w:left w:val="nil"/>
          <w:bottom w:val="nil"/>
          <w:right w:val="nil"/>
          <w:between w:val="nil"/>
        </w:pBdr>
        <w:ind w:left="-709"/>
        <w:jc w:val="center"/>
        <w:rPr>
          <w:rFonts w:eastAsia="Times New Roman"/>
          <w:b/>
          <w:color w:val="000000"/>
          <w:sz w:val="33"/>
          <w:szCs w:val="33"/>
        </w:rPr>
      </w:pPr>
      <w:r w:rsidRPr="00EC7D95">
        <w:rPr>
          <w:b/>
        </w:rPr>
        <w:t>Пр</w:t>
      </w:r>
      <w:r>
        <w:rPr>
          <w:b/>
        </w:rPr>
        <w:t>имер контрольного тестирования</w:t>
      </w:r>
    </w:p>
    <w:p w14:paraId="0BBC32F6" w14:textId="4428E43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ind w:left="-709"/>
        <w:rPr>
          <w:rFonts w:eastAsia="Times New Roman"/>
          <w:b/>
          <w:color w:val="000000"/>
          <w:sz w:val="33"/>
          <w:szCs w:val="33"/>
        </w:rPr>
      </w:pPr>
      <w:r>
        <w:rPr>
          <w:rFonts w:eastAsia="Times New Roman"/>
          <w:b/>
          <w:noProof/>
          <w:color w:val="000000"/>
          <w:sz w:val="33"/>
          <w:szCs w:val="33"/>
          <w:lang w:eastAsia="ru-RU"/>
        </w:rPr>
        <w:drawing>
          <wp:inline distT="0" distB="0" distL="0" distR="0" wp14:anchorId="215D28FD" wp14:editId="0DFA3918">
            <wp:extent cx="6942827" cy="7813823"/>
            <wp:effectExtent l="0" t="0" r="0" b="0"/>
            <wp:docPr id="1" name="image1.png" descr="C:\Users\Thinker\Desktop\60000564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Thinker\Desktop\6000056420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2827" cy="7813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FBCD33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454" w:hanging="113"/>
        <w:rPr>
          <w:rFonts w:eastAsia="Times New Roman"/>
          <w:color w:val="000000"/>
        </w:rPr>
      </w:pPr>
    </w:p>
    <w:p w14:paraId="4FFC0275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Найди и запиши:</w:t>
      </w:r>
    </w:p>
    <w:p w14:paraId="11F70FAF" w14:textId="77777777" w:rsidR="00F7759E" w:rsidRDefault="00F7759E" w:rsidP="00F7759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кая модель материнской платы изображена на картинке?</w:t>
      </w:r>
    </w:p>
    <w:p w14:paraId="4E21637F" w14:textId="77777777" w:rsidR="00F7759E" w:rsidRDefault="00F7759E" w:rsidP="00F7759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Сколько разъемов SATA есть на материнской плате?</w:t>
      </w:r>
    </w:p>
    <w:p w14:paraId="71F2DE71" w14:textId="77777777" w:rsidR="00F7759E" w:rsidRDefault="00F7759E" w:rsidP="00F7759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bookmarkStart w:id="15" w:name="_gjdgxs" w:colFirst="0" w:colLast="0"/>
      <w:bookmarkEnd w:id="15"/>
      <w:r>
        <w:rPr>
          <w:rFonts w:eastAsia="Times New Roman"/>
          <w:color w:val="000000"/>
        </w:rPr>
        <w:t>Сколько разъемов для подключения оперативной памяти?</w:t>
      </w:r>
    </w:p>
    <w:p w14:paraId="0D4C970E" w14:textId="77777777" w:rsidR="00F7759E" w:rsidRDefault="00F7759E" w:rsidP="00F7759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колько USB 2.0 можно подключить на переднюю панель компьютера?</w:t>
      </w:r>
    </w:p>
    <w:p w14:paraId="4E4BAD41" w14:textId="77777777" w:rsidR="00F7759E" w:rsidRDefault="00F7759E" w:rsidP="00F7759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колько AUDIO разъемов можно вывести на переднюю панель компьютера?</w:t>
      </w:r>
    </w:p>
    <w:p w14:paraId="48428728" w14:textId="77777777" w:rsidR="00F7759E" w:rsidRDefault="00F7759E" w:rsidP="00F7759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меет ли материнская плата разъем для вывода USB3.0 на переднюю пане?</w:t>
      </w:r>
    </w:p>
    <w:p w14:paraId="3B47DCA1" w14:textId="77777777" w:rsidR="00F7759E" w:rsidRDefault="00F7759E" w:rsidP="00F7759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колько корпусных вентиляторов (SYS FAN) можно подключить к этой материнской плате?</w:t>
      </w:r>
    </w:p>
    <w:p w14:paraId="4EE7D0D3" w14:textId="77777777" w:rsidR="00F7759E" w:rsidRDefault="00F7759E" w:rsidP="00F7759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пиши производителя материнской платы</w:t>
      </w:r>
    </w:p>
    <w:p w14:paraId="2E42FB4E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207"/>
        <w:rPr>
          <w:rFonts w:eastAsia="Times New Roman"/>
          <w:color w:val="000000"/>
        </w:rPr>
      </w:pPr>
    </w:p>
    <w:p w14:paraId="5AAFB235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340"/>
        <w:rPr>
          <w:rFonts w:eastAsia="Times New Roman"/>
          <w:color w:val="000000"/>
        </w:rPr>
      </w:pPr>
    </w:p>
    <w:p w14:paraId="2154710D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  <w:r>
        <w:rPr>
          <w:rFonts w:eastAsia="Times New Roman"/>
          <w:b/>
          <w:color w:val="000000"/>
          <w:sz w:val="40"/>
          <w:szCs w:val="40"/>
        </w:rPr>
        <w:t>CMD</w:t>
      </w:r>
    </w:p>
    <w:p w14:paraId="3F81B260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6DA4DE9F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>Как можно запустить консоль CMD?</w:t>
      </w:r>
    </w:p>
    <w:p w14:paraId="68FD5A1E" w14:textId="77777777" w:rsidR="00F7759E" w:rsidRDefault="00F7759E" w:rsidP="00F7759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Win+R</w:t>
      </w:r>
      <w:proofErr w:type="spellEnd"/>
      <w:r>
        <w:rPr>
          <w:rFonts w:eastAsia="Times New Roman"/>
          <w:color w:val="000000"/>
        </w:rPr>
        <w:t xml:space="preserve"> и выполнить команду CMD</w:t>
      </w:r>
    </w:p>
    <w:p w14:paraId="5A772184" w14:textId="77777777" w:rsidR="00F7759E" w:rsidRDefault="00F7759E" w:rsidP="00F7759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Win+R</w:t>
      </w:r>
      <w:proofErr w:type="spellEnd"/>
      <w:r>
        <w:rPr>
          <w:rFonts w:eastAsia="Times New Roman"/>
          <w:color w:val="000000"/>
        </w:rPr>
        <w:t xml:space="preserve"> и выполнить команду КОНСОЛЬ</w:t>
      </w:r>
    </w:p>
    <w:p w14:paraId="274D9F05" w14:textId="77777777" w:rsidR="00F7759E" w:rsidRDefault="00F7759E" w:rsidP="00F7759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Win+R</w:t>
      </w:r>
      <w:proofErr w:type="spellEnd"/>
      <w:r>
        <w:rPr>
          <w:rFonts w:eastAsia="Times New Roman"/>
          <w:color w:val="000000"/>
        </w:rPr>
        <w:t xml:space="preserve"> и выполнить команду ТЕРМИНАЛ</w:t>
      </w:r>
    </w:p>
    <w:p w14:paraId="67DA4307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3B4A56EF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567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кая из команд вызывает «Панель управления»?</w:t>
      </w:r>
    </w:p>
    <w:p w14:paraId="2DF5DE2D" w14:textId="77777777" w:rsidR="00F7759E" w:rsidRDefault="00F7759E" w:rsidP="00F7759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trol</w:t>
      </w:r>
    </w:p>
    <w:p w14:paraId="4C592589" w14:textId="77777777" w:rsidR="00F7759E" w:rsidRDefault="00F7759E" w:rsidP="00F7759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анель управления</w:t>
      </w:r>
    </w:p>
    <w:p w14:paraId="1301D3A9" w14:textId="77777777" w:rsidR="00F7759E" w:rsidRDefault="00F7759E" w:rsidP="00F7759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MD</w:t>
      </w:r>
    </w:p>
    <w:p w14:paraId="4821BA88" w14:textId="77777777" w:rsidR="00F7759E" w:rsidRDefault="00F7759E" w:rsidP="00F7759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Tracert</w:t>
      </w:r>
      <w:proofErr w:type="spellEnd"/>
    </w:p>
    <w:p w14:paraId="50FDDFD4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36809B7D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567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Что делает команда </w:t>
      </w:r>
      <w:proofErr w:type="spellStart"/>
      <w:r>
        <w:rPr>
          <w:rFonts w:eastAsia="Times New Roman"/>
          <w:color w:val="000000"/>
        </w:rPr>
        <w:t>ping</w:t>
      </w:r>
      <w:proofErr w:type="spellEnd"/>
      <w:r>
        <w:rPr>
          <w:rFonts w:eastAsia="Times New Roman"/>
          <w:color w:val="000000"/>
        </w:rPr>
        <w:t xml:space="preserve"> google.com?</w:t>
      </w:r>
    </w:p>
    <w:p w14:paraId="7ED9CB38" w14:textId="77777777" w:rsidR="00F7759E" w:rsidRDefault="00F7759E" w:rsidP="00F7759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оманда не существует</w:t>
      </w:r>
    </w:p>
    <w:p w14:paraId="0456281F" w14:textId="77777777" w:rsidR="00F7759E" w:rsidRDefault="00F7759E" w:rsidP="00F7759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ыполняет DDOS атаку на google.com</w:t>
      </w:r>
    </w:p>
    <w:p w14:paraId="784DDBA4" w14:textId="77777777" w:rsidR="00F7759E" w:rsidRDefault="00F7759E" w:rsidP="00F7759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веряет доступность узла google.com</w:t>
      </w:r>
    </w:p>
    <w:p w14:paraId="5DF00D20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5D3469DA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567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кая из команд написана неправильно?</w:t>
      </w:r>
    </w:p>
    <w:p w14:paraId="3ECDB93F" w14:textId="77777777" w:rsidR="00F7759E" w:rsidRDefault="00F7759E" w:rsidP="00F7759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Ping</w:t>
      </w:r>
      <w:proofErr w:type="spellEnd"/>
      <w:r>
        <w:rPr>
          <w:rFonts w:eastAsia="Times New Roman"/>
          <w:color w:val="000000"/>
        </w:rPr>
        <w:t xml:space="preserve"> 8.8.8.8</w:t>
      </w:r>
    </w:p>
    <w:p w14:paraId="754872AF" w14:textId="77777777" w:rsidR="00F7759E" w:rsidRDefault="00F7759E" w:rsidP="00F7759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Msconfig</w:t>
      </w:r>
      <w:proofErr w:type="spellEnd"/>
    </w:p>
    <w:p w14:paraId="7764AABE" w14:textId="77777777" w:rsidR="00F7759E" w:rsidRDefault="00F7759E" w:rsidP="00F7759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Tracert</w:t>
      </w:r>
      <w:proofErr w:type="spellEnd"/>
    </w:p>
    <w:p w14:paraId="6BF72EEF" w14:textId="77777777" w:rsidR="00F7759E" w:rsidRDefault="00F7759E" w:rsidP="00F7759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hutdown</w:t>
      </w:r>
      <w:proofErr w:type="spellEnd"/>
      <w:r>
        <w:rPr>
          <w:rFonts w:eastAsia="Times New Roman"/>
          <w:color w:val="000000"/>
        </w:rPr>
        <w:t xml:space="preserve"> /s /f</w:t>
      </w:r>
    </w:p>
    <w:p w14:paraId="04D08708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4ED8E94A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567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озможно ли сделать файл с определенным набором команд?</w:t>
      </w:r>
    </w:p>
    <w:p w14:paraId="727A9C3D" w14:textId="77777777" w:rsidR="00F7759E" w:rsidRDefault="00F7759E" w:rsidP="00F7759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а возможно, записав команды последовательно в </w:t>
      </w:r>
      <w:proofErr w:type="spellStart"/>
      <w:r>
        <w:rPr>
          <w:rFonts w:eastAsia="Times New Roman"/>
          <w:color w:val="000000"/>
        </w:rPr>
        <w:t>bat</w:t>
      </w:r>
      <w:proofErr w:type="spellEnd"/>
      <w:r>
        <w:rPr>
          <w:rFonts w:eastAsia="Times New Roman"/>
          <w:color w:val="000000"/>
        </w:rPr>
        <w:t xml:space="preserve"> файл</w:t>
      </w:r>
    </w:p>
    <w:p w14:paraId="64C8C0A0" w14:textId="77777777" w:rsidR="00F7759E" w:rsidRDefault="00F7759E" w:rsidP="00F7759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ет, в операционной системе невозможно сделать такой файл</w:t>
      </w:r>
    </w:p>
    <w:p w14:paraId="0492ACB2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09F7D1BA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567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акой из результатов выведет команда </w:t>
      </w:r>
      <w:proofErr w:type="spellStart"/>
      <w:r>
        <w:rPr>
          <w:rFonts w:eastAsia="Times New Roman"/>
          <w:color w:val="000000"/>
        </w:rPr>
        <w:t>ping</w:t>
      </w:r>
      <w:proofErr w:type="spellEnd"/>
      <w:r>
        <w:rPr>
          <w:rFonts w:eastAsia="Times New Roman"/>
          <w:color w:val="000000"/>
        </w:rPr>
        <w:t xml:space="preserve"> 8.8.8.8 при наличии сети интернет</w:t>
      </w:r>
    </w:p>
    <w:p w14:paraId="033594BB" w14:textId="77777777" w:rsidR="00F7759E" w:rsidRDefault="00F7759E" w:rsidP="00F7759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спользование: </w:t>
      </w:r>
      <w:proofErr w:type="spellStart"/>
      <w:r>
        <w:rPr>
          <w:rFonts w:eastAsia="Times New Roman"/>
          <w:color w:val="000000"/>
        </w:rPr>
        <w:t>ping</w:t>
      </w:r>
      <w:proofErr w:type="spellEnd"/>
      <w:r>
        <w:rPr>
          <w:rFonts w:eastAsia="Times New Roman"/>
          <w:color w:val="000000"/>
        </w:rPr>
        <w:t xml:space="preserve"> [-t] [-a] [-n &lt;число&gt;] [-l &lt;размер&gt;] [-f] [-i &lt;TTL&gt;] …</w:t>
      </w:r>
    </w:p>
    <w:p w14:paraId="39977A57" w14:textId="77777777" w:rsidR="00F7759E" w:rsidRDefault="00F7759E" w:rsidP="00F7759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ING: сбой передачи. Общий сбой.</w:t>
      </w:r>
    </w:p>
    <w:p w14:paraId="033D1C20" w14:textId="77777777" w:rsidR="00F7759E" w:rsidRDefault="00F7759E" w:rsidP="00F7759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вет от 8.8.8.8: число байт=32 время=69мс TTL=57</w:t>
      </w:r>
    </w:p>
    <w:p w14:paraId="5A6CAACD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15E156A4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567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Мы выполнили команду </w:t>
      </w:r>
      <w:proofErr w:type="spellStart"/>
      <w:r>
        <w:rPr>
          <w:rFonts w:eastAsia="Times New Roman"/>
          <w:color w:val="000000"/>
        </w:rPr>
        <w:t>ipconfig</w:t>
      </w:r>
      <w:proofErr w:type="spellEnd"/>
      <w:r>
        <w:rPr>
          <w:rFonts w:eastAsia="Times New Roman"/>
          <w:color w:val="000000"/>
        </w:rPr>
        <w:t xml:space="preserve"> и получили результат:</w:t>
      </w:r>
    </w:p>
    <w:p w14:paraId="00C585BB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---------------------------------------</w:t>
      </w:r>
    </w:p>
    <w:p w14:paraId="34A81A98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даптер беспроводной локальной сети Беспроводная сеть:</w:t>
      </w:r>
    </w:p>
    <w:p w14:paraId="301113E2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DNS-суффикс подключения </w:t>
      </w:r>
      <w:proofErr w:type="gramStart"/>
      <w:r>
        <w:rPr>
          <w:rFonts w:eastAsia="Times New Roman"/>
          <w:color w:val="000000"/>
        </w:rPr>
        <w:t>. . . .</w:t>
      </w:r>
      <w:proofErr w:type="gramEnd"/>
      <w:r>
        <w:rPr>
          <w:rFonts w:eastAsia="Times New Roman"/>
          <w:color w:val="000000"/>
        </w:rPr>
        <w:t xml:space="preserve"> . :</w:t>
      </w:r>
    </w:p>
    <w:p w14:paraId="1A34A234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Локальный IPv6-адрес канала </w:t>
      </w:r>
      <w:proofErr w:type="gramStart"/>
      <w:r>
        <w:rPr>
          <w:rFonts w:eastAsia="Times New Roman"/>
          <w:color w:val="000000"/>
        </w:rPr>
        <w:t>. . . :</w:t>
      </w:r>
      <w:proofErr w:type="gramEnd"/>
      <w:r>
        <w:rPr>
          <w:rFonts w:eastAsia="Times New Roman"/>
          <w:color w:val="000000"/>
        </w:rPr>
        <w:t xml:space="preserve"> fe80::146a:5821:d2e0:f2e8%17</w:t>
      </w:r>
    </w:p>
    <w:p w14:paraId="703F5F98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IPv4-адрес. . . . . . . . . </w:t>
      </w:r>
      <w:proofErr w:type="gramStart"/>
      <w:r>
        <w:rPr>
          <w:rFonts w:eastAsia="Times New Roman"/>
          <w:color w:val="000000"/>
        </w:rPr>
        <w:t>. . . :</w:t>
      </w:r>
      <w:proofErr w:type="gramEnd"/>
      <w:r>
        <w:rPr>
          <w:rFonts w:eastAsia="Times New Roman"/>
          <w:color w:val="000000"/>
        </w:rPr>
        <w:t xml:space="preserve"> 192.168.88.193</w:t>
      </w:r>
    </w:p>
    <w:p w14:paraId="4A434357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Маска подсети . . . . . . </w:t>
      </w:r>
      <w:proofErr w:type="gramStart"/>
      <w:r>
        <w:rPr>
          <w:rFonts w:eastAsia="Times New Roman"/>
          <w:color w:val="000000"/>
        </w:rPr>
        <w:t>. . . .</w:t>
      </w:r>
      <w:proofErr w:type="gramEnd"/>
      <w:r>
        <w:rPr>
          <w:rFonts w:eastAsia="Times New Roman"/>
          <w:color w:val="000000"/>
        </w:rPr>
        <w:t xml:space="preserve"> : 255.255.255.0</w:t>
      </w:r>
    </w:p>
    <w:p w14:paraId="117B3F3E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Основной шлюз. . . . . . </w:t>
      </w:r>
      <w:proofErr w:type="gramStart"/>
      <w:r>
        <w:rPr>
          <w:rFonts w:eastAsia="Times New Roman"/>
          <w:color w:val="000000"/>
        </w:rPr>
        <w:t>. . . :</w:t>
      </w:r>
      <w:proofErr w:type="gramEnd"/>
      <w:r>
        <w:rPr>
          <w:rFonts w:eastAsia="Times New Roman"/>
          <w:color w:val="000000"/>
        </w:rPr>
        <w:t xml:space="preserve"> 192.168.88.1</w:t>
      </w:r>
    </w:p>
    <w:p w14:paraId="4035F0CF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---------------------------------------</w:t>
      </w:r>
    </w:p>
    <w:p w14:paraId="70641362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акая строка показывает IP </w:t>
      </w:r>
      <w:proofErr w:type="gramStart"/>
      <w:r>
        <w:rPr>
          <w:rFonts w:eastAsia="Times New Roman"/>
          <w:color w:val="000000"/>
        </w:rPr>
        <w:t>адрес устройства</w:t>
      </w:r>
      <w:proofErr w:type="gramEnd"/>
      <w:r>
        <w:rPr>
          <w:rFonts w:eastAsia="Times New Roman"/>
          <w:color w:val="000000"/>
        </w:rPr>
        <w:t xml:space="preserve"> на котором выполнили команду?</w:t>
      </w:r>
    </w:p>
    <w:p w14:paraId="4A487CCE" w14:textId="77777777" w:rsidR="00F7759E" w:rsidRDefault="00F7759E" w:rsidP="00F7759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Pv4-адрес. . . . . . . . . </w:t>
      </w:r>
      <w:proofErr w:type="gramStart"/>
      <w:r>
        <w:rPr>
          <w:rFonts w:eastAsia="Times New Roman"/>
          <w:color w:val="000000"/>
        </w:rPr>
        <w:t>. . . :</w:t>
      </w:r>
      <w:proofErr w:type="gramEnd"/>
      <w:r>
        <w:rPr>
          <w:rFonts w:eastAsia="Times New Roman"/>
          <w:color w:val="000000"/>
        </w:rPr>
        <w:t xml:space="preserve"> 192.168.88.193</w:t>
      </w:r>
    </w:p>
    <w:p w14:paraId="59E8BB62" w14:textId="77777777" w:rsidR="00F7759E" w:rsidRDefault="00F7759E" w:rsidP="00F7759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Маска подсети . . . . . . </w:t>
      </w:r>
      <w:proofErr w:type="gramStart"/>
      <w:r>
        <w:rPr>
          <w:rFonts w:eastAsia="Times New Roman"/>
          <w:color w:val="000000"/>
        </w:rPr>
        <w:t>. . . .</w:t>
      </w:r>
      <w:proofErr w:type="gramEnd"/>
      <w:r>
        <w:rPr>
          <w:rFonts w:eastAsia="Times New Roman"/>
          <w:color w:val="000000"/>
        </w:rPr>
        <w:t xml:space="preserve"> : 255.255.255.0</w:t>
      </w:r>
    </w:p>
    <w:p w14:paraId="5069828E" w14:textId="77777777" w:rsidR="00F7759E" w:rsidRDefault="00F7759E" w:rsidP="00F7759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сновной шлюз. . . . . . </w:t>
      </w:r>
      <w:proofErr w:type="gramStart"/>
      <w:r>
        <w:rPr>
          <w:rFonts w:eastAsia="Times New Roman"/>
          <w:color w:val="000000"/>
        </w:rPr>
        <w:t>. . . :</w:t>
      </w:r>
      <w:proofErr w:type="gramEnd"/>
      <w:r>
        <w:rPr>
          <w:rFonts w:eastAsia="Times New Roman"/>
          <w:color w:val="000000"/>
        </w:rPr>
        <w:t xml:space="preserve"> 192.168.88.1</w:t>
      </w:r>
    </w:p>
    <w:p w14:paraId="7AC26743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0F0061D7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567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 помощью какой из команд мы можем определить IP адрес роутера?</w:t>
      </w:r>
    </w:p>
    <w:p w14:paraId="1CB6292F" w14:textId="77777777" w:rsidR="00F7759E" w:rsidRDefault="00F7759E" w:rsidP="00F7759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Tracert</w:t>
      </w:r>
      <w:proofErr w:type="spellEnd"/>
      <w:r>
        <w:rPr>
          <w:rFonts w:eastAsia="Times New Roman"/>
          <w:color w:val="000000"/>
        </w:rPr>
        <w:t xml:space="preserve"> 8.8.8.8</w:t>
      </w:r>
    </w:p>
    <w:p w14:paraId="1356ACC5" w14:textId="77777777" w:rsidR="00F7759E" w:rsidRDefault="00F7759E" w:rsidP="00F7759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Ipconfig</w:t>
      </w:r>
      <w:proofErr w:type="spellEnd"/>
    </w:p>
    <w:p w14:paraId="7F2EB9FC" w14:textId="77777777" w:rsidR="00F7759E" w:rsidRDefault="00F7759E" w:rsidP="00F7759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Arp</w:t>
      </w:r>
      <w:proofErr w:type="spellEnd"/>
      <w:r>
        <w:rPr>
          <w:rFonts w:eastAsia="Times New Roman"/>
          <w:color w:val="000000"/>
        </w:rPr>
        <w:t xml:space="preserve"> /a</w:t>
      </w:r>
    </w:p>
    <w:p w14:paraId="3EA1F022" w14:textId="77777777" w:rsidR="00F7759E" w:rsidRDefault="00F7759E" w:rsidP="00F7759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се вышеперечисленные команды</w:t>
      </w:r>
    </w:p>
    <w:p w14:paraId="65861E4B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65450A32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567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кая из команд перезагрузит компьютер</w:t>
      </w:r>
    </w:p>
    <w:p w14:paraId="24A51009" w14:textId="77777777" w:rsidR="00F7759E" w:rsidRDefault="00F7759E" w:rsidP="00F7759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hutdown</w:t>
      </w:r>
      <w:proofErr w:type="spellEnd"/>
      <w:r>
        <w:rPr>
          <w:rFonts w:eastAsia="Times New Roman"/>
          <w:color w:val="000000"/>
        </w:rPr>
        <w:t xml:space="preserve"> /a</w:t>
      </w:r>
    </w:p>
    <w:p w14:paraId="6B64E403" w14:textId="77777777" w:rsidR="00F7759E" w:rsidRDefault="00F7759E" w:rsidP="00F7759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Shutdown</w:t>
      </w:r>
      <w:proofErr w:type="spellEnd"/>
      <w:r>
        <w:rPr>
          <w:rFonts w:eastAsia="Times New Roman"/>
          <w:color w:val="000000"/>
        </w:rPr>
        <w:t xml:space="preserve"> /r</w:t>
      </w:r>
    </w:p>
    <w:p w14:paraId="188C3084" w14:textId="77777777" w:rsidR="00F7759E" w:rsidRDefault="00F7759E" w:rsidP="00F7759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Reboot</w:t>
      </w:r>
      <w:proofErr w:type="spellEnd"/>
    </w:p>
    <w:p w14:paraId="552E014F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60F506DE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-567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Что делает команда </w:t>
      </w:r>
      <w:proofErr w:type="spellStart"/>
      <w:r>
        <w:rPr>
          <w:rFonts w:eastAsia="Times New Roman"/>
          <w:color w:val="000000"/>
        </w:rPr>
        <w:t>color</w:t>
      </w:r>
      <w:proofErr w:type="spellEnd"/>
      <w:r>
        <w:rPr>
          <w:rFonts w:eastAsia="Times New Roman"/>
          <w:color w:val="000000"/>
        </w:rPr>
        <w:t xml:space="preserve"> </w:t>
      </w:r>
    </w:p>
    <w:p w14:paraId="33156451" w14:textId="77777777" w:rsidR="00F7759E" w:rsidRDefault="00F7759E" w:rsidP="00F7759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акой команды не существует</w:t>
      </w:r>
    </w:p>
    <w:p w14:paraId="56B63FF5" w14:textId="77777777" w:rsidR="00F7759E" w:rsidRDefault="00F7759E" w:rsidP="00F7759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крашивает фон консоли</w:t>
      </w:r>
    </w:p>
    <w:p w14:paraId="28C06D40" w14:textId="77777777" w:rsidR="00F7759E" w:rsidRDefault="00F7759E" w:rsidP="00F7759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крашивает текст консоли</w:t>
      </w:r>
    </w:p>
    <w:p w14:paraId="792C0285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28699317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  <w:sz w:val="40"/>
          <w:szCs w:val="40"/>
        </w:rPr>
        <w:t>Сети</w:t>
      </w:r>
    </w:p>
    <w:p w14:paraId="753CAD0C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33C7A171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Сколько подсетей доступно в сети класса B с маской сети   255.255.255.0?</w:t>
      </w:r>
    </w:p>
    <w:p w14:paraId="0C893E1A" w14:textId="77777777" w:rsidR="00F7759E" w:rsidRDefault="00F7759E" w:rsidP="00F7759E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4</w:t>
      </w:r>
    </w:p>
    <w:p w14:paraId="08201AF4" w14:textId="77777777" w:rsidR="00F7759E" w:rsidRDefault="00F7759E" w:rsidP="00F7759E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56</w:t>
      </w:r>
    </w:p>
    <w:p w14:paraId="52B6BC42" w14:textId="77777777" w:rsidR="00F7759E" w:rsidRDefault="00F7759E" w:rsidP="00F7759E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024</w:t>
      </w:r>
    </w:p>
    <w:p w14:paraId="476123F7" w14:textId="77777777" w:rsidR="00F7759E" w:rsidRDefault="00F7759E" w:rsidP="00F7759E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12</w:t>
      </w:r>
    </w:p>
    <w:p w14:paraId="74AD9B76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4331EAD0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>IP-адрес–это…</w:t>
      </w:r>
    </w:p>
    <w:p w14:paraId="6D0A0B98" w14:textId="77777777" w:rsidR="00F7759E" w:rsidRDefault="00F7759E" w:rsidP="00F7759E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одель и производитель сетевой карты</w:t>
      </w:r>
    </w:p>
    <w:p w14:paraId="356BC4D9" w14:textId="77777777" w:rsidR="00F7759E" w:rsidRDefault="00F7759E" w:rsidP="00F7759E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никальный идентификатор устройства, который присваивает производитель</w:t>
      </w:r>
    </w:p>
    <w:p w14:paraId="026B91C7" w14:textId="77777777" w:rsidR="00F7759E" w:rsidRDefault="00F7759E" w:rsidP="00F7759E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никальный идентификатор устройства, подключённого к локальной сети или интернету.</w:t>
      </w:r>
    </w:p>
    <w:p w14:paraId="73C423B5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469ABB3C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ДНС это…</w:t>
      </w:r>
    </w:p>
    <w:p w14:paraId="390DCD88" w14:textId="77777777" w:rsidR="00F7759E" w:rsidRDefault="00F7759E" w:rsidP="00F7759E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гровой сервер в интернете </w:t>
      </w:r>
    </w:p>
    <w:p w14:paraId="6192A0FD" w14:textId="77777777" w:rsidR="00F7759E" w:rsidRDefault="00F7759E" w:rsidP="00F7759E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еть магазинов</w:t>
      </w:r>
    </w:p>
    <w:p w14:paraId="5136E7CB" w14:textId="77777777" w:rsidR="00F7759E" w:rsidRDefault="00F7759E" w:rsidP="00F7759E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пециальный компьютер, который хранит </w:t>
      </w:r>
      <w:proofErr w:type="spellStart"/>
      <w:r>
        <w:rPr>
          <w:rFonts w:eastAsia="Times New Roman"/>
          <w:color w:val="000000"/>
        </w:rPr>
        <w:t>ip</w:t>
      </w:r>
      <w:proofErr w:type="spellEnd"/>
      <w:r>
        <w:rPr>
          <w:rFonts w:eastAsia="Times New Roman"/>
          <w:color w:val="000000"/>
        </w:rPr>
        <w:t>-адреса сайтов.</w:t>
      </w:r>
    </w:p>
    <w:p w14:paraId="42674770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0F2C74B9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>Что может использоваться для построения локальной сети:</w:t>
      </w:r>
    </w:p>
    <w:p w14:paraId="3786994D" w14:textId="77777777" w:rsidR="00F7759E" w:rsidRDefault="00F7759E" w:rsidP="00F7759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Хаб, Свитч, Сетевой кабель</w:t>
      </w:r>
    </w:p>
    <w:p w14:paraId="41B3EC60" w14:textId="77777777" w:rsidR="00F7759E" w:rsidRDefault="00F7759E" w:rsidP="00F7759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пьютер, </w:t>
      </w:r>
    </w:p>
    <w:p w14:paraId="2E7FEAB4" w14:textId="77777777" w:rsidR="00F7759E" w:rsidRDefault="00F7759E" w:rsidP="00F7759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аршрутизатор, Точка доступа, Сетевая карта</w:t>
      </w:r>
    </w:p>
    <w:p w14:paraId="7C5BCE55" w14:textId="77777777" w:rsidR="00F7759E" w:rsidRDefault="00F7759E" w:rsidP="00F7759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се вышеперечисленное</w:t>
      </w:r>
    </w:p>
    <w:p w14:paraId="69079600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63127968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color w:val="000000"/>
        </w:rPr>
        <w:t xml:space="preserve"> Основными видами компьютерных сетей являются сети:</w:t>
      </w:r>
    </w:p>
    <w:p w14:paraId="56C86AD7" w14:textId="77777777" w:rsidR="00F7759E" w:rsidRDefault="00F7759E" w:rsidP="00F7759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локальные, глобальные, региональные</w:t>
      </w:r>
    </w:p>
    <w:p w14:paraId="61B78EB3" w14:textId="77777777" w:rsidR="00F7759E" w:rsidRDefault="00F7759E" w:rsidP="00F7759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лиентские, корпоративные, международные</w:t>
      </w:r>
    </w:p>
    <w:p w14:paraId="59EA45A3" w14:textId="77777777" w:rsidR="00F7759E" w:rsidRDefault="00F7759E" w:rsidP="00F7759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оциальные, развлекательные, бизнес-ориентированные</w:t>
      </w:r>
    </w:p>
    <w:p w14:paraId="0B7E6B8A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0BF04123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1AFF9171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</w:t>
      </w:r>
      <w:r w:rsidRPr="00A60D1C">
        <w:rPr>
          <w:color w:val="000000"/>
        </w:rPr>
        <w:t>Основным назначением компьютерной сети является:</w:t>
      </w:r>
    </w:p>
    <w:p w14:paraId="597B5897" w14:textId="77777777" w:rsidR="00F7759E" w:rsidRDefault="00F7759E" w:rsidP="00F7759E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овместное удаленное использование ресурсов сети сетевыми пользователям</w:t>
      </w:r>
    </w:p>
    <w:p w14:paraId="6C029010" w14:textId="77777777" w:rsidR="00F7759E" w:rsidRDefault="00F7759E" w:rsidP="00F7759E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изическое соединение всех компьютеров сети</w:t>
      </w:r>
    </w:p>
    <w:p w14:paraId="395DB5A4" w14:textId="77777777" w:rsidR="00F7759E" w:rsidRDefault="00F7759E" w:rsidP="00F7759E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овместное решение распределенной задачи пользователями сети</w:t>
      </w:r>
    </w:p>
    <w:p w14:paraId="5B0E29EC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496B184D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 </w:t>
      </w:r>
      <w:r w:rsidRPr="00A60D1C">
        <w:rPr>
          <w:color w:val="000000"/>
        </w:rPr>
        <w:t>Компьютерная сеть – совокупность:</w:t>
      </w:r>
    </w:p>
    <w:p w14:paraId="2C902C73" w14:textId="77777777" w:rsidR="00F7759E" w:rsidRDefault="00F7759E" w:rsidP="00F7759E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омпьютеров, пользователей, компаний и их ресурсов</w:t>
      </w:r>
    </w:p>
    <w:p w14:paraId="3205EF86" w14:textId="77777777" w:rsidR="00F7759E" w:rsidRDefault="00F7759E" w:rsidP="00F7759E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омпьютеров, протоколов, сетевых ресурсов</w:t>
      </w:r>
    </w:p>
    <w:p w14:paraId="28C2C6EA" w14:textId="77777777" w:rsidR="00F7759E" w:rsidRDefault="00F7759E" w:rsidP="00F7759E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пьютеров, серверов, узлов    </w:t>
      </w:r>
    </w:p>
    <w:p w14:paraId="5355D3AD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1EA6776E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Компьютерную сеть в пределах одного или нескольких зданий </w:t>
      </w:r>
      <w:proofErr w:type="gramStart"/>
      <w:r w:rsidRPr="00A60D1C">
        <w:rPr>
          <w:rFonts w:cs="Times New Roman"/>
          <w:color w:val="000000"/>
        </w:rPr>
        <w:t>называют :</w:t>
      </w:r>
      <w:proofErr w:type="gramEnd"/>
    </w:p>
    <w:p w14:paraId="734079CB" w14:textId="77777777" w:rsidR="00F7759E" w:rsidRDefault="00F7759E" w:rsidP="00F7759E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рпоративной; </w:t>
      </w:r>
    </w:p>
    <w:p w14:paraId="0B8D61DA" w14:textId="77777777" w:rsidR="00F7759E" w:rsidRDefault="00F7759E" w:rsidP="00F7759E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Локальной; </w:t>
      </w:r>
    </w:p>
    <w:p w14:paraId="49EF9A79" w14:textId="77777777" w:rsidR="00F7759E" w:rsidRDefault="00F7759E" w:rsidP="00F7759E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Муниципальной; </w:t>
      </w:r>
    </w:p>
    <w:p w14:paraId="0805E93B" w14:textId="77777777" w:rsidR="00F7759E" w:rsidRDefault="00F7759E" w:rsidP="00F7759E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лобальной.</w:t>
      </w:r>
    </w:p>
    <w:p w14:paraId="65D124AB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2378A2B8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Что такое URL?</w:t>
      </w:r>
    </w:p>
    <w:p w14:paraId="66072437" w14:textId="77777777" w:rsidR="00F7759E" w:rsidRDefault="00F7759E" w:rsidP="00F7759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лужба имён, которая преобразует доменный адрес в </w:t>
      </w:r>
      <w:proofErr w:type="spellStart"/>
      <w:r>
        <w:rPr>
          <w:rFonts w:eastAsia="Times New Roman"/>
          <w:color w:val="000000"/>
        </w:rPr>
        <w:t>IPадрес</w:t>
      </w:r>
      <w:proofErr w:type="spellEnd"/>
    </w:p>
    <w:p w14:paraId="3B0534BD" w14:textId="77777777" w:rsidR="00F7759E" w:rsidRDefault="00F7759E" w:rsidP="00F7759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ниверсальный адрес документа в Интернете</w:t>
      </w:r>
    </w:p>
    <w:p w14:paraId="51C4F992" w14:textId="77777777" w:rsidR="00F7759E" w:rsidRDefault="00F7759E" w:rsidP="00F7759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руппа компьютеров, объединённых по некоторому признаку</w:t>
      </w:r>
    </w:p>
    <w:p w14:paraId="0CA737C0" w14:textId="77777777" w:rsidR="00F7759E" w:rsidRDefault="00F7759E" w:rsidP="00F7759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ет правильного ответа</w:t>
      </w:r>
    </w:p>
    <w:p w14:paraId="06126ED6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0C32B00F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Компьютер, подключенный к Интернету, обязательно имеет:</w:t>
      </w:r>
    </w:p>
    <w:p w14:paraId="0F98D84A" w14:textId="77777777" w:rsidR="00F7759E" w:rsidRDefault="00F7759E" w:rsidP="00F7759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eb-страницу</w:t>
      </w:r>
    </w:p>
    <w:p w14:paraId="75AE4221" w14:textId="77777777" w:rsidR="00F7759E" w:rsidRDefault="00F7759E" w:rsidP="00F7759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P-адрес</w:t>
      </w:r>
    </w:p>
    <w:p w14:paraId="392BF57C" w14:textId="77777777" w:rsidR="00F7759E" w:rsidRDefault="00F7759E" w:rsidP="00F7759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домашнюю Web-страницу</w:t>
      </w:r>
    </w:p>
    <w:p w14:paraId="66755582" w14:textId="77777777" w:rsidR="00F7759E" w:rsidRDefault="00F7759E" w:rsidP="00F7759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оменное имя</w:t>
      </w:r>
    </w:p>
    <w:p w14:paraId="3E5E56A9" w14:textId="77777777" w:rsidR="00F7759E" w:rsidRDefault="00F7759E" w:rsidP="00F7759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RL-адрес</w:t>
      </w:r>
    </w:p>
    <w:p w14:paraId="442F6397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690C7BA8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  <w:r>
        <w:rPr>
          <w:rFonts w:eastAsia="Times New Roman"/>
          <w:b/>
          <w:color w:val="000000"/>
          <w:sz w:val="40"/>
          <w:szCs w:val="40"/>
        </w:rPr>
        <w:t>Программное обеспечение и горячие клавиши</w:t>
      </w:r>
    </w:p>
    <w:p w14:paraId="1EF0DA23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18ED3F18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Браузером является?</w:t>
      </w:r>
    </w:p>
    <w:p w14:paraId="609A2F0B" w14:textId="77777777" w:rsidR="00F7759E" w:rsidRDefault="00F7759E" w:rsidP="00F7759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Goog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hrome</w:t>
      </w:r>
      <w:proofErr w:type="spellEnd"/>
    </w:p>
    <w:p w14:paraId="160BA319" w14:textId="77777777" w:rsidR="00F7759E" w:rsidRDefault="00F7759E" w:rsidP="00F7759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ndows</w:t>
      </w:r>
    </w:p>
    <w:p w14:paraId="577CB159" w14:textId="77777777" w:rsidR="00F7759E" w:rsidRDefault="00F7759E" w:rsidP="00F7759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icrosoft Exchange</w:t>
      </w:r>
    </w:p>
    <w:p w14:paraId="65AC972B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293045C8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Браузером не является:</w:t>
      </w:r>
    </w:p>
    <w:p w14:paraId="3BF1D87B" w14:textId="77777777" w:rsidR="00F7759E" w:rsidRDefault="00F7759E" w:rsidP="00F7759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pera</w:t>
      </w:r>
    </w:p>
    <w:p w14:paraId="480AC3D2" w14:textId="77777777" w:rsidR="00F7759E" w:rsidRDefault="00F7759E" w:rsidP="00F7759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Android</w:t>
      </w:r>
      <w:proofErr w:type="spellEnd"/>
    </w:p>
    <w:p w14:paraId="600720A9" w14:textId="77777777" w:rsidR="00F7759E" w:rsidRDefault="00F7759E" w:rsidP="00F7759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Goog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Chrome</w:t>
      </w:r>
      <w:proofErr w:type="spellEnd"/>
    </w:p>
    <w:p w14:paraId="0C7CD747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2C5B7724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Web-браузер - это:</w:t>
      </w:r>
    </w:p>
    <w:p w14:paraId="4BF66A55" w14:textId="77777777" w:rsidR="00F7759E" w:rsidRDefault="00F7759E" w:rsidP="00F7759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ервер Интернета;</w:t>
      </w:r>
    </w:p>
    <w:p w14:paraId="475A18F1" w14:textId="77777777" w:rsidR="00F7759E" w:rsidRDefault="00F7759E" w:rsidP="00F7759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грамма для просмотра и поиска Web – страниц;</w:t>
      </w:r>
    </w:p>
    <w:p w14:paraId="667BBC20" w14:textId="77777777" w:rsidR="00F7759E" w:rsidRDefault="00F7759E" w:rsidP="00F7759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стройство для передачи информации по телефонной сети;</w:t>
      </w:r>
    </w:p>
    <w:p w14:paraId="33ED0B04" w14:textId="77777777" w:rsidR="00F7759E" w:rsidRDefault="00F7759E" w:rsidP="00F7759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нглийское название электронной почты.</w:t>
      </w:r>
    </w:p>
    <w:p w14:paraId="27CC67CE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67B70B05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Что из этого является исполняемым файлом?</w:t>
      </w:r>
    </w:p>
    <w:p w14:paraId="742EC011" w14:textId="77777777" w:rsidR="00F7759E" w:rsidRDefault="00F7759E" w:rsidP="00F7759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inecraft.exe</w:t>
      </w:r>
    </w:p>
    <w:p w14:paraId="408B32AE" w14:textId="77777777" w:rsidR="00F7759E" w:rsidRDefault="00F7759E" w:rsidP="00F7759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inecraft.mp3</w:t>
      </w:r>
    </w:p>
    <w:p w14:paraId="37240345" w14:textId="77777777" w:rsidR="00F7759E" w:rsidRDefault="00F7759E" w:rsidP="00F7759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inecraft.txt</w:t>
      </w:r>
    </w:p>
    <w:p w14:paraId="7B9E4189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01450BF3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какое расширение имеет файл Minecraft.doc</w:t>
      </w:r>
    </w:p>
    <w:p w14:paraId="50E82166" w14:textId="77777777" w:rsidR="00F7759E" w:rsidRDefault="00F7759E" w:rsidP="00F7759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Minecraft</w:t>
      </w:r>
      <w:proofErr w:type="spellEnd"/>
    </w:p>
    <w:p w14:paraId="745621C4" w14:textId="77777777" w:rsidR="00F7759E" w:rsidRDefault="00F7759E" w:rsidP="00F7759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е имеет расширение</w:t>
      </w:r>
    </w:p>
    <w:p w14:paraId="275A4E19" w14:textId="77777777" w:rsidR="00F7759E" w:rsidRDefault="00F7759E" w:rsidP="00F7759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Doc</w:t>
      </w:r>
      <w:proofErr w:type="spellEnd"/>
    </w:p>
    <w:p w14:paraId="4E72CC27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250EE16A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Что из этого не является ОС (Операционной системой)</w:t>
      </w:r>
    </w:p>
    <w:p w14:paraId="46EA72E7" w14:textId="77777777" w:rsidR="00F7759E" w:rsidRDefault="00F7759E" w:rsidP="00F7759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ndows</w:t>
      </w:r>
    </w:p>
    <w:p w14:paraId="2B46E821" w14:textId="77777777" w:rsidR="00F7759E" w:rsidRDefault="00F7759E" w:rsidP="00F7759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nux</w:t>
      </w:r>
    </w:p>
    <w:p w14:paraId="5A43F628" w14:textId="77777777" w:rsidR="00F7759E" w:rsidRDefault="00F7759E" w:rsidP="00F7759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IMP</w:t>
      </w:r>
    </w:p>
    <w:p w14:paraId="7C4730E6" w14:textId="77777777" w:rsidR="00F7759E" w:rsidRDefault="00F7759E" w:rsidP="00F7759E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OS</w:t>
      </w:r>
    </w:p>
    <w:p w14:paraId="522BD5A0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76AF2E84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Программа для создания архивов называется…</w:t>
      </w:r>
    </w:p>
    <w:p w14:paraId="39988486" w14:textId="77777777" w:rsidR="00F7759E" w:rsidRDefault="00F7759E" w:rsidP="00F7759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Сжиматель</w:t>
      </w:r>
      <w:proofErr w:type="spellEnd"/>
    </w:p>
    <w:p w14:paraId="2B20EB36" w14:textId="77777777" w:rsidR="00F7759E" w:rsidRDefault="00F7759E" w:rsidP="00F7759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Zip</w:t>
      </w:r>
      <w:proofErr w:type="spellEnd"/>
      <w:r>
        <w:rPr>
          <w:rFonts w:eastAsia="Times New Roman"/>
          <w:color w:val="000000"/>
        </w:rPr>
        <w:t>/</w:t>
      </w:r>
      <w:proofErr w:type="spellStart"/>
      <w:r>
        <w:rPr>
          <w:rFonts w:eastAsia="Times New Roman"/>
          <w:color w:val="000000"/>
        </w:rPr>
        <w:t>rar</w:t>
      </w:r>
      <w:proofErr w:type="spellEnd"/>
    </w:p>
    <w:p w14:paraId="28EC4AFD" w14:textId="77777777" w:rsidR="00F7759E" w:rsidRDefault="00F7759E" w:rsidP="00F7759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WinRar</w:t>
      </w:r>
      <w:proofErr w:type="spellEnd"/>
    </w:p>
    <w:p w14:paraId="0C05939F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4CFCE7B8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lastRenderedPageBreak/>
        <w:t xml:space="preserve"> компьютерная программа, с помощью которой другие программы получают доступ к аппаратному обеспечению</w:t>
      </w:r>
    </w:p>
    <w:p w14:paraId="1D525716" w14:textId="77777777" w:rsidR="00F7759E" w:rsidRDefault="00F7759E" w:rsidP="00F7759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грамма</w:t>
      </w:r>
    </w:p>
    <w:p w14:paraId="7AE3A747" w14:textId="77777777" w:rsidR="00F7759E" w:rsidRDefault="00F7759E" w:rsidP="00F7759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райвер</w:t>
      </w:r>
    </w:p>
    <w:p w14:paraId="0A954928" w14:textId="77777777" w:rsidR="00F7759E" w:rsidRDefault="00F7759E" w:rsidP="00F7759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Браузер</w:t>
      </w:r>
    </w:p>
    <w:p w14:paraId="1C242879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3231727D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что позволяет выполнять основные действия по настройке системы</w:t>
      </w:r>
    </w:p>
    <w:p w14:paraId="2E01F8A8" w14:textId="77777777" w:rsidR="00F7759E" w:rsidRDefault="00F7759E" w:rsidP="00F7759E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стройки</w:t>
      </w:r>
    </w:p>
    <w:p w14:paraId="1CAD174E" w14:textId="77777777" w:rsidR="00F7759E" w:rsidRDefault="00F7759E" w:rsidP="00F7759E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ециальное ПО</w:t>
      </w:r>
    </w:p>
    <w:p w14:paraId="3763CFBF" w14:textId="77777777" w:rsidR="00F7759E" w:rsidRDefault="00F7759E" w:rsidP="00F7759E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анель управления</w:t>
      </w:r>
    </w:p>
    <w:p w14:paraId="0B25A603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3E5E697A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>Как открыть диспетчер задач (Несколько вариантов ответа)</w:t>
      </w:r>
    </w:p>
    <w:p w14:paraId="4701437D" w14:textId="77777777" w:rsidR="00F7759E" w:rsidRDefault="00F7759E" w:rsidP="00F7759E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а клавиатуре нажать комбинацию клавиш </w:t>
      </w:r>
      <w:proofErr w:type="spellStart"/>
      <w:r>
        <w:rPr>
          <w:rFonts w:eastAsia="Times New Roman"/>
          <w:color w:val="000000"/>
        </w:rPr>
        <w:t>Ctrl+Shift+Esc</w:t>
      </w:r>
      <w:proofErr w:type="spellEnd"/>
      <w:r>
        <w:rPr>
          <w:rFonts w:eastAsia="Times New Roman"/>
          <w:color w:val="000000"/>
        </w:rPr>
        <w:t xml:space="preserve">. </w:t>
      </w:r>
    </w:p>
    <w:p w14:paraId="1686E7E8" w14:textId="77777777" w:rsidR="00F7759E" w:rsidRDefault="00F7759E" w:rsidP="00F7759E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а клавиатуре нажать комбинацию клавиш </w:t>
      </w:r>
      <w:proofErr w:type="spellStart"/>
      <w:r>
        <w:rPr>
          <w:rFonts w:eastAsia="Times New Roman"/>
          <w:color w:val="000000"/>
        </w:rPr>
        <w:t>Ctrl+Shift+Del</w:t>
      </w:r>
      <w:proofErr w:type="spellEnd"/>
      <w:r>
        <w:rPr>
          <w:rFonts w:eastAsia="Times New Roman"/>
          <w:color w:val="000000"/>
        </w:rPr>
        <w:t xml:space="preserve"> и в появившемся списке выбрать соответствующий вариант.</w:t>
      </w:r>
    </w:p>
    <w:p w14:paraId="507B6C6C" w14:textId="77777777" w:rsidR="00F7759E" w:rsidRDefault="00F7759E" w:rsidP="00F7759E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а клавиатуре нажать комбинацию клавиш </w:t>
      </w:r>
      <w:proofErr w:type="spellStart"/>
      <w:r>
        <w:rPr>
          <w:rFonts w:eastAsia="Times New Roman"/>
          <w:color w:val="000000"/>
        </w:rPr>
        <w:t>Win+R</w:t>
      </w:r>
      <w:proofErr w:type="spellEnd"/>
    </w:p>
    <w:p w14:paraId="29FB4D78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28D7AD17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Как открыть проводник - мой компьютер без мышки. (Несколько вариантов ответа)</w:t>
      </w:r>
    </w:p>
    <w:p w14:paraId="7518238B" w14:textId="77777777" w:rsidR="00F7759E" w:rsidRDefault="00F7759E" w:rsidP="00F7759E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Открыть пуск, найти </w:t>
      </w:r>
      <w:proofErr w:type="gramStart"/>
      <w:r>
        <w:rPr>
          <w:rFonts w:eastAsia="Times New Roman"/>
          <w:color w:val="000000"/>
        </w:rPr>
        <w:t>Этот</w:t>
      </w:r>
      <w:proofErr w:type="gramEnd"/>
      <w:r>
        <w:rPr>
          <w:rFonts w:eastAsia="Times New Roman"/>
          <w:color w:val="000000"/>
        </w:rPr>
        <w:t xml:space="preserve"> компьютер — Проводник</w:t>
      </w:r>
    </w:p>
    <w:p w14:paraId="3A1883AF" w14:textId="77777777" w:rsidR="00F7759E" w:rsidRDefault="00F7759E" w:rsidP="00F7759E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ыполнить комбинацию </w:t>
      </w:r>
      <w:proofErr w:type="spellStart"/>
      <w:r>
        <w:rPr>
          <w:rFonts w:eastAsia="Times New Roman"/>
          <w:color w:val="000000"/>
        </w:rPr>
        <w:t>Win+E</w:t>
      </w:r>
      <w:proofErr w:type="spellEnd"/>
    </w:p>
    <w:p w14:paraId="59809189" w14:textId="77777777" w:rsidR="00F7759E" w:rsidRDefault="00F7759E" w:rsidP="00F7759E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рабочем столе с помощью стрелок выбрать «Этот компьютер»</w:t>
      </w:r>
    </w:p>
    <w:p w14:paraId="345C211E" w14:textId="77777777" w:rsidR="00F7759E" w:rsidRDefault="00F7759E" w:rsidP="00F7759E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крыть через поиск</w:t>
      </w:r>
    </w:p>
    <w:p w14:paraId="4D6F4866" w14:textId="77777777" w:rsidR="00F7759E" w:rsidRDefault="00F7759E" w:rsidP="00F7759E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ыполнив комбинацию </w:t>
      </w:r>
      <w:proofErr w:type="spellStart"/>
      <w:r>
        <w:rPr>
          <w:rFonts w:eastAsia="Times New Roman"/>
          <w:color w:val="000000"/>
        </w:rPr>
        <w:t>Win+X</w:t>
      </w:r>
      <w:proofErr w:type="spellEnd"/>
      <w:r>
        <w:rPr>
          <w:rFonts w:eastAsia="Times New Roman"/>
          <w:color w:val="000000"/>
        </w:rPr>
        <w:t xml:space="preserve"> и выбрав нужный пункт</w:t>
      </w:r>
    </w:p>
    <w:p w14:paraId="41395C5A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5098C6BB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100CCC34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56029951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3CC09BA2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Как переключиться между приложениями или окнами быстрым способом. </w:t>
      </w:r>
    </w:p>
    <w:p w14:paraId="441F5C36" w14:textId="77777777" w:rsidR="00F7759E" w:rsidRDefault="00F7759E" w:rsidP="00F7759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анели задач выбрать нужную программу</w:t>
      </w:r>
    </w:p>
    <w:p w14:paraId="02214C9A" w14:textId="77777777" w:rsidR="00F7759E" w:rsidRDefault="00F7759E" w:rsidP="00F7759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Использовать комбинацию клавиш </w:t>
      </w:r>
      <w:proofErr w:type="spellStart"/>
      <w:r>
        <w:rPr>
          <w:rFonts w:eastAsia="Times New Roman"/>
          <w:color w:val="000000"/>
        </w:rPr>
        <w:t>Alt+Tab</w:t>
      </w:r>
      <w:proofErr w:type="spellEnd"/>
    </w:p>
    <w:p w14:paraId="52846046" w14:textId="77777777" w:rsidR="00F7759E" w:rsidRDefault="00F7759E" w:rsidP="00F7759E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жать кнопку пуска(</w:t>
      </w:r>
      <w:proofErr w:type="spellStart"/>
      <w:r>
        <w:rPr>
          <w:rFonts w:eastAsia="Times New Roman"/>
          <w:color w:val="000000"/>
        </w:rPr>
        <w:t>Win</w:t>
      </w:r>
      <w:proofErr w:type="spellEnd"/>
      <w:r>
        <w:rPr>
          <w:rFonts w:eastAsia="Times New Roman"/>
          <w:color w:val="000000"/>
        </w:rPr>
        <w:t>)</w:t>
      </w:r>
    </w:p>
    <w:p w14:paraId="3B6E3D57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0F341045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Как полностью удалить файл в один клик</w:t>
      </w:r>
    </w:p>
    <w:p w14:paraId="5B60DC7D" w14:textId="77777777" w:rsidR="00F7759E" w:rsidRDefault="00F7759E" w:rsidP="00F7759E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нужный файл нажать правую кнопку мыши, в меню выбрать удалить</w:t>
      </w:r>
    </w:p>
    <w:p w14:paraId="2DF794CF" w14:textId="77777777" w:rsidR="00F7759E" w:rsidRDefault="00F7759E" w:rsidP="00F7759E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Удалить с помощь кнопки </w:t>
      </w:r>
      <w:proofErr w:type="spellStart"/>
      <w:r>
        <w:rPr>
          <w:rFonts w:eastAsia="Times New Roman"/>
          <w:color w:val="000000"/>
        </w:rPr>
        <w:t>Del</w:t>
      </w:r>
      <w:proofErr w:type="spellEnd"/>
    </w:p>
    <w:p w14:paraId="0E14842C" w14:textId="77777777" w:rsidR="00F7759E" w:rsidRDefault="00F7759E" w:rsidP="00F7759E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бинацией </w:t>
      </w:r>
      <w:proofErr w:type="spellStart"/>
      <w:r>
        <w:rPr>
          <w:rFonts w:eastAsia="Times New Roman"/>
          <w:color w:val="000000"/>
        </w:rPr>
        <w:t>Shift+Del</w:t>
      </w:r>
      <w:proofErr w:type="spellEnd"/>
    </w:p>
    <w:p w14:paraId="441F3D96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7D8A86C5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Варианты открытия пуска. (Несколько вариантов ответа)</w:t>
      </w:r>
    </w:p>
    <w:p w14:paraId="46612741" w14:textId="77777777" w:rsidR="00F7759E" w:rsidRDefault="00F7759E" w:rsidP="00F7759E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жать мышкой на значок «Пуск»</w:t>
      </w:r>
    </w:p>
    <w:p w14:paraId="182BD3D7" w14:textId="77777777" w:rsidR="00F7759E" w:rsidRDefault="00F7759E" w:rsidP="00F7759E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ыполнить комбинацию </w:t>
      </w:r>
      <w:proofErr w:type="spellStart"/>
      <w:r>
        <w:rPr>
          <w:rFonts w:eastAsia="Times New Roman"/>
          <w:color w:val="000000"/>
        </w:rPr>
        <w:t>Ctrl+Esc</w:t>
      </w:r>
      <w:proofErr w:type="spellEnd"/>
    </w:p>
    <w:p w14:paraId="646A8FCF" w14:textId="77777777" w:rsidR="00F7759E" w:rsidRDefault="00F7759E" w:rsidP="00F7759E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ажать кнопку </w:t>
      </w:r>
      <w:proofErr w:type="spellStart"/>
      <w:r>
        <w:rPr>
          <w:rFonts w:eastAsia="Times New Roman"/>
          <w:color w:val="000000"/>
        </w:rPr>
        <w:t>Win</w:t>
      </w:r>
      <w:proofErr w:type="spellEnd"/>
    </w:p>
    <w:p w14:paraId="671BD495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31B756E9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Варианты сворачивания окон в Windows 10 и ниже. (Несколько вариантов ответа)</w:t>
      </w:r>
    </w:p>
    <w:p w14:paraId="618DE902" w14:textId="77777777" w:rsidR="00F7759E" w:rsidRDefault="00F7759E" w:rsidP="00F7759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С помощью кнопок программ</w:t>
      </w:r>
    </w:p>
    <w:p w14:paraId="1C30CCB1" w14:textId="77777777" w:rsidR="00F7759E" w:rsidRDefault="00F7759E" w:rsidP="00F7759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бинацией клавиш </w:t>
      </w:r>
      <w:proofErr w:type="spellStart"/>
      <w:r>
        <w:rPr>
          <w:rFonts w:eastAsia="Times New Roman"/>
          <w:color w:val="000000"/>
        </w:rPr>
        <w:t>Win+D</w:t>
      </w:r>
      <w:proofErr w:type="spellEnd"/>
    </w:p>
    <w:p w14:paraId="17296969" w14:textId="77777777" w:rsidR="00F7759E" w:rsidRDefault="00F7759E" w:rsidP="00F7759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бинацией </w:t>
      </w:r>
      <w:proofErr w:type="spellStart"/>
      <w:r>
        <w:rPr>
          <w:rFonts w:eastAsia="Times New Roman"/>
          <w:color w:val="000000"/>
        </w:rPr>
        <w:t>Win+M</w:t>
      </w:r>
      <w:proofErr w:type="spellEnd"/>
    </w:p>
    <w:p w14:paraId="2ABDA315" w14:textId="77777777" w:rsidR="00F7759E" w:rsidRDefault="00F7759E" w:rsidP="00F7759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бинацией </w:t>
      </w:r>
      <w:proofErr w:type="spellStart"/>
      <w:r>
        <w:rPr>
          <w:rFonts w:eastAsia="Times New Roman"/>
          <w:color w:val="000000"/>
        </w:rPr>
        <w:t>Win+Shift+M</w:t>
      </w:r>
      <w:proofErr w:type="spellEnd"/>
    </w:p>
    <w:p w14:paraId="48263079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7C1E759C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Как создать фотографию изображения экрана с помощью ОС. (Несколько вариантов ответа)</w:t>
      </w:r>
    </w:p>
    <w:p w14:paraId="3792D1D7" w14:textId="77777777" w:rsidR="00F7759E" w:rsidRDefault="00F7759E" w:rsidP="00F7759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 помощью </w:t>
      </w:r>
      <w:proofErr w:type="spellStart"/>
      <w:r>
        <w:rPr>
          <w:rFonts w:eastAsia="Times New Roman"/>
          <w:color w:val="000000"/>
        </w:rPr>
        <w:t>PrtScrin</w:t>
      </w:r>
      <w:proofErr w:type="spellEnd"/>
      <w:r>
        <w:rPr>
          <w:rFonts w:eastAsia="Times New Roman"/>
          <w:color w:val="000000"/>
        </w:rPr>
        <w:t xml:space="preserve">, вставить в </w:t>
      </w:r>
      <w:proofErr w:type="spellStart"/>
      <w:r>
        <w:rPr>
          <w:rFonts w:eastAsia="Times New Roman"/>
          <w:color w:val="000000"/>
        </w:rPr>
        <w:t>Paint</w:t>
      </w:r>
      <w:proofErr w:type="spellEnd"/>
      <w:r>
        <w:rPr>
          <w:rFonts w:eastAsia="Times New Roman"/>
          <w:color w:val="000000"/>
        </w:rPr>
        <w:t xml:space="preserve"> и сохранить</w:t>
      </w:r>
    </w:p>
    <w:p w14:paraId="1688FBCD" w14:textId="77777777" w:rsidR="00F7759E" w:rsidRDefault="00F7759E" w:rsidP="00F7759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 помощью Ножниц</w:t>
      </w:r>
    </w:p>
    <w:p w14:paraId="2030A105" w14:textId="77777777" w:rsidR="00F7759E" w:rsidRDefault="00F7759E" w:rsidP="00F7759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бинаций </w:t>
      </w:r>
      <w:proofErr w:type="spellStart"/>
      <w:r>
        <w:rPr>
          <w:rFonts w:eastAsia="Times New Roman"/>
          <w:color w:val="000000"/>
        </w:rPr>
        <w:t>Win+Shift+S</w:t>
      </w:r>
      <w:proofErr w:type="spellEnd"/>
    </w:p>
    <w:p w14:paraId="049E037A" w14:textId="77777777" w:rsidR="00F7759E" w:rsidRDefault="00F7759E" w:rsidP="00F7759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делать фотографию на телефон</w:t>
      </w:r>
    </w:p>
    <w:p w14:paraId="3CF81DD0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159C7AC6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Для чего клавиша </w:t>
      </w:r>
      <w:proofErr w:type="spellStart"/>
      <w:r w:rsidRPr="00A60D1C">
        <w:rPr>
          <w:rFonts w:cs="Times New Roman"/>
          <w:color w:val="000000"/>
        </w:rPr>
        <w:t>Pg</w:t>
      </w:r>
      <w:proofErr w:type="spellEnd"/>
      <w:r w:rsidRPr="00A60D1C">
        <w:rPr>
          <w:rFonts w:cs="Times New Roman"/>
          <w:color w:val="000000"/>
        </w:rPr>
        <w:t xml:space="preserve"> </w:t>
      </w:r>
      <w:proofErr w:type="spellStart"/>
      <w:r w:rsidRPr="00A60D1C">
        <w:rPr>
          <w:rFonts w:cs="Times New Roman"/>
          <w:color w:val="000000"/>
        </w:rPr>
        <w:t>Up</w:t>
      </w:r>
      <w:proofErr w:type="spellEnd"/>
      <w:r w:rsidRPr="00A60D1C">
        <w:rPr>
          <w:rFonts w:cs="Times New Roman"/>
          <w:color w:val="000000"/>
        </w:rPr>
        <w:t xml:space="preserve"> (UP) – </w:t>
      </w:r>
      <w:proofErr w:type="spellStart"/>
      <w:r w:rsidRPr="00A60D1C">
        <w:rPr>
          <w:rFonts w:cs="Times New Roman"/>
          <w:color w:val="000000"/>
        </w:rPr>
        <w:t>Pg</w:t>
      </w:r>
      <w:proofErr w:type="spellEnd"/>
      <w:r w:rsidRPr="00A60D1C">
        <w:rPr>
          <w:rFonts w:cs="Times New Roman"/>
          <w:color w:val="000000"/>
        </w:rPr>
        <w:t xml:space="preserve"> </w:t>
      </w:r>
      <w:proofErr w:type="spellStart"/>
      <w:r w:rsidRPr="00A60D1C">
        <w:rPr>
          <w:rFonts w:cs="Times New Roman"/>
          <w:color w:val="000000"/>
        </w:rPr>
        <w:t>Dn</w:t>
      </w:r>
      <w:proofErr w:type="spellEnd"/>
      <w:r w:rsidRPr="00A60D1C">
        <w:rPr>
          <w:rFonts w:cs="Times New Roman"/>
          <w:color w:val="000000"/>
        </w:rPr>
        <w:t>(</w:t>
      </w:r>
      <w:proofErr w:type="spellStart"/>
      <w:r w:rsidRPr="00A60D1C">
        <w:rPr>
          <w:rFonts w:cs="Times New Roman"/>
          <w:color w:val="000000"/>
        </w:rPr>
        <w:t>Down</w:t>
      </w:r>
      <w:proofErr w:type="spellEnd"/>
      <w:r w:rsidRPr="00A60D1C">
        <w:rPr>
          <w:rFonts w:cs="Times New Roman"/>
          <w:color w:val="000000"/>
        </w:rPr>
        <w:t xml:space="preserve">) их комбинации </w:t>
      </w:r>
      <w:proofErr w:type="spellStart"/>
      <w:r w:rsidRPr="00A60D1C">
        <w:rPr>
          <w:rFonts w:cs="Times New Roman"/>
          <w:color w:val="000000"/>
        </w:rPr>
        <w:t>Ctrl</w:t>
      </w:r>
      <w:proofErr w:type="spellEnd"/>
      <w:r w:rsidRPr="00A60D1C">
        <w:rPr>
          <w:rFonts w:cs="Times New Roman"/>
          <w:color w:val="000000"/>
        </w:rPr>
        <w:t xml:space="preserve">+ </w:t>
      </w:r>
      <w:proofErr w:type="spellStart"/>
      <w:r w:rsidRPr="00A60D1C">
        <w:rPr>
          <w:rFonts w:cs="Times New Roman"/>
          <w:color w:val="000000"/>
        </w:rPr>
        <w:t>Pg</w:t>
      </w:r>
      <w:proofErr w:type="spellEnd"/>
      <w:r w:rsidRPr="00A60D1C">
        <w:rPr>
          <w:rFonts w:cs="Times New Roman"/>
          <w:color w:val="000000"/>
        </w:rPr>
        <w:t xml:space="preserve"> </w:t>
      </w:r>
      <w:proofErr w:type="spellStart"/>
      <w:r w:rsidRPr="00A60D1C">
        <w:rPr>
          <w:rFonts w:cs="Times New Roman"/>
          <w:color w:val="000000"/>
        </w:rPr>
        <w:t>Up</w:t>
      </w:r>
      <w:proofErr w:type="spellEnd"/>
      <w:r w:rsidRPr="00A60D1C">
        <w:rPr>
          <w:rFonts w:cs="Times New Roman"/>
          <w:color w:val="000000"/>
        </w:rPr>
        <w:t xml:space="preserve"> (</w:t>
      </w:r>
      <w:proofErr w:type="spellStart"/>
      <w:r w:rsidRPr="00A60D1C">
        <w:rPr>
          <w:rFonts w:cs="Times New Roman"/>
          <w:color w:val="000000"/>
        </w:rPr>
        <w:t>Pg</w:t>
      </w:r>
      <w:proofErr w:type="spellEnd"/>
      <w:r w:rsidRPr="00A60D1C">
        <w:rPr>
          <w:rFonts w:cs="Times New Roman"/>
          <w:color w:val="000000"/>
        </w:rPr>
        <w:t xml:space="preserve"> </w:t>
      </w:r>
      <w:proofErr w:type="spellStart"/>
      <w:r w:rsidRPr="00A60D1C">
        <w:rPr>
          <w:rFonts w:cs="Times New Roman"/>
          <w:color w:val="000000"/>
        </w:rPr>
        <w:t>Dn</w:t>
      </w:r>
      <w:proofErr w:type="spellEnd"/>
      <w:r w:rsidRPr="00A60D1C">
        <w:rPr>
          <w:rFonts w:cs="Times New Roman"/>
          <w:color w:val="000000"/>
        </w:rPr>
        <w:t>) (Несколько вариантов ответа)</w:t>
      </w:r>
    </w:p>
    <w:p w14:paraId="2F1EB8F9" w14:textId="77777777" w:rsidR="00F7759E" w:rsidRDefault="00F7759E" w:rsidP="00F7759E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ля быстрого перемещения по страницам в документе</w:t>
      </w:r>
    </w:p>
    <w:p w14:paraId="48AB0764" w14:textId="77777777" w:rsidR="00F7759E" w:rsidRDefault="00F7759E" w:rsidP="00F7759E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ля быстрого перемещения по вкладкам в браузерах</w:t>
      </w:r>
    </w:p>
    <w:p w14:paraId="6447667C" w14:textId="77777777" w:rsidR="00F7759E" w:rsidRDefault="00F7759E" w:rsidP="00F7759E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ля быстрого перемещения по странице в браузере</w:t>
      </w:r>
    </w:p>
    <w:p w14:paraId="2233971D" w14:textId="77777777" w:rsidR="00F7759E" w:rsidRDefault="00F7759E" w:rsidP="00F7759E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ля быстрого открытия документам</w:t>
      </w:r>
    </w:p>
    <w:p w14:paraId="3038F4E0" w14:textId="77777777" w:rsidR="00F7759E" w:rsidRDefault="00F7759E" w:rsidP="00F7759E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ля закрытия документа</w:t>
      </w:r>
    </w:p>
    <w:p w14:paraId="1416F7D7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502EAB00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Как открыть редактор реестра Windows (Несколько вариантов ответа)</w:t>
      </w:r>
    </w:p>
    <w:p w14:paraId="29630C2C" w14:textId="77777777" w:rsidR="00F7759E" w:rsidRDefault="00F7759E" w:rsidP="00F7759E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бинацией </w:t>
      </w:r>
      <w:proofErr w:type="spellStart"/>
      <w:r>
        <w:rPr>
          <w:rFonts w:eastAsia="Times New Roman"/>
          <w:color w:val="000000"/>
        </w:rPr>
        <w:t>Win+</w:t>
      </w:r>
      <w:proofErr w:type="gramStart"/>
      <w:r>
        <w:rPr>
          <w:rFonts w:eastAsia="Times New Roman"/>
          <w:color w:val="000000"/>
        </w:rPr>
        <w:t>R</w:t>
      </w:r>
      <w:proofErr w:type="spellEnd"/>
      <w:r>
        <w:rPr>
          <w:rFonts w:eastAsia="Times New Roman"/>
          <w:color w:val="000000"/>
        </w:rPr>
        <w:t xml:space="preserve"> &gt;</w:t>
      </w:r>
      <w:proofErr w:type="gram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gedit</w:t>
      </w:r>
      <w:proofErr w:type="spellEnd"/>
    </w:p>
    <w:p w14:paraId="57D6C069" w14:textId="77777777" w:rsidR="00F7759E" w:rsidRDefault="00F7759E" w:rsidP="00F7759E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бинацией </w:t>
      </w:r>
      <w:proofErr w:type="spellStart"/>
      <w:r>
        <w:rPr>
          <w:rFonts w:eastAsia="Times New Roman"/>
          <w:color w:val="000000"/>
        </w:rPr>
        <w:t>Win+</w:t>
      </w:r>
      <w:proofErr w:type="gramStart"/>
      <w:r>
        <w:rPr>
          <w:rFonts w:eastAsia="Times New Roman"/>
          <w:color w:val="000000"/>
        </w:rPr>
        <w:t>R</w:t>
      </w:r>
      <w:proofErr w:type="spellEnd"/>
      <w:r>
        <w:rPr>
          <w:rFonts w:eastAsia="Times New Roman"/>
          <w:color w:val="000000"/>
        </w:rPr>
        <w:t xml:space="preserve"> &gt;</w:t>
      </w:r>
      <w:proofErr w:type="gram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pedit.msc</w:t>
      </w:r>
      <w:proofErr w:type="spellEnd"/>
    </w:p>
    <w:p w14:paraId="64A06079" w14:textId="77777777" w:rsidR="00F7759E" w:rsidRDefault="00F7759E" w:rsidP="00F7759E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 помощью пуска</w:t>
      </w:r>
    </w:p>
    <w:p w14:paraId="77A1E41C" w14:textId="77777777" w:rsidR="00F7759E" w:rsidRDefault="00F7759E" w:rsidP="00F7759E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 помощью поиска</w:t>
      </w:r>
    </w:p>
    <w:p w14:paraId="18B9046E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0CEBA5FD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Как открыть редактор локальной групповой политики</w:t>
      </w:r>
    </w:p>
    <w:p w14:paraId="474B8CF6" w14:textId="77777777" w:rsidR="00F7759E" w:rsidRDefault="00F7759E" w:rsidP="00F7759E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 помощью поиска</w:t>
      </w:r>
    </w:p>
    <w:p w14:paraId="386BA018" w14:textId="77777777" w:rsidR="00F7759E" w:rsidRDefault="00F7759E" w:rsidP="00F7759E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 помощью пуска</w:t>
      </w:r>
    </w:p>
    <w:p w14:paraId="13E993AF" w14:textId="77777777" w:rsidR="00F7759E" w:rsidRDefault="00F7759E" w:rsidP="00F7759E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бинацией </w:t>
      </w:r>
      <w:proofErr w:type="spellStart"/>
      <w:r>
        <w:rPr>
          <w:rFonts w:eastAsia="Times New Roman"/>
          <w:color w:val="000000"/>
        </w:rPr>
        <w:t>Win+</w:t>
      </w:r>
      <w:proofErr w:type="gramStart"/>
      <w:r>
        <w:rPr>
          <w:rFonts w:eastAsia="Times New Roman"/>
          <w:color w:val="000000"/>
        </w:rPr>
        <w:t>R</w:t>
      </w:r>
      <w:proofErr w:type="spellEnd"/>
      <w:r>
        <w:rPr>
          <w:rFonts w:eastAsia="Times New Roman"/>
          <w:color w:val="000000"/>
        </w:rPr>
        <w:t xml:space="preserve"> &gt;</w:t>
      </w:r>
      <w:proofErr w:type="gram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regedit</w:t>
      </w:r>
      <w:proofErr w:type="spellEnd"/>
    </w:p>
    <w:p w14:paraId="02D367AF" w14:textId="77777777" w:rsidR="00F7759E" w:rsidRDefault="00F7759E" w:rsidP="00F7759E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мбинацией </w:t>
      </w:r>
      <w:proofErr w:type="spellStart"/>
      <w:r>
        <w:rPr>
          <w:rFonts w:eastAsia="Times New Roman"/>
          <w:color w:val="000000"/>
        </w:rPr>
        <w:t>Win+</w:t>
      </w:r>
      <w:proofErr w:type="gramStart"/>
      <w:r>
        <w:rPr>
          <w:rFonts w:eastAsia="Times New Roman"/>
          <w:color w:val="000000"/>
        </w:rPr>
        <w:t>R</w:t>
      </w:r>
      <w:proofErr w:type="spellEnd"/>
      <w:r>
        <w:rPr>
          <w:rFonts w:eastAsia="Times New Roman"/>
          <w:color w:val="000000"/>
        </w:rPr>
        <w:t xml:space="preserve"> &gt;</w:t>
      </w:r>
      <w:proofErr w:type="gram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gpedit.msc</w:t>
      </w:r>
      <w:proofErr w:type="spellEnd"/>
    </w:p>
    <w:p w14:paraId="033D6684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6592836F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 xml:space="preserve"> Как открыть «Управление </w:t>
      </w:r>
      <w:proofErr w:type="gramStart"/>
      <w:r w:rsidRPr="00A60D1C">
        <w:rPr>
          <w:rFonts w:cs="Times New Roman"/>
          <w:color w:val="000000"/>
        </w:rPr>
        <w:t>компьютером»  (</w:t>
      </w:r>
      <w:proofErr w:type="gramEnd"/>
      <w:r w:rsidRPr="00A60D1C">
        <w:rPr>
          <w:rFonts w:cs="Times New Roman"/>
          <w:color w:val="000000"/>
        </w:rPr>
        <w:t>Несколько вариантов ответа)</w:t>
      </w:r>
    </w:p>
    <w:p w14:paraId="40C933FA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Через «Этот компьютер»</w:t>
      </w:r>
    </w:p>
    <w:p w14:paraId="01DBDD48" w14:textId="77777777" w:rsidR="00F7759E" w:rsidRDefault="00F7759E" w:rsidP="00F7759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 помощью поиска</w:t>
      </w:r>
    </w:p>
    <w:p w14:paraId="6AC4D65D" w14:textId="77777777" w:rsidR="00F7759E" w:rsidRDefault="00F7759E" w:rsidP="00F7759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 помощью </w:t>
      </w:r>
      <w:proofErr w:type="gramStart"/>
      <w:r>
        <w:rPr>
          <w:rFonts w:eastAsia="Times New Roman"/>
          <w:color w:val="000000"/>
        </w:rPr>
        <w:t>пуска &gt;</w:t>
      </w:r>
      <w:proofErr w:type="gramEnd"/>
      <w:r>
        <w:rPr>
          <w:rFonts w:eastAsia="Times New Roman"/>
          <w:color w:val="000000"/>
        </w:rPr>
        <w:t xml:space="preserve"> Средств администрирования Windows</w:t>
      </w:r>
    </w:p>
    <w:p w14:paraId="1C60AB5F" w14:textId="77777777" w:rsidR="00F7759E" w:rsidRDefault="00F7759E" w:rsidP="00F7759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 помощью </w:t>
      </w:r>
      <w:proofErr w:type="gramStart"/>
      <w:r>
        <w:rPr>
          <w:rFonts w:eastAsia="Times New Roman"/>
          <w:color w:val="000000"/>
        </w:rPr>
        <w:t>пуска &gt;</w:t>
      </w:r>
      <w:proofErr w:type="gramEnd"/>
      <w:r>
        <w:rPr>
          <w:rFonts w:eastAsia="Times New Roman"/>
          <w:color w:val="000000"/>
        </w:rPr>
        <w:t xml:space="preserve"> «Управление компьютером»</w:t>
      </w:r>
    </w:p>
    <w:p w14:paraId="439B1030" w14:textId="77777777" w:rsidR="00F7759E" w:rsidRDefault="00F7759E" w:rsidP="00F7759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 w:firstLine="0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Через «Панель управления»</w:t>
      </w:r>
    </w:p>
    <w:p w14:paraId="2EC8CF84" w14:textId="77777777" w:rsidR="00F7759E" w:rsidRDefault="00F7759E" w:rsidP="00F7759E">
      <w:pPr>
        <w:ind w:left="426"/>
      </w:pPr>
    </w:p>
    <w:p w14:paraId="68CDB8C4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b/>
          <w:color w:val="000000"/>
          <w:sz w:val="40"/>
          <w:szCs w:val="40"/>
        </w:rPr>
      </w:pPr>
      <w:r>
        <w:rPr>
          <w:rFonts w:eastAsia="Times New Roman"/>
          <w:b/>
          <w:color w:val="000000"/>
          <w:sz w:val="40"/>
          <w:szCs w:val="40"/>
        </w:rPr>
        <w:t>Криптография и защита информации</w:t>
      </w:r>
    </w:p>
    <w:p w14:paraId="373631C9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rFonts w:cs="Times New Roman"/>
          <w:color w:val="000000"/>
        </w:rPr>
      </w:pPr>
      <w:r w:rsidRPr="00A60D1C">
        <w:rPr>
          <w:rFonts w:cs="Times New Roman"/>
          <w:color w:val="000000"/>
        </w:rPr>
        <w:t>Какой из этих паролей подойдет для регистрации на развлекательном сайте</w:t>
      </w:r>
    </w:p>
    <w:p w14:paraId="3520CC27" w14:textId="77777777" w:rsidR="00F7759E" w:rsidRDefault="00F7759E" w:rsidP="00F7759E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ysqDjhjyKtnbn2038</w:t>
      </w:r>
    </w:p>
    <w:p w14:paraId="4644CFBB" w14:textId="77777777" w:rsidR="00F7759E" w:rsidRDefault="00F7759E" w:rsidP="00F7759E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098722376</w:t>
      </w:r>
    </w:p>
    <w:p w14:paraId="58E2116C" w14:textId="77777777" w:rsidR="00F7759E" w:rsidRDefault="00F7759E" w:rsidP="00F7759E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JleBo#132</w:t>
      </w:r>
    </w:p>
    <w:p w14:paraId="73C349ED" w14:textId="77777777" w:rsidR="00F7759E" w:rsidRDefault="00F7759E" w:rsidP="00F7759E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23321Qwerty</w:t>
      </w:r>
      <w:r>
        <w:rPr>
          <w:rFonts w:eastAsia="Times New Roman"/>
          <w:color w:val="000000"/>
        </w:rPr>
        <w:tab/>
      </w:r>
    </w:p>
    <w:p w14:paraId="25F8064E" w14:textId="77777777" w:rsidR="00F7759E" w:rsidRDefault="00F7759E" w:rsidP="00F7759E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</w:p>
    <w:p w14:paraId="3716A5E5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кой пароль подойдет для регистрации в банке?</w:t>
      </w:r>
    </w:p>
    <w:p w14:paraId="7AE70792" w14:textId="77777777" w:rsidR="00F7759E" w:rsidRDefault="00F7759E" w:rsidP="00F7759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1134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exey1974</w:t>
      </w:r>
    </w:p>
    <w:p w14:paraId="0C1A73E3" w14:textId="77777777" w:rsidR="00F7759E" w:rsidRDefault="00F7759E" w:rsidP="00F7759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1134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RhfcrfRhfcbn</w:t>
      </w:r>
      <w:proofErr w:type="spellEnd"/>
      <w:r>
        <w:rPr>
          <w:rFonts w:eastAsia="Times New Roman"/>
          <w:color w:val="000000"/>
        </w:rPr>
        <w:t>%#2</w:t>
      </w:r>
    </w:p>
    <w:p w14:paraId="6DDC8B14" w14:textId="77777777" w:rsidR="00F7759E" w:rsidRDefault="00F7759E" w:rsidP="00F7759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1134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assword  </w:t>
      </w:r>
    </w:p>
    <w:p w14:paraId="40D06046" w14:textId="77777777" w:rsidR="00F7759E" w:rsidRDefault="00F7759E" w:rsidP="00F7759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1134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eleniySl0n_$</w:t>
      </w:r>
    </w:p>
    <w:p w14:paraId="150A2763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786"/>
        <w:rPr>
          <w:rFonts w:eastAsia="Times New Roman"/>
          <w:color w:val="000000"/>
        </w:rPr>
      </w:pPr>
    </w:p>
    <w:p w14:paraId="4195BF28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ыберите самый простой пароль</w:t>
      </w:r>
    </w:p>
    <w:p w14:paraId="28D3323B" w14:textId="77777777" w:rsidR="00F7759E" w:rsidRDefault="00F7759E" w:rsidP="00F7759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1134"/>
        <w:contextualSpacing w:val="0"/>
        <w:jc w:val="left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password</w:t>
      </w:r>
      <w:proofErr w:type="spellEnd"/>
    </w:p>
    <w:p w14:paraId="493ACCF6" w14:textId="77777777" w:rsidR="00F7759E" w:rsidRDefault="00F7759E" w:rsidP="00F7759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1134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vanovich85</w:t>
      </w:r>
    </w:p>
    <w:p w14:paraId="6FD5D6CD" w14:textId="77777777" w:rsidR="00F7759E" w:rsidRDefault="00F7759E" w:rsidP="00F7759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1134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vanivivan011185</w:t>
      </w:r>
    </w:p>
    <w:p w14:paraId="799E63B7" w14:textId="77777777" w:rsidR="00F7759E" w:rsidRDefault="00F7759E" w:rsidP="00F7759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1134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&amp;k23_viTv%07m#</w:t>
      </w:r>
    </w:p>
    <w:p w14:paraId="4C645D63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786"/>
        <w:rPr>
          <w:rFonts w:eastAsia="Times New Roman"/>
          <w:color w:val="000000"/>
        </w:rPr>
      </w:pPr>
    </w:p>
    <w:p w14:paraId="415F8D2F" w14:textId="77777777" w:rsidR="00F7759E" w:rsidRDefault="00F7759E" w:rsidP="00F7759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ыберите требования, которым должен соответствовать надежный пароль.</w:t>
      </w:r>
    </w:p>
    <w:p w14:paraId="09B82556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787CFEE0" w14:textId="77777777" w:rsidR="00F7759E" w:rsidRDefault="00F7759E" w:rsidP="00F7759E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остоит из 15 и более символов</w:t>
      </w:r>
    </w:p>
    <w:p w14:paraId="6E4ABEC6" w14:textId="77777777" w:rsidR="00F7759E" w:rsidRDefault="00F7759E" w:rsidP="00F7759E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едставляет собой распространенную последовательность клавиш (например, </w:t>
      </w:r>
      <w:proofErr w:type="spellStart"/>
      <w:r>
        <w:rPr>
          <w:rFonts w:eastAsia="Times New Roman"/>
          <w:color w:val="000000"/>
        </w:rPr>
        <w:t>qwerty</w:t>
      </w:r>
      <w:proofErr w:type="spellEnd"/>
      <w:r>
        <w:rPr>
          <w:rFonts w:eastAsia="Times New Roman"/>
          <w:color w:val="000000"/>
        </w:rPr>
        <w:t>)</w:t>
      </w:r>
    </w:p>
    <w:p w14:paraId="4485A53F" w14:textId="77777777" w:rsidR="00F7759E" w:rsidRDefault="00F7759E" w:rsidP="00F7759E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одержит личные данные пользователя</w:t>
      </w:r>
    </w:p>
    <w:p w14:paraId="56212A57" w14:textId="77777777" w:rsidR="00F7759E" w:rsidRDefault="00F7759E" w:rsidP="00F7759E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contextualSpacing w:val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остоит из букв различной раскладки, цифр и дополнительных символов</w:t>
      </w:r>
    </w:p>
    <w:p w14:paraId="51623E3F" w14:textId="77777777" w:rsidR="00F7759E" w:rsidRDefault="00F7759E" w:rsidP="00F7759E">
      <w:pPr>
        <w:rPr>
          <w:rFonts w:eastAsia="Times New Roman"/>
          <w:color w:val="000000"/>
        </w:rPr>
      </w:pPr>
      <w:r>
        <w:br w:type="page"/>
      </w:r>
    </w:p>
    <w:p w14:paraId="40FACD48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426"/>
        <w:rPr>
          <w:rFonts w:eastAsia="Times New Roman"/>
          <w:color w:val="000000"/>
        </w:rPr>
      </w:pPr>
    </w:p>
    <w:p w14:paraId="70A20730" w14:textId="77777777" w:rsidR="00F7759E" w:rsidRDefault="00F7759E" w:rsidP="00F7759E">
      <w:pPr>
        <w:pStyle w:val="a7"/>
        <w:numPr>
          <w:ilvl w:val="0"/>
          <w:numId w:val="37"/>
        </w:numPr>
        <w:spacing w:line="240" w:lineRule="auto"/>
        <w:jc w:val="left"/>
      </w:pPr>
      <w:r w:rsidRPr="00A60D1C">
        <w:rPr>
          <w:b/>
        </w:rPr>
        <w:t xml:space="preserve"> </w:t>
      </w:r>
      <w:r>
        <w:t xml:space="preserve">Зашифруйте фразу “панель </w:t>
      </w:r>
      <w:proofErr w:type="gramStart"/>
      <w:r>
        <w:t>управления ”</w:t>
      </w:r>
      <w:proofErr w:type="gramEnd"/>
      <w:r>
        <w:t>, используя данный алфавит.</w:t>
      </w:r>
    </w:p>
    <w:p w14:paraId="12FAB9F2" w14:textId="77777777" w:rsidR="00F7759E" w:rsidRDefault="00F7759E" w:rsidP="00F7759E"/>
    <w:tbl>
      <w:tblPr>
        <w:tblW w:w="10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7759E" w14:paraId="104BB484" w14:textId="77777777" w:rsidTr="00AF57FD">
        <w:trPr>
          <w:trHeight w:val="452"/>
        </w:trPr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BC35FB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6FB972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2A2D65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1C5382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BC7792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43F19B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98B1C8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E923C4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0DF56F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8D9E5C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00ECCA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88D227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F31B07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60B4DB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07232F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DD6BA9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7804F8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635803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345497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9DF51C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D0D4E3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83FEA1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CC2B1F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9F2CCA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8603D8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4E53BC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EEF3BE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098C73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Ъ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5DFC1B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9D7A09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Ь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5FB090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0589E9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888465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</w:p>
        </w:tc>
      </w:tr>
      <w:tr w:rsidR="00F7759E" w14:paraId="7ADD07F9" w14:textId="77777777" w:rsidTr="00AF57FD">
        <w:trPr>
          <w:trHeight w:val="452"/>
        </w:trPr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58EAAB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2F88BC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9D77F3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0F9571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E50D08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31C4D8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59839D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1ADC27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7C8DE7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5C8034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AF27F3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9C860C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CF3BFF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3D83F9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FCB53C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C1871A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68D527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C5F170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CC3F56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A6A46D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FECFCC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76BC05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17EFC6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563E3F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9EBD04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C64340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0EF7BE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4319DA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439445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9BC6E6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2A495D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Ъ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4D3D2B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305FEF" w14:textId="77777777" w:rsidR="00F7759E" w:rsidRDefault="00F7759E" w:rsidP="00AF5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Ь</w:t>
            </w:r>
          </w:p>
        </w:tc>
      </w:tr>
    </w:tbl>
    <w:p w14:paraId="0C87C57C" w14:textId="77777777" w:rsidR="00F7759E" w:rsidRDefault="00F7759E" w:rsidP="00F7759E"/>
    <w:p w14:paraId="4FAFDA6C" w14:textId="77777777" w:rsidR="00F7759E" w:rsidRDefault="00F7759E" w:rsidP="00F7759E">
      <w:pPr>
        <w:rPr>
          <w:b/>
        </w:rPr>
      </w:pPr>
    </w:p>
    <w:p w14:paraId="285B39CD" w14:textId="77777777" w:rsidR="00F7759E" w:rsidRPr="00A60D1C" w:rsidRDefault="00F7759E" w:rsidP="00F7759E">
      <w:pPr>
        <w:pStyle w:val="a7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jc w:val="left"/>
        <w:rPr>
          <w:color w:val="000000"/>
        </w:rPr>
      </w:pPr>
      <w:r w:rsidRPr="00A60D1C">
        <w:rPr>
          <w:color w:val="000000"/>
        </w:rPr>
        <w:t xml:space="preserve"> Дешифруйте фразу “ J$XQ$V?”, используя данный алфавит.</w:t>
      </w:r>
    </w:p>
    <w:p w14:paraId="4EC53BC6" w14:textId="77777777" w:rsidR="00F7759E" w:rsidRDefault="00F7759E" w:rsidP="00F7759E"/>
    <w:tbl>
      <w:tblPr>
        <w:tblW w:w="10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7759E" w14:paraId="10ED4AB2" w14:textId="77777777" w:rsidTr="00AF57FD">
        <w:trPr>
          <w:trHeight w:val="452"/>
        </w:trPr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92EDA6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B3E786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C5E104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56080E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7FE45D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68B779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53882F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9C23DB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18458E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310685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D3DD0D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D43988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AFC8E8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BB5674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F088BD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BAAA62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271E7D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C94D51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A80733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290325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6A978E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44F8D5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0AB97B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7A5CB3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43480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2DDCF9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832667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6537A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Ъ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13D8DB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731A68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Ь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C8E13F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760315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610442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</w:p>
        </w:tc>
      </w:tr>
      <w:tr w:rsidR="00F7759E" w14:paraId="794798D7" w14:textId="77777777" w:rsidTr="00AF57FD">
        <w:trPr>
          <w:trHeight w:val="452"/>
        </w:trPr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5745A8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184AAD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F58014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3F3FB5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7BC9D2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FA754A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725AA5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0C3FB5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F505CD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EC7DD6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A45806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D1E3DB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1EFDD5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FCB3D6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8C025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41B4A4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BBE1E6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D62B17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3FF8FC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3F970A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923D03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3B88E4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FF3C6A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BD8114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0DBC8D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Ъ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07305B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D709AC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Ь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9AD3A5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B61158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C443D8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6B9E5E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A7616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4F8901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F7759E" w14:paraId="29E9030A" w14:textId="77777777" w:rsidTr="00AF57FD">
        <w:trPr>
          <w:trHeight w:val="452"/>
        </w:trPr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BF7A2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BCE795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0CFD52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5F037D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159DF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 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58DDA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3B0A01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FBC21F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52FF79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 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1F8121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A97CFF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 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2D0A57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F2A54B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BBE12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B848EA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D20D0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49AA98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224AC7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9BB206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09623A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0A20F1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9E772C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4EA09C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746167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C9995D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0D62AB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8F2AD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6A4E99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55FFC0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413D1F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D295F8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D01E6B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2BA1BF" w14:textId="77777777" w:rsidR="00F7759E" w:rsidRDefault="00F7759E" w:rsidP="00AF57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</w:tbl>
    <w:p w14:paraId="6B266AA0" w14:textId="77777777" w:rsidR="00F7759E" w:rsidRDefault="00F7759E" w:rsidP="00F7759E"/>
    <w:p w14:paraId="3BD56DB8" w14:textId="77777777" w:rsidR="00F7759E" w:rsidRDefault="00F7759E" w:rsidP="00F7759E">
      <w:r>
        <w:t xml:space="preserve">Пример: </w:t>
      </w:r>
    </w:p>
    <w:p w14:paraId="05DEED69" w14:textId="77777777" w:rsidR="00F7759E" w:rsidRDefault="00F7759E" w:rsidP="00F7759E">
      <w:r>
        <w:t>КОТ =&gt; НСХ =&gt; J$E</w:t>
      </w:r>
    </w:p>
    <w:p w14:paraId="54468626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rPr>
          <w:rFonts w:eastAsia="Times New Roman"/>
          <w:color w:val="000000"/>
        </w:rPr>
      </w:pPr>
    </w:p>
    <w:p w14:paraId="309531B4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rPr>
          <w:rFonts w:eastAsia="Times New Roman"/>
          <w:color w:val="000000"/>
        </w:rPr>
      </w:pPr>
    </w:p>
    <w:p w14:paraId="66A08E52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rPr>
          <w:rFonts w:eastAsia="Times New Roman"/>
          <w:color w:val="000000"/>
        </w:rPr>
      </w:pPr>
    </w:p>
    <w:p w14:paraId="3880C804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rPr>
          <w:rFonts w:eastAsia="Times New Roman"/>
          <w:color w:val="000000"/>
        </w:rPr>
      </w:pPr>
    </w:p>
    <w:p w14:paraId="3F860E54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ind w:left="20"/>
        <w:rPr>
          <w:rFonts w:eastAsia="Times New Roman"/>
          <w:color w:val="000000"/>
        </w:rPr>
      </w:pPr>
    </w:p>
    <w:p w14:paraId="14E0944B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rPr>
          <w:rFonts w:eastAsia="Times New Roman"/>
          <w:color w:val="000000"/>
        </w:rPr>
      </w:pPr>
    </w:p>
    <w:p w14:paraId="06A5CAAE" w14:textId="77777777" w:rsidR="00F7759E" w:rsidRDefault="00F7759E" w:rsidP="00F7759E">
      <w:pPr>
        <w:pBdr>
          <w:top w:val="nil"/>
          <w:left w:val="nil"/>
          <w:bottom w:val="nil"/>
          <w:right w:val="nil"/>
          <w:between w:val="nil"/>
        </w:pBdr>
        <w:spacing w:after="15" w:line="276" w:lineRule="auto"/>
        <w:rPr>
          <w:rFonts w:eastAsia="Times New Roman"/>
          <w:color w:val="000000"/>
        </w:rPr>
      </w:pPr>
    </w:p>
    <w:p w14:paraId="12464685" w14:textId="77777777" w:rsidR="00F7759E" w:rsidRDefault="00F7759E" w:rsidP="00EC7D95">
      <w:pPr>
        <w:spacing w:line="240" w:lineRule="auto"/>
        <w:ind w:firstLine="0"/>
        <w:contextualSpacing w:val="0"/>
      </w:pPr>
    </w:p>
    <w:p w14:paraId="3565531B" w14:textId="0B31F280" w:rsidR="00657D80" w:rsidRDefault="00657D80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732CBB52" w14:textId="77777777" w:rsidR="00657D80" w:rsidRDefault="00657D80" w:rsidP="00657D80">
      <w:pPr>
        <w:spacing w:after="200" w:line="240" w:lineRule="auto"/>
        <w:ind w:firstLine="0"/>
        <w:rPr>
          <w:bCs/>
          <w:szCs w:val="24"/>
        </w:rPr>
      </w:pPr>
    </w:p>
    <w:p w14:paraId="161B1DB8" w14:textId="2AA60A41" w:rsidR="00657D80" w:rsidRPr="00F7759E" w:rsidRDefault="00F7759E" w:rsidP="00657D80">
      <w:pPr>
        <w:spacing w:after="200" w:line="240" w:lineRule="auto"/>
        <w:ind w:firstLine="0"/>
        <w:jc w:val="right"/>
        <w:rPr>
          <w:bCs/>
          <w:szCs w:val="24"/>
          <w:lang w:val="en-US"/>
        </w:rPr>
      </w:pPr>
      <w:r>
        <w:rPr>
          <w:bCs/>
          <w:szCs w:val="24"/>
        </w:rPr>
        <w:t xml:space="preserve">Приложение </w:t>
      </w:r>
      <w:r>
        <w:rPr>
          <w:bCs/>
          <w:szCs w:val="24"/>
          <w:lang w:val="en-US"/>
        </w:rPr>
        <w:t>3</w:t>
      </w:r>
    </w:p>
    <w:p w14:paraId="294FE919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Критерии оценивания обучающихся  </w:t>
      </w:r>
    </w:p>
    <w:p w14:paraId="79AE21F8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№ группы: ________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Дата: _______________</w:t>
      </w:r>
    </w:p>
    <w:p w14:paraId="285A28A6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470"/>
        <w:gridCol w:w="1049"/>
        <w:gridCol w:w="1381"/>
        <w:gridCol w:w="1639"/>
        <w:gridCol w:w="1721"/>
        <w:gridCol w:w="1864"/>
        <w:gridCol w:w="1505"/>
      </w:tblGrid>
      <w:tr w:rsidR="00657D80" w14:paraId="425B8CCA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1E08" w14:textId="77777777" w:rsidR="00657D80" w:rsidRDefault="00657D80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№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D573" w14:textId="77777777" w:rsidR="00657D80" w:rsidRDefault="00657D80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ФИО </w:t>
            </w:r>
            <w:proofErr w:type="spellStart"/>
            <w:r>
              <w:rPr>
                <w:bCs/>
                <w:szCs w:val="24"/>
              </w:rPr>
              <w:t>учаще-гося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6DA0" w14:textId="77777777" w:rsidR="00657D80" w:rsidRDefault="00657D80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ложность продукта (по шкале от 0 до 5 баллов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6C98" w14:textId="77777777" w:rsidR="00657D80" w:rsidRDefault="00657D80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оответствие продукта поставленной задаче (по шкале от 0 до 5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B20D" w14:textId="77777777" w:rsidR="00657D80" w:rsidRDefault="00657D80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езентация продукта. Степень владения специальными терминами (по шкале от 0 до 5 балл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645B" w14:textId="77777777" w:rsidR="00657D80" w:rsidRDefault="00657D80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епень увлеченности процессом и стремления к оригинальности  (по шкале от  0 до 5 балл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DA68" w14:textId="77777777" w:rsidR="00657D80" w:rsidRDefault="00657D80">
            <w:pPr>
              <w:spacing w:after="200"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л-во вопросов и затруднений (шт. за одно занятие)</w:t>
            </w:r>
          </w:p>
        </w:tc>
      </w:tr>
      <w:tr w:rsidR="00657D80" w14:paraId="766F059F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0663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D81D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8356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59EC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B137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5D6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B7D3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77E6519C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9B27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A59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3E22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61DD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802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D4EE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8036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6B3B1715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BE23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747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495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04A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749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265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C597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0F867E00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69C1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F5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6EA8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1333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6239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E40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2A44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0DF94F69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6CE4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4B8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8209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48EB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B4F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AAA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B37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4A66CE1C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2BFD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F45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D30D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4A0D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B4A2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7CF9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94B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2AF6C22C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D62C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331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DD81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7DB3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BB8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8474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257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64B25A94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DF29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052D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505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BC74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8D99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028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A5D2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49D8CAE6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D22F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1691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2B5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623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446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56D1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B0B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20F94F71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C2FB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077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16F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EC0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3E7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920C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D64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4A4CDCA5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58AD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3C9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FA6E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603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4F79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924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F27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  <w:tr w:rsidR="00657D80" w14:paraId="578D6C04" w14:textId="77777777" w:rsidTr="00657D8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7AFD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59B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FE8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0489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9AA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6394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2725" w14:textId="77777777" w:rsidR="00657D80" w:rsidRDefault="00657D80">
            <w:pPr>
              <w:spacing w:after="200" w:line="240" w:lineRule="auto"/>
              <w:ind w:firstLine="0"/>
              <w:rPr>
                <w:b/>
                <w:bCs/>
                <w:szCs w:val="24"/>
              </w:rPr>
            </w:pPr>
          </w:p>
        </w:tc>
      </w:tr>
    </w:tbl>
    <w:p w14:paraId="6775AA6C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2817D5CA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35717715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5CF22C28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5194D7F7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562E0BFA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3F8E4937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509BA330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7DD04AF7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</w:p>
    <w:p w14:paraId="3AD8E077" w14:textId="78D3B140" w:rsidR="00657D80" w:rsidRDefault="00F7759E" w:rsidP="00657D80">
      <w:pPr>
        <w:spacing w:after="200" w:line="240" w:lineRule="auto"/>
        <w:ind w:firstLine="0"/>
        <w:jc w:val="right"/>
        <w:rPr>
          <w:b/>
          <w:bCs/>
          <w:szCs w:val="24"/>
        </w:rPr>
      </w:pPr>
      <w:r>
        <w:rPr>
          <w:b/>
          <w:bCs/>
          <w:szCs w:val="24"/>
        </w:rPr>
        <w:t>Приложение 4</w:t>
      </w:r>
      <w:r w:rsidR="00657D80">
        <w:rPr>
          <w:b/>
          <w:bCs/>
          <w:szCs w:val="24"/>
        </w:rPr>
        <w:t>.</w:t>
      </w:r>
    </w:p>
    <w:p w14:paraId="2D27FD17" w14:textId="77777777" w:rsidR="00657D80" w:rsidRDefault="00657D80" w:rsidP="00657D80">
      <w:pPr>
        <w:spacing w:after="200" w:line="240" w:lineRule="auto"/>
        <w:ind w:firstLine="0"/>
      </w:pPr>
      <w:r>
        <w:t xml:space="preserve">План рассказа о проекте </w:t>
      </w:r>
    </w:p>
    <w:p w14:paraId="7225163F" w14:textId="77777777" w:rsidR="00657D80" w:rsidRDefault="00657D80" w:rsidP="00657D80">
      <w:pPr>
        <w:spacing w:after="200" w:line="240" w:lineRule="auto"/>
        <w:ind w:firstLine="0"/>
      </w:pPr>
      <w:r>
        <w:t xml:space="preserve">1. Поприветствовать аудиторию. Представиться. Озвучить тему проекта. </w:t>
      </w:r>
    </w:p>
    <w:p w14:paraId="13D36640" w14:textId="77777777" w:rsidR="00657D80" w:rsidRDefault="00657D80" w:rsidP="00657D80">
      <w:pPr>
        <w:spacing w:after="200" w:line="240" w:lineRule="auto"/>
        <w:ind w:firstLine="0"/>
      </w:pPr>
      <w:r>
        <w:t xml:space="preserve">2. Озвучить тему, актуальность, цели и задачи проекта. </w:t>
      </w:r>
    </w:p>
    <w:p w14:paraId="3006665D" w14:textId="77777777" w:rsidR="00657D80" w:rsidRDefault="00657D80" w:rsidP="00657D80">
      <w:pPr>
        <w:spacing w:after="200" w:line="240" w:lineRule="auto"/>
        <w:ind w:firstLine="0"/>
      </w:pPr>
      <w:r>
        <w:t xml:space="preserve">3. Рассказать о выбранном наборе данных: источник, структура, размер. </w:t>
      </w:r>
    </w:p>
    <w:p w14:paraId="0091D1B6" w14:textId="77777777" w:rsidR="00657D80" w:rsidRDefault="00657D80" w:rsidP="00657D80">
      <w:pPr>
        <w:spacing w:after="200" w:line="240" w:lineRule="auto"/>
        <w:ind w:firstLine="0"/>
      </w:pPr>
      <w:r>
        <w:t xml:space="preserve">4. Рассказать об использованных подходах, моделях и методах: причины выбора, структура, принцип работы. </w:t>
      </w:r>
    </w:p>
    <w:p w14:paraId="7526D103" w14:textId="77777777" w:rsidR="00657D80" w:rsidRDefault="00657D80" w:rsidP="00657D80">
      <w:pPr>
        <w:spacing w:after="200" w:line="240" w:lineRule="auto"/>
        <w:ind w:firstLine="0"/>
      </w:pPr>
      <w:r>
        <w:t xml:space="preserve">5. Дать оценку качества работы модели по выбранным критериям. </w:t>
      </w:r>
    </w:p>
    <w:p w14:paraId="6D2D4C23" w14:textId="77777777" w:rsidR="00657D80" w:rsidRDefault="00657D80" w:rsidP="00657D80">
      <w:pPr>
        <w:spacing w:after="200" w:line="240" w:lineRule="auto"/>
        <w:ind w:firstLine="0"/>
      </w:pPr>
      <w:r>
        <w:t xml:space="preserve">6. Привести примеры работы модели. </w:t>
      </w:r>
    </w:p>
    <w:p w14:paraId="7DCEBD3E" w14:textId="77777777" w:rsidR="00657D80" w:rsidRDefault="00657D80" w:rsidP="00657D80">
      <w:pPr>
        <w:spacing w:after="200" w:line="240" w:lineRule="auto"/>
        <w:ind w:firstLine="0"/>
      </w:pPr>
      <w:r>
        <w:t xml:space="preserve">7. В выводах озвучить, насколько достигнута поставленная цель и как усовершенствовать модель. </w:t>
      </w:r>
    </w:p>
    <w:p w14:paraId="7F3EEE54" w14:textId="77777777" w:rsidR="00657D80" w:rsidRDefault="00657D80" w:rsidP="00657D80">
      <w:pPr>
        <w:spacing w:after="200" w:line="240" w:lineRule="auto"/>
        <w:ind w:firstLine="0"/>
      </w:pPr>
      <w:r>
        <w:t xml:space="preserve">8. Поблагодарить за внимание. </w:t>
      </w:r>
    </w:p>
    <w:p w14:paraId="2C4A01A1" w14:textId="77777777" w:rsidR="00657D80" w:rsidRDefault="00657D80" w:rsidP="00657D80">
      <w:pPr>
        <w:spacing w:after="200" w:line="240" w:lineRule="auto"/>
        <w:ind w:firstLine="0"/>
        <w:rPr>
          <w:b/>
          <w:bCs/>
          <w:szCs w:val="24"/>
        </w:rPr>
      </w:pPr>
      <w:r>
        <w:t>9. Ответить на вопросы аудитории.</w:t>
      </w:r>
    </w:p>
    <w:p w14:paraId="1630DB1D" w14:textId="77777777" w:rsidR="00657D80" w:rsidRDefault="00657D80" w:rsidP="00EC7D95">
      <w:pPr>
        <w:spacing w:line="240" w:lineRule="auto"/>
        <w:ind w:firstLine="0"/>
        <w:contextualSpacing w:val="0"/>
        <w:rPr>
          <w:szCs w:val="24"/>
        </w:rPr>
      </w:pPr>
    </w:p>
    <w:sectPr w:rsidR="00657D80" w:rsidSect="00FA150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4F4EB" w14:textId="77777777" w:rsidR="00822FAD" w:rsidRDefault="00822FAD" w:rsidP="0036599D">
      <w:pPr>
        <w:spacing w:line="240" w:lineRule="auto"/>
      </w:pPr>
      <w:r>
        <w:separator/>
      </w:r>
    </w:p>
  </w:endnote>
  <w:endnote w:type="continuationSeparator" w:id="0">
    <w:p w14:paraId="332C7EAB" w14:textId="77777777" w:rsidR="00822FAD" w:rsidRDefault="00822FAD" w:rsidP="0036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5584875"/>
      <w:docPartObj>
        <w:docPartGallery w:val="Page Numbers (Bottom of Page)"/>
        <w:docPartUnique/>
      </w:docPartObj>
    </w:sdtPr>
    <w:sdtEndPr/>
    <w:sdtContent>
      <w:p w14:paraId="3573AD7E" w14:textId="447C967F" w:rsidR="00B53A5D" w:rsidRDefault="00B53A5D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50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399A2" w14:textId="77777777" w:rsidR="00B53A5D" w:rsidRDefault="00B53A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01BD5" w14:textId="77777777" w:rsidR="00822FAD" w:rsidRDefault="00822FAD" w:rsidP="0036599D">
      <w:pPr>
        <w:spacing w:line="240" w:lineRule="auto"/>
      </w:pPr>
      <w:r>
        <w:separator/>
      </w:r>
    </w:p>
  </w:footnote>
  <w:footnote w:type="continuationSeparator" w:id="0">
    <w:p w14:paraId="2D512BBC" w14:textId="77777777" w:rsidR="00822FAD" w:rsidRDefault="00822FAD" w:rsidP="0036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01D1" w14:textId="77777777" w:rsidR="00B53A5D" w:rsidRDefault="00822FAD">
    <w:pPr>
      <w:pStyle w:val="ad"/>
    </w:pPr>
    <w:r>
      <w:rPr>
        <w:noProof/>
        <w:lang w:eastAsia="ru-RU"/>
      </w:rPr>
      <w:pict w14:anchorId="31DC3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423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 куб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8BF37" w14:textId="77777777" w:rsidR="00B53A5D" w:rsidRDefault="00822FAD">
    <w:pPr>
      <w:pStyle w:val="ad"/>
    </w:pPr>
    <w:r>
      <w:rPr>
        <w:noProof/>
        <w:lang w:eastAsia="ru-RU"/>
      </w:rPr>
      <w:pict w14:anchorId="6881C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424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фон куб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DBD1" w14:textId="77777777" w:rsidR="00B53A5D" w:rsidRDefault="00822FAD">
    <w:pPr>
      <w:pStyle w:val="ad"/>
    </w:pPr>
    <w:r>
      <w:rPr>
        <w:noProof/>
        <w:lang w:eastAsia="ru-RU"/>
      </w:rPr>
      <w:pict w14:anchorId="570E6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422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 куб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238"/>
    <w:multiLevelType w:val="hybridMultilevel"/>
    <w:tmpl w:val="AD562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727E5"/>
    <w:multiLevelType w:val="multilevel"/>
    <w:tmpl w:val="7876A2FA"/>
    <w:lvl w:ilvl="0">
      <w:start w:val="1"/>
      <w:numFmt w:val="lowerLetter"/>
      <w:lvlText w:val="%1)"/>
      <w:lvlJc w:val="left"/>
      <w:pPr>
        <w:ind w:left="740" w:hanging="360"/>
      </w:pPr>
    </w:lvl>
    <w:lvl w:ilvl="1">
      <w:start w:val="1"/>
      <w:numFmt w:val="lowerLetter"/>
      <w:lvlText w:val="%2."/>
      <w:lvlJc w:val="left"/>
      <w:pPr>
        <w:ind w:left="1460" w:hanging="360"/>
      </w:pPr>
    </w:lvl>
    <w:lvl w:ilvl="2">
      <w:start w:val="1"/>
      <w:numFmt w:val="lowerRoman"/>
      <w:lvlText w:val="%3."/>
      <w:lvlJc w:val="right"/>
      <w:pPr>
        <w:ind w:left="2180" w:hanging="180"/>
      </w:pPr>
    </w:lvl>
    <w:lvl w:ilvl="3">
      <w:start w:val="1"/>
      <w:numFmt w:val="decimal"/>
      <w:lvlText w:val="%4."/>
      <w:lvlJc w:val="left"/>
      <w:pPr>
        <w:ind w:left="2900" w:hanging="360"/>
      </w:pPr>
    </w:lvl>
    <w:lvl w:ilvl="4">
      <w:start w:val="1"/>
      <w:numFmt w:val="lowerLetter"/>
      <w:lvlText w:val="%5."/>
      <w:lvlJc w:val="left"/>
      <w:pPr>
        <w:ind w:left="3620" w:hanging="360"/>
      </w:pPr>
    </w:lvl>
    <w:lvl w:ilvl="5">
      <w:start w:val="1"/>
      <w:numFmt w:val="lowerRoman"/>
      <w:lvlText w:val="%6."/>
      <w:lvlJc w:val="right"/>
      <w:pPr>
        <w:ind w:left="4340" w:hanging="180"/>
      </w:pPr>
    </w:lvl>
    <w:lvl w:ilvl="6">
      <w:start w:val="1"/>
      <w:numFmt w:val="decimal"/>
      <w:lvlText w:val="%7."/>
      <w:lvlJc w:val="left"/>
      <w:pPr>
        <w:ind w:left="5060" w:hanging="360"/>
      </w:pPr>
    </w:lvl>
    <w:lvl w:ilvl="7">
      <w:start w:val="1"/>
      <w:numFmt w:val="lowerLetter"/>
      <w:lvlText w:val="%8."/>
      <w:lvlJc w:val="left"/>
      <w:pPr>
        <w:ind w:left="5780" w:hanging="360"/>
      </w:pPr>
    </w:lvl>
    <w:lvl w:ilvl="8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699587F"/>
    <w:multiLevelType w:val="hybridMultilevel"/>
    <w:tmpl w:val="397A7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D1687"/>
    <w:multiLevelType w:val="multilevel"/>
    <w:tmpl w:val="D4042298"/>
    <w:lvl w:ilvl="0">
      <w:start w:val="1"/>
      <w:numFmt w:val="lowerLetter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86E1ADE"/>
    <w:multiLevelType w:val="multilevel"/>
    <w:tmpl w:val="E8801E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B6711"/>
    <w:multiLevelType w:val="multilevel"/>
    <w:tmpl w:val="653657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C183A"/>
    <w:multiLevelType w:val="multilevel"/>
    <w:tmpl w:val="4FEEF46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A07274"/>
    <w:multiLevelType w:val="hybridMultilevel"/>
    <w:tmpl w:val="1F7AE5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0E3C4409"/>
    <w:multiLevelType w:val="multilevel"/>
    <w:tmpl w:val="AFE0C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45AAD"/>
    <w:multiLevelType w:val="multilevel"/>
    <w:tmpl w:val="B3B224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C6642"/>
    <w:multiLevelType w:val="multilevel"/>
    <w:tmpl w:val="6B80AB52"/>
    <w:lvl w:ilvl="0">
      <w:start w:val="1"/>
      <w:numFmt w:val="lowerLetter"/>
      <w:lvlText w:val="%1)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3AC5F10"/>
    <w:multiLevelType w:val="hybridMultilevel"/>
    <w:tmpl w:val="C9B6F5B4"/>
    <w:lvl w:ilvl="0" w:tplc="8412262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C235B4"/>
    <w:multiLevelType w:val="hybridMultilevel"/>
    <w:tmpl w:val="0DBA0BC6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A6A03D6"/>
    <w:multiLevelType w:val="multilevel"/>
    <w:tmpl w:val="A25406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C4984"/>
    <w:multiLevelType w:val="multilevel"/>
    <w:tmpl w:val="053411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728A6"/>
    <w:multiLevelType w:val="multilevel"/>
    <w:tmpl w:val="51EE92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22142"/>
    <w:multiLevelType w:val="multilevel"/>
    <w:tmpl w:val="53A42C28"/>
    <w:lvl w:ilvl="0">
      <w:start w:val="1"/>
      <w:numFmt w:val="lowerLetter"/>
      <w:lvlText w:val="%1)"/>
      <w:lvlJc w:val="left"/>
      <w:pPr>
        <w:ind w:left="380" w:hanging="360"/>
      </w:pPr>
    </w:lvl>
    <w:lvl w:ilvl="1">
      <w:start w:val="1"/>
      <w:numFmt w:val="bullet"/>
      <w:lvlText w:val="o"/>
      <w:lvlJc w:val="left"/>
      <w:pPr>
        <w:ind w:left="11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4A17DCF"/>
    <w:multiLevelType w:val="multilevel"/>
    <w:tmpl w:val="7A8CD7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6664"/>
    <w:multiLevelType w:val="multilevel"/>
    <w:tmpl w:val="8DAA5F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F616E"/>
    <w:multiLevelType w:val="multilevel"/>
    <w:tmpl w:val="EBD01E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04B76"/>
    <w:multiLevelType w:val="multilevel"/>
    <w:tmpl w:val="7F041A80"/>
    <w:lvl w:ilvl="0">
      <w:start w:val="1"/>
      <w:numFmt w:val="decimal"/>
      <w:lvlText w:val="%1)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2E1465AF"/>
    <w:multiLevelType w:val="multilevel"/>
    <w:tmpl w:val="80885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F309E"/>
    <w:multiLevelType w:val="multilevel"/>
    <w:tmpl w:val="D046AC5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03C22EA"/>
    <w:multiLevelType w:val="multilevel"/>
    <w:tmpl w:val="5156BF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71F25"/>
    <w:multiLevelType w:val="multilevel"/>
    <w:tmpl w:val="1F6CE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32B87A8C"/>
    <w:multiLevelType w:val="hybridMultilevel"/>
    <w:tmpl w:val="50B801E4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3A160EE0"/>
    <w:multiLevelType w:val="multilevel"/>
    <w:tmpl w:val="B71654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15F97"/>
    <w:multiLevelType w:val="multilevel"/>
    <w:tmpl w:val="B888BC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C6CCF"/>
    <w:multiLevelType w:val="multilevel"/>
    <w:tmpl w:val="229AEF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B648E"/>
    <w:multiLevelType w:val="multilevel"/>
    <w:tmpl w:val="CD281E72"/>
    <w:lvl w:ilvl="0">
      <w:start w:val="1"/>
      <w:numFmt w:val="lowerLetter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41854DED"/>
    <w:multiLevelType w:val="multilevel"/>
    <w:tmpl w:val="69C87D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449AD"/>
    <w:multiLevelType w:val="multilevel"/>
    <w:tmpl w:val="900CBC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E7D51"/>
    <w:multiLevelType w:val="hybridMultilevel"/>
    <w:tmpl w:val="AE4894C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47100740"/>
    <w:multiLevelType w:val="multilevel"/>
    <w:tmpl w:val="A2A8AF38"/>
    <w:lvl w:ilvl="0"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F9D084E"/>
    <w:multiLevelType w:val="multilevel"/>
    <w:tmpl w:val="7512A64A"/>
    <w:lvl w:ilvl="0">
      <w:start w:val="1"/>
      <w:numFmt w:val="lowerLetter"/>
      <w:lvlText w:val="%1)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54934A61"/>
    <w:multiLevelType w:val="multilevel"/>
    <w:tmpl w:val="1F6CE2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5C9567A"/>
    <w:multiLevelType w:val="hybridMultilevel"/>
    <w:tmpl w:val="A87ADDAE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59154FD3"/>
    <w:multiLevelType w:val="hybridMultilevel"/>
    <w:tmpl w:val="C13EF9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16644F"/>
    <w:multiLevelType w:val="multilevel"/>
    <w:tmpl w:val="03B201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D1D28"/>
    <w:multiLevelType w:val="hybridMultilevel"/>
    <w:tmpl w:val="86165A5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59781E1C"/>
    <w:multiLevelType w:val="multilevel"/>
    <w:tmpl w:val="BFCA28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E0CF5"/>
    <w:multiLevelType w:val="multilevel"/>
    <w:tmpl w:val="6628A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F95DAC"/>
    <w:multiLevelType w:val="multilevel"/>
    <w:tmpl w:val="C1289C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781F40"/>
    <w:multiLevelType w:val="hybridMultilevel"/>
    <w:tmpl w:val="252678AA"/>
    <w:lvl w:ilvl="0" w:tplc="8412262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2B178B"/>
    <w:multiLevelType w:val="multilevel"/>
    <w:tmpl w:val="C75CC214"/>
    <w:lvl w:ilvl="0">
      <w:start w:val="1"/>
      <w:numFmt w:val="lowerLetter"/>
      <w:lvlText w:val="%1)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45" w15:restartNumberingAfterBreak="0">
    <w:nsid w:val="621C1A6F"/>
    <w:multiLevelType w:val="multilevel"/>
    <w:tmpl w:val="798429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2E5B45"/>
    <w:multiLevelType w:val="multilevel"/>
    <w:tmpl w:val="790C1D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E36549"/>
    <w:multiLevelType w:val="multilevel"/>
    <w:tmpl w:val="C0CE59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A01B3"/>
    <w:multiLevelType w:val="multilevel"/>
    <w:tmpl w:val="CA6AF2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523F1"/>
    <w:multiLevelType w:val="multilevel"/>
    <w:tmpl w:val="03E02BD4"/>
    <w:lvl w:ilvl="0">
      <w:start w:val="1"/>
      <w:numFmt w:val="lowerLetter"/>
      <w:lvlText w:val="%1)"/>
      <w:lvlJc w:val="left"/>
      <w:pPr>
        <w:ind w:left="740" w:hanging="360"/>
      </w:pPr>
    </w:lvl>
    <w:lvl w:ilvl="1">
      <w:start w:val="1"/>
      <w:numFmt w:val="lowerLetter"/>
      <w:lvlText w:val="%2."/>
      <w:lvlJc w:val="left"/>
      <w:pPr>
        <w:ind w:left="1460" w:hanging="360"/>
      </w:pPr>
    </w:lvl>
    <w:lvl w:ilvl="2">
      <w:start w:val="1"/>
      <w:numFmt w:val="lowerRoman"/>
      <w:lvlText w:val="%3."/>
      <w:lvlJc w:val="right"/>
      <w:pPr>
        <w:ind w:left="2180" w:hanging="180"/>
      </w:pPr>
    </w:lvl>
    <w:lvl w:ilvl="3">
      <w:start w:val="1"/>
      <w:numFmt w:val="decimal"/>
      <w:lvlText w:val="%4."/>
      <w:lvlJc w:val="left"/>
      <w:pPr>
        <w:ind w:left="2900" w:hanging="360"/>
      </w:pPr>
    </w:lvl>
    <w:lvl w:ilvl="4">
      <w:start w:val="1"/>
      <w:numFmt w:val="lowerLetter"/>
      <w:lvlText w:val="%5."/>
      <w:lvlJc w:val="left"/>
      <w:pPr>
        <w:ind w:left="3620" w:hanging="360"/>
      </w:pPr>
    </w:lvl>
    <w:lvl w:ilvl="5">
      <w:start w:val="1"/>
      <w:numFmt w:val="lowerRoman"/>
      <w:lvlText w:val="%6."/>
      <w:lvlJc w:val="right"/>
      <w:pPr>
        <w:ind w:left="4340" w:hanging="180"/>
      </w:pPr>
    </w:lvl>
    <w:lvl w:ilvl="6">
      <w:start w:val="1"/>
      <w:numFmt w:val="decimal"/>
      <w:lvlText w:val="%7."/>
      <w:lvlJc w:val="left"/>
      <w:pPr>
        <w:ind w:left="5060" w:hanging="360"/>
      </w:pPr>
    </w:lvl>
    <w:lvl w:ilvl="7">
      <w:start w:val="1"/>
      <w:numFmt w:val="lowerLetter"/>
      <w:lvlText w:val="%8."/>
      <w:lvlJc w:val="left"/>
      <w:pPr>
        <w:ind w:left="5780" w:hanging="360"/>
      </w:pPr>
    </w:lvl>
    <w:lvl w:ilvl="8">
      <w:start w:val="1"/>
      <w:numFmt w:val="lowerRoman"/>
      <w:lvlText w:val="%9."/>
      <w:lvlJc w:val="right"/>
      <w:pPr>
        <w:ind w:left="6500" w:hanging="180"/>
      </w:pPr>
    </w:lvl>
  </w:abstractNum>
  <w:abstractNum w:abstractNumId="50" w15:restartNumberingAfterBreak="0">
    <w:nsid w:val="67073BDB"/>
    <w:multiLevelType w:val="hybridMultilevel"/>
    <w:tmpl w:val="F69C54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E9818A3"/>
    <w:multiLevelType w:val="hybridMultilevel"/>
    <w:tmpl w:val="A9A0CDD4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2" w15:restartNumberingAfterBreak="0">
    <w:nsid w:val="71580D0E"/>
    <w:multiLevelType w:val="multilevel"/>
    <w:tmpl w:val="07442C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31097D"/>
    <w:multiLevelType w:val="multilevel"/>
    <w:tmpl w:val="7FB6D1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5751E3"/>
    <w:multiLevelType w:val="multilevel"/>
    <w:tmpl w:val="6448892A"/>
    <w:lvl w:ilvl="0">
      <w:start w:val="1"/>
      <w:numFmt w:val="decimal"/>
      <w:lvlText w:val="%1)"/>
      <w:lvlJc w:val="left"/>
      <w:pPr>
        <w:ind w:left="380" w:hanging="360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55" w15:restartNumberingAfterBreak="0">
    <w:nsid w:val="72D63BFD"/>
    <w:multiLevelType w:val="multilevel"/>
    <w:tmpl w:val="1E0409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B95460"/>
    <w:multiLevelType w:val="hybridMultilevel"/>
    <w:tmpl w:val="7C2E58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40E1554"/>
    <w:multiLevelType w:val="multilevel"/>
    <w:tmpl w:val="B4DA82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B639D7"/>
    <w:multiLevelType w:val="multilevel"/>
    <w:tmpl w:val="4BB261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AD6DB0"/>
    <w:multiLevelType w:val="hybridMultilevel"/>
    <w:tmpl w:val="7AF691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080932"/>
    <w:multiLevelType w:val="multilevel"/>
    <w:tmpl w:val="D9A2AEB4"/>
    <w:lvl w:ilvl="0">
      <w:start w:val="1"/>
      <w:numFmt w:val="lowerLetter"/>
      <w:lvlText w:val="%1)"/>
      <w:lvlJc w:val="left"/>
      <w:pPr>
        <w:ind w:left="740" w:hanging="360"/>
      </w:pPr>
    </w:lvl>
    <w:lvl w:ilvl="1">
      <w:start w:val="1"/>
      <w:numFmt w:val="lowerLetter"/>
      <w:lvlText w:val="%2."/>
      <w:lvlJc w:val="left"/>
      <w:pPr>
        <w:ind w:left="1460" w:hanging="360"/>
      </w:pPr>
    </w:lvl>
    <w:lvl w:ilvl="2">
      <w:start w:val="1"/>
      <w:numFmt w:val="lowerRoman"/>
      <w:lvlText w:val="%3."/>
      <w:lvlJc w:val="right"/>
      <w:pPr>
        <w:ind w:left="2180" w:hanging="180"/>
      </w:pPr>
    </w:lvl>
    <w:lvl w:ilvl="3">
      <w:start w:val="1"/>
      <w:numFmt w:val="decimal"/>
      <w:lvlText w:val="%4."/>
      <w:lvlJc w:val="left"/>
      <w:pPr>
        <w:ind w:left="2900" w:hanging="360"/>
      </w:pPr>
    </w:lvl>
    <w:lvl w:ilvl="4">
      <w:start w:val="1"/>
      <w:numFmt w:val="lowerLetter"/>
      <w:lvlText w:val="%5."/>
      <w:lvlJc w:val="left"/>
      <w:pPr>
        <w:ind w:left="3620" w:hanging="360"/>
      </w:pPr>
    </w:lvl>
    <w:lvl w:ilvl="5">
      <w:start w:val="1"/>
      <w:numFmt w:val="lowerRoman"/>
      <w:lvlText w:val="%6."/>
      <w:lvlJc w:val="right"/>
      <w:pPr>
        <w:ind w:left="4340" w:hanging="180"/>
      </w:pPr>
    </w:lvl>
    <w:lvl w:ilvl="6">
      <w:start w:val="1"/>
      <w:numFmt w:val="decimal"/>
      <w:lvlText w:val="%7."/>
      <w:lvlJc w:val="left"/>
      <w:pPr>
        <w:ind w:left="5060" w:hanging="360"/>
      </w:pPr>
    </w:lvl>
    <w:lvl w:ilvl="7">
      <w:start w:val="1"/>
      <w:numFmt w:val="lowerLetter"/>
      <w:lvlText w:val="%8."/>
      <w:lvlJc w:val="left"/>
      <w:pPr>
        <w:ind w:left="5780" w:hanging="360"/>
      </w:pPr>
    </w:lvl>
    <w:lvl w:ilvl="8">
      <w:start w:val="1"/>
      <w:numFmt w:val="lowerRoman"/>
      <w:lvlText w:val="%9."/>
      <w:lvlJc w:val="right"/>
      <w:pPr>
        <w:ind w:left="6500" w:hanging="180"/>
      </w:pPr>
    </w:lvl>
  </w:abstractNum>
  <w:abstractNum w:abstractNumId="61" w15:restartNumberingAfterBreak="0">
    <w:nsid w:val="7A6E1F93"/>
    <w:multiLevelType w:val="multilevel"/>
    <w:tmpl w:val="0A582D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D125BC"/>
    <w:multiLevelType w:val="hybridMultilevel"/>
    <w:tmpl w:val="A23421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F5F34FA"/>
    <w:multiLevelType w:val="hybridMultilevel"/>
    <w:tmpl w:val="211EF56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4" w15:restartNumberingAfterBreak="0">
    <w:nsid w:val="7F693A81"/>
    <w:multiLevelType w:val="hybridMultilevel"/>
    <w:tmpl w:val="30C41B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51"/>
  </w:num>
  <w:num w:numId="4">
    <w:abstractNumId w:val="36"/>
  </w:num>
  <w:num w:numId="5">
    <w:abstractNumId w:val="63"/>
  </w:num>
  <w:num w:numId="6">
    <w:abstractNumId w:val="25"/>
  </w:num>
  <w:num w:numId="7">
    <w:abstractNumId w:val="12"/>
  </w:num>
  <w:num w:numId="8">
    <w:abstractNumId w:val="0"/>
  </w:num>
  <w:num w:numId="9">
    <w:abstractNumId w:val="50"/>
  </w:num>
  <w:num w:numId="10">
    <w:abstractNumId w:val="7"/>
  </w:num>
  <w:num w:numId="11">
    <w:abstractNumId w:val="37"/>
  </w:num>
  <w:num w:numId="12">
    <w:abstractNumId w:val="64"/>
  </w:num>
  <w:num w:numId="13">
    <w:abstractNumId w:val="59"/>
  </w:num>
  <w:num w:numId="14">
    <w:abstractNumId w:val="62"/>
  </w:num>
  <w:num w:numId="15">
    <w:abstractNumId w:val="24"/>
  </w:num>
  <w:num w:numId="16">
    <w:abstractNumId w:val="35"/>
  </w:num>
  <w:num w:numId="17">
    <w:abstractNumId w:val="11"/>
  </w:num>
  <w:num w:numId="18">
    <w:abstractNumId w:val="43"/>
  </w:num>
  <w:num w:numId="19">
    <w:abstractNumId w:val="2"/>
  </w:num>
  <w:num w:numId="20">
    <w:abstractNumId w:val="56"/>
  </w:num>
  <w:num w:numId="21">
    <w:abstractNumId w:val="34"/>
  </w:num>
  <w:num w:numId="22">
    <w:abstractNumId w:val="20"/>
  </w:num>
  <w:num w:numId="23">
    <w:abstractNumId w:val="53"/>
  </w:num>
  <w:num w:numId="24">
    <w:abstractNumId w:val="54"/>
  </w:num>
  <w:num w:numId="25">
    <w:abstractNumId w:val="27"/>
  </w:num>
  <w:num w:numId="26">
    <w:abstractNumId w:val="44"/>
  </w:num>
  <w:num w:numId="27">
    <w:abstractNumId w:val="60"/>
  </w:num>
  <w:num w:numId="28">
    <w:abstractNumId w:val="48"/>
  </w:num>
  <w:num w:numId="29">
    <w:abstractNumId w:val="10"/>
  </w:num>
  <w:num w:numId="30">
    <w:abstractNumId w:val="1"/>
  </w:num>
  <w:num w:numId="31">
    <w:abstractNumId w:val="61"/>
  </w:num>
  <w:num w:numId="32">
    <w:abstractNumId w:val="58"/>
  </w:num>
  <w:num w:numId="33">
    <w:abstractNumId w:val="49"/>
  </w:num>
  <w:num w:numId="34">
    <w:abstractNumId w:val="46"/>
  </w:num>
  <w:num w:numId="35">
    <w:abstractNumId w:val="18"/>
  </w:num>
  <w:num w:numId="36">
    <w:abstractNumId w:val="45"/>
  </w:num>
  <w:num w:numId="37">
    <w:abstractNumId w:val="33"/>
  </w:num>
  <w:num w:numId="38">
    <w:abstractNumId w:val="16"/>
  </w:num>
  <w:num w:numId="39">
    <w:abstractNumId w:val="23"/>
  </w:num>
  <w:num w:numId="40">
    <w:abstractNumId w:val="3"/>
  </w:num>
  <w:num w:numId="41">
    <w:abstractNumId w:val="26"/>
  </w:num>
  <w:num w:numId="42">
    <w:abstractNumId w:val="29"/>
  </w:num>
  <w:num w:numId="43">
    <w:abstractNumId w:val="17"/>
  </w:num>
  <w:num w:numId="44">
    <w:abstractNumId w:val="31"/>
  </w:num>
  <w:num w:numId="45">
    <w:abstractNumId w:val="42"/>
  </w:num>
  <w:num w:numId="46">
    <w:abstractNumId w:val="4"/>
  </w:num>
  <w:num w:numId="47">
    <w:abstractNumId w:val="30"/>
  </w:num>
  <w:num w:numId="48">
    <w:abstractNumId w:val="13"/>
  </w:num>
  <w:num w:numId="49">
    <w:abstractNumId w:val="5"/>
  </w:num>
  <w:num w:numId="50">
    <w:abstractNumId w:val="47"/>
  </w:num>
  <w:num w:numId="51">
    <w:abstractNumId w:val="41"/>
  </w:num>
  <w:num w:numId="52">
    <w:abstractNumId w:val="40"/>
  </w:num>
  <w:num w:numId="53">
    <w:abstractNumId w:val="52"/>
  </w:num>
  <w:num w:numId="54">
    <w:abstractNumId w:val="9"/>
  </w:num>
  <w:num w:numId="55">
    <w:abstractNumId w:val="6"/>
  </w:num>
  <w:num w:numId="56">
    <w:abstractNumId w:val="38"/>
  </w:num>
  <w:num w:numId="57">
    <w:abstractNumId w:val="22"/>
  </w:num>
  <w:num w:numId="58">
    <w:abstractNumId w:val="57"/>
  </w:num>
  <w:num w:numId="59">
    <w:abstractNumId w:val="19"/>
  </w:num>
  <w:num w:numId="60">
    <w:abstractNumId w:val="55"/>
  </w:num>
  <w:num w:numId="61">
    <w:abstractNumId w:val="28"/>
  </w:num>
  <w:num w:numId="62">
    <w:abstractNumId w:val="21"/>
  </w:num>
  <w:num w:numId="63">
    <w:abstractNumId w:val="15"/>
  </w:num>
  <w:num w:numId="64">
    <w:abstractNumId w:val="14"/>
  </w:num>
  <w:num w:numId="65">
    <w:abstractNumId w:va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2D"/>
    <w:rsid w:val="00001ACA"/>
    <w:rsid w:val="000104AA"/>
    <w:rsid w:val="000257A4"/>
    <w:rsid w:val="000338A1"/>
    <w:rsid w:val="00036A3E"/>
    <w:rsid w:val="000414B9"/>
    <w:rsid w:val="00043DA2"/>
    <w:rsid w:val="000534BF"/>
    <w:rsid w:val="00065D86"/>
    <w:rsid w:val="00074709"/>
    <w:rsid w:val="00077C28"/>
    <w:rsid w:val="00080B44"/>
    <w:rsid w:val="00083F15"/>
    <w:rsid w:val="00095E7E"/>
    <w:rsid w:val="000A536D"/>
    <w:rsid w:val="000E61F8"/>
    <w:rsid w:val="000E7EA4"/>
    <w:rsid w:val="000F6C12"/>
    <w:rsid w:val="00112507"/>
    <w:rsid w:val="00114C7B"/>
    <w:rsid w:val="00121EED"/>
    <w:rsid w:val="00142D3E"/>
    <w:rsid w:val="00161A3C"/>
    <w:rsid w:val="0017259D"/>
    <w:rsid w:val="0017356B"/>
    <w:rsid w:val="00174958"/>
    <w:rsid w:val="00175E5D"/>
    <w:rsid w:val="0017715D"/>
    <w:rsid w:val="0017725A"/>
    <w:rsid w:val="0018320B"/>
    <w:rsid w:val="00197CE9"/>
    <w:rsid w:val="00197EF1"/>
    <w:rsid w:val="001B7023"/>
    <w:rsid w:val="001C423F"/>
    <w:rsid w:val="001D4CAA"/>
    <w:rsid w:val="001D7E6B"/>
    <w:rsid w:val="001E4565"/>
    <w:rsid w:val="001E6598"/>
    <w:rsid w:val="001F2F8D"/>
    <w:rsid w:val="001F4369"/>
    <w:rsid w:val="002019ED"/>
    <w:rsid w:val="00220E2B"/>
    <w:rsid w:val="00227481"/>
    <w:rsid w:val="0023109B"/>
    <w:rsid w:val="0023383C"/>
    <w:rsid w:val="00240A62"/>
    <w:rsid w:val="00260B0E"/>
    <w:rsid w:val="002631AA"/>
    <w:rsid w:val="00283CB0"/>
    <w:rsid w:val="002959E8"/>
    <w:rsid w:val="00297ACC"/>
    <w:rsid w:val="002B6017"/>
    <w:rsid w:val="002C1973"/>
    <w:rsid w:val="002C4748"/>
    <w:rsid w:val="002D00FE"/>
    <w:rsid w:val="003250E9"/>
    <w:rsid w:val="00343723"/>
    <w:rsid w:val="00346F9A"/>
    <w:rsid w:val="003530BC"/>
    <w:rsid w:val="0036133E"/>
    <w:rsid w:val="003618DE"/>
    <w:rsid w:val="0036599D"/>
    <w:rsid w:val="00367643"/>
    <w:rsid w:val="003967CE"/>
    <w:rsid w:val="003B3125"/>
    <w:rsid w:val="003B5AD9"/>
    <w:rsid w:val="003D2FED"/>
    <w:rsid w:val="003F3A2C"/>
    <w:rsid w:val="00404706"/>
    <w:rsid w:val="00413765"/>
    <w:rsid w:val="0041626D"/>
    <w:rsid w:val="004411EB"/>
    <w:rsid w:val="00445874"/>
    <w:rsid w:val="0044657F"/>
    <w:rsid w:val="004477A3"/>
    <w:rsid w:val="00460436"/>
    <w:rsid w:val="004679BA"/>
    <w:rsid w:val="004706AC"/>
    <w:rsid w:val="00482133"/>
    <w:rsid w:val="004826D8"/>
    <w:rsid w:val="00483EB7"/>
    <w:rsid w:val="004C35BE"/>
    <w:rsid w:val="004C7A7D"/>
    <w:rsid w:val="004D19B3"/>
    <w:rsid w:val="004D35EF"/>
    <w:rsid w:val="004E04AE"/>
    <w:rsid w:val="004E5595"/>
    <w:rsid w:val="00502FFA"/>
    <w:rsid w:val="00507EDF"/>
    <w:rsid w:val="00510F07"/>
    <w:rsid w:val="00550CE6"/>
    <w:rsid w:val="005714C4"/>
    <w:rsid w:val="00573289"/>
    <w:rsid w:val="00574686"/>
    <w:rsid w:val="005A7439"/>
    <w:rsid w:val="005D03C2"/>
    <w:rsid w:val="005E648A"/>
    <w:rsid w:val="005F51BD"/>
    <w:rsid w:val="00620E02"/>
    <w:rsid w:val="00621282"/>
    <w:rsid w:val="0062259A"/>
    <w:rsid w:val="00636C9C"/>
    <w:rsid w:val="00640C07"/>
    <w:rsid w:val="00657D80"/>
    <w:rsid w:val="006668AD"/>
    <w:rsid w:val="00667444"/>
    <w:rsid w:val="00670735"/>
    <w:rsid w:val="00684416"/>
    <w:rsid w:val="006863DA"/>
    <w:rsid w:val="0069498C"/>
    <w:rsid w:val="00695C82"/>
    <w:rsid w:val="006A530A"/>
    <w:rsid w:val="006B69B5"/>
    <w:rsid w:val="006F42D3"/>
    <w:rsid w:val="006F44A8"/>
    <w:rsid w:val="00711C7E"/>
    <w:rsid w:val="007172E9"/>
    <w:rsid w:val="00724547"/>
    <w:rsid w:val="007661DB"/>
    <w:rsid w:val="00773B76"/>
    <w:rsid w:val="00776E36"/>
    <w:rsid w:val="0079019B"/>
    <w:rsid w:val="007A3AD2"/>
    <w:rsid w:val="007B6782"/>
    <w:rsid w:val="007B684D"/>
    <w:rsid w:val="007C2EC9"/>
    <w:rsid w:val="007C6EE1"/>
    <w:rsid w:val="007D2851"/>
    <w:rsid w:val="007E039C"/>
    <w:rsid w:val="007F28BF"/>
    <w:rsid w:val="007F7368"/>
    <w:rsid w:val="00804CC2"/>
    <w:rsid w:val="00822FAD"/>
    <w:rsid w:val="00826634"/>
    <w:rsid w:val="00826AC6"/>
    <w:rsid w:val="008330FC"/>
    <w:rsid w:val="00835092"/>
    <w:rsid w:val="00857853"/>
    <w:rsid w:val="00860B6C"/>
    <w:rsid w:val="00863253"/>
    <w:rsid w:val="00863E77"/>
    <w:rsid w:val="0088361B"/>
    <w:rsid w:val="008A2454"/>
    <w:rsid w:val="008B64A7"/>
    <w:rsid w:val="008B7708"/>
    <w:rsid w:val="008C7FE2"/>
    <w:rsid w:val="008D6C47"/>
    <w:rsid w:val="008E23AD"/>
    <w:rsid w:val="008F5476"/>
    <w:rsid w:val="009058C8"/>
    <w:rsid w:val="0093365F"/>
    <w:rsid w:val="009443B9"/>
    <w:rsid w:val="00950A36"/>
    <w:rsid w:val="00970C95"/>
    <w:rsid w:val="00975E3D"/>
    <w:rsid w:val="00980327"/>
    <w:rsid w:val="00996221"/>
    <w:rsid w:val="009A6A91"/>
    <w:rsid w:val="009C1CE3"/>
    <w:rsid w:val="009C42EB"/>
    <w:rsid w:val="009C6DFB"/>
    <w:rsid w:val="009E50C1"/>
    <w:rsid w:val="009E5E45"/>
    <w:rsid w:val="009F60C7"/>
    <w:rsid w:val="00A03F89"/>
    <w:rsid w:val="00A0643B"/>
    <w:rsid w:val="00A1530D"/>
    <w:rsid w:val="00A61E56"/>
    <w:rsid w:val="00A64224"/>
    <w:rsid w:val="00A661E9"/>
    <w:rsid w:val="00A853BA"/>
    <w:rsid w:val="00A9785D"/>
    <w:rsid w:val="00AA11F7"/>
    <w:rsid w:val="00AC59A6"/>
    <w:rsid w:val="00AE0630"/>
    <w:rsid w:val="00AE4801"/>
    <w:rsid w:val="00AF114F"/>
    <w:rsid w:val="00AF505A"/>
    <w:rsid w:val="00AF6057"/>
    <w:rsid w:val="00B01E37"/>
    <w:rsid w:val="00B02AD6"/>
    <w:rsid w:val="00B07AA3"/>
    <w:rsid w:val="00B10D72"/>
    <w:rsid w:val="00B20C2D"/>
    <w:rsid w:val="00B27D6F"/>
    <w:rsid w:val="00B405BE"/>
    <w:rsid w:val="00B44CE3"/>
    <w:rsid w:val="00B46B4A"/>
    <w:rsid w:val="00B47603"/>
    <w:rsid w:val="00B53A5D"/>
    <w:rsid w:val="00B64FAA"/>
    <w:rsid w:val="00B75D79"/>
    <w:rsid w:val="00B75F68"/>
    <w:rsid w:val="00B803E7"/>
    <w:rsid w:val="00B808E9"/>
    <w:rsid w:val="00B834E4"/>
    <w:rsid w:val="00B94940"/>
    <w:rsid w:val="00BC5EA0"/>
    <w:rsid w:val="00BC7F26"/>
    <w:rsid w:val="00BF4F63"/>
    <w:rsid w:val="00C01BB2"/>
    <w:rsid w:val="00C1202F"/>
    <w:rsid w:val="00C26722"/>
    <w:rsid w:val="00C3639F"/>
    <w:rsid w:val="00C56ED7"/>
    <w:rsid w:val="00C90D7C"/>
    <w:rsid w:val="00CA0BFB"/>
    <w:rsid w:val="00CC7CDC"/>
    <w:rsid w:val="00CD40CF"/>
    <w:rsid w:val="00CD46CB"/>
    <w:rsid w:val="00CD6913"/>
    <w:rsid w:val="00CD70CB"/>
    <w:rsid w:val="00CE2009"/>
    <w:rsid w:val="00CE2B06"/>
    <w:rsid w:val="00CF1CAF"/>
    <w:rsid w:val="00D11F93"/>
    <w:rsid w:val="00D122C5"/>
    <w:rsid w:val="00D25240"/>
    <w:rsid w:val="00D25C33"/>
    <w:rsid w:val="00D373B5"/>
    <w:rsid w:val="00D55ABF"/>
    <w:rsid w:val="00D57384"/>
    <w:rsid w:val="00D659DE"/>
    <w:rsid w:val="00D66A18"/>
    <w:rsid w:val="00D72738"/>
    <w:rsid w:val="00D84717"/>
    <w:rsid w:val="00DB7F21"/>
    <w:rsid w:val="00DD4574"/>
    <w:rsid w:val="00DE1696"/>
    <w:rsid w:val="00DE3478"/>
    <w:rsid w:val="00E0586F"/>
    <w:rsid w:val="00E14486"/>
    <w:rsid w:val="00E42825"/>
    <w:rsid w:val="00E4634E"/>
    <w:rsid w:val="00E513A2"/>
    <w:rsid w:val="00E5213D"/>
    <w:rsid w:val="00E670ED"/>
    <w:rsid w:val="00EA5BB9"/>
    <w:rsid w:val="00EA64CA"/>
    <w:rsid w:val="00EA7106"/>
    <w:rsid w:val="00EC7D95"/>
    <w:rsid w:val="00ED2B06"/>
    <w:rsid w:val="00EF33DC"/>
    <w:rsid w:val="00F00A5B"/>
    <w:rsid w:val="00F12C81"/>
    <w:rsid w:val="00F135F6"/>
    <w:rsid w:val="00F54488"/>
    <w:rsid w:val="00F71548"/>
    <w:rsid w:val="00F71AF1"/>
    <w:rsid w:val="00F76CE9"/>
    <w:rsid w:val="00F7700B"/>
    <w:rsid w:val="00F7759E"/>
    <w:rsid w:val="00F843B4"/>
    <w:rsid w:val="00FA006C"/>
    <w:rsid w:val="00FA150B"/>
    <w:rsid w:val="00FB3477"/>
    <w:rsid w:val="00FC5927"/>
    <w:rsid w:val="00FF2727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16E419"/>
  <w15:docId w15:val="{8C104D61-C925-4ABE-BB49-57DDAD7C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C95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5F5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9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АЗДЕЛ"/>
    <w:basedOn w:val="a"/>
    <w:qFormat/>
    <w:rsid w:val="00D55ABF"/>
    <w:pPr>
      <w:spacing w:line="240" w:lineRule="auto"/>
      <w:ind w:right="-259"/>
      <w:jc w:val="center"/>
    </w:pPr>
    <w:rPr>
      <w:b/>
      <w:caps/>
      <w:szCs w:val="24"/>
    </w:rPr>
  </w:style>
  <w:style w:type="paragraph" w:customStyle="1" w:styleId="11">
    <w:name w:val="Заголовок1"/>
    <w:basedOn w:val="a"/>
    <w:qFormat/>
    <w:rsid w:val="00175E5D"/>
    <w:pPr>
      <w:spacing w:line="240" w:lineRule="auto"/>
      <w:jc w:val="center"/>
    </w:pPr>
    <w:rPr>
      <w:b/>
      <w:szCs w:val="24"/>
    </w:rPr>
  </w:style>
  <w:style w:type="paragraph" w:customStyle="1" w:styleId="Default">
    <w:name w:val="Default"/>
    <w:rsid w:val="000E6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link w:val="a6"/>
    <w:qFormat/>
    <w:rsid w:val="000E61F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Textbody">
    <w:name w:val="Text body"/>
    <w:basedOn w:val="a"/>
    <w:rsid w:val="000E61F8"/>
    <w:pPr>
      <w:suppressAutoHyphens/>
      <w:autoSpaceDN w:val="0"/>
      <w:spacing w:after="140"/>
      <w:textAlignment w:val="baseline"/>
    </w:pPr>
    <w:rPr>
      <w:rFonts w:ascii="Liberation Serif" w:eastAsia="Noto Sans CJK SC" w:hAnsi="Liberation Serif" w:cs="Lohit Devanagari"/>
      <w:kern w:val="3"/>
      <w:szCs w:val="24"/>
      <w:lang w:eastAsia="zh-CN" w:bidi="hi-IN"/>
    </w:rPr>
  </w:style>
  <w:style w:type="character" w:customStyle="1" w:styleId="a6">
    <w:name w:val="Обычный (веб) Знак"/>
    <w:link w:val="a5"/>
    <w:uiPriority w:val="99"/>
    <w:locked/>
    <w:rsid w:val="000E6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0C95"/>
    <w:pPr>
      <w:ind w:left="720"/>
    </w:pPr>
    <w:rPr>
      <w:rFonts w:eastAsia="Times New Roman" w:cs="Calibri"/>
    </w:rPr>
  </w:style>
  <w:style w:type="paragraph" w:styleId="a8">
    <w:name w:val="Body Text"/>
    <w:basedOn w:val="a"/>
    <w:link w:val="a9"/>
    <w:uiPriority w:val="99"/>
    <w:unhideWhenUsed/>
    <w:rsid w:val="00970C95"/>
  </w:style>
  <w:style w:type="character" w:customStyle="1" w:styleId="a9">
    <w:name w:val="Основной текст Знак"/>
    <w:basedOn w:val="a0"/>
    <w:link w:val="a8"/>
    <w:uiPriority w:val="99"/>
    <w:rsid w:val="00970C95"/>
    <w:rPr>
      <w:rFonts w:ascii="Times New Roman" w:eastAsia="Calibri" w:hAnsi="Times New Roman" w:cs="Times New Roman"/>
      <w:color w:val="000000" w:themeColor="text1"/>
      <w:sz w:val="24"/>
    </w:rPr>
  </w:style>
  <w:style w:type="character" w:customStyle="1" w:styleId="CharacterStyle2">
    <w:name w:val="Character Style 2"/>
    <w:uiPriority w:val="99"/>
    <w:rsid w:val="004477A3"/>
  </w:style>
  <w:style w:type="paragraph" w:customStyle="1" w:styleId="aa">
    <w:name w:val="ПОДзаголовок"/>
    <w:basedOn w:val="11"/>
    <w:qFormat/>
    <w:rsid w:val="00FF6369"/>
    <w:pPr>
      <w:spacing w:line="360" w:lineRule="auto"/>
      <w:contextualSpacing w:val="0"/>
      <w:jc w:val="left"/>
    </w:pPr>
    <w:rPr>
      <w:rFonts w:eastAsiaTheme="minorHAnsi" w:cstheme="minorBidi"/>
      <w:color w:val="auto"/>
      <w:kern w:val="2"/>
      <w:sz w:val="28"/>
      <w:szCs w:val="28"/>
    </w:rPr>
  </w:style>
  <w:style w:type="character" w:customStyle="1" w:styleId="ab">
    <w:name w:val="Основной текст + Полужирный"/>
    <w:basedOn w:val="a0"/>
    <w:rsid w:val="00FF63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c">
    <w:name w:val="Hyperlink"/>
    <w:basedOn w:val="a0"/>
    <w:uiPriority w:val="99"/>
    <w:unhideWhenUsed/>
    <w:rsid w:val="00E513A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6599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599D"/>
    <w:rPr>
      <w:rFonts w:ascii="Times New Roman" w:eastAsia="Calibri" w:hAnsi="Times New Roman" w:cs="Times New Roman"/>
      <w:color w:val="000000" w:themeColor="text1"/>
      <w:sz w:val="24"/>
    </w:rPr>
  </w:style>
  <w:style w:type="paragraph" w:styleId="af">
    <w:name w:val="footer"/>
    <w:basedOn w:val="a"/>
    <w:link w:val="af0"/>
    <w:uiPriority w:val="99"/>
    <w:unhideWhenUsed/>
    <w:rsid w:val="0036599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599D"/>
    <w:rPr>
      <w:rFonts w:ascii="Times New Roman" w:eastAsia="Calibri" w:hAnsi="Times New Roman" w:cs="Times New Roman"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5F5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5F51BD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F51BD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659DE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659DE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659DE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659DE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659DE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659D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659DE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659D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8A24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A2454"/>
    <w:rPr>
      <w:rFonts w:ascii="Tahoma" w:eastAsia="Calibri" w:hAnsi="Tahoma" w:cs="Tahoma"/>
      <w:color w:val="000000" w:themeColor="text1"/>
      <w:sz w:val="16"/>
      <w:szCs w:val="16"/>
    </w:rPr>
  </w:style>
  <w:style w:type="character" w:customStyle="1" w:styleId="22">
    <w:name w:val="Основной текст (2)_"/>
    <w:basedOn w:val="a0"/>
    <w:link w:val="23"/>
    <w:rsid w:val="00B64F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64FAA"/>
    <w:pPr>
      <w:widowControl w:val="0"/>
      <w:shd w:val="clear" w:color="auto" w:fill="FFFFFF"/>
      <w:spacing w:line="288" w:lineRule="exact"/>
      <w:ind w:hanging="360"/>
      <w:contextualSpacing w:val="0"/>
      <w:jc w:val="center"/>
    </w:pPr>
    <w:rPr>
      <w:rFonts w:eastAsia="Times New Roman"/>
      <w:color w:val="auto"/>
      <w:sz w:val="26"/>
      <w:szCs w:val="26"/>
    </w:rPr>
  </w:style>
  <w:style w:type="character" w:styleId="af3">
    <w:name w:val="Strong"/>
    <w:basedOn w:val="a0"/>
    <w:uiPriority w:val="22"/>
    <w:qFormat/>
    <w:rsid w:val="00695C82"/>
    <w:rPr>
      <w:b/>
      <w:bCs/>
    </w:rPr>
  </w:style>
  <w:style w:type="character" w:styleId="af4">
    <w:name w:val="Emphasis"/>
    <w:basedOn w:val="a0"/>
    <w:uiPriority w:val="20"/>
    <w:qFormat/>
    <w:rsid w:val="00695C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sco.com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ynikam.info/foto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sco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.tgl.ru/files/specialized_education/2347_3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7F23-3106-4614-979B-36A3BBE8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0</Pages>
  <Words>7405</Words>
  <Characters>42213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rs</dc:creator>
  <cp:keywords/>
  <dc:description/>
  <cp:lastModifiedBy>Cube-admin</cp:lastModifiedBy>
  <cp:revision>26</cp:revision>
  <cp:lastPrinted>2021-08-16T06:17:00Z</cp:lastPrinted>
  <dcterms:created xsi:type="dcterms:W3CDTF">2020-08-11T11:33:00Z</dcterms:created>
  <dcterms:modified xsi:type="dcterms:W3CDTF">2022-10-06T07:31:00Z</dcterms:modified>
</cp:coreProperties>
</file>